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5" w:rsidRPr="006600EE" w:rsidRDefault="00505A75" w:rsidP="0097641C">
      <w:pPr>
        <w:tabs>
          <w:tab w:val="right" w:pos="8498"/>
        </w:tabs>
        <w:spacing w:after="0"/>
        <w:rPr>
          <w:rStyle w:val="apple-converted-space"/>
          <w:rFonts w:ascii="Arial" w:hAnsi="Arial" w:cs="Arial"/>
          <w:color w:val="444444"/>
          <w:shd w:val="clear" w:color="auto" w:fill="FFFFFF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B45F2B" w:rsidRPr="006600EE" w:rsidRDefault="00B45F2B" w:rsidP="00261162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La reproducción </w:t>
            </w:r>
            <w:r w:rsidR="00261162" w:rsidRPr="006600E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los seres vivos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B45F2B" w:rsidRPr="006600EE" w:rsidRDefault="003A272D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GUION CN_08_04_CO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Los seres vivos permanecen en la Tierra gracias a su capacidad de reproducirse. Reconoce las diferentes formas que utilizan los organismos para crear otros semejantes a ellos.</w:t>
            </w:r>
          </w:p>
        </w:tc>
      </w:tr>
    </w:tbl>
    <w:p w:rsidR="00505A75" w:rsidRPr="006600EE" w:rsidRDefault="00505A75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2973CB" w:rsidRPr="006600EE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616DBC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</w:t>
      </w:r>
      <w:r w:rsidR="002973CB" w:rsidRPr="006600EE">
        <w:rPr>
          <w:rFonts w:ascii="Arial" w:hAnsi="Arial" w:cs="Arial"/>
          <w:b/>
        </w:rPr>
        <w:t xml:space="preserve"> </w:t>
      </w:r>
      <w:r w:rsidR="0053427E" w:rsidRPr="006600EE">
        <w:rPr>
          <w:rFonts w:ascii="Arial" w:hAnsi="Arial" w:cs="Arial"/>
          <w:b/>
        </w:rPr>
        <w:t>La importancia de la reproducción</w:t>
      </w:r>
    </w:p>
    <w:p w:rsidR="00E6067F" w:rsidRPr="006600EE" w:rsidRDefault="00A01E37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lang w:val="es-CO"/>
        </w:rPr>
        <w:t>reproducción</w:t>
      </w:r>
      <w:r w:rsidRPr="006600EE">
        <w:rPr>
          <w:rFonts w:ascii="Arial" w:eastAsia="Times New Roman" w:hAnsi="Arial" w:cs="Arial"/>
          <w:lang w:val="es-CO"/>
        </w:rPr>
        <w:t xml:space="preserve"> es </w:t>
      </w:r>
      <w:r w:rsidR="00E6067F" w:rsidRPr="006600EE">
        <w:rPr>
          <w:rFonts w:ascii="Arial" w:eastAsia="Times New Roman" w:hAnsi="Arial" w:cs="Arial"/>
          <w:lang w:val="es-CO"/>
        </w:rPr>
        <w:t>el proceso por el cual los organismos generan nuevos individuos de su mi</w:t>
      </w:r>
      <w:r w:rsidR="00E51D3B" w:rsidRPr="006600EE">
        <w:rPr>
          <w:rFonts w:ascii="Arial" w:eastAsia="Times New Roman" w:hAnsi="Arial" w:cs="Arial"/>
          <w:lang w:val="es-CO"/>
        </w:rPr>
        <w:t>sma especie. Normalment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="00E51D3B" w:rsidRPr="006600EE">
        <w:rPr>
          <w:rFonts w:ascii="Arial" w:eastAsia="Times New Roman" w:hAnsi="Arial" w:cs="Arial"/>
          <w:lang w:val="es-CO"/>
        </w:rPr>
        <w:t xml:space="preserve"> </w:t>
      </w:r>
      <w:r w:rsidR="00D14E4A" w:rsidRPr="006600EE">
        <w:rPr>
          <w:rFonts w:ascii="Arial" w:eastAsia="Times New Roman" w:hAnsi="Arial" w:cs="Arial"/>
          <w:lang w:val="es-CO"/>
        </w:rPr>
        <w:t xml:space="preserve">al desarrollarse, </w:t>
      </w:r>
      <w:r w:rsidR="00E51D3B" w:rsidRPr="006600EE">
        <w:rPr>
          <w:rFonts w:ascii="Arial" w:eastAsia="Times New Roman" w:hAnsi="Arial" w:cs="Arial"/>
          <w:lang w:val="es-CO"/>
        </w:rPr>
        <w:t xml:space="preserve">estos </w:t>
      </w:r>
      <w:r w:rsidR="00E6067F" w:rsidRPr="006600EE">
        <w:rPr>
          <w:rFonts w:ascii="Arial" w:eastAsia="Times New Roman" w:hAnsi="Arial" w:cs="Arial"/>
          <w:lang w:val="es-CO"/>
        </w:rPr>
        <w:t xml:space="preserve">nuevos individuos alcanzan también la capacidad de reproducirse. </w:t>
      </w:r>
    </w:p>
    <w:p w:rsidR="001C4CB4" w:rsidRPr="006600EE" w:rsidRDefault="00E6067F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es </w:t>
      </w:r>
      <w:r w:rsidR="00DF4876" w:rsidRPr="006600EE">
        <w:rPr>
          <w:rFonts w:ascii="Arial" w:eastAsia="Times New Roman" w:hAnsi="Arial" w:cs="Arial"/>
          <w:lang w:val="es-CO"/>
        </w:rPr>
        <w:t>fundamental para</w:t>
      </w:r>
      <w:r w:rsidR="00B5433F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todas las formas de vida</w:t>
      </w:r>
      <w:r w:rsidRPr="006600EE">
        <w:rPr>
          <w:rFonts w:ascii="Arial" w:eastAsia="Times New Roman" w:hAnsi="Arial" w:cs="Arial"/>
          <w:lang w:val="es-CO"/>
        </w:rPr>
        <w:t xml:space="preserve"> en el planeta</w:t>
      </w:r>
      <w:r w:rsidR="00DF4876" w:rsidRPr="006600EE">
        <w:rPr>
          <w:rFonts w:ascii="Arial" w:eastAsia="Times New Roman" w:hAnsi="Arial" w:cs="Arial"/>
          <w:lang w:val="es-CO"/>
        </w:rPr>
        <w:t>:</w:t>
      </w:r>
      <w:r w:rsidR="001C4CB4" w:rsidRPr="006600EE">
        <w:rPr>
          <w:rFonts w:ascii="Arial" w:eastAsia="Times New Roman" w:hAnsi="Arial" w:cs="Arial"/>
          <w:lang w:val="es-CO"/>
        </w:rPr>
        <w:t xml:space="preserve"> las </w:t>
      </w:r>
      <w:r w:rsidR="001C4CB4" w:rsidRPr="006600EE">
        <w:rPr>
          <w:rFonts w:ascii="Arial" w:eastAsia="Times New Roman" w:hAnsi="Arial" w:cs="Arial"/>
          <w:b/>
          <w:lang w:val="es-CO"/>
        </w:rPr>
        <w:t>plantas</w:t>
      </w:r>
      <w:r w:rsidR="001C4CB4" w:rsidRPr="006600EE">
        <w:rPr>
          <w:rFonts w:ascii="Arial" w:eastAsia="Times New Roman" w:hAnsi="Arial" w:cs="Arial"/>
          <w:lang w:val="es-CO"/>
        </w:rPr>
        <w:t>,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1C4CB4" w:rsidRPr="006600EE">
        <w:rPr>
          <w:rFonts w:ascii="Arial" w:eastAsia="Times New Roman" w:hAnsi="Arial" w:cs="Arial"/>
          <w:lang w:val="es-CO"/>
        </w:rPr>
        <w:t xml:space="preserve">los </w:t>
      </w:r>
      <w:r w:rsidR="001C4CB4" w:rsidRPr="006600EE">
        <w:rPr>
          <w:rFonts w:ascii="Arial" w:eastAsia="Times New Roman" w:hAnsi="Arial" w:cs="Arial"/>
          <w:b/>
          <w:lang w:val="es-CO"/>
        </w:rPr>
        <w:t>hongos</w:t>
      </w:r>
      <w:r w:rsidR="001C4CB4" w:rsidRPr="006600EE">
        <w:rPr>
          <w:rFonts w:ascii="Arial" w:eastAsia="Times New Roman" w:hAnsi="Arial" w:cs="Arial"/>
          <w:lang w:val="es-CO"/>
        </w:rPr>
        <w:t xml:space="preserve">, los </w:t>
      </w:r>
      <w:r w:rsidR="005321D5">
        <w:rPr>
          <w:rFonts w:ascii="Arial" w:eastAsia="Times New Roman" w:hAnsi="Arial" w:cs="Arial"/>
          <w:b/>
          <w:lang w:val="es-CO"/>
        </w:rPr>
        <w:t>protist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1C4CB4" w:rsidRPr="006600EE">
        <w:rPr>
          <w:rFonts w:ascii="Arial" w:eastAsia="Times New Roman" w:hAnsi="Arial" w:cs="Arial"/>
          <w:b/>
          <w:lang w:val="es-CO"/>
        </w:rPr>
        <w:t>bacteri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="001C4CB4" w:rsidRPr="006600EE">
        <w:rPr>
          <w:rFonts w:ascii="Arial" w:eastAsia="Times New Roman" w:hAnsi="Arial" w:cs="Arial"/>
          <w:lang w:val="es-CO"/>
        </w:rPr>
        <w:t xml:space="preserve"> y los </w:t>
      </w:r>
      <w:r w:rsidR="001C4CB4" w:rsidRPr="006600EE">
        <w:rPr>
          <w:rFonts w:ascii="Arial" w:eastAsia="Times New Roman" w:hAnsi="Arial" w:cs="Arial"/>
          <w:b/>
          <w:lang w:val="es-CO"/>
        </w:rPr>
        <w:t>animales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DF4876" w:rsidRPr="006600EE">
        <w:rPr>
          <w:rFonts w:ascii="Arial" w:eastAsia="Times New Roman" w:hAnsi="Arial" w:cs="Arial"/>
          <w:lang w:val="es-CO"/>
        </w:rPr>
        <w:t>(</w:t>
      </w:r>
      <w:r w:rsidR="001C4CB4" w:rsidRPr="006600EE">
        <w:rPr>
          <w:rFonts w:ascii="Arial" w:eastAsia="Times New Roman" w:hAnsi="Arial" w:cs="Arial"/>
          <w:lang w:val="es-CO"/>
        </w:rPr>
        <w:t>entre ellos el ser humano</w:t>
      </w:r>
      <w:r w:rsidR="00DF4876" w:rsidRPr="006600EE">
        <w:rPr>
          <w:rFonts w:ascii="Arial" w:eastAsia="Times New Roman" w:hAnsi="Arial" w:cs="Arial"/>
          <w:lang w:val="es-CO"/>
        </w:rPr>
        <w:t>)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la llevan a cabo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A76F56" w:rsidRPr="004B575B" w:rsidRDefault="0053427E" w:rsidP="004B575B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Gracias a la reproducción,</w:t>
      </w:r>
      <w:r w:rsidR="00E6067F" w:rsidRPr="006600EE">
        <w:rPr>
          <w:rFonts w:ascii="Arial" w:eastAsia="Times New Roman" w:hAnsi="Arial" w:cs="Arial"/>
        </w:rPr>
        <w:t xml:space="preserve"> los seres vivos</w:t>
      </w:r>
      <w:r w:rsidRPr="006600EE">
        <w:rPr>
          <w:rFonts w:ascii="Arial" w:eastAsia="Times New Roman" w:hAnsi="Arial" w:cs="Arial"/>
        </w:rPr>
        <w:t xml:space="preserve"> pueden </w:t>
      </w:r>
      <w:proofErr w:type="spellStart"/>
      <w:r w:rsidRPr="006600EE">
        <w:rPr>
          <w:rFonts w:ascii="Arial" w:eastAsia="Times New Roman" w:hAnsi="Arial" w:cs="Arial"/>
          <w:b/>
        </w:rPr>
        <w:t>autoperpetuarse</w:t>
      </w:r>
      <w:proofErr w:type="spellEnd"/>
      <w:r w:rsidRPr="006600EE">
        <w:rPr>
          <w:rFonts w:ascii="Arial" w:eastAsia="Times New Roman" w:hAnsi="Arial" w:cs="Arial"/>
        </w:rPr>
        <w:t>, es decir, generar organismos semejantes a ellos. Esto es necesario para la supervivencia de las especies ya que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sin la reproducción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s poblaciones de organismos desaparecerían </w:t>
      </w:r>
      <w:r w:rsidR="00D14E4A" w:rsidRPr="006600EE">
        <w:rPr>
          <w:rFonts w:ascii="Arial" w:eastAsia="Times New Roman" w:hAnsi="Arial" w:cs="Arial"/>
        </w:rPr>
        <w:t>con la muerte de</w:t>
      </w:r>
      <w:r w:rsidRPr="006600EE">
        <w:rPr>
          <w:rFonts w:ascii="Arial" w:eastAsia="Times New Roman" w:hAnsi="Arial" w:cs="Arial"/>
        </w:rPr>
        <w:t xml:space="preserve"> sus integrantes.</w:t>
      </w:r>
    </w:p>
    <w:p w:rsidR="004D2AF3" w:rsidRPr="006600EE" w:rsidRDefault="00CB6B42" w:rsidP="004D2AF3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1.1 </w:t>
      </w:r>
      <w:r w:rsidR="0071337C" w:rsidRPr="006600EE">
        <w:rPr>
          <w:rFonts w:ascii="Arial" w:hAnsi="Arial" w:cs="Arial"/>
          <w:b/>
        </w:rPr>
        <w:t>Estrategias reproductivas</w:t>
      </w:r>
    </w:p>
    <w:p w:rsidR="0098180B" w:rsidRPr="006600EE" w:rsidRDefault="004D2AF3" w:rsidP="00B61E5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lang w:val="es-CO"/>
        </w:rPr>
        <w:t>En la naturaleza es posible encontrar especies qu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al reproducirs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produ</w:t>
      </w:r>
      <w:r w:rsidR="008C3E75">
        <w:rPr>
          <w:rFonts w:ascii="Arial" w:eastAsia="Times New Roman" w:hAnsi="Arial" w:cs="Arial"/>
          <w:lang w:val="es-CO"/>
        </w:rPr>
        <w:t>ce</w:t>
      </w:r>
      <w:r w:rsidRPr="006600EE">
        <w:rPr>
          <w:rFonts w:ascii="Arial" w:eastAsia="Times New Roman" w:hAnsi="Arial" w:cs="Arial"/>
          <w:lang w:val="es-CO"/>
        </w:rPr>
        <w:t>n muchos descendientes y otras que solamente origin</w:t>
      </w:r>
      <w:r w:rsidR="008C3E75">
        <w:rPr>
          <w:rFonts w:ascii="Arial" w:eastAsia="Times New Roman" w:hAnsi="Arial" w:cs="Arial"/>
          <w:lang w:val="es-CO"/>
        </w:rPr>
        <w:t>a</w:t>
      </w:r>
      <w:r w:rsidRPr="006600EE">
        <w:rPr>
          <w:rFonts w:ascii="Arial" w:eastAsia="Times New Roman" w:hAnsi="Arial" w:cs="Arial"/>
          <w:lang w:val="es-CO"/>
        </w:rPr>
        <w:t xml:space="preserve">n uno o pocos individuos. </w:t>
      </w:r>
      <w:r w:rsidR="006A4D6E" w:rsidRPr="006600EE">
        <w:rPr>
          <w:rFonts w:ascii="Arial" w:eastAsia="Times New Roman" w:hAnsi="Arial" w:cs="Arial"/>
        </w:rPr>
        <w:t>Esto correspond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B543B8" w:rsidRPr="006600EE">
        <w:rPr>
          <w:rFonts w:ascii="Arial" w:eastAsia="Times New Roman" w:hAnsi="Arial" w:cs="Arial"/>
        </w:rPr>
        <w:t xml:space="preserve">dos </w:t>
      </w:r>
      <w:r w:rsidR="00B543B8" w:rsidRPr="00CF43E6">
        <w:rPr>
          <w:rFonts w:ascii="Arial" w:eastAsia="Times New Roman" w:hAnsi="Arial" w:cs="Arial"/>
          <w:b/>
        </w:rPr>
        <w:t>estrategias reproductivas</w:t>
      </w:r>
      <w:r w:rsidR="006A4D6E" w:rsidRPr="006600EE">
        <w:rPr>
          <w:rFonts w:ascii="Arial" w:eastAsia="Times New Roman" w:hAnsi="Arial" w:cs="Arial"/>
        </w:rPr>
        <w:t xml:space="preserve"> distintas</w:t>
      </w:r>
      <w:r w:rsidR="00310695" w:rsidRPr="006600EE">
        <w:rPr>
          <w:rFonts w:ascii="Arial" w:eastAsia="Times New Roman" w:hAnsi="Arial" w:cs="Arial"/>
        </w:rPr>
        <w:t>, que responden de manera diferent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50759E" w:rsidRPr="006600EE">
        <w:rPr>
          <w:rFonts w:ascii="Arial" w:eastAsia="Times New Roman" w:hAnsi="Arial" w:cs="Arial"/>
        </w:rPr>
        <w:t>las condiciones del ambiente y</w:t>
      </w:r>
      <w:r w:rsidR="00310695" w:rsidRPr="006600EE">
        <w:rPr>
          <w:rFonts w:ascii="Arial" w:eastAsia="Times New Roman" w:hAnsi="Arial" w:cs="Arial"/>
        </w:rPr>
        <w:t xml:space="preserve"> la disponibilidad de recursos. E</w:t>
      </w:r>
      <w:r w:rsidR="0098180B" w:rsidRPr="006600EE">
        <w:rPr>
          <w:rFonts w:ascii="Arial" w:eastAsia="Times New Roman" w:hAnsi="Arial" w:cs="Arial"/>
        </w:rPr>
        <w:t xml:space="preserve">stas </w:t>
      </w:r>
      <w:r w:rsidR="00310695" w:rsidRPr="006600EE">
        <w:rPr>
          <w:rFonts w:ascii="Arial" w:eastAsia="Times New Roman" w:hAnsi="Arial" w:cs="Arial"/>
        </w:rPr>
        <w:t xml:space="preserve">estrategias </w:t>
      </w:r>
      <w:r w:rsidR="0098180B" w:rsidRPr="006600EE">
        <w:rPr>
          <w:rFonts w:ascii="Arial" w:eastAsia="Times New Roman" w:hAnsi="Arial" w:cs="Arial"/>
        </w:rPr>
        <w:t>son:</w:t>
      </w:r>
    </w:p>
    <w:p w:rsidR="00D50C0E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0D08EA" w:rsidRPr="006600EE">
        <w:rPr>
          <w:rFonts w:ascii="Arial" w:eastAsia="Times New Roman" w:hAnsi="Arial" w:cs="Arial"/>
          <w:b/>
        </w:rPr>
        <w:t>r</w:t>
      </w:r>
      <w:r w:rsidRPr="006600EE">
        <w:rPr>
          <w:rFonts w:ascii="Arial" w:eastAsia="Times New Roman" w:hAnsi="Arial" w:cs="Arial"/>
        </w:rPr>
        <w:t xml:space="preserve">: es propia de </w:t>
      </w:r>
      <w:r w:rsidR="0095327B" w:rsidRPr="006600EE">
        <w:rPr>
          <w:rFonts w:ascii="Arial" w:eastAsia="Times New Roman" w:hAnsi="Arial" w:cs="Arial"/>
        </w:rPr>
        <w:t>poblaciones</w:t>
      </w:r>
      <w:r w:rsidRPr="006600EE">
        <w:rPr>
          <w:rFonts w:ascii="Arial" w:eastAsia="Times New Roman" w:hAnsi="Arial" w:cs="Arial"/>
        </w:rPr>
        <w:t xml:space="preserve"> que </w:t>
      </w:r>
      <w:r w:rsidR="0098180B" w:rsidRPr="006600EE">
        <w:rPr>
          <w:rFonts w:ascii="Arial" w:eastAsia="Times New Roman" w:hAnsi="Arial" w:cs="Arial"/>
        </w:rPr>
        <w:t xml:space="preserve">generan rápidamente un gran número de descendientes, los cuales </w:t>
      </w:r>
      <w:r w:rsidR="00E66A78" w:rsidRPr="006600EE">
        <w:rPr>
          <w:rFonts w:ascii="Arial" w:eastAsia="Times New Roman" w:hAnsi="Arial" w:cs="Arial"/>
        </w:rPr>
        <w:t>re</w:t>
      </w:r>
      <w:r w:rsidR="00793EFF" w:rsidRPr="006600EE">
        <w:rPr>
          <w:rFonts w:ascii="Arial" w:eastAsia="Times New Roman" w:hAnsi="Arial" w:cs="Arial"/>
        </w:rPr>
        <w:t>emplaza</w:t>
      </w:r>
      <w:r w:rsidR="0098180B" w:rsidRPr="006600EE">
        <w:rPr>
          <w:rFonts w:ascii="Arial" w:eastAsia="Times New Roman" w:hAnsi="Arial" w:cs="Arial"/>
        </w:rPr>
        <w:t>n</w:t>
      </w:r>
      <w:r w:rsidR="00E66A78" w:rsidRPr="006600EE">
        <w:rPr>
          <w:rFonts w:ascii="Arial" w:eastAsia="Times New Roman" w:hAnsi="Arial" w:cs="Arial"/>
        </w:rPr>
        <w:t xml:space="preserve"> pron</w:t>
      </w:r>
      <w:r w:rsidR="0050759E" w:rsidRPr="006600EE">
        <w:rPr>
          <w:rFonts w:ascii="Arial" w:eastAsia="Times New Roman" w:hAnsi="Arial" w:cs="Arial"/>
        </w:rPr>
        <w:t>to a los individuos que mueren.</w:t>
      </w:r>
      <w:r w:rsidR="00436886" w:rsidRPr="006600EE">
        <w:rPr>
          <w:rFonts w:ascii="Arial" w:eastAsia="Times New Roman" w:hAnsi="Arial" w:cs="Arial"/>
        </w:rPr>
        <w:t xml:space="preserve"> </w:t>
      </w:r>
      <w:r w:rsidR="000D23AC" w:rsidRPr="006600EE">
        <w:rPr>
          <w:rFonts w:ascii="Arial" w:hAnsi="Arial" w:cs="Arial"/>
        </w:rPr>
        <w:t>Gracias al elevado número</w:t>
      </w:r>
      <w:r w:rsidR="00D7167B" w:rsidRPr="006600EE">
        <w:rPr>
          <w:rFonts w:ascii="Arial" w:hAnsi="Arial" w:cs="Arial"/>
        </w:rPr>
        <w:t xml:space="preserve"> de organismos</w:t>
      </w:r>
      <w:r w:rsidR="000D23AC" w:rsidRPr="006600EE">
        <w:rPr>
          <w:rFonts w:ascii="Arial" w:hAnsi="Arial" w:cs="Arial"/>
        </w:rPr>
        <w:t xml:space="preserve"> en estas poblaciones, estas son menos vulnerab</w:t>
      </w:r>
      <w:r w:rsidR="00D7167B" w:rsidRPr="006600EE">
        <w:rPr>
          <w:rFonts w:ascii="Arial" w:hAnsi="Arial" w:cs="Arial"/>
        </w:rPr>
        <w:t>les a los cambios en el medioambiente</w:t>
      </w:r>
      <w:r w:rsidR="000D23AC" w:rsidRPr="006600EE">
        <w:rPr>
          <w:rFonts w:ascii="Arial" w:eastAsia="Times New Roman" w:hAnsi="Arial" w:cs="Arial"/>
        </w:rPr>
        <w:t xml:space="preserve">, </w:t>
      </w:r>
      <w:r w:rsidR="00D7167B" w:rsidRPr="006600EE">
        <w:rPr>
          <w:rFonts w:ascii="Arial" w:eastAsia="Times New Roman" w:hAnsi="Arial" w:cs="Arial"/>
        </w:rPr>
        <w:t xml:space="preserve">pues la muerte de algunos individuos no afecta mucho </w:t>
      </w:r>
      <w:r w:rsidR="008C3E75">
        <w:rPr>
          <w:rFonts w:ascii="Arial" w:eastAsia="Times New Roman" w:hAnsi="Arial" w:cs="Arial"/>
        </w:rPr>
        <w:t xml:space="preserve">a </w:t>
      </w:r>
      <w:r w:rsidR="00D7167B" w:rsidRPr="006600EE">
        <w:rPr>
          <w:rFonts w:ascii="Arial" w:eastAsia="Times New Roman" w:hAnsi="Arial" w:cs="Arial"/>
        </w:rPr>
        <w:t>la población general.</w:t>
      </w:r>
      <w:r w:rsidR="0095327B" w:rsidRPr="006600EE">
        <w:rPr>
          <w:rFonts w:ascii="Arial" w:eastAsia="Times New Roman" w:hAnsi="Arial" w:cs="Arial"/>
        </w:rPr>
        <w:t xml:space="preserve"> L</w:t>
      </w:r>
      <w:r w:rsidR="00793EFF" w:rsidRPr="006600EE">
        <w:rPr>
          <w:rFonts w:ascii="Arial" w:eastAsia="Times New Roman" w:hAnsi="Arial" w:cs="Arial"/>
        </w:rPr>
        <w:t>os insec</w:t>
      </w:r>
      <w:r w:rsidR="00983FEC">
        <w:rPr>
          <w:rFonts w:ascii="Arial" w:eastAsia="Times New Roman" w:hAnsi="Arial" w:cs="Arial"/>
        </w:rPr>
        <w:t>tos y los roedores exhiben esta estrategia</w:t>
      </w:r>
      <w:r w:rsidR="00793EFF" w:rsidRPr="006600EE">
        <w:rPr>
          <w:rFonts w:ascii="Arial" w:eastAsia="Times New Roman" w:hAnsi="Arial" w:cs="Arial"/>
        </w:rPr>
        <w:t>.</w:t>
      </w:r>
      <w:r w:rsidR="0095327B" w:rsidRPr="006600EE">
        <w:rPr>
          <w:rFonts w:ascii="Arial" w:eastAsia="Times New Roman" w:hAnsi="Arial" w:cs="Arial"/>
        </w:rPr>
        <w:t xml:space="preserve"> </w:t>
      </w:r>
    </w:p>
    <w:p w:rsidR="00F349C3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E66A78" w:rsidRPr="006600EE">
        <w:rPr>
          <w:rFonts w:ascii="Arial" w:eastAsia="Times New Roman" w:hAnsi="Arial" w:cs="Arial"/>
          <w:b/>
        </w:rPr>
        <w:t>K</w:t>
      </w:r>
      <w:r w:rsidR="00E66A78" w:rsidRPr="006600EE">
        <w:rPr>
          <w:rFonts w:ascii="Arial" w:eastAsia="Times New Roman" w:hAnsi="Arial" w:cs="Arial"/>
        </w:rPr>
        <w:t xml:space="preserve">: es </w:t>
      </w:r>
      <w:r w:rsidR="006F1F4C" w:rsidRPr="006600EE">
        <w:rPr>
          <w:rFonts w:ascii="Arial" w:eastAsia="Times New Roman" w:hAnsi="Arial" w:cs="Arial"/>
        </w:rPr>
        <w:t>típica</w:t>
      </w:r>
      <w:r w:rsidR="00E66A78" w:rsidRPr="006600EE">
        <w:rPr>
          <w:rFonts w:ascii="Arial" w:eastAsia="Times New Roman" w:hAnsi="Arial" w:cs="Arial"/>
        </w:rPr>
        <w:t xml:space="preserve"> de las especies con una tasa de reproducción baja, es decir</w:t>
      </w:r>
      <w:r w:rsidR="00310695" w:rsidRPr="006600EE">
        <w:rPr>
          <w:rFonts w:ascii="Arial" w:eastAsia="Times New Roman" w:hAnsi="Arial" w:cs="Arial"/>
        </w:rPr>
        <w:t>,</w:t>
      </w:r>
      <w:r w:rsidR="00983FEC">
        <w:rPr>
          <w:rFonts w:ascii="Arial" w:eastAsia="Times New Roman" w:hAnsi="Arial" w:cs="Arial"/>
        </w:rPr>
        <w:t xml:space="preserve"> </w:t>
      </w:r>
      <w:r w:rsidR="00E66A78" w:rsidRPr="006600EE">
        <w:rPr>
          <w:rFonts w:ascii="Arial" w:eastAsia="Times New Roman" w:hAnsi="Arial" w:cs="Arial"/>
        </w:rPr>
        <w:t>generan pocos descendientes</w:t>
      </w:r>
      <w:r w:rsidR="00983FEC">
        <w:rPr>
          <w:rFonts w:ascii="Arial" w:eastAsia="Times New Roman" w:hAnsi="Arial" w:cs="Arial"/>
        </w:rPr>
        <w:t xml:space="preserve"> en cada cría</w:t>
      </w:r>
      <w:r w:rsidR="001E5CDA" w:rsidRPr="006600EE">
        <w:rPr>
          <w:rFonts w:ascii="Arial" w:eastAsia="Times New Roman" w:hAnsi="Arial" w:cs="Arial"/>
        </w:rPr>
        <w:t xml:space="preserve">. Los organismos que adoptan esta estrategia son más eficientes en el manejo de sus recursos y habitan ambientes estables. </w:t>
      </w:r>
      <w:r w:rsidR="0095327B" w:rsidRPr="006600EE">
        <w:rPr>
          <w:rFonts w:ascii="Arial" w:eastAsia="Times New Roman" w:hAnsi="Arial" w:cs="Arial"/>
        </w:rPr>
        <w:t xml:space="preserve">Algunos representantes </w:t>
      </w:r>
      <w:r w:rsidR="000F6C58" w:rsidRPr="006600EE">
        <w:rPr>
          <w:rFonts w:ascii="Arial" w:eastAsia="Times New Roman" w:hAnsi="Arial" w:cs="Arial"/>
        </w:rPr>
        <w:t xml:space="preserve">de </w:t>
      </w:r>
      <w:r w:rsidR="00793EFF" w:rsidRPr="006600EE">
        <w:rPr>
          <w:rFonts w:ascii="Arial" w:eastAsia="Times New Roman" w:hAnsi="Arial" w:cs="Arial"/>
        </w:rPr>
        <w:t xml:space="preserve">esta </w:t>
      </w:r>
      <w:r w:rsidR="0095327B" w:rsidRPr="006600EE">
        <w:rPr>
          <w:rFonts w:ascii="Arial" w:eastAsia="Times New Roman" w:hAnsi="Arial" w:cs="Arial"/>
        </w:rPr>
        <w:t xml:space="preserve">estrategia son </w:t>
      </w:r>
      <w:r w:rsidR="000F6C58" w:rsidRPr="006600EE">
        <w:rPr>
          <w:rFonts w:ascii="Arial" w:eastAsia="Times New Roman" w:hAnsi="Arial" w:cs="Arial"/>
        </w:rPr>
        <w:t>l</w:t>
      </w:r>
      <w:r w:rsidR="0095327B" w:rsidRPr="006600EE">
        <w:rPr>
          <w:rFonts w:ascii="Arial" w:eastAsia="Times New Roman" w:hAnsi="Arial" w:cs="Arial"/>
        </w:rPr>
        <w:t xml:space="preserve">as aves y </w:t>
      </w:r>
      <w:r w:rsidR="00793EFF" w:rsidRPr="006600EE">
        <w:rPr>
          <w:rFonts w:ascii="Arial" w:eastAsia="Times New Roman" w:hAnsi="Arial" w:cs="Arial"/>
        </w:rPr>
        <w:t xml:space="preserve">los grandes </w:t>
      </w:r>
      <w:r w:rsidR="0095327B" w:rsidRPr="006600EE">
        <w:rPr>
          <w:rFonts w:ascii="Arial" w:eastAsia="Times New Roman" w:hAnsi="Arial" w:cs="Arial"/>
        </w:rPr>
        <w:t>mamífer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49C3" w:rsidRPr="006600EE" w:rsidTr="00885AFF">
        <w:tc>
          <w:tcPr>
            <w:tcW w:w="9054" w:type="dxa"/>
            <w:gridSpan w:val="2"/>
            <w:shd w:val="clear" w:color="auto" w:fill="0D0D0D" w:themeFill="text1" w:themeFillTint="F2"/>
          </w:tcPr>
          <w:p w:rsidR="00F349C3" w:rsidRPr="006600EE" w:rsidRDefault="00F349C3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: 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349C3" w:rsidRPr="006600EE" w:rsidRDefault="00885AFF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C1002B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IMG01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349C3" w:rsidRPr="006600EE" w:rsidRDefault="00885AFF" w:rsidP="00885A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atones e hipopótamos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D02901" wp14:editId="5CC1EC3E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92075</wp:posOffset>
                  </wp:positionV>
                  <wp:extent cx="1299845" cy="84963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39450" r="45640" b="14495"/>
                          <a:stretch/>
                        </pic:blipFill>
                        <pic:spPr bwMode="auto">
                          <a:xfrm>
                            <a:off x="0" y="0"/>
                            <a:ext cx="129984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16910169" wp14:editId="53EFC86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0645</wp:posOffset>
                  </wp:positionV>
                  <wp:extent cx="1306195" cy="856615"/>
                  <wp:effectExtent l="0" t="0" r="8255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38165" r="44952" b="13945"/>
                          <a:stretch/>
                        </pic:blipFill>
                        <pic:spPr bwMode="auto">
                          <a:xfrm>
                            <a:off x="0" y="0"/>
                            <a:ext cx="130619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AFF" w:rsidRPr="006600EE">
              <w:rPr>
                <w:rFonts w:ascii="Arial" w:hAnsi="Arial" w:cs="Arial"/>
                <w:sz w:val="24"/>
                <w:szCs w:val="24"/>
              </w:rPr>
              <w:t>(b)</w:t>
            </w: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3F08CA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mastomys-mice-home-wood-roof-443291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24E" w:rsidRPr="006600EE" w:rsidRDefault="002C024E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3F08CA" w:rsidP="00885AF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river-horse-hippopotamus-hippo-95472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0F6C5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ratones son un ejemplo de estrategia r</w:t>
            </w:r>
            <w:r w:rsidR="008C3E75" w:rsidRPr="00983FEC">
              <w:rPr>
                <w:rFonts w:ascii="Arial" w:hAnsi="Arial" w:cs="Arial"/>
              </w:rPr>
              <w:t>.</w:t>
            </w:r>
          </w:p>
          <w:p w:rsidR="00885AFF" w:rsidRP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 xml:space="preserve">Los hipopótamos </w:t>
            </w:r>
            <w:r w:rsidR="00110266" w:rsidRPr="00983FEC">
              <w:rPr>
                <w:rFonts w:ascii="Arial" w:hAnsi="Arial" w:cs="Arial"/>
              </w:rPr>
              <w:t>adoptan</w:t>
            </w:r>
            <w:r w:rsidRPr="00983FEC">
              <w:rPr>
                <w:rFonts w:ascii="Arial" w:hAnsi="Arial" w:cs="Arial"/>
              </w:rPr>
              <w:t xml:space="preserve"> </w:t>
            </w:r>
            <w:r w:rsidR="00110266" w:rsidRPr="00983FEC">
              <w:rPr>
                <w:rFonts w:ascii="Arial" w:hAnsi="Arial" w:cs="Arial"/>
              </w:rPr>
              <w:t xml:space="preserve">la </w:t>
            </w:r>
            <w:r w:rsidRPr="00983FEC">
              <w:rPr>
                <w:rFonts w:ascii="Arial" w:hAnsi="Arial" w:cs="Arial"/>
              </w:rPr>
              <w:t>estrategia K</w:t>
            </w:r>
            <w:r w:rsidR="008C3E75" w:rsidRPr="00983FEC">
              <w:rPr>
                <w:rFonts w:ascii="Arial" w:hAnsi="Arial" w:cs="Arial"/>
              </w:rPr>
              <w:t>.</w:t>
            </w:r>
          </w:p>
        </w:tc>
      </w:tr>
    </w:tbl>
    <w:p w:rsidR="006F1F4C" w:rsidRPr="006600EE" w:rsidRDefault="006F1F4C" w:rsidP="000F6C58">
      <w:pPr>
        <w:spacing w:after="0"/>
        <w:rPr>
          <w:rFonts w:ascii="Arial" w:eastAsia="Times New Roman" w:hAnsi="Arial" w:cs="Arial"/>
          <w:lang w:val="es-CO"/>
        </w:rPr>
      </w:pPr>
    </w:p>
    <w:p w:rsidR="006D7B44" w:rsidRDefault="006D7B44" w:rsidP="006D7B44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</w:rPr>
        <w:t>A continuaci</w:t>
      </w:r>
      <w:r w:rsidR="00ED6199" w:rsidRPr="006600EE">
        <w:rPr>
          <w:rFonts w:ascii="Arial" w:hAnsi="Arial" w:cs="Arial"/>
        </w:rPr>
        <w:t xml:space="preserve">ón, se </w:t>
      </w:r>
      <w:r w:rsidR="00DF02D1" w:rsidRPr="006600EE">
        <w:rPr>
          <w:rFonts w:ascii="Arial" w:hAnsi="Arial" w:cs="Arial"/>
        </w:rPr>
        <w:t xml:space="preserve">señalan </w:t>
      </w:r>
      <w:r w:rsidR="00ED6199" w:rsidRPr="006600EE">
        <w:rPr>
          <w:rFonts w:ascii="Arial" w:hAnsi="Arial" w:cs="Arial"/>
        </w:rPr>
        <w:t>algunas características</w:t>
      </w:r>
      <w:r w:rsidRPr="006600EE">
        <w:rPr>
          <w:rFonts w:ascii="Arial" w:hAnsi="Arial" w:cs="Arial"/>
        </w:rPr>
        <w:t xml:space="preserve"> de las estrategias reproductivas r y K.</w:t>
      </w:r>
    </w:p>
    <w:p w:rsidR="002C4AE6" w:rsidRPr="006600EE" w:rsidRDefault="002C4AE6" w:rsidP="006D7B44">
      <w:pPr>
        <w:spacing w:after="0"/>
        <w:rPr>
          <w:rFonts w:ascii="Arial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 w:rsidRPr="008A0748">
        <w:rPr>
          <w:rFonts w:ascii="Arial" w:eastAsia="Times New Roman" w:hAnsi="Arial" w:cs="Arial"/>
          <w:b/>
        </w:rPr>
        <w:t>Estrategia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or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equeñ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Elev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Brev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Numerosas</w:t>
            </w:r>
            <w:r w:rsidRPr="00C372E1">
              <w:rPr>
                <w:rFonts w:ascii="Arial" w:eastAsia="Times New Roman" w:hAnsi="Arial" w:cs="Arial"/>
                <w:lang w:val="es-CO"/>
              </w:rPr>
              <w:t xml:space="preserve"> 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maño de la población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Variable</w:t>
            </w:r>
          </w:p>
        </w:tc>
      </w:tr>
    </w:tbl>
    <w:p w:rsidR="002C4AE6" w:rsidRDefault="002C4AE6" w:rsidP="002C4AE6">
      <w:pPr>
        <w:spacing w:after="0"/>
        <w:rPr>
          <w:rFonts w:ascii="Arial" w:eastAsia="Times New Roman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strategia 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arg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Grand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rdí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educ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rolong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en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o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  <w:color w:val="4F81BD" w:themeColor="accen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B575B" w:rsidRPr="006600EE" w:rsidTr="00B370AE">
        <w:tc>
          <w:tcPr>
            <w:tcW w:w="9054" w:type="dxa"/>
            <w:gridSpan w:val="2"/>
            <w:shd w:val="clear" w:color="auto" w:fill="000000" w:themeFill="text1"/>
          </w:tcPr>
          <w:p w:rsidR="004B575B" w:rsidRPr="006600EE" w:rsidRDefault="004B575B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10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en la naturaleza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que </w:t>
            </w:r>
            <w:r w:rsidR="00253734">
              <w:rPr>
                <w:rFonts w:ascii="Arial" w:hAnsi="Arial" w:cs="Arial"/>
                <w:sz w:val="24"/>
                <w:szCs w:val="24"/>
              </w:rPr>
              <w:t>permite conocer la importancia de la reproducción y las estrategias reproductivas bási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8464E">
              <w:rPr>
                <w:rFonts w:ascii="Arial" w:hAnsi="Arial" w:cs="Arial"/>
                <w:sz w:val="24"/>
                <w:szCs w:val="24"/>
              </w:rPr>
              <w:t>as estrategias reproductivas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para identificar las estrategias reproductivas básicas que hay en la naturaleza</w:t>
            </w:r>
          </w:p>
        </w:tc>
      </w:tr>
    </w:tbl>
    <w:p w:rsidR="004C0541" w:rsidRDefault="004C0541" w:rsidP="00BE3F15">
      <w:pPr>
        <w:spacing w:after="0"/>
        <w:rPr>
          <w:rFonts w:ascii="Arial" w:hAnsi="Arial" w:cs="Arial"/>
        </w:rPr>
      </w:pPr>
    </w:p>
    <w:p w:rsidR="00253734" w:rsidRPr="006600EE" w:rsidRDefault="00253734" w:rsidP="00BE3F15">
      <w:pPr>
        <w:spacing w:after="0"/>
        <w:rPr>
          <w:rFonts w:ascii="Arial" w:hAnsi="Arial" w:cs="Arial"/>
          <w:highlight w:val="yellow"/>
        </w:rPr>
      </w:pPr>
    </w:p>
    <w:p w:rsidR="00BE3F15" w:rsidRPr="006600EE" w:rsidRDefault="00BE3F15" w:rsidP="00BE3F15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.2 Consolidación</w:t>
      </w:r>
    </w:p>
    <w:p w:rsidR="000710E5" w:rsidRPr="0020128E" w:rsidRDefault="00BD0E1C" w:rsidP="0020128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10E5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0710E5" w:rsidRPr="006600EE" w:rsidRDefault="000710E5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710E5" w:rsidRPr="006600EE" w:rsidRDefault="00381024" w:rsidP="00B370A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Refuerza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tu aprendizaje: L</w:t>
            </w:r>
            <w:r w:rsidR="0048464E" w:rsidRPr="0048464E">
              <w:rPr>
                <w:rFonts w:ascii="Arial" w:hAnsi="Arial" w:cs="Arial"/>
                <w:sz w:val="24"/>
                <w:szCs w:val="24"/>
              </w:rPr>
              <w:t>a importancia de la reproducción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que ayuda a reconocer la importancia de la reproducción</w:t>
            </w:r>
          </w:p>
        </w:tc>
      </w:tr>
    </w:tbl>
    <w:p w:rsidR="00253734" w:rsidRDefault="00253734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_REC4</w:t>
            </w:r>
            <w:r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38102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4C0541" w:rsidRPr="006600EE">
              <w:rPr>
                <w:rFonts w:ascii="Arial" w:hAnsi="Arial" w:cs="Arial"/>
                <w:sz w:val="24"/>
                <w:szCs w:val="24"/>
              </w:rPr>
              <w:t>a reproducción y las estrategias reproductivas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253734">
              <w:rPr>
                <w:rFonts w:ascii="Arial" w:hAnsi="Arial" w:cs="Arial"/>
                <w:sz w:val="24"/>
                <w:szCs w:val="24"/>
              </w:rPr>
              <w:t>Actividad para reforzar la comprensión acerca de la importancia de la reproducción y las estrategias reproductivas</w:t>
            </w:r>
          </w:p>
        </w:tc>
      </w:tr>
    </w:tbl>
    <w:p w:rsidR="004C0541" w:rsidRDefault="004C0541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4C0541" w:rsidRPr="006600EE" w:rsidRDefault="004C0541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D7B44" w:rsidRPr="006600EE" w:rsidRDefault="006D7B44" w:rsidP="006D7B4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 Los tipos de reproducción</w:t>
      </w:r>
      <w:r w:rsidR="00471B92" w:rsidRPr="006600EE">
        <w:rPr>
          <w:rFonts w:ascii="Arial" w:hAnsi="Arial" w:cs="Arial"/>
          <w:b/>
        </w:rPr>
        <w:t xml:space="preserve"> </w:t>
      </w:r>
      <w:r w:rsidR="00261162" w:rsidRPr="006600EE">
        <w:rPr>
          <w:rFonts w:ascii="Arial" w:hAnsi="Arial" w:cs="Arial"/>
          <w:b/>
        </w:rPr>
        <w:t xml:space="preserve">de </w:t>
      </w:r>
      <w:r w:rsidR="00471B92" w:rsidRPr="006600EE">
        <w:rPr>
          <w:rFonts w:ascii="Arial" w:hAnsi="Arial" w:cs="Arial"/>
          <w:b/>
        </w:rPr>
        <w:t>los seres vivos</w:t>
      </w:r>
    </w:p>
    <w:p w:rsidR="00C24F6D" w:rsidRDefault="00B7306E" w:rsidP="006E69C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>Todos los organismos</w:t>
      </w:r>
      <w:r w:rsidR="006E69C4" w:rsidRPr="006600EE">
        <w:rPr>
          <w:rFonts w:ascii="Arial" w:eastAsia="Times New Roman" w:hAnsi="Arial" w:cs="Arial"/>
          <w:lang w:val="es-CO"/>
        </w:rPr>
        <w:t xml:space="preserve"> provienen de otros seres vivos</w:t>
      </w:r>
      <w:r w:rsidR="00DF02D1" w:rsidRPr="006600EE">
        <w:rPr>
          <w:rFonts w:ascii="Arial" w:eastAsia="Times New Roman" w:hAnsi="Arial" w:cs="Arial"/>
          <w:lang w:val="es-CO"/>
        </w:rPr>
        <w:t xml:space="preserve">; </w:t>
      </w:r>
      <w:r w:rsidR="00330AB9" w:rsidRPr="006600EE">
        <w:rPr>
          <w:rFonts w:ascii="Arial" w:eastAsia="Times New Roman" w:hAnsi="Arial" w:cs="Arial"/>
          <w:lang w:val="es-CO"/>
        </w:rPr>
        <w:t>sin embargo</w:t>
      </w:r>
      <w:r w:rsidRPr="006600EE">
        <w:rPr>
          <w:rFonts w:ascii="Arial" w:eastAsia="Times New Roman" w:hAnsi="Arial" w:cs="Arial"/>
          <w:lang w:val="es-CO"/>
        </w:rPr>
        <w:t>,</w:t>
      </w:r>
      <w:r w:rsidR="00330AB9" w:rsidRPr="006600EE">
        <w:rPr>
          <w:rFonts w:ascii="Arial" w:eastAsia="Times New Roman" w:hAnsi="Arial" w:cs="Arial"/>
          <w:lang w:val="es-CO"/>
        </w:rPr>
        <w:t xml:space="preserve"> no todos se </w:t>
      </w:r>
      <w:r w:rsidR="004404DD" w:rsidRPr="006600EE">
        <w:rPr>
          <w:rFonts w:ascii="Arial" w:eastAsia="Times New Roman" w:hAnsi="Arial" w:cs="Arial"/>
          <w:lang w:val="es-CO"/>
        </w:rPr>
        <w:t>multiplican</w:t>
      </w:r>
      <w:r w:rsidR="00330AB9" w:rsidRPr="006600EE">
        <w:rPr>
          <w:rFonts w:ascii="Arial" w:eastAsia="Times New Roman" w:hAnsi="Arial" w:cs="Arial"/>
          <w:lang w:val="es-CO"/>
        </w:rPr>
        <w:t xml:space="preserve"> de la misma manera</w:t>
      </w:r>
      <w:r w:rsidR="006E69C4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>En la naturaleza hay dos tipos</w:t>
      </w:r>
      <w:r w:rsidR="004404DD" w:rsidRPr="006600EE">
        <w:rPr>
          <w:rFonts w:ascii="Arial" w:eastAsia="Times New Roman" w:hAnsi="Arial" w:cs="Arial"/>
          <w:lang w:val="es-CO"/>
        </w:rPr>
        <w:t xml:space="preserve"> </w:t>
      </w:r>
      <w:r w:rsidR="00330AB9" w:rsidRPr="006600EE">
        <w:rPr>
          <w:rFonts w:ascii="Arial" w:eastAsia="Times New Roman" w:hAnsi="Arial" w:cs="Arial"/>
          <w:lang w:val="es-CO"/>
        </w:rPr>
        <w:t>básic</w:t>
      </w:r>
      <w:r w:rsidR="004404DD" w:rsidRPr="006600EE">
        <w:rPr>
          <w:rFonts w:ascii="Arial" w:eastAsia="Times New Roman" w:hAnsi="Arial" w:cs="Arial"/>
          <w:lang w:val="es-CO"/>
        </w:rPr>
        <w:t>o</w:t>
      </w:r>
      <w:r w:rsidR="00330AB9" w:rsidRPr="006600EE">
        <w:rPr>
          <w:rFonts w:ascii="Arial" w:eastAsia="Times New Roman" w:hAnsi="Arial" w:cs="Arial"/>
          <w:lang w:val="es-CO"/>
        </w:rPr>
        <w:t xml:space="preserve">s </w:t>
      </w:r>
      <w:r w:rsidR="004404DD" w:rsidRPr="006600EE">
        <w:rPr>
          <w:rFonts w:ascii="Arial" w:eastAsia="Times New Roman" w:hAnsi="Arial" w:cs="Arial"/>
          <w:lang w:val="es-CO"/>
        </w:rPr>
        <w:t>de reproducción</w:t>
      </w:r>
      <w:r w:rsidR="00436886" w:rsidRPr="006600EE">
        <w:rPr>
          <w:rFonts w:ascii="Arial" w:eastAsia="Times New Roman" w:hAnsi="Arial" w:cs="Arial"/>
          <w:lang w:val="es-CO"/>
        </w:rPr>
        <w:t xml:space="preserve">: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asexual</w:t>
      </w:r>
      <w:r w:rsidR="006E69C4" w:rsidRPr="006600EE">
        <w:rPr>
          <w:rFonts w:ascii="Arial" w:eastAsia="Times New Roman" w:hAnsi="Arial" w:cs="Arial"/>
          <w:lang w:val="es-CO"/>
        </w:rPr>
        <w:t xml:space="preserve"> y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C24F6D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F6D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C24F6D" w:rsidRPr="006600EE" w:rsidRDefault="00C24F6D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50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97AB2">
              <w:rPr>
                <w:rFonts w:ascii="Arial" w:hAnsi="Arial" w:cs="Arial"/>
                <w:sz w:val="24"/>
                <w:szCs w:val="24"/>
              </w:rPr>
              <w:t>Los tipos de reproducción en la naturaleza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B370AE">
              <w:rPr>
                <w:rFonts w:ascii="Arial" w:hAnsi="Arial" w:cs="Arial"/>
                <w:sz w:val="24"/>
                <w:szCs w:val="24"/>
              </w:rPr>
              <w:t>Interactivo que enseña sobre la reproducc</w:t>
            </w:r>
            <w:r>
              <w:rPr>
                <w:rFonts w:ascii="Arial" w:hAnsi="Arial" w:cs="Arial"/>
                <w:sz w:val="24"/>
                <w:szCs w:val="24"/>
              </w:rPr>
              <w:t>ión sexual y asexual y las varia</w:t>
            </w:r>
            <w:r w:rsidRPr="00B370AE">
              <w:rPr>
                <w:rFonts w:ascii="Arial" w:hAnsi="Arial" w:cs="Arial"/>
                <w:sz w:val="24"/>
                <w:szCs w:val="24"/>
              </w:rPr>
              <w:t>ntes que tienen</w:t>
            </w:r>
          </w:p>
        </w:tc>
      </w:tr>
    </w:tbl>
    <w:p w:rsidR="00C24F6D" w:rsidRDefault="00C24F6D" w:rsidP="00C44108">
      <w:pPr>
        <w:spacing w:after="0"/>
        <w:rPr>
          <w:rFonts w:ascii="Arial" w:eastAsia="Times New Roman" w:hAnsi="Arial" w:cs="Arial"/>
        </w:rPr>
      </w:pPr>
    </w:p>
    <w:p w:rsidR="00C44108" w:rsidRPr="006600EE" w:rsidRDefault="00C44108" w:rsidP="00C44108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 La reproducción asexual</w:t>
      </w:r>
    </w:p>
    <w:p w:rsidR="008E2227" w:rsidRPr="006600EE" w:rsidRDefault="00F05ED9" w:rsidP="000A6AFC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r w:rsidRPr="006600EE">
        <w:rPr>
          <w:rFonts w:ascii="Arial" w:eastAsia="Times New Roman" w:hAnsi="Arial" w:cs="Arial"/>
          <w:b/>
        </w:rPr>
        <w:t>asexual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denominada también </w:t>
      </w:r>
      <w:r w:rsidR="000F02B7" w:rsidRPr="006600EE">
        <w:rPr>
          <w:rFonts w:ascii="Arial" w:eastAsia="Times New Roman" w:hAnsi="Arial" w:cs="Arial"/>
          <w:b/>
        </w:rPr>
        <w:t>vegetativa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</w:t>
      </w:r>
      <w:r w:rsidR="008E2227" w:rsidRPr="006600EE">
        <w:rPr>
          <w:rFonts w:ascii="Arial" w:eastAsia="Times New Roman" w:hAnsi="Arial" w:cs="Arial"/>
        </w:rPr>
        <w:t xml:space="preserve">se caracteriza porque </w:t>
      </w:r>
      <w:r w:rsidR="00E313CA" w:rsidRPr="006600EE">
        <w:rPr>
          <w:rFonts w:ascii="Arial" w:eastAsia="Times New Roman" w:hAnsi="Arial" w:cs="Arial"/>
        </w:rPr>
        <w:t xml:space="preserve">a través de ella </w:t>
      </w:r>
      <w:r w:rsidR="008466C5" w:rsidRPr="006600EE">
        <w:rPr>
          <w:rFonts w:ascii="Arial" w:eastAsia="Times New Roman" w:hAnsi="Arial" w:cs="Arial"/>
        </w:rPr>
        <w:t>un s</w:t>
      </w:r>
      <w:r w:rsidR="00BC05F2" w:rsidRPr="006600EE">
        <w:rPr>
          <w:rFonts w:ascii="Arial" w:eastAsia="Times New Roman" w:hAnsi="Arial" w:cs="Arial"/>
        </w:rPr>
        <w:t>o</w:t>
      </w:r>
      <w:r w:rsidR="008E2227" w:rsidRPr="006600EE">
        <w:rPr>
          <w:rFonts w:ascii="Arial" w:eastAsia="Times New Roman" w:hAnsi="Arial" w:cs="Arial"/>
        </w:rPr>
        <w:t xml:space="preserve">lo </w:t>
      </w:r>
      <w:r w:rsidR="00436886" w:rsidRPr="006600EE">
        <w:rPr>
          <w:rFonts w:ascii="Arial" w:eastAsia="Times New Roman" w:hAnsi="Arial" w:cs="Arial"/>
        </w:rPr>
        <w:t>individuo</w:t>
      </w:r>
      <w:r w:rsidR="009E08DE" w:rsidRPr="006600EE">
        <w:rPr>
          <w:rFonts w:ascii="Arial" w:eastAsia="Times New Roman" w:hAnsi="Arial" w:cs="Arial"/>
        </w:rPr>
        <w:t xml:space="preserve"> genera organismos nuevos. Estos organismos</w:t>
      </w:r>
      <w:r w:rsidR="008E2227" w:rsidRPr="006600EE">
        <w:rPr>
          <w:rFonts w:ascii="Arial" w:eastAsia="Times New Roman" w:hAnsi="Arial" w:cs="Arial"/>
        </w:rPr>
        <w:t xml:space="preserve"> son idénticos </w:t>
      </w:r>
      <w:r w:rsidR="0053533C" w:rsidRPr="006600EE">
        <w:rPr>
          <w:rFonts w:ascii="Arial" w:eastAsia="Times New Roman" w:hAnsi="Arial" w:cs="Arial"/>
        </w:rPr>
        <w:t xml:space="preserve">entre sí y </w:t>
      </w:r>
      <w:r w:rsidR="008E2227" w:rsidRPr="006600EE">
        <w:rPr>
          <w:rFonts w:ascii="Arial" w:eastAsia="Times New Roman" w:hAnsi="Arial" w:cs="Arial"/>
        </w:rPr>
        <w:t>a su p</w:t>
      </w:r>
      <w:r w:rsidR="00436886" w:rsidRPr="006600EE">
        <w:rPr>
          <w:rFonts w:ascii="Arial" w:eastAsia="Times New Roman" w:hAnsi="Arial" w:cs="Arial"/>
        </w:rPr>
        <w:t>rogenitor</w:t>
      </w:r>
      <w:r w:rsidR="003676E8" w:rsidRPr="006600EE">
        <w:rPr>
          <w:rFonts w:ascii="Arial" w:eastAsia="Times New Roman" w:hAnsi="Arial" w:cs="Arial"/>
        </w:rPr>
        <w:t xml:space="preserve">; </w:t>
      </w:r>
      <w:r w:rsidR="00DF02D1" w:rsidRPr="006600EE">
        <w:rPr>
          <w:rFonts w:ascii="Arial" w:eastAsia="Times New Roman" w:hAnsi="Arial" w:cs="Arial"/>
        </w:rPr>
        <w:t xml:space="preserve">en </w:t>
      </w:r>
      <w:r w:rsidR="003676E8" w:rsidRPr="006600EE">
        <w:rPr>
          <w:rFonts w:ascii="Arial" w:eastAsia="Times New Roman" w:hAnsi="Arial" w:cs="Arial"/>
        </w:rPr>
        <w:t xml:space="preserve">otras </w:t>
      </w:r>
      <w:r w:rsidR="00DF02D1" w:rsidRPr="006600EE">
        <w:rPr>
          <w:rFonts w:ascii="Arial" w:eastAsia="Times New Roman" w:hAnsi="Arial" w:cs="Arial"/>
        </w:rPr>
        <w:t>palabras</w:t>
      </w:r>
      <w:r w:rsidR="0059729B" w:rsidRPr="006600EE">
        <w:rPr>
          <w:rFonts w:ascii="Arial" w:eastAsia="Times New Roman" w:hAnsi="Arial" w:cs="Arial"/>
        </w:rPr>
        <w:t xml:space="preserve">, con la reproducción </w:t>
      </w:r>
      <w:r w:rsidR="0059729B" w:rsidRPr="006600EE">
        <w:rPr>
          <w:rFonts w:ascii="Arial" w:eastAsia="Times New Roman" w:hAnsi="Arial" w:cs="Arial"/>
        </w:rPr>
        <w:lastRenderedPageBreak/>
        <w:t xml:space="preserve">asexual se crean </w:t>
      </w:r>
      <w:r w:rsidR="0059729B" w:rsidRPr="00CF43E6">
        <w:rPr>
          <w:rFonts w:ascii="Arial" w:eastAsia="Times New Roman" w:hAnsi="Arial" w:cs="Arial"/>
          <w:b/>
        </w:rPr>
        <w:t>clones</w:t>
      </w:r>
      <w:r w:rsidR="0059729B" w:rsidRPr="006600EE">
        <w:rPr>
          <w:rFonts w:ascii="Arial" w:eastAsia="Times New Roman" w:hAnsi="Arial" w:cs="Arial"/>
        </w:rPr>
        <w:t xml:space="preserve"> del organismo original.</w:t>
      </w:r>
      <w:r w:rsidR="00E25333">
        <w:rPr>
          <w:rFonts w:ascii="Arial" w:eastAsia="Times New Roman" w:hAnsi="Arial" w:cs="Arial"/>
        </w:rPr>
        <w:t xml:space="preserve"> </w:t>
      </w:r>
      <w:r w:rsidR="00BC05F2" w:rsidRPr="006600EE">
        <w:rPr>
          <w:rFonts w:ascii="Arial" w:eastAsia="Times New Roman" w:hAnsi="Arial" w:cs="Arial"/>
        </w:rPr>
        <w:t xml:space="preserve">En este tipo de </w:t>
      </w:r>
      <w:r w:rsidR="004D449D" w:rsidRPr="006600EE">
        <w:rPr>
          <w:rFonts w:ascii="Arial" w:eastAsia="Times New Roman" w:hAnsi="Arial" w:cs="Arial"/>
        </w:rPr>
        <w:t>reproducción</w:t>
      </w:r>
      <w:r w:rsidR="0059729B" w:rsidRPr="006600EE">
        <w:rPr>
          <w:rFonts w:ascii="Arial" w:eastAsia="Times New Roman" w:hAnsi="Arial" w:cs="Arial"/>
        </w:rPr>
        <w:t xml:space="preserve"> </w:t>
      </w:r>
      <w:r w:rsidR="0053533C" w:rsidRPr="006600EE">
        <w:rPr>
          <w:rFonts w:ascii="Arial" w:eastAsia="Times New Roman" w:hAnsi="Arial" w:cs="Arial"/>
        </w:rPr>
        <w:t>no intervienen órganos reproductores especializados.</w:t>
      </w:r>
    </w:p>
    <w:p w:rsidR="0053533C" w:rsidRPr="006600EE" w:rsidRDefault="008F27D6" w:rsidP="0053533C">
      <w:pPr>
        <w:rPr>
          <w:rFonts w:ascii="Arial" w:hAnsi="Arial" w:cs="Arial"/>
        </w:rPr>
      </w:pPr>
      <w:r w:rsidRPr="006600EE">
        <w:rPr>
          <w:rFonts w:ascii="Arial" w:hAnsi="Arial" w:cs="Arial"/>
        </w:rPr>
        <w:t>Hay</w:t>
      </w:r>
      <w:r w:rsidR="0053533C" w:rsidRPr="006600EE">
        <w:rPr>
          <w:rFonts w:ascii="Arial" w:hAnsi="Arial" w:cs="Arial"/>
        </w:rPr>
        <w:t xml:space="preserve"> diferentes modos de r</w:t>
      </w:r>
      <w:r w:rsidRPr="006600EE">
        <w:rPr>
          <w:rFonts w:ascii="Arial" w:hAnsi="Arial" w:cs="Arial"/>
        </w:rPr>
        <w:t>eproducción asexual</w:t>
      </w:r>
      <w:r w:rsidR="0053533C" w:rsidRPr="006600EE">
        <w:rPr>
          <w:rFonts w:ascii="Arial" w:hAnsi="Arial" w:cs="Arial"/>
        </w:rPr>
        <w:t xml:space="preserve">: la </w:t>
      </w:r>
      <w:r w:rsidR="0053533C" w:rsidRPr="006600EE">
        <w:rPr>
          <w:rFonts w:ascii="Arial" w:hAnsi="Arial" w:cs="Arial"/>
          <w:b/>
        </w:rPr>
        <w:t>fisión binaria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gem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esporul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fragmentación</w:t>
      </w:r>
      <w:r w:rsidR="0053533C" w:rsidRPr="006600EE">
        <w:rPr>
          <w:rFonts w:ascii="Arial" w:hAnsi="Arial" w:cs="Arial"/>
        </w:rPr>
        <w:t xml:space="preserve"> y la </w:t>
      </w:r>
      <w:r w:rsidR="0053533C" w:rsidRPr="006600EE">
        <w:rPr>
          <w:rFonts w:ascii="Arial" w:hAnsi="Arial" w:cs="Arial"/>
          <w:b/>
        </w:rPr>
        <w:t>partenogénesis</w:t>
      </w:r>
      <w:r w:rsidR="003676E8" w:rsidRPr="006600EE">
        <w:rPr>
          <w:rFonts w:ascii="Arial" w:hAnsi="Arial" w:cs="Arial"/>
        </w:rPr>
        <w:t xml:space="preserve">, aunque en todos los casos está involucrado un proceso de división celular que da origen a células idénticas a la célula original. En el caso de los organismos eucariotas, este proceso es la </w:t>
      </w:r>
      <w:r w:rsidR="003676E8" w:rsidRPr="006600EE">
        <w:rPr>
          <w:rFonts w:ascii="Arial" w:hAnsi="Arial" w:cs="Arial"/>
          <w:b/>
        </w:rPr>
        <w:t>mitosis</w:t>
      </w:r>
      <w:r w:rsidR="003676E8" w:rsidRPr="006600E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3676E8" w:rsidRPr="006600EE" w:rsidRDefault="003676E8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3676E8" w:rsidRPr="006600EE" w:rsidTr="001225A0">
        <w:tc>
          <w:tcPr>
            <w:tcW w:w="2518" w:type="dxa"/>
          </w:tcPr>
          <w:p w:rsidR="003676E8" w:rsidRPr="006600EE" w:rsidRDefault="003676E8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76E8" w:rsidRPr="006600EE" w:rsidRDefault="003676E8" w:rsidP="007D36A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mitosis es el mecanismo de división celular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>de la</w:t>
            </w:r>
            <w:r w:rsidR="00E25333">
              <w:rPr>
                <w:rFonts w:ascii="Arial" w:hAnsi="Arial" w:cs="Arial"/>
                <w:sz w:val="24"/>
                <w:szCs w:val="24"/>
              </w:rPr>
              <w:t>s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 célu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ucariotas,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cual se crean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6600EE">
              <w:rPr>
                <w:rFonts w:ascii="Arial" w:hAnsi="Arial" w:cs="Arial"/>
                <w:sz w:val="24"/>
                <w:szCs w:val="24"/>
              </w:rPr>
              <w:t>células hijas idénticas a la c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élula que 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>dio origen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76E8" w:rsidRPr="006600EE" w:rsidRDefault="003676E8" w:rsidP="0053533C">
      <w:pPr>
        <w:rPr>
          <w:rFonts w:ascii="Arial" w:hAnsi="Arial" w:cs="Arial"/>
          <w:highlight w:val="yellow"/>
        </w:rPr>
      </w:pPr>
    </w:p>
    <w:p w:rsidR="0053533C" w:rsidRPr="006600EE" w:rsidRDefault="0053533C" w:rsidP="006E69C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1.1 La </w:t>
      </w:r>
      <w:r w:rsidR="003C3565" w:rsidRPr="006600EE">
        <w:rPr>
          <w:rFonts w:ascii="Arial" w:hAnsi="Arial" w:cs="Arial"/>
          <w:b/>
        </w:rPr>
        <w:t>fisión binaria</w:t>
      </w:r>
    </w:p>
    <w:p w:rsidR="00D04853" w:rsidRPr="006600EE" w:rsidRDefault="005C15DC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hAnsi="Arial" w:cs="Arial"/>
        </w:rPr>
        <w:t>La</w:t>
      </w:r>
      <w:r w:rsidRPr="006600EE">
        <w:rPr>
          <w:rFonts w:ascii="Arial" w:hAnsi="Arial" w:cs="Arial"/>
          <w:b/>
        </w:rPr>
        <w:t xml:space="preserve"> fisión binaria, </w:t>
      </w:r>
      <w:r w:rsidRPr="006600EE">
        <w:rPr>
          <w:rFonts w:ascii="Arial" w:hAnsi="Arial" w:cs="Arial"/>
        </w:rPr>
        <w:t>también</w:t>
      </w:r>
      <w:r w:rsidR="003E2043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conocida</w:t>
      </w:r>
      <w:r w:rsidR="003E2043" w:rsidRPr="006600EE">
        <w:rPr>
          <w:rFonts w:ascii="Arial" w:eastAsia="Times New Roman" w:hAnsi="Arial" w:cs="Arial"/>
        </w:rPr>
        <w:t xml:space="preserve"> como </w:t>
      </w:r>
      <w:r w:rsidR="003E2043" w:rsidRPr="006600EE">
        <w:rPr>
          <w:rFonts w:ascii="Arial" w:eastAsia="Times New Roman" w:hAnsi="Arial" w:cs="Arial"/>
          <w:b/>
        </w:rPr>
        <w:t>bipartición</w:t>
      </w:r>
      <w:r w:rsidRPr="006600EE">
        <w:rPr>
          <w:rFonts w:ascii="Arial" w:eastAsia="Times New Roman" w:hAnsi="Arial" w:cs="Arial"/>
        </w:rPr>
        <w:t>,</w:t>
      </w:r>
      <w:r w:rsidR="006F7CC3" w:rsidRPr="006600EE">
        <w:rPr>
          <w:rFonts w:ascii="Arial" w:eastAsia="Times New Roman" w:hAnsi="Arial" w:cs="Arial"/>
        </w:rPr>
        <w:t xml:space="preserve"> es </w:t>
      </w:r>
      <w:r w:rsidR="000857D3" w:rsidRPr="006600EE">
        <w:rPr>
          <w:rFonts w:ascii="Arial" w:eastAsia="Times New Roman" w:hAnsi="Arial" w:cs="Arial"/>
        </w:rPr>
        <w:t xml:space="preserve">común en </w:t>
      </w:r>
      <w:r w:rsidR="006F7CC3" w:rsidRPr="006600EE">
        <w:rPr>
          <w:rFonts w:ascii="Arial" w:eastAsia="Times New Roman" w:hAnsi="Arial" w:cs="Arial"/>
        </w:rPr>
        <w:t>los organismos unicelulares</w:t>
      </w:r>
      <w:r w:rsidR="00D04853" w:rsidRPr="006600EE">
        <w:rPr>
          <w:rFonts w:ascii="Arial" w:eastAsia="Times New Roman" w:hAnsi="Arial" w:cs="Arial"/>
        </w:rPr>
        <w:t>.</w:t>
      </w:r>
      <w:r w:rsidR="006F7CC3" w:rsidRPr="006600EE">
        <w:rPr>
          <w:rFonts w:ascii="Arial" w:eastAsia="Times New Roman" w:hAnsi="Arial" w:cs="Arial"/>
        </w:rPr>
        <w:t xml:space="preserve"> </w:t>
      </w:r>
      <w:r w:rsidR="00D04853" w:rsidRPr="006600EE">
        <w:rPr>
          <w:rFonts w:ascii="Arial" w:eastAsia="Times New Roman" w:hAnsi="Arial" w:cs="Arial"/>
        </w:rPr>
        <w:t xml:space="preserve">Inicia con el alargamiento de la célula y la duplicación de su contenido; después, el organismo se divide en dos, repartiendo equitativamente los componentes celulares entre las células hijas. De esta forma se obtienen dos células con las </w:t>
      </w:r>
      <w:r w:rsidR="00983FEC">
        <w:rPr>
          <w:rFonts w:ascii="Arial" w:eastAsia="Times New Roman" w:hAnsi="Arial" w:cs="Arial"/>
        </w:rPr>
        <w:t>mismas características d</w:t>
      </w:r>
      <w:r w:rsidR="00D04853" w:rsidRPr="006600EE">
        <w:rPr>
          <w:rFonts w:ascii="Arial" w:eastAsia="Times New Roman" w:hAnsi="Arial" w:cs="Arial"/>
        </w:rPr>
        <w:t>e la célula que les dio origen.</w:t>
      </w:r>
    </w:p>
    <w:p w:rsidR="006F7CC3" w:rsidRPr="006600EE" w:rsidRDefault="000857D3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bido a la rapidez con la que </w:t>
      </w:r>
      <w:r w:rsidR="009E08DE" w:rsidRPr="006600EE">
        <w:rPr>
          <w:rFonts w:ascii="Arial" w:eastAsia="Times New Roman" w:hAnsi="Arial" w:cs="Arial"/>
        </w:rPr>
        <w:t xml:space="preserve">este proceso </w:t>
      </w:r>
      <w:r w:rsidRPr="006600EE">
        <w:rPr>
          <w:rFonts w:ascii="Arial" w:eastAsia="Times New Roman" w:hAnsi="Arial" w:cs="Arial"/>
        </w:rPr>
        <w:t>se lleva a cabo</w:t>
      </w:r>
      <w:r w:rsidR="009E08DE" w:rsidRPr="006600EE">
        <w:rPr>
          <w:rFonts w:ascii="Arial" w:eastAsia="Times New Roman" w:hAnsi="Arial" w:cs="Arial"/>
        </w:rPr>
        <w:t xml:space="preserve">, en poco tiempo </w:t>
      </w:r>
      <w:r w:rsidR="00983FEC">
        <w:rPr>
          <w:rFonts w:ascii="Arial" w:eastAsia="Times New Roman" w:hAnsi="Arial" w:cs="Arial"/>
        </w:rPr>
        <w:t xml:space="preserve">se </w:t>
      </w:r>
      <w:r w:rsidR="009E08DE" w:rsidRPr="006600EE">
        <w:rPr>
          <w:rFonts w:ascii="Arial" w:eastAsia="Times New Roman" w:hAnsi="Arial" w:cs="Arial"/>
        </w:rPr>
        <w:t>genera un gran</w:t>
      </w:r>
      <w:r w:rsidRPr="006600EE">
        <w:rPr>
          <w:rFonts w:ascii="Arial" w:eastAsia="Times New Roman" w:hAnsi="Arial" w:cs="Arial"/>
        </w:rPr>
        <w:t xml:space="preserve"> número de individuo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D35843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3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(recurso </w:t>
            </w:r>
            <w:r w:rsidR="00D35843" w:rsidRPr="006600EE">
              <w:rPr>
                <w:rFonts w:ascii="Arial" w:hAnsi="Arial" w:cs="Arial"/>
                <w:b/>
                <w:sz w:val="24"/>
                <w:szCs w:val="24"/>
              </w:rPr>
              <w:t>aprovechado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37080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 xml:space="preserve">IMG02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8A63EB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isión binaria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3F08CA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11&amp;idpil=000UHK01&amp;ruta=aulaplaneta&amp;DATA=1YusGj5lEO1GMTvU6vEH7hs81nE5ftJig%2bq2u7BI40I%3d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D35843" w:rsidP="00F10B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La fisión binaria es un proceso 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de reproducción </w:t>
            </w:r>
            <w:r w:rsidRPr="006600EE">
              <w:rPr>
                <w:rFonts w:ascii="Arial" w:eastAsia="Times New Roman" w:hAnsi="Arial" w:cs="Arial"/>
                <w:sz w:val="24"/>
                <w:szCs w:val="24"/>
              </w:rPr>
              <w:t>asexual en el que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 una célula se divide en dos células hijas idénticas.</w:t>
            </w:r>
          </w:p>
        </w:tc>
      </w:tr>
    </w:tbl>
    <w:p w:rsidR="000065F1" w:rsidRPr="006600EE" w:rsidRDefault="000065F1" w:rsidP="000065F1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2 La gemación</w:t>
      </w:r>
    </w:p>
    <w:p w:rsidR="00103AB6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 xml:space="preserve"> es un proceso asexual que pueden llevar a cabo tanto organismos unicelulares como pluricelulares.</w:t>
      </w:r>
    </w:p>
    <w:p w:rsidR="0053533C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Durante la gemación</w:t>
      </w:r>
      <w:r w:rsidR="00202039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se forma un abultamiento </w:t>
      </w:r>
      <w:r w:rsidR="00202039" w:rsidRPr="006600EE">
        <w:rPr>
          <w:rFonts w:ascii="Arial" w:eastAsia="Times New Roman" w:hAnsi="Arial" w:cs="Arial"/>
        </w:rPr>
        <w:t xml:space="preserve">en alguna parte del </w:t>
      </w:r>
      <w:r w:rsidR="00965D54" w:rsidRPr="006600EE">
        <w:rPr>
          <w:rFonts w:ascii="Arial" w:eastAsia="Times New Roman" w:hAnsi="Arial" w:cs="Arial"/>
        </w:rPr>
        <w:t>o</w:t>
      </w:r>
      <w:r w:rsidRPr="006600EE">
        <w:rPr>
          <w:rFonts w:ascii="Arial" w:eastAsia="Times New Roman" w:hAnsi="Arial" w:cs="Arial"/>
        </w:rPr>
        <w:t xml:space="preserve">rganismo que se va a reproducir. Este abultamiento, conocido como </w:t>
      </w:r>
      <w:r w:rsidRPr="006600EE">
        <w:rPr>
          <w:rFonts w:ascii="Arial" w:eastAsia="Times New Roman" w:hAnsi="Arial" w:cs="Arial"/>
          <w:b/>
        </w:rPr>
        <w:t>gema</w:t>
      </w:r>
      <w:r w:rsidRPr="006600EE">
        <w:rPr>
          <w:rFonts w:ascii="Arial" w:eastAsia="Times New Roman" w:hAnsi="Arial" w:cs="Arial"/>
        </w:rPr>
        <w:t xml:space="preserve"> o </w:t>
      </w:r>
      <w:r w:rsidRPr="006600EE">
        <w:rPr>
          <w:rFonts w:ascii="Arial" w:eastAsia="Times New Roman" w:hAnsi="Arial" w:cs="Arial"/>
          <w:b/>
        </w:rPr>
        <w:t>yema</w:t>
      </w:r>
      <w:r w:rsidRPr="006600EE">
        <w:rPr>
          <w:rFonts w:ascii="Arial" w:eastAsia="Times New Roman" w:hAnsi="Arial" w:cs="Arial"/>
        </w:rPr>
        <w:t xml:space="preserve">, </w:t>
      </w:r>
      <w:r w:rsidR="00202039" w:rsidRPr="006600EE">
        <w:rPr>
          <w:rFonts w:ascii="Arial" w:eastAsia="Times New Roman" w:hAnsi="Arial" w:cs="Arial"/>
        </w:rPr>
        <w:t xml:space="preserve">se desarrolla y </w:t>
      </w:r>
      <w:r w:rsidRPr="006600EE">
        <w:rPr>
          <w:rFonts w:ascii="Arial" w:eastAsia="Times New Roman" w:hAnsi="Arial" w:cs="Arial"/>
        </w:rPr>
        <w:t>convierte en un nuevo individuo. E</w:t>
      </w:r>
      <w:r w:rsidR="00B517F7" w:rsidRPr="006600EE">
        <w:rPr>
          <w:rFonts w:ascii="Arial" w:eastAsia="Times New Roman" w:hAnsi="Arial" w:cs="Arial"/>
        </w:rPr>
        <w:t xml:space="preserve">ste </w:t>
      </w:r>
      <w:r w:rsidR="00202039" w:rsidRPr="006600EE">
        <w:rPr>
          <w:rFonts w:ascii="Arial" w:eastAsia="Times New Roman" w:hAnsi="Arial" w:cs="Arial"/>
        </w:rPr>
        <w:t>puede independizarse o permanecer adherido</w:t>
      </w:r>
      <w:r w:rsidR="00965D54" w:rsidRPr="006600EE">
        <w:rPr>
          <w:rFonts w:ascii="Arial" w:eastAsia="Times New Roman" w:hAnsi="Arial" w:cs="Arial"/>
        </w:rPr>
        <w:t xml:space="preserve"> al </w:t>
      </w:r>
      <w:r w:rsidR="00965D54" w:rsidRPr="006600EE">
        <w:rPr>
          <w:rFonts w:ascii="Arial" w:eastAsia="Times New Roman" w:hAnsi="Arial" w:cs="Arial"/>
          <w:b/>
        </w:rPr>
        <w:t>parental</w:t>
      </w:r>
      <w:r w:rsidRPr="006600EE">
        <w:rPr>
          <w:rFonts w:ascii="Arial" w:eastAsia="Times New Roman" w:hAnsi="Arial" w:cs="Arial"/>
        </w:rPr>
        <w:t xml:space="preserve"> (es decir, al organismo que le dio origen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5B2CFF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3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ción representando el proceso de g</w:t>
            </w:r>
            <w:r w:rsidR="008A63EB" w:rsidRPr="006600EE">
              <w:rPr>
                <w:rFonts w:ascii="Arial" w:hAnsi="Arial" w:cs="Arial"/>
                <w:sz w:val="24"/>
                <w:szCs w:val="24"/>
              </w:rPr>
              <w:t>emación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D4B6BB6" wp14:editId="61700A32">
                  <wp:simplePos x="0" y="0"/>
                  <wp:positionH relativeFrom="column">
                    <wp:posOffset>610401</wp:posOffset>
                  </wp:positionH>
                  <wp:positionV relativeFrom="paragraph">
                    <wp:posOffset>154709</wp:posOffset>
                  </wp:positionV>
                  <wp:extent cx="2600696" cy="958851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5" t="49436" r="46243" b="25337"/>
                          <a:stretch/>
                        </pic:blipFill>
                        <pic:spPr bwMode="auto">
                          <a:xfrm>
                            <a:off x="0" y="0"/>
                            <a:ext cx="2605309" cy="96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2CFF" w:rsidRPr="006600EE">
              <w:rPr>
                <w:rFonts w:ascii="Arial" w:hAnsi="Arial" w:cs="Arial"/>
                <w:sz w:val="24"/>
                <w:szCs w:val="24"/>
              </w:rPr>
              <w:t xml:space="preserve">Ilustrar </w:t>
            </w: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3F08CA" w:rsidP="005B2CF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B042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www.eruditos.net/mediawiki/images/2/24/Celulagemacion.gif</w:t>
              </w:r>
            </w:hyperlink>
            <w:r w:rsidR="005B042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5B2CFF" w:rsidP="005B2C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Durante la </w:t>
            </w:r>
            <w:r w:rsidR="00953B19" w:rsidRPr="006600EE">
              <w:rPr>
                <w:rFonts w:ascii="Arial" w:hAnsi="Arial" w:cs="Arial"/>
                <w:sz w:val="24"/>
                <w:szCs w:val="24"/>
              </w:rPr>
              <w:t xml:space="preserve">división por </w:t>
            </w:r>
            <w:r w:rsidRPr="006600EE">
              <w:rPr>
                <w:rFonts w:ascii="Arial" w:hAnsi="Arial" w:cs="Arial"/>
                <w:sz w:val="24"/>
                <w:szCs w:val="24"/>
              </w:rPr>
              <w:t>gemación se generan dos células hijas de distinto tamaño debido a la distribuci</w:t>
            </w:r>
            <w:r w:rsidR="00164FC7" w:rsidRPr="006600EE">
              <w:rPr>
                <w:rFonts w:ascii="Arial" w:hAnsi="Arial" w:cs="Arial"/>
                <w:sz w:val="24"/>
                <w:szCs w:val="24"/>
              </w:rPr>
              <w:t xml:space="preserve">ón desigual del citoplasma. Sin embargo, </w:t>
            </w:r>
            <w:r w:rsidRPr="006600EE">
              <w:rPr>
                <w:rFonts w:ascii="Arial" w:hAnsi="Arial" w:cs="Arial"/>
                <w:sz w:val="24"/>
                <w:szCs w:val="24"/>
              </w:rPr>
              <w:t>la información genética es idéntica entre parental y descendiente.</w:t>
            </w:r>
          </w:p>
        </w:tc>
      </w:tr>
    </w:tbl>
    <w:p w:rsidR="00CC1E96" w:rsidRPr="006600EE" w:rsidRDefault="00CC1E96" w:rsidP="00CC1E96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3 La esporulación</w:t>
      </w:r>
    </w:p>
    <w:p w:rsidR="005607B0" w:rsidRPr="006600EE" w:rsidRDefault="00BF290F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esporulación</w:t>
      </w:r>
      <w:r w:rsidRPr="006600EE">
        <w:rPr>
          <w:rFonts w:ascii="Arial" w:eastAsia="Times New Roman" w:hAnsi="Arial" w:cs="Arial"/>
        </w:rPr>
        <w:t xml:space="preserve"> es una forma de reproducción basada en</w:t>
      </w:r>
      <w:r w:rsidR="00D238BD" w:rsidRPr="006600EE">
        <w:rPr>
          <w:rFonts w:ascii="Arial" w:eastAsia="Times New Roman" w:hAnsi="Arial" w:cs="Arial"/>
        </w:rPr>
        <w:t xml:space="preserve"> la formación </w:t>
      </w:r>
      <w:r w:rsidRPr="006600EE">
        <w:rPr>
          <w:rFonts w:ascii="Arial" w:eastAsia="Times New Roman" w:hAnsi="Arial" w:cs="Arial"/>
        </w:rPr>
        <w:t xml:space="preserve">y liberación </w:t>
      </w:r>
      <w:r w:rsidR="00D238BD" w:rsidRPr="006600EE">
        <w:rPr>
          <w:rFonts w:ascii="Arial" w:eastAsia="Times New Roman" w:hAnsi="Arial" w:cs="Arial"/>
        </w:rPr>
        <w:t xml:space="preserve">de </w:t>
      </w:r>
      <w:r w:rsidR="00D238BD" w:rsidRPr="006600EE">
        <w:rPr>
          <w:rFonts w:ascii="Arial" w:eastAsia="Times New Roman" w:hAnsi="Arial" w:cs="Arial"/>
          <w:b/>
        </w:rPr>
        <w:t>esporas</w:t>
      </w:r>
      <w:r w:rsidR="00F043F3" w:rsidRPr="006600EE">
        <w:rPr>
          <w:rFonts w:ascii="Arial" w:eastAsia="Times New Roman" w:hAnsi="Arial" w:cs="Arial"/>
        </w:rPr>
        <w:t xml:space="preserve">. Una espora es una estructura </w:t>
      </w:r>
      <w:r w:rsidR="00542378" w:rsidRPr="006600EE">
        <w:rPr>
          <w:rFonts w:ascii="Arial" w:eastAsia="Times New Roman" w:hAnsi="Arial" w:cs="Arial"/>
        </w:rPr>
        <w:t xml:space="preserve">microscópica </w:t>
      </w:r>
      <w:r w:rsidR="00F043F3" w:rsidRPr="006600EE">
        <w:rPr>
          <w:rFonts w:ascii="Arial" w:eastAsia="Times New Roman" w:hAnsi="Arial" w:cs="Arial"/>
        </w:rPr>
        <w:t>que contiene</w:t>
      </w:r>
      <w:r w:rsidR="005607B0" w:rsidRPr="006600EE">
        <w:rPr>
          <w:rFonts w:ascii="Arial" w:eastAsia="Times New Roman" w:hAnsi="Arial" w:cs="Arial"/>
        </w:rPr>
        <w:t xml:space="preserve"> reservas de nutrientes</w:t>
      </w:r>
      <w:r w:rsidR="00965D54" w:rsidRPr="006600EE">
        <w:rPr>
          <w:rFonts w:ascii="Arial" w:eastAsia="Times New Roman" w:hAnsi="Arial" w:cs="Arial"/>
        </w:rPr>
        <w:t xml:space="preserve"> y una copia exacta de </w:t>
      </w:r>
      <w:r w:rsidR="00A55767" w:rsidRPr="006600EE">
        <w:rPr>
          <w:rFonts w:ascii="Arial" w:eastAsia="Times New Roman" w:hAnsi="Arial" w:cs="Arial"/>
        </w:rPr>
        <w:t xml:space="preserve">la </w:t>
      </w:r>
      <w:r w:rsidR="005607B0" w:rsidRPr="006600EE">
        <w:rPr>
          <w:rFonts w:ascii="Arial" w:eastAsia="Times New Roman" w:hAnsi="Arial" w:cs="Arial"/>
        </w:rPr>
        <w:t xml:space="preserve">información </w:t>
      </w:r>
      <w:r w:rsidR="00965D54" w:rsidRPr="006600EE">
        <w:rPr>
          <w:rFonts w:ascii="Arial" w:eastAsia="Times New Roman" w:hAnsi="Arial" w:cs="Arial"/>
        </w:rPr>
        <w:t>d</w:t>
      </w:r>
      <w:r w:rsidR="00A55767" w:rsidRPr="006600EE">
        <w:rPr>
          <w:rFonts w:ascii="Arial" w:eastAsia="Times New Roman" w:hAnsi="Arial" w:cs="Arial"/>
        </w:rPr>
        <w:t>e</w:t>
      </w:r>
      <w:r w:rsidR="005607B0" w:rsidRPr="006600EE">
        <w:rPr>
          <w:rFonts w:ascii="Arial" w:eastAsia="Times New Roman" w:hAnsi="Arial" w:cs="Arial"/>
        </w:rPr>
        <w:t xml:space="preserve">l </w:t>
      </w:r>
      <w:r w:rsidR="00F043F3" w:rsidRPr="006600EE">
        <w:rPr>
          <w:rFonts w:ascii="Arial" w:eastAsia="Times New Roman" w:hAnsi="Arial" w:cs="Arial"/>
        </w:rPr>
        <w:t>organismo que la produce</w:t>
      </w:r>
      <w:r w:rsidR="005607B0" w:rsidRPr="006600EE">
        <w:rPr>
          <w:rFonts w:ascii="Arial" w:eastAsia="Times New Roman" w:hAnsi="Arial" w:cs="Arial"/>
        </w:rPr>
        <w:t>.</w:t>
      </w:r>
    </w:p>
    <w:p w:rsidR="00E5064E" w:rsidRPr="006600EE" w:rsidRDefault="00FE3B44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algunos seres vivos</w:t>
      </w:r>
      <w:r w:rsidR="00542378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esporulación</w:t>
      </w:r>
      <w:r w:rsidR="00A55767" w:rsidRPr="006600EE">
        <w:rPr>
          <w:rFonts w:ascii="Arial" w:eastAsia="Times New Roman" w:hAnsi="Arial" w:cs="Arial"/>
        </w:rPr>
        <w:t xml:space="preserve"> </w:t>
      </w:r>
      <w:r w:rsidR="005607B0" w:rsidRPr="006600EE">
        <w:rPr>
          <w:rFonts w:ascii="Arial" w:eastAsia="Times New Roman" w:hAnsi="Arial" w:cs="Arial"/>
        </w:rPr>
        <w:t>hace</w:t>
      </w:r>
      <w:r w:rsidR="00BF290F" w:rsidRPr="006600EE">
        <w:rPr>
          <w:rFonts w:ascii="Arial" w:eastAsia="Times New Roman" w:hAnsi="Arial" w:cs="Arial"/>
        </w:rPr>
        <w:t xml:space="preserve"> parte de</w:t>
      </w:r>
      <w:r w:rsidRPr="006600EE">
        <w:rPr>
          <w:rFonts w:ascii="Arial" w:eastAsia="Times New Roman" w:hAnsi="Arial" w:cs="Arial"/>
        </w:rPr>
        <w:t>l</w:t>
      </w:r>
      <w:r w:rsidR="00BF290F" w:rsidRPr="006600EE">
        <w:rPr>
          <w:rFonts w:ascii="Arial" w:eastAsia="Times New Roman" w:hAnsi="Arial" w:cs="Arial"/>
        </w:rPr>
        <w:t xml:space="preserve"> ciclo reproductivo</w:t>
      </w:r>
      <w:r w:rsidR="005C1FA0" w:rsidRPr="006600EE">
        <w:rPr>
          <w:rFonts w:ascii="Arial" w:eastAsia="Times New Roman" w:hAnsi="Arial" w:cs="Arial"/>
        </w:rPr>
        <w:t xml:space="preserve"> </w:t>
      </w:r>
      <w:r w:rsidR="00BF290F" w:rsidRPr="006600EE">
        <w:rPr>
          <w:rFonts w:ascii="Arial" w:eastAsia="Times New Roman" w:hAnsi="Arial" w:cs="Arial"/>
        </w:rPr>
        <w:t>normal. E</w:t>
      </w:r>
      <w:r w:rsidRPr="006600EE">
        <w:rPr>
          <w:rFonts w:ascii="Arial" w:eastAsia="Times New Roman" w:hAnsi="Arial" w:cs="Arial"/>
        </w:rPr>
        <w:t>n otros, la formaci</w:t>
      </w:r>
      <w:r w:rsidR="0086114A" w:rsidRPr="006600EE">
        <w:rPr>
          <w:rFonts w:ascii="Arial" w:eastAsia="Times New Roman" w:hAnsi="Arial" w:cs="Arial"/>
        </w:rPr>
        <w:t>ón de espo</w:t>
      </w:r>
      <w:r w:rsidRPr="006600EE">
        <w:rPr>
          <w:rFonts w:ascii="Arial" w:eastAsia="Times New Roman" w:hAnsi="Arial" w:cs="Arial"/>
        </w:rPr>
        <w:t>ras ocurre</w:t>
      </w:r>
      <w:r w:rsidR="005607B0" w:rsidRPr="006600EE">
        <w:rPr>
          <w:rFonts w:ascii="Arial" w:eastAsia="Times New Roman" w:hAnsi="Arial" w:cs="Arial"/>
        </w:rPr>
        <w:t xml:space="preserve"> como consecuencia de la exposición </w:t>
      </w:r>
      <w:r w:rsidRPr="006600EE">
        <w:rPr>
          <w:rFonts w:ascii="Arial" w:eastAsia="Times New Roman" w:hAnsi="Arial" w:cs="Arial"/>
        </w:rPr>
        <w:t xml:space="preserve">del organismo </w:t>
      </w:r>
      <w:r w:rsidR="005607B0" w:rsidRPr="006600EE">
        <w:rPr>
          <w:rFonts w:ascii="Arial" w:eastAsia="Times New Roman" w:hAnsi="Arial" w:cs="Arial"/>
        </w:rPr>
        <w:t xml:space="preserve">a condiciones ambientales </w:t>
      </w:r>
      <w:r w:rsidR="00965D54" w:rsidRPr="006600EE">
        <w:rPr>
          <w:rFonts w:ascii="Arial" w:eastAsia="Times New Roman" w:hAnsi="Arial" w:cs="Arial"/>
        </w:rPr>
        <w:t>desfavorables</w:t>
      </w:r>
      <w:r w:rsidR="00BF290F" w:rsidRPr="006600EE">
        <w:rPr>
          <w:rFonts w:ascii="Arial" w:eastAsia="Times New Roman" w:hAnsi="Arial" w:cs="Arial"/>
        </w:rPr>
        <w:t>, como</w:t>
      </w:r>
      <w:r w:rsidR="005607B0" w:rsidRPr="006600EE">
        <w:rPr>
          <w:rFonts w:ascii="Arial" w:eastAsia="Times New Roman" w:hAnsi="Arial" w:cs="Arial"/>
        </w:rPr>
        <w:t xml:space="preserve"> la </w:t>
      </w:r>
      <w:r w:rsidR="00965D54" w:rsidRPr="006600EE">
        <w:rPr>
          <w:rFonts w:ascii="Arial" w:eastAsia="Times New Roman" w:hAnsi="Arial" w:cs="Arial"/>
        </w:rPr>
        <w:t>ausencia</w:t>
      </w:r>
      <w:r w:rsidR="005607B0" w:rsidRPr="006600EE">
        <w:rPr>
          <w:rFonts w:ascii="Arial" w:eastAsia="Times New Roman" w:hAnsi="Arial" w:cs="Arial"/>
        </w:rPr>
        <w:t xml:space="preserve"> de nutrientes</w:t>
      </w:r>
      <w:r w:rsidR="00983FEC">
        <w:rPr>
          <w:rFonts w:ascii="Arial" w:eastAsia="Times New Roman" w:hAnsi="Arial" w:cs="Arial"/>
        </w:rPr>
        <w:t xml:space="preserve"> o de agua</w:t>
      </w:r>
      <w:r w:rsidR="00E5064E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En cualquier caso, </w:t>
      </w:r>
      <w:r w:rsidR="00AB0AC5" w:rsidRPr="006600EE">
        <w:rPr>
          <w:rFonts w:ascii="Arial" w:eastAsia="Times New Roman" w:hAnsi="Arial" w:cs="Arial"/>
        </w:rPr>
        <w:t xml:space="preserve">las </w:t>
      </w:r>
      <w:r w:rsidR="00A55767" w:rsidRPr="006600EE">
        <w:rPr>
          <w:rFonts w:ascii="Arial" w:eastAsia="Times New Roman" w:hAnsi="Arial" w:cs="Arial"/>
        </w:rPr>
        <w:t xml:space="preserve">esporas </w:t>
      </w:r>
      <w:r w:rsidR="00983FEC">
        <w:rPr>
          <w:rFonts w:ascii="Arial" w:eastAsia="Times New Roman" w:hAnsi="Arial" w:cs="Arial"/>
        </w:rPr>
        <w:t>son liberadas al medio</w:t>
      </w:r>
      <w:r w:rsidR="00E5064E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cuando </w:t>
      </w:r>
      <w:r w:rsidR="00AB0AC5" w:rsidRPr="006600EE">
        <w:rPr>
          <w:rFonts w:ascii="Arial" w:eastAsia="Times New Roman" w:hAnsi="Arial" w:cs="Arial"/>
        </w:rPr>
        <w:t xml:space="preserve">estas </w:t>
      </w:r>
      <w:r w:rsidR="00542378" w:rsidRPr="006600EE">
        <w:rPr>
          <w:rFonts w:ascii="Arial" w:eastAsia="Times New Roman" w:hAnsi="Arial" w:cs="Arial"/>
        </w:rPr>
        <w:t xml:space="preserve">encuentran </w:t>
      </w:r>
      <w:r w:rsidRPr="006600EE">
        <w:rPr>
          <w:rFonts w:ascii="Arial" w:eastAsia="Times New Roman" w:hAnsi="Arial" w:cs="Arial"/>
        </w:rPr>
        <w:t xml:space="preserve">las </w:t>
      </w:r>
      <w:r w:rsidR="0086114A" w:rsidRPr="006600EE">
        <w:rPr>
          <w:rFonts w:ascii="Arial" w:eastAsia="Times New Roman" w:hAnsi="Arial" w:cs="Arial"/>
        </w:rPr>
        <w:t>condiciones</w:t>
      </w:r>
      <w:r w:rsidRPr="006600EE">
        <w:rPr>
          <w:rFonts w:ascii="Arial" w:eastAsia="Times New Roman" w:hAnsi="Arial" w:cs="Arial"/>
        </w:rPr>
        <w:t xml:space="preserve"> necesarias para su desarrollo, </w:t>
      </w:r>
      <w:r w:rsidR="00E5064E" w:rsidRPr="006600EE">
        <w:rPr>
          <w:rFonts w:ascii="Arial" w:eastAsia="Times New Roman" w:hAnsi="Arial" w:cs="Arial"/>
        </w:rPr>
        <w:t xml:space="preserve">experimentan una serie de cambios </w:t>
      </w:r>
      <w:r w:rsidR="00983FEC">
        <w:rPr>
          <w:rFonts w:ascii="Arial" w:eastAsia="Times New Roman" w:hAnsi="Arial" w:cs="Arial"/>
        </w:rPr>
        <w:t>y se</w:t>
      </w:r>
      <w:r w:rsidRPr="006600EE">
        <w:rPr>
          <w:rFonts w:ascii="Arial" w:eastAsia="Times New Roman" w:hAnsi="Arial" w:cs="Arial"/>
        </w:rPr>
        <w:t xml:space="preserve"> convierten</w:t>
      </w:r>
      <w:r w:rsidR="00E5064E" w:rsidRPr="006600EE">
        <w:rPr>
          <w:rFonts w:ascii="Arial" w:eastAsia="Times New Roman" w:hAnsi="Arial" w:cs="Arial"/>
        </w:rPr>
        <w:t xml:space="preserve"> </w:t>
      </w:r>
      <w:r w:rsidR="0086114A" w:rsidRPr="006600EE">
        <w:rPr>
          <w:rFonts w:ascii="Arial" w:eastAsia="Times New Roman" w:hAnsi="Arial" w:cs="Arial"/>
        </w:rPr>
        <w:t>en nuevos organismos</w:t>
      </w:r>
      <w:r w:rsidR="00E5064E" w:rsidRPr="006600EE">
        <w:rPr>
          <w:rFonts w:ascii="Arial" w:eastAsia="Times New Roman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953B19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4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el proceso de esporul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953B19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1C400BF" wp14:editId="575D507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56210</wp:posOffset>
                  </wp:positionV>
                  <wp:extent cx="3272155" cy="76581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56717" r="48149" b="28892"/>
                          <a:stretch/>
                        </pic:blipFill>
                        <pic:spPr bwMode="auto">
                          <a:xfrm>
                            <a:off x="0" y="0"/>
                            <a:ext cx="3272155" cy="76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ab/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953B19" w:rsidP="00097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 w:rsidRPr="006600EE">
              <w:rPr>
                <w:rFonts w:ascii="Arial" w:hAnsi="Arial" w:cs="Arial"/>
                <w:sz w:val="24"/>
                <w:szCs w:val="24"/>
              </w:rPr>
              <w:t>En la esporulación se produce una duplicación del material genético, tantas veces com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o esporas se generen. Una vez están listas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por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 so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iberad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l medio. </w:t>
            </w:r>
            <w:bookmarkEnd w:id="1"/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</w:t>
      </w:r>
      <w:r w:rsidR="00557E9D" w:rsidRPr="006600EE">
        <w:rPr>
          <w:rFonts w:ascii="Arial" w:hAnsi="Arial" w:cs="Arial"/>
          <w:b/>
        </w:rPr>
        <w:t>.4 La fisión seguida de regeneración</w:t>
      </w:r>
    </w:p>
    <w:p w:rsidR="001B0D40" w:rsidRPr="006600EE" w:rsidRDefault="0009575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557E9D" w:rsidRPr="006600EE">
        <w:rPr>
          <w:rFonts w:ascii="Arial" w:eastAsia="Times New Roman" w:hAnsi="Arial" w:cs="Arial"/>
          <w:b/>
        </w:rPr>
        <w:t>fisión</w:t>
      </w:r>
      <w:r w:rsidR="0000194C" w:rsidRPr="006600EE">
        <w:rPr>
          <w:rFonts w:ascii="Arial" w:eastAsia="Times New Roman" w:hAnsi="Arial" w:cs="Arial"/>
        </w:rPr>
        <w:t xml:space="preserve"> </w:t>
      </w:r>
      <w:r w:rsidR="00806467" w:rsidRPr="006600EE">
        <w:rPr>
          <w:rFonts w:ascii="Arial" w:eastAsia="Times New Roman" w:hAnsi="Arial" w:cs="Arial"/>
        </w:rPr>
        <w:t>se presenta en ciertos organismos multicelulares</w:t>
      </w:r>
      <w:r w:rsidR="00CB412E" w:rsidRPr="006600EE">
        <w:rPr>
          <w:rFonts w:ascii="Arial" w:eastAsia="Times New Roman" w:hAnsi="Arial" w:cs="Arial"/>
        </w:rPr>
        <w:t xml:space="preserve"> y</w:t>
      </w:r>
      <w:r w:rsidR="00DE7DB2" w:rsidRPr="006600EE">
        <w:rPr>
          <w:rFonts w:ascii="Arial" w:eastAsia="Times New Roman" w:hAnsi="Arial" w:cs="Arial"/>
        </w:rPr>
        <w:t xml:space="preserve"> t</w:t>
      </w:r>
      <w:r w:rsidR="0000194C" w:rsidRPr="006600EE">
        <w:rPr>
          <w:rFonts w:ascii="Arial" w:eastAsia="Times New Roman" w:hAnsi="Arial" w:cs="Arial"/>
        </w:rPr>
        <w:t>iene</w:t>
      </w:r>
      <w:r w:rsidR="00DA1C21" w:rsidRPr="006600EE">
        <w:rPr>
          <w:rFonts w:ascii="Arial" w:eastAsia="Times New Roman" w:hAnsi="Arial" w:cs="Arial"/>
        </w:rPr>
        <w:t xml:space="preserve"> lugar cuando </w:t>
      </w:r>
      <w:r w:rsidR="00806467" w:rsidRPr="006600EE">
        <w:rPr>
          <w:rFonts w:ascii="Arial" w:eastAsia="Times New Roman" w:hAnsi="Arial" w:cs="Arial"/>
        </w:rPr>
        <w:t>un individuo</w:t>
      </w:r>
      <w:r w:rsidR="0000194C" w:rsidRPr="006600EE">
        <w:rPr>
          <w:rFonts w:ascii="Arial" w:eastAsia="Times New Roman" w:hAnsi="Arial" w:cs="Arial"/>
        </w:rPr>
        <w:t xml:space="preserve"> </w:t>
      </w:r>
      <w:r w:rsidR="00EE13A9" w:rsidRPr="006600EE">
        <w:rPr>
          <w:rFonts w:ascii="Arial" w:eastAsia="Times New Roman" w:hAnsi="Arial" w:cs="Arial"/>
        </w:rPr>
        <w:t xml:space="preserve">se divide en dos o más partes, </w:t>
      </w:r>
      <w:r w:rsidR="00DE7DB2" w:rsidRPr="006600EE">
        <w:rPr>
          <w:rFonts w:ascii="Arial" w:eastAsia="Times New Roman" w:hAnsi="Arial" w:cs="Arial"/>
        </w:rPr>
        <w:t>de ma</w:t>
      </w:r>
      <w:r w:rsidR="00EE13A9" w:rsidRPr="006600EE">
        <w:rPr>
          <w:rFonts w:ascii="Arial" w:eastAsia="Times New Roman" w:hAnsi="Arial" w:cs="Arial"/>
        </w:rPr>
        <w:t>nera accidental o no.</w:t>
      </w:r>
      <w:r w:rsidR="0000194C" w:rsidRPr="006600EE">
        <w:rPr>
          <w:rFonts w:ascii="Arial" w:eastAsia="Times New Roman" w:hAnsi="Arial" w:cs="Arial"/>
        </w:rPr>
        <w:t xml:space="preserve"> </w:t>
      </w:r>
      <w:r w:rsidR="00557E9D" w:rsidRPr="006600EE">
        <w:rPr>
          <w:rFonts w:ascii="Arial" w:eastAsia="Times New Roman" w:hAnsi="Arial" w:cs="Arial"/>
        </w:rPr>
        <w:t>De cada fragmento se desarrolla un nuevo</w:t>
      </w:r>
      <w:r w:rsidR="001B0D40" w:rsidRPr="006600EE">
        <w:rPr>
          <w:rFonts w:ascii="Arial" w:eastAsia="Times New Roman" w:hAnsi="Arial" w:cs="Arial"/>
        </w:rPr>
        <w:t xml:space="preserve"> individuo</w:t>
      </w:r>
      <w:r w:rsidR="00557E9D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y el organismo original regenera la parte perdida</w:t>
      </w:r>
      <w:r w:rsidR="00557E9D" w:rsidRPr="006600EE">
        <w:rPr>
          <w:rFonts w:ascii="Arial" w:eastAsia="Times New Roman" w:hAnsi="Arial" w:cs="Arial"/>
        </w:rPr>
        <w:t>.</w:t>
      </w:r>
    </w:p>
    <w:p w:rsidR="00DA1C21" w:rsidRPr="006600EE" w:rsidRDefault="0080646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i el organismo</w:t>
      </w:r>
      <w:r w:rsidR="001B0D40" w:rsidRPr="006600EE">
        <w:rPr>
          <w:rFonts w:ascii="Arial" w:eastAsia="Times New Roman" w:hAnsi="Arial" w:cs="Arial"/>
        </w:rPr>
        <w:t xml:space="preserve"> se </w:t>
      </w:r>
      <w:r w:rsidR="00331DE2" w:rsidRPr="006600EE">
        <w:rPr>
          <w:rFonts w:ascii="Arial" w:eastAsia="Times New Roman" w:hAnsi="Arial" w:cs="Arial"/>
        </w:rPr>
        <w:t xml:space="preserve">divide </w:t>
      </w:r>
      <w:r w:rsidR="00DE7DB2" w:rsidRPr="006600EE">
        <w:rPr>
          <w:rFonts w:ascii="Arial" w:eastAsia="Times New Roman" w:hAnsi="Arial" w:cs="Arial"/>
        </w:rPr>
        <w:t>en dos</w:t>
      </w:r>
      <w:r w:rsidR="001B0D40" w:rsidRPr="006600EE">
        <w:rPr>
          <w:rFonts w:ascii="Arial" w:eastAsia="Times New Roman" w:hAnsi="Arial" w:cs="Arial"/>
        </w:rPr>
        <w:t>,</w:t>
      </w:r>
      <w:r w:rsidR="0000194C" w:rsidRPr="006600EE">
        <w:rPr>
          <w:rFonts w:ascii="Arial" w:eastAsia="Times New Roman" w:hAnsi="Arial" w:cs="Arial"/>
        </w:rPr>
        <w:t xml:space="preserve"> el proceso se denomina </w:t>
      </w:r>
      <w:r w:rsidR="00DA1C21" w:rsidRPr="006600EE">
        <w:rPr>
          <w:rFonts w:ascii="Arial" w:eastAsia="Times New Roman" w:hAnsi="Arial" w:cs="Arial"/>
          <w:b/>
        </w:rPr>
        <w:t>escisión</w:t>
      </w:r>
      <w:r w:rsidR="001B0D40" w:rsidRPr="006600EE">
        <w:rPr>
          <w:rFonts w:ascii="Arial" w:eastAsia="Times New Roman" w:hAnsi="Arial" w:cs="Arial"/>
        </w:rPr>
        <w:t>,</w:t>
      </w:r>
      <w:r w:rsidR="00DA1C21" w:rsidRPr="006600EE">
        <w:rPr>
          <w:rFonts w:ascii="Arial" w:eastAsia="Times New Roman" w:hAnsi="Arial" w:cs="Arial"/>
        </w:rPr>
        <w:t xml:space="preserve"> mientras que</w:t>
      </w:r>
      <w:r w:rsidR="0000194C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si se divide en más partes se habla de</w:t>
      </w:r>
      <w:r w:rsidR="0000194C" w:rsidRPr="006600EE">
        <w:rPr>
          <w:rFonts w:ascii="Arial" w:eastAsia="Times New Roman" w:hAnsi="Arial" w:cs="Arial"/>
        </w:rPr>
        <w:t xml:space="preserve"> </w:t>
      </w:r>
      <w:r w:rsidR="00DA1C21" w:rsidRPr="006600EE">
        <w:rPr>
          <w:rFonts w:ascii="Arial" w:eastAsia="Times New Roman" w:hAnsi="Arial" w:cs="Arial"/>
          <w:b/>
        </w:rPr>
        <w:t>fragmentación</w:t>
      </w:r>
      <w:r w:rsidR="00DE7DB2" w:rsidRPr="006600EE">
        <w:rPr>
          <w:rFonts w:ascii="Arial" w:eastAsia="Times New Roman" w:hAnsi="Arial" w:cs="Aria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E314E" w:rsidRPr="006600EE" w:rsidRDefault="0027770C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5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E314E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los procesos de escisión y fragment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7456B4" w:rsidP="00B16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6365</wp:posOffset>
                      </wp:positionV>
                      <wp:extent cx="1656080" cy="949960"/>
                      <wp:effectExtent l="0" t="0" r="1270" b="2540"/>
                      <wp:wrapNone/>
                      <wp:docPr id="8" name="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949960"/>
                                <a:chOff x="-71251" y="0"/>
                                <a:chExt cx="1656607" cy="955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18" t="49268" r="53863" b="24490"/>
                                <a:stretch/>
                              </pic:blipFill>
                              <pic:spPr bwMode="auto">
                                <a:xfrm>
                                  <a:off x="35626" y="0"/>
                                  <a:ext cx="1549730" cy="955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1251" y="155959"/>
                                  <a:ext cx="427423" cy="244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097937" w:rsidRDefault="004C0541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orte</w:t>
                                    </w:r>
                                  </w:p>
                                  <w:p w:rsidR="004C0541" w:rsidRDefault="004C054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8 Grupo" o:spid="_x0000_s1026" style="position:absolute;margin-left:146.9pt;margin-top:9.95pt;width:130.4pt;height:74.8pt;z-index:251667456;mso-width-relative:margin;mso-height-relative:margin" coordorigin="-712" coordsize="16566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" o:spid="_x0000_s1027" type="#_x0000_t75" style="position:absolute;left:356;width:15497;height:9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ShnBAAAA2gAAAA8AAABkcnMvZG93bnJldi54bWxEj0FrwkAUhO+F/oflFbwU3ShUJbpKUcTS&#10;W6PeH9lnNph9G7KvJv77bqHQ4zAz3zDr7eAbdacu1oENTCcZKOIy2JorA+fTYbwEFQXZYhOYDDwo&#10;wnbz/LTG3Iaev+heSKUShGOOBpxIm2sdS0ce4yS0xMm7hs6jJNlV2nbYJ7hv9CzL5tpjzWnBYUs7&#10;R+Wt+PYGitfivO+PO/F8mS5c8/ZZeZkbM3oZ3leghAb5D/+1P6yBBfxeSTd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5ShnBAAAA2gAAAA8AAAAAAAAAAAAAAAAAnwIA&#10;AGRycy9kb3ducmV2LnhtbFBLBQYAAAAABAAEAPcAAACNAwAAAAA=&#10;">
                        <v:imagedata r:id="rId18" o:title="" croptop="32288f" cropbottom="16050f" cropleft="12136f" cropright="3530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-712;top:1559;width:4273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4C0541" w:rsidRPr="00097937" w:rsidRDefault="004C054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orte</w:t>
                              </w:r>
                            </w:p>
                            <w:p w:rsidR="004C0541" w:rsidRDefault="004C054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F5D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CEE07E2" wp14:editId="22B10FD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2705</wp:posOffset>
                  </wp:positionV>
                  <wp:extent cx="1145540" cy="914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30306" r="47301" b="22289"/>
                          <a:stretch/>
                        </pic:blipFill>
                        <pic:spPr bwMode="auto">
                          <a:xfrm>
                            <a:off x="0" y="0"/>
                            <a:ext cx="11455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4D9" w:rsidRPr="006600EE" w:rsidRDefault="005C1FA0" w:rsidP="009E073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4D9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0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767715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97937" w:rsidRPr="00983FEC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  <w:b/>
              </w:rPr>
              <w:t>Escisión</w:t>
            </w:r>
            <w:r w:rsidRPr="00983FEC">
              <w:rPr>
                <w:rFonts w:ascii="Arial" w:hAnsi="Arial" w:cs="Arial"/>
              </w:rPr>
              <w:t>: cada uno de los dos fragmentos generados</w:t>
            </w:r>
            <w:r w:rsidR="00892EDC" w:rsidRPr="00983FEC">
              <w:rPr>
                <w:rFonts w:ascii="Arial" w:hAnsi="Arial" w:cs="Arial"/>
              </w:rPr>
              <w:t xml:space="preserve"> </w:t>
            </w:r>
            <w:r w:rsidRPr="00983FEC">
              <w:rPr>
                <w:rFonts w:ascii="Arial" w:hAnsi="Arial" w:cs="Arial"/>
              </w:rPr>
              <w:t>origina un nuevo organismo.</w:t>
            </w:r>
          </w:p>
          <w:p w:rsidR="00B164D9" w:rsidRPr="006600EE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Fragmentación</w:t>
            </w:r>
            <w:r w:rsidRPr="006600EE">
              <w:rPr>
                <w:rFonts w:ascii="Arial" w:hAnsi="Arial" w:cs="Arial"/>
                <w:sz w:val="24"/>
                <w:szCs w:val="24"/>
              </w:rPr>
              <w:t>: l</w:t>
            </w:r>
            <w:r w:rsidR="00097937" w:rsidRPr="006600EE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983FEC">
              <w:rPr>
                <w:rFonts w:ascii="Arial" w:hAnsi="Arial" w:cs="Arial"/>
                <w:sz w:val="24"/>
                <w:szCs w:val="24"/>
              </w:rPr>
              <w:t>fragment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roducidos en el corte generan nuevos individuos idénticos al progenitor.</w:t>
            </w:r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5 La partenogénesis</w:t>
      </w:r>
    </w:p>
    <w:p w:rsidR="00F05ED9" w:rsidRPr="006600EE" w:rsidRDefault="00F05ED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partenogénesis</w:t>
      </w:r>
      <w:r w:rsidRPr="006600EE">
        <w:rPr>
          <w:rFonts w:ascii="Arial" w:eastAsia="Times New Roman" w:hAnsi="Arial" w:cs="Arial"/>
        </w:rPr>
        <w:t xml:space="preserve"> es propia de algunos animales. </w:t>
      </w:r>
      <w:r w:rsidR="00FE314E" w:rsidRPr="006600EE">
        <w:rPr>
          <w:rFonts w:ascii="Arial" w:eastAsia="Times New Roman" w:hAnsi="Arial" w:cs="Arial"/>
        </w:rPr>
        <w:t>Co</w:t>
      </w:r>
      <w:r w:rsidRPr="006600EE">
        <w:rPr>
          <w:rFonts w:ascii="Arial" w:eastAsia="Times New Roman" w:hAnsi="Arial" w:cs="Arial"/>
        </w:rPr>
        <w:t>nsiste en la formación d</w:t>
      </w:r>
      <w:r w:rsidR="008C6DD7" w:rsidRPr="006600EE">
        <w:rPr>
          <w:rFonts w:ascii="Arial" w:eastAsia="Times New Roman" w:hAnsi="Arial" w:cs="Arial"/>
        </w:rPr>
        <w:t xml:space="preserve">e nuevos individuos </w:t>
      </w:r>
      <w:r w:rsidR="00892EDC" w:rsidRPr="006600EE">
        <w:rPr>
          <w:rFonts w:ascii="Arial" w:eastAsia="Times New Roman" w:hAnsi="Arial" w:cs="Arial"/>
        </w:rPr>
        <w:t xml:space="preserve">solamente </w:t>
      </w:r>
      <w:r w:rsidR="008C6DD7" w:rsidRPr="006600EE">
        <w:rPr>
          <w:rFonts w:ascii="Arial" w:eastAsia="Times New Roman" w:hAnsi="Arial" w:cs="Arial"/>
        </w:rPr>
        <w:t xml:space="preserve">a partir de </w:t>
      </w:r>
      <w:r w:rsidRPr="006600EE">
        <w:rPr>
          <w:rFonts w:ascii="Arial" w:eastAsia="Times New Roman" w:hAnsi="Arial" w:cs="Arial"/>
        </w:rPr>
        <w:t xml:space="preserve">las células </w:t>
      </w:r>
      <w:r w:rsidR="00983FEC">
        <w:rPr>
          <w:rFonts w:ascii="Arial" w:eastAsia="Times New Roman" w:hAnsi="Arial" w:cs="Arial"/>
        </w:rPr>
        <w:t>sexuales producidas por la hembra</w:t>
      </w:r>
      <w:r w:rsidR="008C6DD7" w:rsidRPr="006600EE">
        <w:rPr>
          <w:rFonts w:ascii="Arial" w:eastAsia="Times New Roman" w:hAnsi="Arial" w:cs="Arial"/>
        </w:rPr>
        <w:t xml:space="preserve">; en este proceso no se requiere </w:t>
      </w:r>
      <w:r w:rsidRPr="006600EE">
        <w:rPr>
          <w:rFonts w:ascii="Arial" w:eastAsia="Times New Roman" w:hAnsi="Arial" w:cs="Arial"/>
        </w:rPr>
        <w:t xml:space="preserve">de la intervención </w:t>
      </w:r>
      <w:r w:rsidR="004078A8" w:rsidRPr="006600EE">
        <w:rPr>
          <w:rFonts w:ascii="Arial" w:eastAsia="Times New Roman" w:hAnsi="Arial" w:cs="Arial"/>
        </w:rPr>
        <w:t xml:space="preserve">de </w:t>
      </w:r>
      <w:r w:rsidR="00983FEC">
        <w:rPr>
          <w:rFonts w:ascii="Arial" w:eastAsia="Times New Roman" w:hAnsi="Arial" w:cs="Arial"/>
        </w:rPr>
        <w:t>un</w:t>
      </w:r>
      <w:r w:rsidR="008C6DD7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macho</w:t>
      </w:r>
      <w:r w:rsidR="008C6DD7" w:rsidRPr="006600EE">
        <w:rPr>
          <w:rFonts w:ascii="Arial" w:eastAsia="Times New Roman" w:hAnsi="Arial" w:cs="Arial"/>
        </w:rPr>
        <w:t>.</w:t>
      </w:r>
      <w:r w:rsidR="00983FEC">
        <w:rPr>
          <w:rFonts w:ascii="Arial" w:eastAsia="Times New Roman" w:hAnsi="Arial" w:cs="Arial"/>
        </w:rPr>
        <w:t xml:space="preserve"> </w:t>
      </w:r>
      <w:r w:rsidR="008C6DD7" w:rsidRPr="006600EE">
        <w:rPr>
          <w:rFonts w:ascii="Arial" w:eastAsia="Times New Roman" w:hAnsi="Arial" w:cs="Arial"/>
        </w:rPr>
        <w:t>En la partenogénesis</w:t>
      </w:r>
      <w:r w:rsidR="00892EDC" w:rsidRPr="006600EE">
        <w:rPr>
          <w:rFonts w:ascii="Arial" w:eastAsia="Times New Roman" w:hAnsi="Arial" w:cs="Arial"/>
        </w:rPr>
        <w:t>,</w:t>
      </w:r>
      <w:r w:rsidR="008C6DD7" w:rsidRPr="006600EE">
        <w:rPr>
          <w:rFonts w:ascii="Arial" w:eastAsia="Times New Roman" w:hAnsi="Arial" w:cs="Arial"/>
        </w:rPr>
        <w:t xml:space="preserve"> la</w:t>
      </w:r>
      <w:r w:rsidR="004078A8" w:rsidRPr="006600EE">
        <w:rPr>
          <w:rFonts w:ascii="Arial" w:eastAsia="Times New Roman" w:hAnsi="Arial" w:cs="Arial"/>
        </w:rPr>
        <w:t xml:space="preserve"> célula sexual femenina</w:t>
      </w:r>
      <w:r w:rsidRPr="006600EE">
        <w:rPr>
          <w:rFonts w:ascii="Arial" w:eastAsia="Times New Roman" w:hAnsi="Arial" w:cs="Arial"/>
        </w:rPr>
        <w:t xml:space="preserve"> es activad</w:t>
      </w:r>
      <w:r w:rsidR="004078A8" w:rsidRPr="006600EE">
        <w:rPr>
          <w:rFonts w:ascii="Arial" w:eastAsia="Times New Roman" w:hAnsi="Arial" w:cs="Arial"/>
        </w:rPr>
        <w:t>a</w:t>
      </w:r>
      <w:r w:rsidRPr="006600EE">
        <w:rPr>
          <w:rFonts w:ascii="Arial" w:eastAsia="Times New Roman" w:hAnsi="Arial" w:cs="Arial"/>
        </w:rPr>
        <w:t xml:space="preserve"> por factores ambientales q</w:t>
      </w:r>
      <w:r w:rsidR="008C6DD7" w:rsidRPr="006600EE">
        <w:rPr>
          <w:rFonts w:ascii="Arial" w:eastAsia="Times New Roman" w:hAnsi="Arial" w:cs="Arial"/>
        </w:rPr>
        <w:t>ue hacen que se desarrolle hasta formar un nuevo organismo.</w:t>
      </w:r>
    </w:p>
    <w:p w:rsidR="00296F33" w:rsidRPr="006600EE" w:rsidRDefault="008C6DD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omo en </w:t>
      </w:r>
      <w:r w:rsidR="00FC7638" w:rsidRPr="006600EE">
        <w:rPr>
          <w:rFonts w:ascii="Arial" w:eastAsia="Times New Roman" w:hAnsi="Arial" w:cs="Arial"/>
        </w:rPr>
        <w:t xml:space="preserve">algunas de </w:t>
      </w:r>
      <w:r w:rsidRPr="006600EE">
        <w:rPr>
          <w:rFonts w:ascii="Arial" w:eastAsia="Times New Roman" w:hAnsi="Arial" w:cs="Arial"/>
        </w:rPr>
        <w:t>las especies que presentan partenogénesis sí existen los machos, hay</w:t>
      </w:r>
      <w:r w:rsidR="00FC7638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individuos que se originan por reproducción sexual y otros que nacen por partenogénesis. En las abeja</w:t>
      </w:r>
      <w:r w:rsidR="00FC7638" w:rsidRPr="006600EE">
        <w:rPr>
          <w:rFonts w:ascii="Arial" w:eastAsia="Times New Roman" w:hAnsi="Arial" w:cs="Arial"/>
        </w:rPr>
        <w:t>s, por ejemplo, los machos se generan</w:t>
      </w:r>
      <w:r w:rsidRPr="006600EE">
        <w:rPr>
          <w:rFonts w:ascii="Arial" w:eastAsia="Times New Roman" w:hAnsi="Arial" w:cs="Arial"/>
        </w:rPr>
        <w:t xml:space="preserve"> por partenogénesis mientras que </w:t>
      </w:r>
      <w:r w:rsidR="00FC7638" w:rsidRPr="006600EE">
        <w:rPr>
          <w:rFonts w:ascii="Arial" w:eastAsia="Times New Roman" w:hAnsi="Arial" w:cs="Arial"/>
        </w:rPr>
        <w:t>las hembras lo hacen por reproducción sexual. Hay también especies en donde s</w:t>
      </w:r>
      <w:r w:rsidR="00E3377F" w:rsidRPr="006600EE">
        <w:rPr>
          <w:rFonts w:ascii="Arial" w:eastAsia="Times New Roman" w:hAnsi="Arial" w:cs="Arial"/>
        </w:rPr>
        <w:t>o</w:t>
      </w:r>
      <w:r w:rsidR="00FC7638" w:rsidRPr="006600EE">
        <w:rPr>
          <w:rFonts w:ascii="Arial" w:eastAsia="Times New Roman" w:hAnsi="Arial" w:cs="Arial"/>
        </w:rPr>
        <w:t xml:space="preserve">lo existen las hembras, </w:t>
      </w:r>
      <w:r w:rsidR="0095270B" w:rsidRPr="006600EE">
        <w:rPr>
          <w:rFonts w:ascii="Arial" w:eastAsia="Times New Roman" w:hAnsi="Arial" w:cs="Arial"/>
        </w:rPr>
        <w:t xml:space="preserve">como </w:t>
      </w:r>
      <w:r w:rsidR="00791076" w:rsidRPr="006600EE">
        <w:rPr>
          <w:rFonts w:ascii="Arial" w:eastAsia="Times New Roman" w:hAnsi="Arial" w:cs="Arial"/>
        </w:rPr>
        <w:t>algunas</w:t>
      </w:r>
      <w:r w:rsidR="0095270B" w:rsidRPr="006600EE">
        <w:rPr>
          <w:rFonts w:ascii="Arial" w:eastAsia="Times New Roman" w:hAnsi="Arial" w:cs="Arial"/>
        </w:rPr>
        <w:t xml:space="preserve"> lagartijas</w:t>
      </w:r>
      <w:r w:rsidR="00791076" w:rsidRPr="006600EE">
        <w:rPr>
          <w:rFonts w:ascii="Arial" w:eastAsia="Times New Roman" w:hAnsi="Arial" w:cs="Arial"/>
        </w:rPr>
        <w:t xml:space="preserve"> o ciertos</w:t>
      </w:r>
      <w:r w:rsidR="0095270B" w:rsidRPr="006600EE">
        <w:rPr>
          <w:rFonts w:ascii="Arial" w:eastAsia="Times New Roman" w:hAnsi="Arial" w:cs="Arial"/>
        </w:rPr>
        <w:t xml:space="preserve"> pec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E314E" w:rsidRPr="006600EE" w:rsidTr="008B3944">
        <w:tc>
          <w:tcPr>
            <w:tcW w:w="9054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FE314E" w:rsidRPr="006600EE" w:rsidRDefault="0027770C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6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E314E" w:rsidRPr="006600EE" w:rsidRDefault="00D25A55" w:rsidP="00D25A5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que represent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l proceso de partenogénesis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2DEBB099" wp14:editId="45E2AC08">
                  <wp:simplePos x="0" y="0"/>
                  <wp:positionH relativeFrom="column">
                    <wp:posOffset>1114689</wp:posOffset>
                  </wp:positionH>
                  <wp:positionV relativeFrom="paragraph">
                    <wp:posOffset>59055</wp:posOffset>
                  </wp:positionV>
                  <wp:extent cx="1787237" cy="1312448"/>
                  <wp:effectExtent l="0" t="0" r="381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4" t="43172" r="53016" b="22629"/>
                          <a:stretch/>
                        </pic:blipFill>
                        <pic:spPr bwMode="auto">
                          <a:xfrm>
                            <a:off x="0" y="0"/>
                            <a:ext cx="1787237" cy="131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425"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5B04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E314E" w:rsidRPr="006600EE" w:rsidRDefault="008B3944" w:rsidP="004078A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s abejas pued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en llevar a cabo partenogénesis. E</w:t>
            </w:r>
            <w:r w:rsidRPr="006600EE">
              <w:rPr>
                <w:rFonts w:ascii="Arial" w:hAnsi="Arial" w:cs="Arial"/>
                <w:sz w:val="24"/>
                <w:szCs w:val="24"/>
              </w:rPr>
              <w:t>n e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ste grupo, los huevos de la reina generan zánganos (</w:t>
            </w:r>
            <w:proofErr w:type="gramStart"/>
            <w:r w:rsidR="00177B6D" w:rsidRPr="006600EE">
              <w:rPr>
                <w:rFonts w:ascii="Arial" w:hAnsi="Arial" w:cs="Arial"/>
                <w:sz w:val="24"/>
                <w:szCs w:val="24"/>
              </w:rPr>
              <w:t>abejas</w:t>
            </w:r>
            <w:proofErr w:type="gramEnd"/>
            <w:r w:rsidR="00177B6D" w:rsidRPr="006600EE">
              <w:rPr>
                <w:rFonts w:ascii="Arial" w:hAnsi="Arial" w:cs="Arial"/>
                <w:sz w:val="24"/>
                <w:szCs w:val="24"/>
              </w:rPr>
              <w:t xml:space="preserve"> macho)</w:t>
            </w:r>
            <w:r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7013F" w:rsidRPr="006600EE" w:rsidRDefault="0007013F" w:rsidP="0007013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6 Ventajas y desventajas de la reproducción asexual</w:t>
      </w:r>
    </w:p>
    <w:p w:rsidR="000F02B7" w:rsidRPr="006600EE" w:rsidRDefault="003C3627" w:rsidP="007B470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La asexual es la forma más común de reproducción en la naturaleza.</w:t>
      </w:r>
      <w:r w:rsidR="00892EDC" w:rsidRPr="006600EE">
        <w:rPr>
          <w:rFonts w:ascii="Arial" w:eastAsia="Times New Roman" w:hAnsi="Arial" w:cs="Arial"/>
        </w:rPr>
        <w:t xml:space="preserve"> </w:t>
      </w:r>
      <w:r w:rsidR="003A272D" w:rsidRPr="006600EE">
        <w:rPr>
          <w:rFonts w:ascii="Arial" w:hAnsi="Arial" w:cs="Arial"/>
        </w:rPr>
        <w:t>Este tipo de reproducción tiene ventajas y desventajas con respecto a la reproducción sexual, las cuales se observan en la siguiente tabla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0F02B7" w:rsidRPr="006600EE" w:rsidTr="006B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0F02B7" w:rsidP="000F02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0F02B7" w:rsidRPr="006600EE" w:rsidRDefault="00091423" w:rsidP="000F02B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</w:t>
            </w:r>
          </w:p>
        </w:tc>
      </w:tr>
      <w:tr w:rsidR="000F02B7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0F02B7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F02B7" w:rsidRPr="006600EE">
              <w:rPr>
                <w:rFonts w:ascii="Arial" w:hAnsi="Arial" w:cs="Arial"/>
                <w:b w:val="0"/>
              </w:rPr>
              <w:t>Es rápida y relativamente simple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6B6808" w:rsidP="008536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1. </w:t>
            </w:r>
            <w:r w:rsidR="00091423" w:rsidRPr="006600EE">
              <w:rPr>
                <w:rFonts w:ascii="Arial" w:hAnsi="Arial" w:cs="Arial"/>
              </w:rPr>
              <w:t>En la inmensa mayoría de los casos g</w:t>
            </w:r>
            <w:r w:rsidRPr="006600EE">
              <w:rPr>
                <w:rFonts w:ascii="Arial" w:hAnsi="Arial" w:cs="Arial"/>
              </w:rPr>
              <w:t xml:space="preserve">enera </w:t>
            </w:r>
            <w:r w:rsidR="004078A8" w:rsidRPr="006600EE">
              <w:rPr>
                <w:rFonts w:ascii="Arial" w:hAnsi="Arial" w:cs="Arial"/>
              </w:rPr>
              <w:t>copias idénticas (clones)</w:t>
            </w:r>
            <w:r w:rsidRPr="006600EE">
              <w:rPr>
                <w:rFonts w:ascii="Arial" w:hAnsi="Arial" w:cs="Arial"/>
              </w:rPr>
              <w:t xml:space="preserve">, </w:t>
            </w:r>
            <w:r w:rsidR="004078A8" w:rsidRPr="006600EE">
              <w:rPr>
                <w:rFonts w:ascii="Arial" w:hAnsi="Arial" w:cs="Arial"/>
              </w:rPr>
              <w:t>por tanto</w:t>
            </w:r>
            <w:r w:rsidR="00853632" w:rsidRPr="006600EE">
              <w:rPr>
                <w:rFonts w:ascii="Arial" w:hAnsi="Arial" w:cs="Arial"/>
              </w:rPr>
              <w:t>,</w:t>
            </w:r>
            <w:r w:rsidR="004078A8" w:rsidRPr="006600EE">
              <w:rPr>
                <w:rFonts w:ascii="Arial" w:hAnsi="Arial" w:cs="Arial"/>
              </w:rPr>
              <w:t xml:space="preserve"> no hay variación en la población</w:t>
            </w:r>
            <w:r w:rsidRPr="006600EE">
              <w:rPr>
                <w:rFonts w:ascii="Arial" w:hAnsi="Arial" w:cs="Arial"/>
              </w:rPr>
              <w:t>.</w:t>
            </w:r>
          </w:p>
        </w:tc>
      </w:tr>
      <w:tr w:rsidR="00C372E1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2. La i</w:t>
            </w:r>
            <w:r w:rsidR="000F02B7" w:rsidRPr="006600EE">
              <w:rPr>
                <w:rFonts w:ascii="Arial" w:hAnsi="Arial" w:cs="Arial"/>
                <w:b w:val="0"/>
              </w:rPr>
              <w:t xml:space="preserve">nversión </w:t>
            </w:r>
            <w:r w:rsidRPr="006600EE">
              <w:rPr>
                <w:rFonts w:ascii="Arial" w:hAnsi="Arial" w:cs="Arial"/>
                <w:b w:val="0"/>
              </w:rPr>
              <w:t xml:space="preserve">de energía es </w:t>
            </w:r>
            <w:r w:rsidR="000F02B7" w:rsidRPr="006600EE">
              <w:rPr>
                <w:rFonts w:ascii="Arial" w:hAnsi="Arial" w:cs="Arial"/>
                <w:b w:val="0"/>
              </w:rPr>
              <w:t>mínima dado que no requiere producir ni mantener células sexuales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0F02B7" w:rsidP="00D5544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372E1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3</w:t>
            </w:r>
            <w:r w:rsidR="006B6808" w:rsidRPr="006600EE">
              <w:rPr>
                <w:rFonts w:ascii="Arial" w:hAnsi="Arial" w:cs="Arial"/>
                <w:b w:val="0"/>
              </w:rPr>
              <w:t>. Un solo individuo genera múltiples organismos.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B6808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4</w:t>
            </w:r>
            <w:r w:rsidR="006B6808" w:rsidRPr="006600EE">
              <w:rPr>
                <w:rFonts w:ascii="Arial" w:hAnsi="Arial" w:cs="Arial"/>
                <w:b w:val="0"/>
              </w:rPr>
              <w:t xml:space="preserve">. Favorece la rápida colonización de ambientes. 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983FEC" w:rsidRDefault="00AE345C" w:rsidP="0035740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términos generales</w:t>
      </w:r>
      <w:r w:rsidR="00853632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reproducción asexual es má</w:t>
      </w:r>
      <w:r w:rsidR="00983FEC">
        <w:rPr>
          <w:rFonts w:ascii="Arial" w:eastAsia="Times New Roman" w:hAnsi="Arial" w:cs="Arial"/>
        </w:rPr>
        <w:t xml:space="preserve">s </w:t>
      </w:r>
      <w:r w:rsidR="00983FEC" w:rsidRPr="00CF43E6">
        <w:rPr>
          <w:rFonts w:ascii="Arial" w:eastAsia="Times New Roman" w:hAnsi="Arial" w:cs="Arial"/>
          <w:b/>
        </w:rPr>
        <w:t>eficiente</w:t>
      </w:r>
      <w:r w:rsidR="00983FEC">
        <w:rPr>
          <w:rFonts w:ascii="Arial" w:eastAsia="Times New Roman" w:hAnsi="Arial" w:cs="Arial"/>
        </w:rPr>
        <w:t xml:space="preserve"> que la </w:t>
      </w:r>
      <w:r w:rsidRPr="006600EE">
        <w:rPr>
          <w:rFonts w:ascii="Arial" w:eastAsia="Times New Roman" w:hAnsi="Arial" w:cs="Arial"/>
        </w:rPr>
        <w:t xml:space="preserve">sexual, aunque tiene como desventaja </w:t>
      </w:r>
      <w:r w:rsidR="00357403"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</w:rPr>
        <w:t>que se generen individuos idénticos.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Esto es </w:t>
      </w:r>
      <w:r w:rsidR="00853632" w:rsidRPr="006600EE">
        <w:rPr>
          <w:rFonts w:ascii="Arial" w:eastAsia="Times New Roman" w:hAnsi="Arial" w:cs="Arial"/>
        </w:rPr>
        <w:t>inconveniente</w:t>
      </w:r>
      <w:r w:rsidR="00983FEC">
        <w:rPr>
          <w:rFonts w:ascii="Arial" w:eastAsia="Times New Roman" w:hAnsi="Arial" w:cs="Arial"/>
        </w:rPr>
        <w:t xml:space="preserve"> porque todos los organismos </w:t>
      </w:r>
      <w:r w:rsidRPr="006600EE">
        <w:rPr>
          <w:rFonts w:ascii="Arial" w:eastAsia="Times New Roman" w:hAnsi="Arial" w:cs="Arial"/>
        </w:rPr>
        <w:t>serán igualmente resistente</w:t>
      </w:r>
      <w:r w:rsidR="00983FEC">
        <w:rPr>
          <w:rFonts w:ascii="Arial" w:eastAsia="Times New Roman" w:hAnsi="Arial" w:cs="Arial"/>
        </w:rPr>
        <w:t>s o vulnerables a los cambios de</w:t>
      </w:r>
      <w:r w:rsidRPr="006600EE">
        <w:rPr>
          <w:rFonts w:ascii="Arial" w:eastAsia="Times New Roman" w:hAnsi="Arial" w:cs="Arial"/>
        </w:rPr>
        <w:t xml:space="preserve"> la</w:t>
      </w:r>
      <w:r w:rsidR="00840E04">
        <w:rPr>
          <w:rFonts w:ascii="Arial" w:eastAsia="Times New Roman" w:hAnsi="Arial" w:cs="Arial"/>
        </w:rPr>
        <w:t>s condiciones medioambientales.</w:t>
      </w:r>
    </w:p>
    <w:p w:rsidR="00F97AB2" w:rsidRPr="006600EE" w:rsidRDefault="00983FEC" w:rsidP="00C24F6D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ando</w:t>
      </w:r>
      <w:r w:rsidR="00AE345C" w:rsidRPr="006600EE">
        <w:rPr>
          <w:rFonts w:ascii="Arial" w:eastAsia="Times New Roman" w:hAnsi="Arial" w:cs="Arial"/>
        </w:rPr>
        <w:t xml:space="preserve"> hay variedad</w:t>
      </w:r>
      <w:r>
        <w:rPr>
          <w:rFonts w:ascii="Arial" w:eastAsia="Times New Roman" w:hAnsi="Arial" w:cs="Arial"/>
        </w:rPr>
        <w:t xml:space="preserve"> en una población</w:t>
      </w:r>
      <w:r w:rsidR="00AE345C" w:rsidRPr="006600EE">
        <w:rPr>
          <w:rFonts w:ascii="Arial" w:eastAsia="Times New Roman" w:hAnsi="Arial" w:cs="Arial"/>
        </w:rPr>
        <w:t>, es posible que algunos de los organismos tengan más resistencia que otros y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por tanto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tengan mejores posibilidades de sobrevivir y reproducirse. Si </w:t>
      </w:r>
      <w:r>
        <w:rPr>
          <w:rFonts w:ascii="Arial" w:eastAsia="Times New Roman" w:hAnsi="Arial" w:cs="Arial"/>
        </w:rPr>
        <w:t xml:space="preserve">cada vez </w:t>
      </w:r>
      <w:r w:rsidR="00AE345C" w:rsidRPr="006600EE">
        <w:rPr>
          <w:rFonts w:ascii="Arial" w:eastAsia="Times New Roman" w:hAnsi="Arial" w:cs="Arial"/>
        </w:rPr>
        <w:t xml:space="preserve">hay más hijos de los individuos resistentes que de los débiles, </w:t>
      </w:r>
      <w:r>
        <w:rPr>
          <w:rFonts w:ascii="Arial" w:eastAsia="Times New Roman" w:hAnsi="Arial" w:cs="Arial"/>
        </w:rPr>
        <w:t>con el tiempo</w:t>
      </w:r>
      <w:r w:rsidRPr="006600EE"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la</w:t>
      </w:r>
      <w:r>
        <w:rPr>
          <w:rFonts w:ascii="Arial" w:eastAsia="Times New Roman" w:hAnsi="Arial" w:cs="Arial"/>
        </w:rPr>
        <w:t xml:space="preserve"> población </w:t>
      </w:r>
      <w:r w:rsidR="00AE345C" w:rsidRPr="006600EE">
        <w:rPr>
          <w:rFonts w:ascii="Arial" w:eastAsia="Times New Roman" w:hAnsi="Arial" w:cs="Arial"/>
        </w:rPr>
        <w:t>se hará</w:t>
      </w:r>
      <w:r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más res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576300">
        <w:tc>
          <w:tcPr>
            <w:tcW w:w="9033" w:type="dxa"/>
            <w:gridSpan w:val="2"/>
            <w:shd w:val="clear" w:color="auto" w:fill="000000" w:themeFill="text1"/>
          </w:tcPr>
          <w:p w:rsidR="005A3C0C" w:rsidRPr="006600EE" w:rsidRDefault="005A3C0C" w:rsidP="00576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A3C0C" w:rsidRPr="006600EE" w:rsidRDefault="00AF013A" w:rsidP="002E2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C90A55">
              <w:rPr>
                <w:rFonts w:ascii="Arial" w:hAnsi="Arial" w:cs="Arial"/>
                <w:sz w:val="24"/>
                <w:szCs w:val="24"/>
              </w:rPr>
              <w:t>REC6</w:t>
            </w:r>
            <w:r w:rsidR="005A3C0C" w:rsidRPr="006600EE">
              <w:rPr>
                <w:rFonts w:ascii="Arial" w:hAnsi="Arial" w:cs="Arial"/>
                <w:sz w:val="24"/>
                <w:szCs w:val="24"/>
              </w:rPr>
              <w:t>0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5A3C0C" w:rsidRPr="006600EE" w:rsidRDefault="003A272D" w:rsidP="008C3E7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asexual </w:t>
            </w:r>
            <w:r w:rsidR="008C3E75">
              <w:rPr>
                <w:rFonts w:ascii="Arial" w:hAnsi="Arial" w:cs="Arial"/>
                <w:sz w:val="24"/>
                <w:szCs w:val="24"/>
              </w:rPr>
              <w:t>de los</w:t>
            </w:r>
            <w:r w:rsidR="008C3E7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seres vivos</w:t>
            </w:r>
          </w:p>
        </w:tc>
      </w:tr>
      <w:tr w:rsidR="005A3C0C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A3C0C" w:rsidRPr="006600EE" w:rsidRDefault="00E1166E" w:rsidP="00296F3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para identificar las características de los </w:t>
            </w:r>
            <w:r w:rsidR="003C3627" w:rsidRPr="006600EE"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tipos de reproducción </w:t>
            </w:r>
            <w:r w:rsidR="000E18A1" w:rsidRPr="006600EE">
              <w:rPr>
                <w:rFonts w:ascii="Arial" w:hAnsi="Arial" w:cs="Arial"/>
                <w:sz w:val="24"/>
                <w:szCs w:val="24"/>
              </w:rPr>
              <w:t>a</w:t>
            </w:r>
            <w:r w:rsidR="00DF422B"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5A3C0C" w:rsidRPr="006600EE" w:rsidRDefault="005A3C0C" w:rsidP="001515FB">
      <w:pPr>
        <w:spacing w:after="0"/>
        <w:rPr>
          <w:rFonts w:ascii="Arial" w:hAnsi="Arial" w:cs="Arial"/>
          <w:highlight w:val="yellow"/>
        </w:rPr>
      </w:pPr>
    </w:p>
    <w:p w:rsidR="001515FB" w:rsidRPr="006600EE" w:rsidRDefault="001515FB" w:rsidP="001515FB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 La reproducción sexual</w:t>
      </w:r>
    </w:p>
    <w:p w:rsidR="00357403" w:rsidRPr="006600EE" w:rsidRDefault="00357403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 </w:t>
      </w:r>
      <w:r w:rsidRPr="006600EE">
        <w:rPr>
          <w:rFonts w:ascii="Arial" w:eastAsia="Times New Roman" w:hAnsi="Arial" w:cs="Arial"/>
          <w:b/>
        </w:rPr>
        <w:t>reproducción sexual</w:t>
      </w:r>
      <w:r w:rsid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</w:rPr>
        <w:t>la formación de nuevos organismos requiere de la intervención de dos individuos, un macho y una hembra.</w:t>
      </w:r>
      <w:r w:rsidR="00E313CA" w:rsidRPr="006600EE">
        <w:rPr>
          <w:rFonts w:ascii="Arial" w:eastAsia="Times New Roman" w:hAnsi="Arial" w:cs="Arial"/>
        </w:rPr>
        <w:t xml:space="preserve"> Esta es la forma más común de reproducción en los organismos multicelulares, aunque también puede darse en unicelulares.</w:t>
      </w:r>
    </w:p>
    <w:p w:rsidR="00D5544E" w:rsidRPr="006600EE" w:rsidRDefault="00442E8B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</w:t>
      </w:r>
      <w:r w:rsidR="002D1AAA" w:rsidRPr="006600EE">
        <w:rPr>
          <w:rFonts w:ascii="Arial" w:eastAsia="Times New Roman" w:hAnsi="Arial" w:cs="Arial"/>
        </w:rPr>
        <w:t>n e</w:t>
      </w:r>
      <w:r w:rsidR="00357403" w:rsidRPr="006600EE">
        <w:rPr>
          <w:rFonts w:ascii="Arial" w:eastAsia="Times New Roman" w:hAnsi="Arial" w:cs="Arial"/>
        </w:rPr>
        <w:t>ste proceso</w:t>
      </w:r>
      <w:r w:rsidRPr="006600EE">
        <w:rPr>
          <w:rFonts w:ascii="Arial" w:eastAsia="Times New Roman" w:hAnsi="Arial" w:cs="Arial"/>
        </w:rPr>
        <w:t xml:space="preserve"> participan dos células especializadas denominadas </w:t>
      </w:r>
      <w:r w:rsidRPr="006600EE">
        <w:rPr>
          <w:rFonts w:ascii="Arial" w:eastAsia="Times New Roman" w:hAnsi="Arial" w:cs="Arial"/>
          <w:b/>
        </w:rPr>
        <w:t>gametos</w:t>
      </w:r>
      <w:r w:rsidR="00E227AD" w:rsidRPr="006600EE">
        <w:rPr>
          <w:rFonts w:ascii="Arial" w:eastAsia="Times New Roman" w:hAnsi="Arial" w:cs="Arial"/>
        </w:rPr>
        <w:t xml:space="preserve">, </w:t>
      </w:r>
      <w:r w:rsidR="008324E5" w:rsidRPr="006600EE">
        <w:rPr>
          <w:rFonts w:ascii="Arial" w:eastAsia="Times New Roman" w:hAnsi="Arial" w:cs="Arial"/>
        </w:rPr>
        <w:t xml:space="preserve">que se forman a través de la </w:t>
      </w:r>
      <w:r w:rsidR="008324E5" w:rsidRPr="006600EE">
        <w:rPr>
          <w:rFonts w:ascii="Arial" w:eastAsia="Times New Roman" w:hAnsi="Arial" w:cs="Arial"/>
          <w:b/>
        </w:rPr>
        <w:t>meiosis</w:t>
      </w:r>
      <w:r w:rsidR="008324E5" w:rsidRPr="006600EE">
        <w:rPr>
          <w:rFonts w:ascii="Arial" w:eastAsia="Times New Roman" w:hAnsi="Arial" w:cs="Arial"/>
        </w:rPr>
        <w:t>. Los gametos de padre y madre se unen para dar</w:t>
      </w:r>
      <w:r w:rsidR="003358CC" w:rsidRPr="006600EE">
        <w:rPr>
          <w:rFonts w:ascii="Arial" w:eastAsia="Times New Roman" w:hAnsi="Arial" w:cs="Arial"/>
        </w:rPr>
        <w:t xml:space="preserve"> origen a un </w:t>
      </w:r>
      <w:r w:rsidR="008324E5" w:rsidRPr="006600EE">
        <w:rPr>
          <w:rFonts w:ascii="Arial" w:eastAsia="Times New Roman" w:hAnsi="Arial" w:cs="Arial"/>
          <w:b/>
        </w:rPr>
        <w:t>cigoto</w:t>
      </w:r>
      <w:r w:rsidR="008324E5" w:rsidRPr="006600EE">
        <w:rPr>
          <w:rFonts w:ascii="Arial" w:eastAsia="Times New Roman" w:hAnsi="Arial" w:cs="Arial"/>
        </w:rPr>
        <w:t>, que se</w:t>
      </w:r>
      <w:r w:rsidR="00357403" w:rsidRPr="006600EE">
        <w:rPr>
          <w:rFonts w:ascii="Arial" w:eastAsia="Times New Roman" w:hAnsi="Arial" w:cs="Arial"/>
        </w:rPr>
        <w:t xml:space="preserve"> desarrolla hasta convertirse en un nuevo individu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59729B" w:rsidRPr="006600EE" w:rsidRDefault="0059729B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9729B" w:rsidRPr="006600EE" w:rsidTr="001225A0">
        <w:tc>
          <w:tcPr>
            <w:tcW w:w="2518" w:type="dxa"/>
          </w:tcPr>
          <w:p w:rsidR="0059729B" w:rsidRPr="006600EE" w:rsidRDefault="0059729B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9729B" w:rsidRPr="006600EE" w:rsidRDefault="0059729B" w:rsidP="001225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DF422B">
              <w:rPr>
                <w:rFonts w:ascii="Arial" w:hAnsi="Arial" w:cs="Arial"/>
                <w:b/>
                <w:sz w:val="24"/>
                <w:szCs w:val="24"/>
              </w:rPr>
              <w:t>mei</w:t>
            </w:r>
            <w:r w:rsidRPr="00DF422B">
              <w:rPr>
                <w:rFonts w:ascii="Arial" w:hAnsi="Arial" w:cs="Arial"/>
                <w:b/>
                <w:sz w:val="24"/>
                <w:szCs w:val="24"/>
              </w:rPr>
              <w:t>osi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un mecanismo de división celular por el cual se crean células hijas con la mitad del número de cromosomas de la célula madre.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Este proceso es usado por los organismos eucariotas con reproducción sexual para formar gametos.</w:t>
            </w:r>
          </w:p>
        </w:tc>
      </w:tr>
    </w:tbl>
    <w:p w:rsidR="003358CC" w:rsidRPr="006600EE" w:rsidRDefault="003358CC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 acuerdo con las características de los gametos que participan en el proceso, es posible reconocer dos tipos de reproducción sexual: </w:t>
      </w:r>
      <w:r w:rsidR="00BC1A42" w:rsidRPr="006600EE">
        <w:rPr>
          <w:rFonts w:ascii="Arial" w:eastAsia="Times New Roman" w:hAnsi="Arial" w:cs="Arial"/>
          <w:b/>
        </w:rPr>
        <w:t>isogamia</w:t>
      </w:r>
      <w:r w:rsidR="00BC1A42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</w:t>
      </w:r>
      <w:proofErr w:type="spellStart"/>
      <w:r w:rsidR="00BC1A42" w:rsidRPr="006600EE">
        <w:rPr>
          <w:rFonts w:ascii="Arial" w:eastAsia="Times New Roman" w:hAnsi="Arial" w:cs="Arial"/>
          <w:b/>
        </w:rPr>
        <w:t>anisogamia</w:t>
      </w:r>
      <w:proofErr w:type="spellEnd"/>
      <w:r w:rsidRPr="006600EE">
        <w:rPr>
          <w:rFonts w:ascii="Arial" w:eastAsia="Times New Roman" w:hAnsi="Arial" w:cs="Arial"/>
        </w:rPr>
        <w:t>.</w:t>
      </w:r>
    </w:p>
    <w:p w:rsidR="00522868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b/>
          <w:lang w:val="es-CO"/>
        </w:rPr>
        <w:t>Isogamia</w:t>
      </w:r>
      <w:r w:rsidR="003358CC" w:rsidRPr="006600EE">
        <w:rPr>
          <w:rFonts w:ascii="Arial" w:eastAsia="Times New Roman" w:hAnsi="Arial" w:cs="Arial"/>
          <w:lang w:val="es-CO"/>
        </w:rPr>
        <w:t xml:space="preserve">: los gametos </w:t>
      </w:r>
      <w:r w:rsidR="00522868" w:rsidRPr="006600EE">
        <w:rPr>
          <w:rFonts w:ascii="Arial" w:eastAsia="Times New Roman" w:hAnsi="Arial" w:cs="Arial"/>
          <w:lang w:val="es-CO"/>
        </w:rPr>
        <w:t xml:space="preserve">involucrados </w:t>
      </w:r>
      <w:r w:rsidR="003358CC" w:rsidRPr="006600EE">
        <w:rPr>
          <w:rFonts w:ascii="Arial" w:eastAsia="Times New Roman" w:hAnsi="Arial" w:cs="Arial"/>
          <w:lang w:val="es-CO"/>
        </w:rPr>
        <w:t>son idénticos en forma y tamaño.</w:t>
      </w:r>
      <w:r w:rsidR="00522868" w:rsidRPr="006600EE">
        <w:rPr>
          <w:rFonts w:ascii="Arial" w:eastAsia="Times New Roman" w:hAnsi="Arial" w:cs="Arial"/>
          <w:lang w:val="es-CO"/>
        </w:rPr>
        <w:t xml:space="preserve"> Es usual encontrar este tipo de células reproductivas en </w:t>
      </w:r>
      <w:r w:rsidR="005321D5">
        <w:rPr>
          <w:rFonts w:ascii="Arial" w:eastAsia="Times New Roman" w:hAnsi="Arial" w:cs="Arial"/>
          <w:lang w:val="es-CO"/>
        </w:rPr>
        <w:t>protista</w:t>
      </w:r>
      <w:r w:rsidR="00780FCB" w:rsidRPr="006600EE">
        <w:rPr>
          <w:rFonts w:ascii="Arial" w:eastAsia="Times New Roman" w:hAnsi="Arial" w:cs="Arial"/>
          <w:lang w:val="es-CO"/>
        </w:rPr>
        <w:t>s, algas y algunos hongos.</w:t>
      </w:r>
    </w:p>
    <w:p w:rsidR="00186626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0" w:afterAutospacing="1"/>
        <w:rPr>
          <w:rFonts w:ascii="Arial" w:hAnsi="Arial" w:cs="Arial"/>
        </w:rPr>
      </w:pPr>
      <w:proofErr w:type="spellStart"/>
      <w:r w:rsidRPr="006600EE">
        <w:rPr>
          <w:rFonts w:ascii="Arial" w:eastAsia="Times New Roman" w:hAnsi="Arial" w:cs="Arial"/>
          <w:b/>
          <w:lang w:val="es-CO"/>
        </w:rPr>
        <w:t>Anisogamia</w:t>
      </w:r>
      <w:proofErr w:type="spellEnd"/>
      <w:r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3358CC" w:rsidRPr="006600EE">
        <w:rPr>
          <w:rFonts w:ascii="Arial" w:eastAsia="Times New Roman" w:hAnsi="Arial" w:cs="Arial"/>
          <w:b/>
          <w:lang w:val="es-CO"/>
        </w:rPr>
        <w:t>o heterogamia</w:t>
      </w:r>
      <w:r w:rsidR="00522868" w:rsidRPr="006600EE">
        <w:rPr>
          <w:rFonts w:ascii="Arial" w:eastAsia="Times New Roman" w:hAnsi="Arial" w:cs="Arial"/>
          <w:lang w:val="es-CO"/>
        </w:rPr>
        <w:t>: l</w:t>
      </w:r>
      <w:r w:rsidR="003358CC" w:rsidRPr="006600EE">
        <w:rPr>
          <w:rFonts w:ascii="Arial" w:eastAsia="Times New Roman" w:hAnsi="Arial" w:cs="Arial"/>
          <w:lang w:val="es-CO"/>
        </w:rPr>
        <w:t xml:space="preserve">os gametos que se </w:t>
      </w:r>
      <w:r w:rsidR="00D5544E" w:rsidRPr="006600EE">
        <w:rPr>
          <w:rFonts w:ascii="Arial" w:eastAsia="Times New Roman" w:hAnsi="Arial" w:cs="Arial"/>
          <w:lang w:val="es-CO"/>
        </w:rPr>
        <w:t>unen</w:t>
      </w:r>
      <w:r w:rsidR="00780FCB" w:rsidRPr="006600EE">
        <w:rPr>
          <w:rFonts w:ascii="Arial" w:eastAsia="Times New Roman" w:hAnsi="Arial" w:cs="Arial"/>
          <w:lang w:val="es-CO"/>
        </w:rPr>
        <w:t xml:space="preserve"> son distintos</w:t>
      </w:r>
      <w:r w:rsidR="00202941" w:rsidRPr="006600EE">
        <w:rPr>
          <w:rFonts w:ascii="Arial" w:eastAsia="Times New Roman" w:hAnsi="Arial" w:cs="Arial"/>
          <w:lang w:val="es-CO"/>
        </w:rPr>
        <w:t xml:space="preserve"> en</w:t>
      </w:r>
      <w:r w:rsidR="003358CC" w:rsidRPr="006600EE">
        <w:rPr>
          <w:rFonts w:ascii="Arial" w:eastAsia="Times New Roman" w:hAnsi="Arial" w:cs="Arial"/>
          <w:lang w:val="es-CO"/>
        </w:rPr>
        <w:t xml:space="preserve"> forma</w:t>
      </w:r>
      <w:r w:rsidR="00780FCB" w:rsidRPr="006600EE">
        <w:rPr>
          <w:rFonts w:ascii="Arial" w:eastAsia="Times New Roman" w:hAnsi="Arial" w:cs="Arial"/>
          <w:lang w:val="es-CO"/>
        </w:rPr>
        <w:t xml:space="preserve"> y tamaño</w:t>
      </w:r>
      <w:r w:rsidR="00202941" w:rsidRPr="006600EE">
        <w:rPr>
          <w:rFonts w:ascii="Arial" w:eastAsia="Times New Roman" w:hAnsi="Arial" w:cs="Arial"/>
          <w:lang w:val="es-CO"/>
        </w:rPr>
        <w:t xml:space="preserve">; esto es común en plantas y animales. </w:t>
      </w:r>
      <w:r w:rsidR="00400208" w:rsidRPr="006600EE">
        <w:rPr>
          <w:rFonts w:ascii="Arial" w:eastAsia="Times New Roman" w:hAnsi="Arial" w:cs="Arial"/>
          <w:lang w:val="es-CO"/>
        </w:rPr>
        <w:t xml:space="preserve">Un tipo particular de </w:t>
      </w:r>
      <w:proofErr w:type="spellStart"/>
      <w:r w:rsidR="00400208" w:rsidRPr="006600EE">
        <w:rPr>
          <w:rFonts w:ascii="Arial" w:eastAsia="Times New Roman" w:hAnsi="Arial" w:cs="Arial"/>
          <w:lang w:val="es-CO"/>
        </w:rPr>
        <w:t>anisogamia</w:t>
      </w:r>
      <w:proofErr w:type="spellEnd"/>
      <w:r w:rsidR="00400208" w:rsidRPr="006600EE">
        <w:rPr>
          <w:rFonts w:ascii="Arial" w:eastAsia="Times New Roman" w:hAnsi="Arial" w:cs="Arial"/>
          <w:lang w:val="es-CO"/>
        </w:rPr>
        <w:t xml:space="preserve"> es la </w:t>
      </w:r>
      <w:proofErr w:type="spellStart"/>
      <w:r w:rsidR="00400208" w:rsidRPr="006600EE">
        <w:rPr>
          <w:rFonts w:ascii="Arial" w:eastAsia="Times New Roman" w:hAnsi="Arial" w:cs="Arial"/>
          <w:b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>, en donde hay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522868" w:rsidRPr="006600EE">
        <w:rPr>
          <w:rFonts w:ascii="Arial" w:eastAsia="Times New Roman" w:hAnsi="Arial" w:cs="Arial"/>
          <w:lang w:val="es-CO"/>
        </w:rPr>
        <w:t xml:space="preserve">un gameto masculino móvil y pequeño conocido como </w:t>
      </w:r>
      <w:r w:rsidR="00522868" w:rsidRPr="006600EE">
        <w:rPr>
          <w:rFonts w:ascii="Arial" w:eastAsia="Times New Roman" w:hAnsi="Arial" w:cs="Arial"/>
          <w:b/>
          <w:lang w:val="es-CO"/>
        </w:rPr>
        <w:t>espermatozoide</w:t>
      </w:r>
      <w:r w:rsidR="00522868" w:rsidRPr="006600EE">
        <w:rPr>
          <w:rFonts w:ascii="Arial" w:eastAsia="Times New Roman" w:hAnsi="Arial" w:cs="Arial"/>
          <w:lang w:val="es-CO"/>
        </w:rPr>
        <w:t xml:space="preserve"> y otro femenino grande e inmóvil denominado </w:t>
      </w:r>
      <w:r w:rsidR="00B14645" w:rsidRPr="006600EE">
        <w:rPr>
          <w:rFonts w:ascii="Arial" w:eastAsia="Times New Roman" w:hAnsi="Arial" w:cs="Arial"/>
          <w:b/>
          <w:lang w:val="es-CO"/>
        </w:rPr>
        <w:t>ó</w:t>
      </w:r>
      <w:r w:rsidR="00522868" w:rsidRPr="006600EE">
        <w:rPr>
          <w:rFonts w:ascii="Arial" w:eastAsia="Times New Roman" w:hAnsi="Arial" w:cs="Arial"/>
          <w:b/>
          <w:lang w:val="es-CO"/>
        </w:rPr>
        <w:t>vulo</w:t>
      </w:r>
      <w:r w:rsidR="00522868" w:rsidRPr="006600EE">
        <w:rPr>
          <w:rFonts w:ascii="Arial" w:eastAsia="Times New Roman" w:hAnsi="Arial" w:cs="Arial"/>
          <w:lang w:val="es-CO"/>
        </w:rPr>
        <w:t xml:space="preserve">. </w:t>
      </w:r>
      <w:r w:rsidR="00202941" w:rsidRPr="006600EE">
        <w:rPr>
          <w:rFonts w:ascii="Arial" w:eastAsia="Times New Roman" w:hAnsi="Arial" w:cs="Arial"/>
          <w:lang w:val="es-CO"/>
        </w:rPr>
        <w:t xml:space="preserve">La </w:t>
      </w:r>
      <w:proofErr w:type="spellStart"/>
      <w:r w:rsidR="00202941" w:rsidRPr="006600EE">
        <w:rPr>
          <w:rFonts w:ascii="Arial" w:eastAsia="Times New Roman" w:hAnsi="Arial" w:cs="Arial"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 xml:space="preserve"> ocurre predominantemente en animales (incluido el ser humano), aunque también se da en algunos protistas y algunas plant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952E34" w:rsidRPr="006600EE" w:rsidRDefault="00952E34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52E34" w:rsidRPr="006600EE" w:rsidRDefault="0027770C" w:rsidP="00952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7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52E34" w:rsidRPr="006600EE" w:rsidRDefault="00952E34" w:rsidP="00952E3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sogamia y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nisogamia</w:t>
            </w:r>
            <w:proofErr w:type="spellEnd"/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400208">
            <w:pPr>
              <w:tabs>
                <w:tab w:val="left" w:pos="1421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00208" w:rsidRPr="006600EE">
              <w:rPr>
                <w:rFonts w:ascii="Arial" w:hAnsi="Arial" w:cs="Arial"/>
                <w:noProof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6515" w:type="dxa"/>
          </w:tcPr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400208" w:rsidRPr="006600EE" w:rsidRDefault="007456B4" w:rsidP="00E65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73DE68E" wp14:editId="0CC2A7A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1910</wp:posOffset>
                      </wp:positionV>
                      <wp:extent cx="2944495" cy="1092200"/>
                      <wp:effectExtent l="0" t="0" r="8255" b="0"/>
                      <wp:wrapNone/>
                      <wp:docPr id="14" name="14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4495" cy="1092200"/>
                                <a:chOff x="0" y="0"/>
                                <a:chExt cx="3188525" cy="128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39" t="42326" r="49841" b="23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8525" cy="1282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41" t="47405" r="56508" b="23643"/>
                                <a:stretch/>
                              </pic:blipFill>
                              <pic:spPr bwMode="auto">
                                <a:xfrm>
                                  <a:off x="2351314" y="391886"/>
                                  <a:ext cx="837211" cy="6650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13 Conector recto"/>
                              <wps:cNvCnPr/>
                              <wps:spPr>
                                <a:xfrm>
                                  <a:off x="2315688" y="439387"/>
                                  <a:ext cx="403225" cy="22479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97DBEC" id="14 Grupo" o:spid="_x0000_s1026" style="position:absolute;margin-left:26.15pt;margin-top:3.3pt;width:231.85pt;height:86pt;z-index:251672576;mso-width-relative:margin;mso-height-relative:margin" coordsize="31885,1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">
                      <v:shape id="Imagen 11" o:spid="_x0000_s1027" type="#_x0000_t75" style="position:absolute;width:31885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D07EAAAA2wAAAA8AAABkcnMvZG93bnJldi54bWxET01rwkAQvQv9D8sUehHdxEORNKu0hYAH&#10;kaopvQ7ZMYnNzibZNab99V1B6G0e73PS9WgaMVDvassK4nkEgriwuuZSQX7MZksQziNrbCyTgh9y&#10;sF49TFJMtL3ynoaDL0UIYZeggsr7NpHSFRUZdHPbEgfuZHuDPsC+lLrHawg3jVxE0bM0WHNoqLCl&#10;94qK78PFKCiXn+d9F79td273cc6/jtMu+50q9fQ4vr6A8DT6f/HdvdFhfgy3X8I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D07EAAAA2wAAAA8AAAAAAAAAAAAAAAAA&#10;nwIAAGRycy9kb3ducmV2LnhtbFBLBQYAAAAABAAEAPcAAACQAwAAAAA=&#10;">
                        <v:imagedata r:id="rId24" o:title="" croptop="27739f" cropbottom="15273f" cropleft="8807f" cropright="32664f"/>
                        <v:path arrowok="t"/>
                      </v:shape>
                      <v:shape id="Imagen 12" o:spid="_x0000_s1028" type="#_x0000_t75" style="position:absolute;left:23513;top:3918;width:8372;height:6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TcHCAAAA2wAAAA8AAABkcnMvZG93bnJldi54bWxET99rwjAQfh/4P4Qb7G2mE5RRjaUoiiJD&#10;5oRtb0dza4vJpSSZ1v9+EQa+3cf382ZFb404kw+tYwUvwwwEceV0y7WC48fq+RVEiMgajWNScKUA&#10;xXzwMMNcuwu/0/kQa5FCOOSooImxy6UMVUMWw9B1xIn7cd5iTNDXUnu8pHBr5CjLJtJiy6mhwY4W&#10;DVWnw69V8N2bcSwn67ev/XK7vprx5671rNTTY19OQUTq4138797oNH8Et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U3BwgAAANsAAAAPAAAAAAAAAAAAAAAAAJ8C&#10;AABkcnMvZG93bnJldi54bWxQSwUGAAAAAAQABAD3AAAAjgMAAAAA&#10;">
                        <v:imagedata r:id="rId25" o:title="" croptop="31067f" cropbottom="15495f" cropleft="13593f" cropright="37033f"/>
                        <v:path arrowok="t"/>
                      </v:shape>
                      <v:line id="13 Conector recto" o:spid="_x0000_s1029" style="position:absolute;visibility:visible;mso-wrap-style:square" from="23156,4393" to="27189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WP8AAAADbAAAADwAAAGRycy9kb3ducmV2LnhtbERPTWvCQBC9C/6HZQq9mU0tLSG6igak&#10;9mhsweOQnWSD2dmQ3Zr477sFobd5vM9ZbyfbiRsNvnWs4CVJQRBXTrfcKPg6HxYZCB+QNXaOScGd&#10;PGw389kac+1GPtGtDI2IIexzVGBC6HMpfWXIok9cTxy52g0WQ4RDI/WAYwy3nVym6bu02HJsMNhT&#10;Yai6lj9WQZNK498+L3Wxr5cFn7Pv/iMclHp+mnYrEIGm8C9+uI86zn+F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clj/AAAAA2wAAAA8AAAAAAAAAAAAAAAAA&#10;oQIAAGRycy9kb3ducmV2LnhtbFBLBQYAAAAABAAEAPkAAACOAwAAAAA=&#10;" strokecolor="black [3200]" strokeweight="1.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952E34" w:rsidRPr="00983FEC" w:rsidRDefault="00400208" w:rsidP="00983FE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dos gametos son similares en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gametos varían en cuanto a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gameto femenino es grande e inmóvil mientras que el masculino es pequeño y móvil.</w:t>
            </w:r>
          </w:p>
        </w:tc>
      </w:tr>
    </w:tbl>
    <w:p w:rsidR="00E652B6" w:rsidRPr="006600EE" w:rsidRDefault="00E652B6" w:rsidP="00E652B6">
      <w:pPr>
        <w:spacing w:after="0"/>
        <w:rPr>
          <w:rFonts w:ascii="Arial" w:hAnsi="Arial" w:cs="Arial"/>
          <w:highlight w:val="yellow"/>
        </w:rPr>
      </w:pPr>
    </w:p>
    <w:p w:rsidR="003D25E2" w:rsidRPr="006600EE" w:rsidRDefault="003D25E2" w:rsidP="003D25E2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1 La fecundación</w:t>
      </w:r>
    </w:p>
    <w:p w:rsidR="00E54EEF" w:rsidRDefault="00171495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fecundación </w:t>
      </w:r>
      <w:r w:rsidR="00D5544E" w:rsidRPr="006600EE">
        <w:rPr>
          <w:rFonts w:ascii="Arial" w:eastAsia="Times New Roman" w:hAnsi="Arial" w:cs="Arial"/>
        </w:rPr>
        <w:t xml:space="preserve">es una </w:t>
      </w:r>
      <w:r w:rsidR="00AB3C06" w:rsidRPr="006600EE">
        <w:rPr>
          <w:rFonts w:ascii="Arial" w:eastAsia="Times New Roman" w:hAnsi="Arial" w:cs="Arial"/>
        </w:rPr>
        <w:t xml:space="preserve">fase de la reproducción sexual </w:t>
      </w:r>
      <w:r w:rsidR="00E54EEF">
        <w:rPr>
          <w:rFonts w:ascii="Arial" w:eastAsia="Times New Roman" w:hAnsi="Arial" w:cs="Arial"/>
        </w:rPr>
        <w:t>que consiste en la unión</w:t>
      </w:r>
      <w:r w:rsidR="00AB3C06" w:rsidRPr="006600EE">
        <w:rPr>
          <w:rFonts w:ascii="Arial" w:eastAsia="Times New Roman" w:hAnsi="Arial" w:cs="Arial"/>
        </w:rPr>
        <w:t xml:space="preserve"> de los gametos</w:t>
      </w:r>
      <w:r w:rsidR="00E54EEF">
        <w:rPr>
          <w:rFonts w:ascii="Arial" w:eastAsia="Times New Roman" w:hAnsi="Arial" w:cs="Arial"/>
        </w:rPr>
        <w:t xml:space="preserve">, a  veces llamada también </w:t>
      </w:r>
      <w:r w:rsidR="00E54EEF" w:rsidRPr="00E54EEF">
        <w:rPr>
          <w:rFonts w:ascii="Arial" w:eastAsia="Times New Roman" w:hAnsi="Arial" w:cs="Arial"/>
          <w:b/>
        </w:rPr>
        <w:t>fusión</w:t>
      </w:r>
      <w:r w:rsidR="00E54EEF">
        <w:rPr>
          <w:rFonts w:ascii="Arial" w:eastAsia="Times New Roman" w:hAnsi="Arial" w:cs="Arial"/>
        </w:rPr>
        <w:t xml:space="preserve"> o </w:t>
      </w:r>
      <w:r w:rsidR="00E54EEF" w:rsidRPr="00E54EEF">
        <w:rPr>
          <w:rFonts w:ascii="Arial" w:eastAsia="Times New Roman" w:hAnsi="Arial" w:cs="Arial"/>
          <w:b/>
        </w:rPr>
        <w:t>singamia</w:t>
      </w:r>
      <w:r w:rsidR="00E54EEF">
        <w:rPr>
          <w:rFonts w:ascii="Arial" w:eastAsia="Times New Roman" w:hAnsi="Arial" w:cs="Arial"/>
        </w:rPr>
        <w:t>.</w:t>
      </w:r>
      <w:r w:rsidR="00D5544E" w:rsidRPr="006600EE">
        <w:rPr>
          <w:rFonts w:ascii="Arial" w:eastAsia="Times New Roman" w:hAnsi="Arial" w:cs="Arial"/>
        </w:rPr>
        <w:t xml:space="preserve"> De esta unión se genera </w:t>
      </w:r>
      <w:r w:rsidR="00AB3C06" w:rsidRPr="006600EE">
        <w:rPr>
          <w:rFonts w:ascii="Arial" w:eastAsia="Times New Roman" w:hAnsi="Arial" w:cs="Arial"/>
        </w:rPr>
        <w:t xml:space="preserve">el </w:t>
      </w:r>
      <w:r w:rsidR="00AB3C06" w:rsidRPr="006600EE">
        <w:rPr>
          <w:rFonts w:ascii="Arial" w:eastAsia="Times New Roman" w:hAnsi="Arial" w:cs="Arial"/>
          <w:b/>
        </w:rPr>
        <w:t>cigoto</w:t>
      </w:r>
      <w:r w:rsidR="00D5544E" w:rsidRPr="006600EE">
        <w:rPr>
          <w:rFonts w:ascii="Arial" w:eastAsia="Times New Roman" w:hAnsi="Arial" w:cs="Arial"/>
        </w:rPr>
        <w:t xml:space="preserve">, </w:t>
      </w:r>
      <w:r w:rsidR="00FB1003" w:rsidRPr="006600EE">
        <w:rPr>
          <w:rFonts w:ascii="Arial" w:eastAsia="Times New Roman" w:hAnsi="Arial" w:cs="Arial"/>
        </w:rPr>
        <w:t xml:space="preserve">que al </w:t>
      </w:r>
      <w:r w:rsidR="00D5544E" w:rsidRPr="006600EE">
        <w:rPr>
          <w:rFonts w:ascii="Arial" w:eastAsia="Times New Roman" w:hAnsi="Arial" w:cs="Arial"/>
        </w:rPr>
        <w:t xml:space="preserve">desarrollarse forma un </w:t>
      </w:r>
      <w:r w:rsidR="00FB1003" w:rsidRPr="006600EE">
        <w:rPr>
          <w:rFonts w:ascii="Arial" w:eastAsia="Times New Roman" w:hAnsi="Arial" w:cs="Arial"/>
        </w:rPr>
        <w:t xml:space="preserve">organismo. </w:t>
      </w:r>
    </w:p>
    <w:p w:rsidR="00AB3C06" w:rsidRPr="006600EE" w:rsidRDefault="00FB1003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urante el proceso de fecundación </w:t>
      </w:r>
      <w:r w:rsidR="00AD47AF">
        <w:rPr>
          <w:rFonts w:ascii="Arial" w:eastAsia="Times New Roman" w:hAnsi="Arial" w:cs="Arial"/>
        </w:rPr>
        <w:t>tienen lugar las siguientes etapas</w:t>
      </w:r>
      <w:r w:rsidRPr="006600EE">
        <w:rPr>
          <w:rFonts w:ascii="Arial" w:eastAsia="Times New Roman" w:hAnsi="Arial" w:cs="Arial"/>
        </w:rPr>
        <w:t>:</w:t>
      </w:r>
    </w:p>
    <w:p w:rsidR="000357D7" w:rsidRPr="00983FEC" w:rsidRDefault="000357D7" w:rsidP="00983FEC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983FEC">
        <w:rPr>
          <w:rFonts w:ascii="Arial" w:eastAsia="Times New Roman" w:hAnsi="Arial" w:cs="Arial"/>
        </w:rPr>
        <w:t>Reconocimiento inicial entre los gametos</w:t>
      </w:r>
      <w:r w:rsidR="00FB1003" w:rsidRPr="00983FEC">
        <w:rPr>
          <w:rFonts w:ascii="Arial" w:eastAsia="Times New Roman" w:hAnsi="Arial" w:cs="Arial"/>
        </w:rPr>
        <w:t xml:space="preserve">: estos </w:t>
      </w:r>
      <w:r w:rsidRPr="00983FEC">
        <w:rPr>
          <w:rFonts w:ascii="Arial" w:eastAsia="Times New Roman" w:hAnsi="Arial" w:cs="Arial"/>
        </w:rPr>
        <w:t>deben provenir de</w:t>
      </w:r>
      <w:r w:rsidR="00FB1003" w:rsidRPr="00983FEC">
        <w:rPr>
          <w:rFonts w:ascii="Arial" w:eastAsia="Times New Roman" w:hAnsi="Arial" w:cs="Arial"/>
        </w:rPr>
        <w:t xml:space="preserve"> individuos de </w:t>
      </w:r>
      <w:r w:rsidR="00E54EEF" w:rsidRPr="00983FEC">
        <w:rPr>
          <w:rFonts w:ascii="Arial" w:eastAsia="Times New Roman" w:hAnsi="Arial" w:cs="Arial"/>
        </w:rPr>
        <w:t>la misma especie para que la fecundación sea exitosa.</w:t>
      </w:r>
    </w:p>
    <w:p w:rsidR="000357D7" w:rsidRPr="006600EE" w:rsidRDefault="00A51B51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 de la fusión</w:t>
      </w:r>
      <w:r w:rsidR="000357D7" w:rsidRPr="006600EE">
        <w:rPr>
          <w:rFonts w:ascii="Arial" w:eastAsia="Times New Roman" w:hAnsi="Arial" w:cs="Arial"/>
        </w:rPr>
        <w:t xml:space="preserve">: garantiza que solo un gameto masculino se </w:t>
      </w:r>
      <w:r w:rsidR="00FB1003" w:rsidRPr="006600EE">
        <w:rPr>
          <w:rFonts w:ascii="Arial" w:eastAsia="Times New Roman" w:hAnsi="Arial" w:cs="Arial"/>
        </w:rPr>
        <w:t>una</w:t>
      </w:r>
      <w:r w:rsidR="000357D7" w:rsidRPr="006600EE">
        <w:rPr>
          <w:rFonts w:ascii="Arial" w:eastAsia="Times New Roman" w:hAnsi="Arial" w:cs="Arial"/>
        </w:rPr>
        <w:t xml:space="preserve"> con uno femenino.</w:t>
      </w:r>
      <w:r w:rsidR="00E54EEF">
        <w:rPr>
          <w:rFonts w:ascii="Arial" w:eastAsia="Times New Roman" w:hAnsi="Arial" w:cs="Arial"/>
        </w:rPr>
        <w:t xml:space="preserve"> Muchos gametos masculinos tratarán de fecu</w:t>
      </w:r>
      <w:r w:rsidR="00DF422B">
        <w:rPr>
          <w:rFonts w:ascii="Arial" w:eastAsia="Times New Roman" w:hAnsi="Arial" w:cs="Arial"/>
        </w:rPr>
        <w:t>ndar el gameto femenino, pero so</w:t>
      </w:r>
      <w:r w:rsidR="00D055B0">
        <w:rPr>
          <w:rFonts w:ascii="Arial" w:eastAsia="Times New Roman" w:hAnsi="Arial" w:cs="Arial"/>
        </w:rPr>
        <w:t>lamente</w:t>
      </w:r>
      <w:r w:rsidR="00E54EEF">
        <w:rPr>
          <w:rFonts w:ascii="Arial" w:eastAsia="Times New Roman" w:hAnsi="Arial" w:cs="Arial"/>
        </w:rPr>
        <w:t xml:space="preserve"> lo logrará el que primero llegue a él. </w:t>
      </w:r>
    </w:p>
    <w:p w:rsidR="000357D7" w:rsidRPr="006600EE" w:rsidRDefault="00FB1003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ión y mezcla de la información </w:t>
      </w:r>
      <w:r w:rsidR="000357D7" w:rsidRPr="006600EE">
        <w:rPr>
          <w:rFonts w:ascii="Arial" w:eastAsia="Times New Roman" w:hAnsi="Arial" w:cs="Arial"/>
        </w:rPr>
        <w:t xml:space="preserve">de los dos </w:t>
      </w:r>
      <w:r w:rsidR="00E54EEF">
        <w:rPr>
          <w:rFonts w:ascii="Arial" w:eastAsia="Times New Roman" w:hAnsi="Arial" w:cs="Arial"/>
        </w:rPr>
        <w:t>gametos. Esto quiere decir que cuando se unen</w:t>
      </w:r>
      <w:r w:rsidR="00A51B51">
        <w:rPr>
          <w:rFonts w:ascii="Arial" w:eastAsia="Times New Roman" w:hAnsi="Arial" w:cs="Arial"/>
        </w:rPr>
        <w:t xml:space="preserve"> los gametos, los núcleos celulares</w:t>
      </w:r>
      <w:r w:rsidR="00E54EEF">
        <w:rPr>
          <w:rFonts w:ascii="Arial" w:eastAsia="Times New Roman" w:hAnsi="Arial" w:cs="Arial"/>
        </w:rPr>
        <w:t xml:space="preserve"> se fusiona</w:t>
      </w:r>
      <w:r w:rsidR="00A51B51">
        <w:rPr>
          <w:rFonts w:ascii="Arial" w:eastAsia="Times New Roman" w:hAnsi="Arial" w:cs="Arial"/>
        </w:rPr>
        <w:t>n</w:t>
      </w:r>
      <w:r w:rsidR="00C72F70">
        <w:rPr>
          <w:rFonts w:ascii="Arial" w:eastAsia="Times New Roman" w:hAnsi="Arial" w:cs="Arial"/>
        </w:rPr>
        <w:t xml:space="preserve"> (r</w:t>
      </w:r>
      <w:r w:rsidR="00E54EEF">
        <w:rPr>
          <w:rFonts w:ascii="Arial" w:eastAsia="Times New Roman" w:hAnsi="Arial" w:cs="Arial"/>
        </w:rPr>
        <w:t>ecuerda que en el núcle</w:t>
      </w:r>
      <w:r w:rsidR="00C72F70">
        <w:rPr>
          <w:rFonts w:ascii="Arial" w:eastAsia="Times New Roman" w:hAnsi="Arial" w:cs="Arial"/>
        </w:rPr>
        <w:t>o celular está contenido el ADN del organismo)</w:t>
      </w:r>
      <w:r w:rsidR="00E54EEF">
        <w:rPr>
          <w:rFonts w:ascii="Arial" w:eastAsia="Times New Roman" w:hAnsi="Arial" w:cs="Arial"/>
        </w:rPr>
        <w:t>.</w:t>
      </w:r>
    </w:p>
    <w:p w:rsidR="004D630B" w:rsidRPr="006600EE" w:rsidRDefault="00FB1D3C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Formación del cigoto</w:t>
      </w:r>
      <w:r w:rsidR="000357D7" w:rsidRPr="006600EE">
        <w:rPr>
          <w:rFonts w:ascii="Arial" w:eastAsia="Times New Roman" w:hAnsi="Arial" w:cs="Arial"/>
        </w:rPr>
        <w:t xml:space="preserve"> e inicio de su desarroll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D0D0D" w:themeFill="text1" w:themeFillTint="F2"/>
          </w:tcPr>
          <w:p w:rsidR="00FF707F" w:rsidRPr="006600EE" w:rsidRDefault="00FF707F" w:rsidP="00FF7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F707F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8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F707F" w:rsidRPr="006600EE" w:rsidRDefault="003B6E53" w:rsidP="003B6E5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Pasos de la f</w:t>
            </w:r>
            <w:r w:rsidR="00FF707F" w:rsidRPr="006600EE">
              <w:rPr>
                <w:rFonts w:ascii="Arial" w:hAnsi="Arial" w:cs="Arial"/>
                <w:sz w:val="24"/>
                <w:szCs w:val="24"/>
              </w:rPr>
              <w:t>ecundación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FF707F" w:rsidRPr="006600EE" w:rsidRDefault="003F08CA" w:rsidP="00153E5A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F707F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151420391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27" w:history="1">
              <w:r w:rsidR="00153E5A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13947284</w:t>
              </w:r>
            </w:hyperlink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22A5C7B9" wp14:editId="4CEBBDD4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23190</wp:posOffset>
                  </wp:positionV>
                  <wp:extent cx="1157605" cy="1069975"/>
                  <wp:effectExtent l="0" t="0" r="444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t="33184" r="57355" b="25505"/>
                          <a:stretch/>
                        </pic:blipFill>
                        <pic:spPr bwMode="auto">
                          <a:xfrm>
                            <a:off x="0" y="0"/>
                            <a:ext cx="1157605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0ADE3BA5" wp14:editId="0AA2E350">
                  <wp:simplePos x="0" y="0"/>
                  <wp:positionH relativeFrom="column">
                    <wp:posOffset>-1178</wp:posOffset>
                  </wp:positionH>
                  <wp:positionV relativeFrom="paragraph">
                    <wp:posOffset>-2052</wp:posOffset>
                  </wp:positionV>
                  <wp:extent cx="1264722" cy="910600"/>
                  <wp:effectExtent l="0" t="0" r="0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" t="32845" r="61799" b="27537"/>
                          <a:stretch/>
                        </pic:blipFill>
                        <pic:spPr bwMode="auto">
                          <a:xfrm>
                            <a:off x="0" y="0"/>
                            <a:ext cx="1264722" cy="9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588" w:rsidRPr="006600EE" w:rsidRDefault="00AD0588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E5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07F" w:rsidRPr="006600EE" w:rsidTr="003729C4">
        <w:tc>
          <w:tcPr>
            <w:tcW w:w="2518" w:type="dxa"/>
          </w:tcPr>
          <w:p w:rsidR="00FF707F" w:rsidRPr="006600EE" w:rsidRDefault="00FF707F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357D7" w:rsidRPr="006600EE" w:rsidRDefault="00153E5A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proceso de fecundación implica:</w:t>
            </w:r>
          </w:p>
          <w:p w:rsidR="00153E5A" w:rsidRPr="006600EE" w:rsidRDefault="00E54EEF" w:rsidP="00983FE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 y r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>econocimiento de las células sexuale</w:t>
            </w:r>
            <w:r w:rsidR="00153E5A" w:rsidRPr="007C131B">
              <w:rPr>
                <w:rFonts w:ascii="Arial" w:hAnsi="Arial" w:cs="Arial"/>
                <w:sz w:val="24"/>
                <w:szCs w:val="24"/>
              </w:rPr>
              <w:t>s</w:t>
            </w:r>
            <w:r w:rsidR="006D117E" w:rsidRPr="007C131B">
              <w:rPr>
                <w:rFonts w:ascii="Arial" w:hAnsi="Arial" w:cs="Arial"/>
              </w:rPr>
              <w:t>.</w:t>
            </w:r>
          </w:p>
          <w:p w:rsidR="00153E5A" w:rsidRPr="00C72F70" w:rsidRDefault="00153E5A" w:rsidP="00E54EE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72F70">
              <w:rPr>
                <w:rFonts w:ascii="Arial" w:hAnsi="Arial" w:cs="Arial"/>
                <w:sz w:val="24"/>
                <w:szCs w:val="24"/>
              </w:rPr>
              <w:t>Unión entre l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>os gametos masculino y femenino</w:t>
            </w:r>
            <w:r w:rsidR="00D055B0" w:rsidRPr="00C72F70">
              <w:rPr>
                <w:rFonts w:ascii="Arial" w:hAnsi="Arial" w:cs="Arial"/>
                <w:sz w:val="24"/>
                <w:szCs w:val="24"/>
              </w:rPr>
              <w:t>,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 xml:space="preserve"> y f</w:t>
            </w:r>
            <w:r w:rsidRPr="00C72F70">
              <w:rPr>
                <w:rFonts w:ascii="Arial" w:hAnsi="Arial" w:cs="Arial"/>
                <w:sz w:val="24"/>
                <w:szCs w:val="24"/>
              </w:rPr>
              <w:t>usión entre los núcleos de los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 xml:space="preserve"> gametos.</w:t>
            </w:r>
          </w:p>
        </w:tc>
      </w:tr>
    </w:tbl>
    <w:p w:rsidR="006652E4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Hay diferentes </w:t>
      </w:r>
      <w:r w:rsidR="00BC1A42" w:rsidRPr="006600EE">
        <w:rPr>
          <w:rFonts w:ascii="Arial" w:eastAsia="Times New Roman" w:hAnsi="Arial" w:cs="Arial"/>
        </w:rPr>
        <w:t xml:space="preserve">tipos </w:t>
      </w:r>
      <w:r w:rsidRPr="006600EE">
        <w:rPr>
          <w:rFonts w:ascii="Arial" w:eastAsia="Times New Roman" w:hAnsi="Arial" w:cs="Arial"/>
        </w:rPr>
        <w:t xml:space="preserve">de fecundación según el lugar en el que se lleve a cabo y la procedencia </w:t>
      </w:r>
      <w:r w:rsidR="00BC1A42" w:rsidRPr="006600EE">
        <w:rPr>
          <w:rFonts w:ascii="Arial" w:eastAsia="Times New Roman" w:hAnsi="Arial" w:cs="Arial"/>
        </w:rPr>
        <w:t xml:space="preserve">de </w:t>
      </w:r>
      <w:r w:rsidR="000F523B">
        <w:rPr>
          <w:rFonts w:ascii="Arial" w:eastAsia="Times New Roman" w:hAnsi="Arial" w:cs="Arial"/>
        </w:rPr>
        <w:t>los gametos.</w:t>
      </w:r>
    </w:p>
    <w:p w:rsidR="0007068C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>Clasificación según el lugar en el que ocurre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5372"/>
      </w:tblGrid>
      <w:tr w:rsidR="000357D7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0357D7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Interna</w:t>
            </w:r>
          </w:p>
        </w:tc>
        <w:tc>
          <w:tcPr>
            <w:tcW w:w="5372" w:type="dxa"/>
          </w:tcPr>
          <w:p w:rsidR="000357D7" w:rsidRPr="006600EE" w:rsidRDefault="00D437BC" w:rsidP="0075713D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El gamet</w:t>
            </w:r>
            <w:r w:rsidR="00620AF8" w:rsidRPr="006600EE">
              <w:rPr>
                <w:rFonts w:ascii="Arial" w:eastAsia="Times New Roman" w:hAnsi="Arial" w:cs="Arial"/>
              </w:rPr>
              <w:t>o masculino fecunda al femenino</w:t>
            </w:r>
            <w:r w:rsidR="00983FEC">
              <w:rPr>
                <w:rFonts w:ascii="Arial" w:eastAsia="Times New Roman" w:hAnsi="Arial" w:cs="Arial"/>
              </w:rPr>
              <w:t xml:space="preserve"> dentro del cuerpo de la hembra</w:t>
            </w:r>
            <w:r w:rsidRPr="006600EE">
              <w:rPr>
                <w:rFonts w:ascii="Arial" w:eastAsia="Times New Roman" w:hAnsi="Arial" w:cs="Arial"/>
              </w:rPr>
              <w:t>. Es habitual en mamíf</w:t>
            </w:r>
            <w:r w:rsidR="00620AF8" w:rsidRPr="006600EE">
              <w:rPr>
                <w:rFonts w:ascii="Arial" w:eastAsia="Times New Roman" w:hAnsi="Arial" w:cs="Arial"/>
              </w:rPr>
              <w:t>eros, aves, reptiles e insectos, as</w:t>
            </w:r>
            <w:r w:rsidR="002D7F8E" w:rsidRPr="006600EE">
              <w:rPr>
                <w:rFonts w:ascii="Arial" w:eastAsia="Times New Roman" w:hAnsi="Arial" w:cs="Arial"/>
              </w:rPr>
              <w:t>í como en plantas.</w:t>
            </w:r>
          </w:p>
        </w:tc>
      </w:tr>
      <w:tr w:rsidR="000357D7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Externa</w:t>
            </w:r>
          </w:p>
        </w:tc>
        <w:tc>
          <w:tcPr>
            <w:tcW w:w="5372" w:type="dxa"/>
          </w:tcPr>
          <w:p w:rsidR="000357D7" w:rsidRPr="006600EE" w:rsidRDefault="00D437BC" w:rsidP="00D055B0">
            <w:pPr>
              <w:spacing w:before="100" w:beforeAutospacing="1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a unión de los gametos se realiza fuera del cuerpo de la madre</w:t>
            </w:r>
            <w:r w:rsidR="00FB1003" w:rsidRPr="006600EE">
              <w:rPr>
                <w:rFonts w:ascii="Arial" w:eastAsia="Times New Roman" w:hAnsi="Arial" w:cs="Arial"/>
              </w:rPr>
              <w:t xml:space="preserve">. La </w:t>
            </w:r>
            <w:r w:rsidRPr="006600EE">
              <w:rPr>
                <w:rFonts w:ascii="Arial" w:eastAsia="Times New Roman" w:hAnsi="Arial" w:cs="Arial"/>
              </w:rPr>
              <w:t>hembra libera sus óvulos y</w:t>
            </w:r>
            <w:r w:rsidR="00871361" w:rsidRPr="006600EE">
              <w:rPr>
                <w:rFonts w:ascii="Arial" w:eastAsia="Times New Roman" w:hAnsi="Arial" w:cs="Arial"/>
              </w:rPr>
              <w:t>,</w:t>
            </w:r>
            <w:r w:rsidRPr="006600EE">
              <w:rPr>
                <w:rFonts w:ascii="Arial" w:eastAsia="Times New Roman" w:hAnsi="Arial" w:cs="Arial"/>
              </w:rPr>
              <w:t xml:space="preserve"> sobre estos, el macho esparce los espermatozoides.</w:t>
            </w:r>
            <w:r w:rsidR="00620AF8" w:rsidRPr="006600EE">
              <w:rPr>
                <w:rFonts w:ascii="Arial" w:eastAsia="Times New Roman" w:hAnsi="Arial" w:cs="Arial"/>
              </w:rPr>
              <w:t xml:space="preserve"> </w:t>
            </w:r>
            <w:r w:rsidR="002D7F8E" w:rsidRPr="006600EE">
              <w:rPr>
                <w:rFonts w:ascii="Arial" w:eastAsia="Times New Roman" w:hAnsi="Arial" w:cs="Arial"/>
              </w:rPr>
              <w:t xml:space="preserve">Se </w:t>
            </w:r>
            <w:r w:rsidR="00D055B0">
              <w:rPr>
                <w:rFonts w:ascii="Arial" w:eastAsia="Times New Roman" w:hAnsi="Arial" w:cs="Arial"/>
              </w:rPr>
              <w:t>da</w:t>
            </w:r>
            <w:r w:rsidR="002D7F8E" w:rsidRPr="006600EE">
              <w:rPr>
                <w:rFonts w:ascii="Arial" w:eastAsia="Times New Roman" w:hAnsi="Arial" w:cs="Arial"/>
              </w:rPr>
              <w:t xml:space="preserve"> en peces y anfibios, por ejemplo.</w:t>
            </w:r>
          </w:p>
        </w:tc>
      </w:tr>
    </w:tbl>
    <w:p w:rsidR="00FB1003" w:rsidRPr="006600EE" w:rsidRDefault="00FB1003">
      <w:pPr>
        <w:rPr>
          <w:rFonts w:ascii="Arial" w:hAnsi="Arial" w:cs="Arial"/>
        </w:rPr>
      </w:pPr>
    </w:p>
    <w:p w:rsidR="00FB1003" w:rsidRPr="006600EE" w:rsidRDefault="006652E4">
      <w:pPr>
        <w:rPr>
          <w:rFonts w:ascii="Arial" w:hAnsi="Arial" w:cs="Arial"/>
        </w:rPr>
      </w:pPr>
      <w:r w:rsidRPr="006600EE">
        <w:rPr>
          <w:rFonts w:ascii="Arial" w:hAnsi="Arial" w:cs="Arial"/>
        </w:rPr>
        <w:t>Clasificación según la procedencia de los gamet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5372"/>
      </w:tblGrid>
      <w:tr w:rsidR="00405DCC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FB1003" w:rsidRPr="006600EE" w:rsidRDefault="00FB1003" w:rsidP="00FB1003">
            <w:pPr>
              <w:spacing w:before="100"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405DCC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Cruzada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ón p</w:t>
            </w:r>
            <w:r w:rsidR="00D055B0">
              <w:rPr>
                <w:rFonts w:ascii="Arial" w:eastAsia="Times New Roman" w:hAnsi="Arial" w:cs="Arial"/>
              </w:rPr>
              <w:t>roceden de individuos distintos</w:t>
            </w:r>
          </w:p>
        </w:tc>
      </w:tr>
      <w:tr w:rsidR="00405DCC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D437BC">
            <w:pPr>
              <w:pStyle w:val="Prrafodelista"/>
              <w:ind w:left="360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Autofecundación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</w:t>
            </w:r>
            <w:r w:rsidR="00D055B0">
              <w:rPr>
                <w:rFonts w:ascii="Arial" w:eastAsia="Times New Roman" w:hAnsi="Arial" w:cs="Arial"/>
              </w:rPr>
              <w:t>ón proceden del mismo individuo</w:t>
            </w:r>
          </w:p>
        </w:tc>
      </w:tr>
    </w:tbl>
    <w:p w:rsidR="00FF707F" w:rsidRPr="006600EE" w:rsidRDefault="00FF707F" w:rsidP="00FF707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2 El dimorfismo sexual</w:t>
      </w:r>
    </w:p>
    <w:p w:rsidR="0007068C" w:rsidRPr="006600EE" w:rsidRDefault="00760CA2" w:rsidP="00FF707F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dimorfismo sexual</w:t>
      </w:r>
      <w:r w:rsidR="00650F99" w:rsidRPr="006600EE">
        <w:rPr>
          <w:rFonts w:ascii="Arial" w:eastAsia="Times New Roman" w:hAnsi="Arial" w:cs="Arial"/>
        </w:rPr>
        <w:t xml:space="preserve"> tiene que ver con </w:t>
      </w:r>
      <w:r w:rsidR="002D2BD6" w:rsidRPr="006600EE">
        <w:rPr>
          <w:rFonts w:ascii="Arial" w:eastAsia="Times New Roman" w:hAnsi="Arial" w:cs="Arial"/>
        </w:rPr>
        <w:t xml:space="preserve">las </w:t>
      </w:r>
      <w:r w:rsidRPr="006600EE">
        <w:rPr>
          <w:rFonts w:ascii="Arial" w:eastAsia="Times New Roman" w:hAnsi="Arial" w:cs="Arial"/>
        </w:rPr>
        <w:t xml:space="preserve">diferencias </w:t>
      </w:r>
      <w:r w:rsidR="005F29D5" w:rsidRPr="006600EE">
        <w:rPr>
          <w:rFonts w:ascii="Arial" w:eastAsia="Times New Roman" w:hAnsi="Arial" w:cs="Arial"/>
        </w:rPr>
        <w:t>físicas</w:t>
      </w:r>
      <w:r w:rsidR="00FB1003" w:rsidRPr="006600EE">
        <w:rPr>
          <w:rFonts w:ascii="Arial" w:eastAsia="Times New Roman" w:hAnsi="Arial" w:cs="Arial"/>
        </w:rPr>
        <w:t xml:space="preserve"> entre </w:t>
      </w:r>
      <w:r w:rsidR="00983FEC">
        <w:rPr>
          <w:rFonts w:ascii="Arial" w:eastAsia="Times New Roman" w:hAnsi="Arial" w:cs="Arial"/>
        </w:rPr>
        <w:t xml:space="preserve">los </w:t>
      </w:r>
      <w:r w:rsidR="00650F99" w:rsidRPr="006600EE">
        <w:rPr>
          <w:rFonts w:ascii="Arial" w:eastAsia="Times New Roman" w:hAnsi="Arial" w:cs="Arial"/>
        </w:rPr>
        <w:t>sexos de</w:t>
      </w:r>
      <w:r w:rsidR="00FB1003" w:rsidRPr="006600EE">
        <w:rPr>
          <w:rFonts w:ascii="Arial" w:eastAsia="Times New Roman" w:hAnsi="Arial" w:cs="Arial"/>
        </w:rPr>
        <w:t xml:space="preserve"> </w:t>
      </w:r>
      <w:r w:rsidR="00650F99" w:rsidRPr="006600EE">
        <w:rPr>
          <w:rFonts w:ascii="Arial" w:eastAsia="Times New Roman" w:hAnsi="Arial" w:cs="Arial"/>
        </w:rPr>
        <w:t xml:space="preserve">una misma especie. </w:t>
      </w:r>
      <w:r w:rsidR="00983FEC">
        <w:rPr>
          <w:rFonts w:ascii="Arial" w:eastAsia="Times New Roman" w:hAnsi="Arial" w:cs="Arial"/>
        </w:rPr>
        <w:t>En este caso, los</w:t>
      </w:r>
      <w:r w:rsidR="005F29D5" w:rsidRPr="006600EE">
        <w:rPr>
          <w:rFonts w:ascii="Arial" w:eastAsia="Times New Roman" w:hAnsi="Arial" w:cs="Arial"/>
        </w:rPr>
        <w:t xml:space="preserve"> machos son diferentes a las hembras en mayor o menor grado. </w:t>
      </w:r>
      <w:r w:rsidR="00650F99" w:rsidRPr="006600EE">
        <w:rPr>
          <w:rFonts w:ascii="Arial" w:eastAsia="Times New Roman" w:hAnsi="Arial" w:cs="Arial"/>
        </w:rPr>
        <w:t xml:space="preserve">Así, </w:t>
      </w:r>
      <w:r w:rsidR="005F29D5" w:rsidRPr="006600EE">
        <w:rPr>
          <w:rFonts w:ascii="Arial" w:eastAsia="Times New Roman" w:hAnsi="Arial" w:cs="Arial"/>
        </w:rPr>
        <w:t>es posible encontrar</w:t>
      </w:r>
      <w:r w:rsidR="00650F99" w:rsidRPr="006600EE">
        <w:rPr>
          <w:rFonts w:ascii="Arial" w:eastAsia="Times New Roman" w:hAnsi="Arial" w:cs="Arial"/>
        </w:rPr>
        <w:t xml:space="preserve"> variaciones en cuanto </w:t>
      </w:r>
      <w:r w:rsidR="00F41BC9" w:rsidRPr="006600EE">
        <w:rPr>
          <w:rFonts w:ascii="Arial" w:eastAsia="Times New Roman" w:hAnsi="Arial" w:cs="Arial"/>
        </w:rPr>
        <w:t xml:space="preserve">al color, la </w:t>
      </w:r>
      <w:r w:rsidR="00983FEC">
        <w:rPr>
          <w:rFonts w:ascii="Arial" w:eastAsia="Times New Roman" w:hAnsi="Arial" w:cs="Arial"/>
        </w:rPr>
        <w:t xml:space="preserve">forma o </w:t>
      </w:r>
      <w:r w:rsidR="00F41BC9" w:rsidRPr="006600EE">
        <w:rPr>
          <w:rFonts w:ascii="Arial" w:eastAsia="Times New Roman" w:hAnsi="Arial" w:cs="Arial"/>
        </w:rPr>
        <w:t>el tamañ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B23E2" w:rsidRPr="006600EE" w:rsidTr="003B6E53">
        <w:tc>
          <w:tcPr>
            <w:tcW w:w="9054" w:type="dxa"/>
            <w:gridSpan w:val="2"/>
            <w:shd w:val="clear" w:color="auto" w:fill="0D0D0D" w:themeFill="text1" w:themeFillTint="F2"/>
          </w:tcPr>
          <w:p w:rsidR="005B23E2" w:rsidRPr="006600EE" w:rsidRDefault="005B23E2" w:rsidP="003729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5B23E2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9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5B23E2" w:rsidRPr="006600EE" w:rsidRDefault="005B23E2" w:rsidP="005B23E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imorfismo sexual</w:t>
            </w:r>
            <w:r w:rsidR="00380FC2" w:rsidRPr="006600EE">
              <w:rPr>
                <w:rFonts w:ascii="Arial" w:hAnsi="Arial" w:cs="Arial"/>
                <w:sz w:val="24"/>
                <w:szCs w:val="24"/>
              </w:rPr>
              <w:t xml:space="preserve"> en leones y faisanes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5B23E2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) </w:t>
            </w:r>
            <w:hyperlink r:id="rId30" w:history="1">
              <w:r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44333654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31" w:anchor="mediaviewer/File:Male_and_female_pheasant.jpg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en.wikipedia.org/wiki/Sexual_dimorphism#mediaviewer/File:Male_and_female_pheasant.jpg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F73AA6" wp14:editId="1891A9D4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1440</wp:posOffset>
                      </wp:positionV>
                      <wp:extent cx="498475" cy="195580"/>
                      <wp:effectExtent l="0" t="0" r="15875" b="1397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541" w:rsidRPr="006E5197" w:rsidRDefault="004C05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M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9" type="#_x0000_t202" style="position:absolute;margin-left:124.9pt;margin-top:7.2pt;width:39.2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" strokecolor="white [3212]">
                      <v:textbox>
                        <w:txbxContent>
                          <w:p w:rsidR="004C0541" w:rsidRPr="006E5197" w:rsidRDefault="004C0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M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272CF459" wp14:editId="02A6B501">
                  <wp:simplePos x="0" y="0"/>
                  <wp:positionH relativeFrom="column">
                    <wp:posOffset>2178908</wp:posOffset>
                  </wp:positionH>
                  <wp:positionV relativeFrom="paragraph">
                    <wp:posOffset>93959</wp:posOffset>
                  </wp:positionV>
                  <wp:extent cx="1561605" cy="1150657"/>
                  <wp:effectExtent l="0" t="0" r="63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37924" r="47937" b="15178"/>
                          <a:stretch/>
                        </pic:blipFill>
                        <pic:spPr bwMode="auto">
                          <a:xfrm>
                            <a:off x="0" y="0"/>
                            <a:ext cx="1561605" cy="11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507AA375" wp14:editId="0BDD8CE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2075</wp:posOffset>
                  </wp:positionV>
                  <wp:extent cx="1377315" cy="1196340"/>
                  <wp:effectExtent l="0" t="0" r="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2" t="28951" r="51746" b="23982"/>
                          <a:stretch/>
                        </pic:blipFill>
                        <pic:spPr bwMode="auto">
                          <a:xfrm>
                            <a:off x="0" y="0"/>
                            <a:ext cx="1377315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73831C" wp14:editId="6379B96A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9845</wp:posOffset>
                      </wp:positionV>
                      <wp:extent cx="1045210" cy="71120"/>
                      <wp:effectExtent l="38100" t="38100" r="59690" b="81280"/>
                      <wp:wrapNone/>
                      <wp:docPr id="23" name="2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521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46F315" id="23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.35pt" to="12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CAF518" wp14:editId="38296E8A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9845</wp:posOffset>
                      </wp:positionV>
                      <wp:extent cx="831215" cy="154305"/>
                      <wp:effectExtent l="38100" t="38100" r="64135" b="93345"/>
                      <wp:wrapNone/>
                      <wp:docPr id="24" name="2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31215" cy="154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A5C0B8" id="24 Conector recto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.35pt" to="22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826F4A" wp14:editId="2EF4247A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8585</wp:posOffset>
                      </wp:positionV>
                      <wp:extent cx="456565" cy="100330"/>
                      <wp:effectExtent l="38100" t="38100" r="57785" b="90170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6565" cy="100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EE0DB0" id="20 Conector recto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8.55pt" to="19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2837CE" wp14:editId="0CF1D1BA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44780</wp:posOffset>
                      </wp:positionV>
                      <wp:extent cx="469265" cy="130810"/>
                      <wp:effectExtent l="38100" t="38100" r="64135" b="78740"/>
                      <wp:wrapNone/>
                      <wp:docPr id="22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9265" cy="130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691676" id="22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1.4pt" to="1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40771A9" wp14:editId="1CA036D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</wp:posOffset>
                      </wp:positionV>
                      <wp:extent cx="546100" cy="207645"/>
                      <wp:effectExtent l="0" t="0" r="6350" b="190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541" w:rsidRPr="006E5197" w:rsidRDefault="004C05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Hemb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6.2pt;margin-top:.15pt;width:43pt;height:16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" stroked="f">
                      <v:textbox>
                        <w:txbxContent>
                          <w:p w:rsidR="004C0541" w:rsidRPr="006E5197" w:rsidRDefault="004C0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He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5C1FA0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983FEC" w:rsidRDefault="000B5535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dimorfismo sexual es evidente en los leones.</w:t>
            </w:r>
            <w:r w:rsidR="00983F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0EE" w:rsidRPr="00983FEC" w:rsidRDefault="003A272D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faisanes también presentan dimorfismo sexual.</w:t>
            </w:r>
          </w:p>
        </w:tc>
      </w:tr>
    </w:tbl>
    <w:p w:rsidR="000357D7" w:rsidRPr="006600EE" w:rsidRDefault="000357D7" w:rsidP="000357D7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3 El hermafroditismo</w:t>
      </w:r>
    </w:p>
    <w:p w:rsidR="003B16B7" w:rsidRPr="006600EE" w:rsidRDefault="003B16B7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hermafroditismo</w:t>
      </w:r>
      <w:r w:rsidRPr="006600EE">
        <w:rPr>
          <w:rFonts w:ascii="Arial" w:eastAsia="Times New Roman" w:hAnsi="Arial" w:cs="Arial"/>
        </w:rPr>
        <w:t xml:space="preserve"> es un término biológico utilizado para referirse a los </w:t>
      </w:r>
      <w:r w:rsidR="00C74C09" w:rsidRPr="006600EE">
        <w:rPr>
          <w:rFonts w:ascii="Arial" w:eastAsia="Times New Roman" w:hAnsi="Arial" w:cs="Arial"/>
        </w:rPr>
        <w:t>individuos qu</w:t>
      </w:r>
      <w:r w:rsidRPr="006600EE">
        <w:rPr>
          <w:rFonts w:ascii="Arial" w:eastAsia="Times New Roman" w:hAnsi="Arial" w:cs="Arial"/>
        </w:rPr>
        <w:t>e poseen órganos reproductivos mixtos, es decir</w:t>
      </w:r>
      <w:r w:rsidR="00716C49" w:rsidRPr="006600EE">
        <w:rPr>
          <w:rFonts w:ascii="Arial" w:eastAsia="Times New Roman" w:hAnsi="Arial" w:cs="Arial"/>
        </w:rPr>
        <w:t>, que</w:t>
      </w:r>
      <w:r w:rsidRPr="006600EE">
        <w:rPr>
          <w:rFonts w:ascii="Arial" w:eastAsia="Times New Roman" w:hAnsi="Arial" w:cs="Arial"/>
        </w:rPr>
        <w:t xml:space="preserve"> </w:t>
      </w:r>
      <w:r w:rsidR="002D2BD6" w:rsidRPr="006600EE">
        <w:rPr>
          <w:rFonts w:ascii="Arial" w:eastAsia="Times New Roman" w:hAnsi="Arial" w:cs="Arial"/>
        </w:rPr>
        <w:t xml:space="preserve">son </w:t>
      </w:r>
      <w:r w:rsidRPr="006600EE">
        <w:rPr>
          <w:rFonts w:ascii="Arial" w:eastAsia="Times New Roman" w:hAnsi="Arial" w:cs="Arial"/>
        </w:rPr>
        <w:t xml:space="preserve">capaces de producir gametos femeninos y masculinos. A pesar de que ambos gametos se encuentran en un mismo </w:t>
      </w:r>
      <w:r w:rsidR="00C74C09" w:rsidRPr="006600EE">
        <w:rPr>
          <w:rFonts w:ascii="Arial" w:eastAsia="Times New Roman" w:hAnsi="Arial" w:cs="Arial"/>
        </w:rPr>
        <w:t>ser</w:t>
      </w:r>
      <w:r w:rsidRPr="006600EE">
        <w:rPr>
          <w:rFonts w:ascii="Arial" w:eastAsia="Times New Roman" w:hAnsi="Arial" w:cs="Arial"/>
        </w:rPr>
        <w:t xml:space="preserve">, es poco frecuente </w:t>
      </w:r>
      <w:r w:rsidR="00983FEC">
        <w:rPr>
          <w:rFonts w:ascii="Arial" w:eastAsia="Times New Roman" w:hAnsi="Arial" w:cs="Arial"/>
        </w:rPr>
        <w:t>la</w:t>
      </w:r>
      <w:r w:rsidRPr="006600EE">
        <w:rPr>
          <w:rFonts w:ascii="Arial" w:eastAsia="Times New Roman" w:hAnsi="Arial" w:cs="Arial"/>
        </w:rPr>
        <w:t xml:space="preserve"> autofecundación</w:t>
      </w:r>
      <w:r w:rsidR="00983FEC">
        <w:rPr>
          <w:rFonts w:ascii="Arial" w:eastAsia="Times New Roman" w:hAnsi="Arial" w:cs="Arial"/>
        </w:rPr>
        <w:t xml:space="preserve"> y </w:t>
      </w:r>
      <w:r w:rsidR="00716C49" w:rsidRPr="006600EE">
        <w:rPr>
          <w:rFonts w:ascii="Arial" w:eastAsia="Times New Roman" w:hAnsi="Arial" w:cs="Arial"/>
        </w:rPr>
        <w:t xml:space="preserve">más </w:t>
      </w:r>
      <w:r w:rsidRPr="006600EE">
        <w:rPr>
          <w:rFonts w:ascii="Arial" w:eastAsia="Times New Roman" w:hAnsi="Arial" w:cs="Arial"/>
        </w:rPr>
        <w:t>usual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la fecundación cruzada.</w:t>
      </w:r>
    </w:p>
    <w:p w:rsidR="00387F8F" w:rsidRPr="006600EE" w:rsidRDefault="002D2BD6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</w:t>
      </w:r>
      <w:r w:rsidR="007A01A5" w:rsidRPr="006600EE">
        <w:rPr>
          <w:rFonts w:ascii="Arial" w:eastAsia="Times New Roman" w:hAnsi="Arial" w:cs="Arial"/>
        </w:rPr>
        <w:t>e han reportado casos</w:t>
      </w:r>
      <w:r w:rsidR="00387F8F" w:rsidRPr="006600EE">
        <w:rPr>
          <w:rFonts w:ascii="Arial" w:eastAsia="Times New Roman" w:hAnsi="Arial" w:cs="Arial"/>
        </w:rPr>
        <w:t xml:space="preserve"> excepcionales </w:t>
      </w:r>
      <w:r w:rsidR="007A01A5" w:rsidRPr="006600EE">
        <w:rPr>
          <w:rFonts w:ascii="Arial" w:eastAsia="Times New Roman" w:hAnsi="Arial" w:cs="Arial"/>
        </w:rPr>
        <w:t xml:space="preserve">de </w:t>
      </w:r>
      <w:r w:rsidR="00387F8F" w:rsidRPr="006600EE">
        <w:rPr>
          <w:rFonts w:ascii="Arial" w:eastAsia="Times New Roman" w:hAnsi="Arial" w:cs="Arial"/>
        </w:rPr>
        <w:t>algunos peces</w:t>
      </w:r>
      <w:r w:rsidR="007A01A5" w:rsidRPr="006600EE">
        <w:rPr>
          <w:rFonts w:ascii="Arial" w:eastAsia="Times New Roman" w:hAnsi="Arial" w:cs="Arial"/>
        </w:rPr>
        <w:t xml:space="preserve"> con</w:t>
      </w:r>
      <w:r w:rsidR="00C74C09" w:rsidRPr="006600EE">
        <w:rPr>
          <w:rFonts w:ascii="Arial" w:eastAsia="Times New Roman" w:hAnsi="Arial" w:cs="Arial"/>
        </w:rPr>
        <w:t xml:space="preserve"> </w:t>
      </w:r>
      <w:r w:rsidR="00C74C09" w:rsidRPr="006600EE">
        <w:rPr>
          <w:rFonts w:ascii="Arial" w:eastAsia="Times New Roman" w:hAnsi="Arial" w:cs="Arial"/>
          <w:b/>
        </w:rPr>
        <w:t>hermafroditismo secuencial</w:t>
      </w:r>
      <w:r w:rsidR="00C74C09" w:rsidRPr="006600EE">
        <w:rPr>
          <w:rFonts w:ascii="Arial" w:eastAsia="Times New Roman" w:hAnsi="Arial" w:cs="Arial"/>
        </w:rPr>
        <w:t>, lo cual significa que en sus primeras etapas de vida desarrollan uno de los sexos y luego de reproducirse varias ve</w:t>
      </w:r>
      <w:r w:rsidR="00983FEC">
        <w:rPr>
          <w:rFonts w:ascii="Arial" w:eastAsia="Times New Roman" w:hAnsi="Arial" w:cs="Arial"/>
        </w:rPr>
        <w:t>ces, su estado sexual inicial se modificado</w:t>
      </w:r>
      <w:r w:rsidR="00C74C09" w:rsidRPr="006600EE">
        <w:rPr>
          <w:rFonts w:ascii="Arial" w:eastAsia="Times New Roman" w:hAnsi="Arial" w:cs="Arial"/>
        </w:rPr>
        <w:t>.</w:t>
      </w:r>
    </w:p>
    <w:p w:rsidR="00C74C09" w:rsidRPr="006600EE" w:rsidRDefault="00AD47AF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C74C09" w:rsidRPr="006600EE">
        <w:rPr>
          <w:rFonts w:ascii="Arial" w:eastAsia="Times New Roman" w:hAnsi="Arial" w:cs="Arial"/>
        </w:rPr>
        <w:t>e han conocido casos similares al hermafroditismo</w:t>
      </w:r>
      <w:r>
        <w:rPr>
          <w:rFonts w:ascii="Arial" w:eastAsia="Times New Roman" w:hAnsi="Arial" w:cs="Arial"/>
        </w:rPr>
        <w:t xml:space="preserve"> en seres humanos</w:t>
      </w:r>
      <w:r w:rsidR="002D0F82" w:rsidRPr="006600EE">
        <w:rPr>
          <w:rFonts w:ascii="Arial" w:eastAsia="Times New Roman" w:hAnsi="Arial" w:cs="Arial"/>
        </w:rPr>
        <w:t xml:space="preserve">, en </w:t>
      </w:r>
      <w:r w:rsidR="002D2BD6" w:rsidRPr="006600EE">
        <w:rPr>
          <w:rFonts w:ascii="Arial" w:eastAsia="Times New Roman" w:hAnsi="Arial" w:cs="Arial"/>
        </w:rPr>
        <w:t>los cuales</w:t>
      </w:r>
      <w:r w:rsidR="00871361" w:rsidRPr="006600EE">
        <w:rPr>
          <w:rFonts w:ascii="Arial" w:eastAsia="Times New Roman" w:hAnsi="Arial" w:cs="Arial"/>
        </w:rPr>
        <w:t>,</w:t>
      </w:r>
      <w:r w:rsidR="002D0F82" w:rsidRPr="006600EE">
        <w:rPr>
          <w:rFonts w:ascii="Arial" w:eastAsia="Times New Roman" w:hAnsi="Arial" w:cs="Arial"/>
        </w:rPr>
        <w:t xml:space="preserve"> a pesar de </w:t>
      </w:r>
      <w:r w:rsidR="002D2BD6" w:rsidRPr="006600EE">
        <w:rPr>
          <w:rFonts w:ascii="Arial" w:eastAsia="Times New Roman" w:hAnsi="Arial" w:cs="Arial"/>
        </w:rPr>
        <w:t>que un individuo presenta características de am</w:t>
      </w:r>
      <w:r w:rsidR="002D0F82" w:rsidRPr="006600EE">
        <w:rPr>
          <w:rFonts w:ascii="Arial" w:eastAsia="Times New Roman" w:hAnsi="Arial" w:cs="Arial"/>
        </w:rPr>
        <w:t>bos sexos, solamente desarrolla de manera correcta uno de los gametos</w:t>
      </w:r>
      <w:r w:rsidR="002D2BD6" w:rsidRPr="006600EE">
        <w:rPr>
          <w:rFonts w:ascii="Arial" w:eastAsia="Times New Roman" w:hAnsi="Arial" w:cs="Arial"/>
        </w:rPr>
        <w:t xml:space="preserve">. A dichas personas se les denomina </w:t>
      </w:r>
      <w:r w:rsidR="00C74C09" w:rsidRPr="006600EE">
        <w:rPr>
          <w:rFonts w:ascii="Arial" w:eastAsia="Times New Roman" w:hAnsi="Arial" w:cs="Arial"/>
          <w:b/>
        </w:rPr>
        <w:t>intersexual</w:t>
      </w:r>
      <w:r w:rsidR="002D2BD6" w:rsidRPr="006600EE">
        <w:rPr>
          <w:rFonts w:ascii="Arial" w:eastAsia="Times New Roman" w:hAnsi="Arial" w:cs="Arial"/>
          <w:b/>
        </w:rPr>
        <w:t>es</w:t>
      </w:r>
      <w:r w:rsidR="00C74C09" w:rsidRPr="006600EE">
        <w:rPr>
          <w:rFonts w:ascii="Arial" w:eastAsia="Times New Roman" w:hAnsi="Arial" w:cs="Arial"/>
        </w:rPr>
        <w:t>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2.4 La reproducción sexual y la variabilidad </w:t>
      </w:r>
    </w:p>
    <w:p w:rsidR="00904AD2" w:rsidRPr="006600EE" w:rsidRDefault="00715ED5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variabilidad</w:t>
      </w:r>
      <w:r w:rsidR="00983FEC">
        <w:rPr>
          <w:rFonts w:ascii="Arial" w:eastAsia="Times New Roman" w:hAnsi="Arial" w:cs="Arial"/>
        </w:rPr>
        <w:t xml:space="preserve"> se refiere a las diferencias existentes </w:t>
      </w:r>
      <w:r w:rsidR="006F705B" w:rsidRPr="006600EE">
        <w:rPr>
          <w:rFonts w:ascii="Arial" w:eastAsia="Times New Roman" w:hAnsi="Arial" w:cs="Arial"/>
        </w:rPr>
        <w:t xml:space="preserve">entre </w:t>
      </w:r>
      <w:r w:rsidR="00455698" w:rsidRPr="006600EE">
        <w:rPr>
          <w:rFonts w:ascii="Arial" w:eastAsia="Times New Roman" w:hAnsi="Arial" w:cs="Arial"/>
        </w:rPr>
        <w:t>orga</w:t>
      </w:r>
      <w:r w:rsidR="00983FEC">
        <w:rPr>
          <w:rFonts w:ascii="Arial" w:eastAsia="Times New Roman" w:hAnsi="Arial" w:cs="Arial"/>
        </w:rPr>
        <w:t xml:space="preserve">nismos de una misma </w:t>
      </w:r>
      <w:r w:rsidR="00455698" w:rsidRPr="006600EE">
        <w:rPr>
          <w:rFonts w:ascii="Arial" w:eastAsia="Times New Roman" w:hAnsi="Arial" w:cs="Arial"/>
        </w:rPr>
        <w:t xml:space="preserve">especie. </w:t>
      </w:r>
      <w:r w:rsidR="00904AD2" w:rsidRPr="006600EE">
        <w:rPr>
          <w:rFonts w:ascii="Arial" w:eastAsia="Times New Roman" w:hAnsi="Arial" w:cs="Arial"/>
        </w:rPr>
        <w:t xml:space="preserve">En una población </w:t>
      </w:r>
      <w:r w:rsidR="00A01E75" w:rsidRPr="006600EE">
        <w:rPr>
          <w:rFonts w:ascii="Arial" w:eastAsia="Times New Roman" w:hAnsi="Arial" w:cs="Arial"/>
        </w:rPr>
        <w:t>determinada</w:t>
      </w:r>
      <w:r w:rsidR="003A272D" w:rsidRPr="006600EE">
        <w:rPr>
          <w:rFonts w:ascii="Arial" w:eastAsia="Times New Roman" w:hAnsi="Arial" w:cs="Arial"/>
        </w:rPr>
        <w:t>,</w:t>
      </w:r>
      <w:r w:rsidR="00A01E75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los organismos son</w:t>
      </w:r>
      <w:r w:rsidR="00904AD2" w:rsidRPr="006600EE">
        <w:rPr>
          <w:rFonts w:ascii="Arial" w:eastAsia="Times New Roman" w:hAnsi="Arial" w:cs="Arial"/>
        </w:rPr>
        <w:t xml:space="preserve"> similares entre sí por ser de la misma especie,</w:t>
      </w:r>
      <w:r w:rsidR="00AD47AF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 xml:space="preserve">pero las </w:t>
      </w:r>
      <w:r w:rsidR="00904AD2" w:rsidRPr="006600EE">
        <w:rPr>
          <w:rFonts w:ascii="Arial" w:eastAsia="Times New Roman" w:hAnsi="Arial" w:cs="Arial"/>
        </w:rPr>
        <w:t>d</w:t>
      </w:r>
      <w:r w:rsidR="00983FEC">
        <w:rPr>
          <w:rFonts w:ascii="Arial" w:eastAsia="Times New Roman" w:hAnsi="Arial" w:cs="Arial"/>
        </w:rPr>
        <w:t>iferencias entre los individuos resultan</w:t>
      </w:r>
      <w:r w:rsidR="00A01E75" w:rsidRPr="006600EE">
        <w:rPr>
          <w:rFonts w:ascii="Arial" w:eastAsia="Times New Roman" w:hAnsi="Arial" w:cs="Arial"/>
        </w:rPr>
        <w:t xml:space="preserve"> útiles para que </w:t>
      </w:r>
      <w:r w:rsidR="00183A23" w:rsidRPr="006600EE">
        <w:rPr>
          <w:rFonts w:ascii="Arial" w:eastAsia="Times New Roman" w:hAnsi="Arial" w:cs="Arial"/>
        </w:rPr>
        <w:t>la po</w:t>
      </w:r>
      <w:r w:rsidR="00983FEC">
        <w:rPr>
          <w:rFonts w:ascii="Arial" w:eastAsia="Times New Roman" w:hAnsi="Arial" w:cs="Arial"/>
        </w:rPr>
        <w:t>blación se adapte a los cambios que se dan en el medio.</w:t>
      </w:r>
    </w:p>
    <w:p w:rsidR="00455698" w:rsidRPr="006600EE" w:rsidRDefault="0075713D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455698" w:rsidRPr="006600EE">
        <w:rPr>
          <w:rFonts w:ascii="Arial" w:eastAsia="Times New Roman" w:hAnsi="Arial" w:cs="Arial"/>
        </w:rPr>
        <w:t xml:space="preserve">variabilidad </w:t>
      </w:r>
      <w:r w:rsidRPr="006600EE">
        <w:rPr>
          <w:rFonts w:ascii="Arial" w:eastAsia="Times New Roman" w:hAnsi="Arial" w:cs="Arial"/>
        </w:rPr>
        <w:t>de</w:t>
      </w:r>
      <w:r w:rsidR="00455698" w:rsidRPr="006600EE">
        <w:rPr>
          <w:rFonts w:ascii="Arial" w:eastAsia="Times New Roman" w:hAnsi="Arial" w:cs="Arial"/>
        </w:rPr>
        <w:t xml:space="preserve"> la población</w:t>
      </w:r>
      <w:r w:rsidR="00983FEC">
        <w:rPr>
          <w:rFonts w:ascii="Arial" w:eastAsia="Times New Roman" w:hAnsi="Arial" w:cs="Arial"/>
        </w:rPr>
        <w:t xml:space="preserve"> se debe</w:t>
      </w:r>
      <w:r w:rsidR="00100A7A" w:rsidRPr="006600EE">
        <w:rPr>
          <w:rFonts w:ascii="Arial" w:eastAsia="Times New Roman" w:hAnsi="Arial" w:cs="Arial"/>
        </w:rPr>
        <w:t xml:space="preserve"> </w:t>
      </w:r>
      <w:r w:rsidR="00B84B8E" w:rsidRPr="006600EE">
        <w:rPr>
          <w:rFonts w:ascii="Arial" w:eastAsia="Times New Roman" w:hAnsi="Arial" w:cs="Arial"/>
        </w:rPr>
        <w:t>a la reproducción sexual:</w:t>
      </w:r>
      <w:r w:rsidR="00983FEC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urante este proceso </w:t>
      </w:r>
      <w:r w:rsidR="00715ED5" w:rsidRPr="006600EE">
        <w:rPr>
          <w:rFonts w:ascii="Arial" w:eastAsia="Times New Roman" w:hAnsi="Arial" w:cs="Arial"/>
        </w:rPr>
        <w:t>se unen</w:t>
      </w:r>
      <w:r w:rsidR="00B84B8E" w:rsidRPr="006600EE">
        <w:rPr>
          <w:rFonts w:ascii="Arial" w:eastAsia="Times New Roman" w:hAnsi="Arial" w:cs="Arial"/>
        </w:rPr>
        <w:t xml:space="preserve"> células especializadas de dos individuos distintos</w:t>
      </w:r>
      <w:r w:rsidR="00715ED5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por tanto</w:t>
      </w:r>
      <w:r w:rsidR="00A0527D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el cigoto formado durante la fecundación contiene una combinación de</w:t>
      </w:r>
      <w:r w:rsidR="002D2BD6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l</w:t>
      </w:r>
      <w:r w:rsidR="002D2BD6" w:rsidRPr="006600EE">
        <w:rPr>
          <w:rFonts w:ascii="Arial" w:eastAsia="Times New Roman" w:hAnsi="Arial" w:cs="Arial"/>
        </w:rPr>
        <w:t xml:space="preserve">a información </w:t>
      </w:r>
      <w:r w:rsidR="00715ED5" w:rsidRPr="006600EE">
        <w:rPr>
          <w:rFonts w:ascii="Arial" w:eastAsia="Times New Roman" w:hAnsi="Arial" w:cs="Arial"/>
        </w:rPr>
        <w:t xml:space="preserve">proveniente de </w:t>
      </w:r>
      <w:r w:rsidR="00B84B8E" w:rsidRPr="006600EE">
        <w:rPr>
          <w:rFonts w:ascii="Arial" w:eastAsia="Times New Roman" w:hAnsi="Arial" w:cs="Arial"/>
        </w:rPr>
        <w:t>dos células diferentes. De esta manera</w:t>
      </w:r>
      <w:r w:rsidR="00A0527D" w:rsidRPr="006600EE">
        <w:rPr>
          <w:rFonts w:ascii="Arial" w:eastAsia="Times New Roman" w:hAnsi="Arial" w:cs="Arial"/>
        </w:rPr>
        <w:t>,</w:t>
      </w:r>
      <w:r w:rsidR="00B84B8E" w:rsidRPr="006600EE">
        <w:rPr>
          <w:rFonts w:ascii="Arial" w:eastAsia="Times New Roman" w:hAnsi="Arial" w:cs="Arial"/>
        </w:rPr>
        <w:t xml:space="preserve"> se genera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un nuevo individuo</w:t>
      </w:r>
      <w:r w:rsidR="00455698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con características heredadas de lo</w:t>
      </w:r>
      <w:r w:rsidR="00455698" w:rsidRPr="006600EE">
        <w:rPr>
          <w:rFonts w:ascii="Arial" w:eastAsia="Times New Roman" w:hAnsi="Arial" w:cs="Arial"/>
        </w:rPr>
        <w:t xml:space="preserve">s </w:t>
      </w:r>
      <w:r w:rsidR="00983FEC">
        <w:rPr>
          <w:rFonts w:ascii="Arial" w:eastAsia="Times New Roman" w:hAnsi="Arial" w:cs="Arial"/>
        </w:rPr>
        <w:t xml:space="preserve">dos </w:t>
      </w:r>
      <w:r w:rsidR="00455698" w:rsidRPr="006600EE">
        <w:rPr>
          <w:rFonts w:ascii="Arial" w:eastAsia="Times New Roman" w:hAnsi="Arial" w:cs="Arial"/>
        </w:rPr>
        <w:t>pa</w:t>
      </w:r>
      <w:r w:rsidR="002D2BD6" w:rsidRPr="006600EE">
        <w:rPr>
          <w:rFonts w:ascii="Arial" w:eastAsia="Times New Roman" w:hAnsi="Arial" w:cs="Arial"/>
        </w:rPr>
        <w:t>dres</w:t>
      </w:r>
      <w:r w:rsidR="00455698" w:rsidRPr="006600EE">
        <w:rPr>
          <w:rFonts w:ascii="Arial" w:eastAsia="Times New Roman" w:hAnsi="Arial" w:cs="Arial"/>
        </w:rPr>
        <w:t xml:space="preserve">, </w:t>
      </w:r>
      <w:r w:rsidR="00983FEC">
        <w:rPr>
          <w:rFonts w:ascii="Arial" w:eastAsia="Times New Roman" w:hAnsi="Arial" w:cs="Arial"/>
        </w:rPr>
        <w:t>y</w:t>
      </w:r>
      <w:r w:rsidR="006F705B" w:rsidRPr="006600EE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istinto a </w:t>
      </w:r>
      <w:r w:rsidR="00983FEC">
        <w:rPr>
          <w:rFonts w:ascii="Arial" w:eastAsia="Times New Roman" w:hAnsi="Arial" w:cs="Arial"/>
        </w:rPr>
        <w:t xml:space="preserve">cada uno de </w:t>
      </w:r>
      <w:r w:rsidR="00455698" w:rsidRPr="006600EE">
        <w:rPr>
          <w:rFonts w:ascii="Arial" w:eastAsia="Times New Roman" w:hAnsi="Arial" w:cs="Arial"/>
        </w:rPr>
        <w:t>ellos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5 Ventajas y desventajas de la reproducción sexual</w:t>
      </w:r>
    </w:p>
    <w:p w:rsidR="00AB4D93" w:rsidRPr="006600EE" w:rsidRDefault="000A2881" w:rsidP="00AB52D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 continuación se </w:t>
      </w:r>
      <w:r w:rsidR="00A0527D" w:rsidRPr="006600EE">
        <w:rPr>
          <w:rFonts w:ascii="Arial" w:eastAsia="Times New Roman" w:hAnsi="Arial" w:cs="Arial"/>
        </w:rPr>
        <w:t xml:space="preserve">enumeran </w:t>
      </w:r>
      <w:r w:rsidR="00AB52D1" w:rsidRPr="006600EE">
        <w:rPr>
          <w:rFonts w:ascii="Arial" w:eastAsia="Times New Roman" w:hAnsi="Arial" w:cs="Arial"/>
        </w:rPr>
        <w:t xml:space="preserve">las </w:t>
      </w:r>
      <w:r w:rsidR="00AB4D93" w:rsidRPr="006600EE">
        <w:rPr>
          <w:rFonts w:ascii="Arial" w:eastAsia="Times New Roman" w:hAnsi="Arial" w:cs="Arial"/>
        </w:rPr>
        <w:t xml:space="preserve">ventajas y </w:t>
      </w:r>
      <w:r w:rsidRPr="006600EE">
        <w:rPr>
          <w:rFonts w:ascii="Arial" w:eastAsia="Times New Roman" w:hAnsi="Arial" w:cs="Arial"/>
        </w:rPr>
        <w:t>desventajas de la reproducción sexual</w:t>
      </w:r>
      <w:r w:rsidR="00A0527D" w:rsidRPr="006600EE">
        <w:rPr>
          <w:rFonts w:ascii="Arial" w:eastAsia="Times New Roman" w:hAnsi="Arial" w:cs="Arial"/>
        </w:rPr>
        <w:t>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AB4D93" w:rsidRPr="006600EE" w:rsidTr="0037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s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6B276D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A2881" w:rsidRPr="006600EE">
              <w:rPr>
                <w:rFonts w:ascii="Arial" w:hAnsi="Arial" w:cs="Arial"/>
                <w:b w:val="0"/>
              </w:rPr>
              <w:t xml:space="preserve">Favorece la variabilidad de la especie, por </w:t>
            </w:r>
            <w:r w:rsidR="006B276D" w:rsidRPr="006600EE">
              <w:rPr>
                <w:rFonts w:ascii="Arial" w:hAnsi="Arial" w:cs="Arial"/>
                <w:b w:val="0"/>
              </w:rPr>
              <w:t>tanto,</w:t>
            </w:r>
            <w:r w:rsidR="000A2881" w:rsidRPr="006600EE">
              <w:rPr>
                <w:rFonts w:ascii="Arial" w:hAnsi="Arial" w:cs="Arial"/>
                <w:b w:val="0"/>
              </w:rPr>
              <w:t xml:space="preserve"> aumenta la posibilidad de supervivencia frente a cambios en las condiciones ambientales.</w:t>
            </w: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1. Es un proceso lento.</w:t>
            </w:r>
          </w:p>
        </w:tc>
      </w:tr>
      <w:tr w:rsidR="00B01F65" w:rsidRPr="006600EE" w:rsidTr="0037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2. Requiere </w:t>
            </w:r>
            <w:r w:rsidR="000A2881" w:rsidRPr="006600EE">
              <w:rPr>
                <w:rFonts w:ascii="Arial" w:hAnsi="Arial" w:cs="Arial"/>
              </w:rPr>
              <w:t xml:space="preserve">un </w:t>
            </w:r>
            <w:r w:rsidRPr="006600EE">
              <w:rPr>
                <w:rFonts w:ascii="Arial" w:hAnsi="Arial" w:cs="Arial"/>
              </w:rPr>
              <w:t>alto gasto de energía en la generación de gametos especializados y en la búsqueda de pareja.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3729C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hAnsi="Arial" w:cs="Arial"/>
              </w:rPr>
              <w:t>3. Debido a que se generan pocos individuos en cada reproducción, la posibilidad de colonizar nuevos territorios es menor.</w:t>
            </w:r>
          </w:p>
        </w:tc>
      </w:tr>
    </w:tbl>
    <w:p w:rsidR="000C1EF1" w:rsidRDefault="000C1EF1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0A55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C90A55" w:rsidRPr="006600EE" w:rsidRDefault="00C90A55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90A55" w:rsidRPr="006600EE" w:rsidRDefault="00C90A55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90A55" w:rsidRPr="006600EE" w:rsidRDefault="00CF5FA8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sexual </w:t>
            </w:r>
            <w:r w:rsidR="00C90A55">
              <w:rPr>
                <w:rFonts w:ascii="Arial" w:hAnsi="Arial" w:cs="Arial"/>
                <w:sz w:val="24"/>
                <w:szCs w:val="24"/>
              </w:rPr>
              <w:t>de los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identificar las características de los diferentes tipos de reproducción a</w:t>
            </w:r>
            <w:r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C90A55" w:rsidRDefault="00C90A55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2A740C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v</w:t>
            </w:r>
            <w:r w:rsidR="004C0541" w:rsidRPr="006600EE">
              <w:rPr>
                <w:rFonts w:ascii="Arial" w:hAnsi="Arial" w:cs="Arial"/>
                <w:sz w:val="24"/>
                <w:szCs w:val="24"/>
              </w:rPr>
              <w:t>entajas y desventajas de los tipos de reproducción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reconocimiento de las ventajas y desventajas de l</w:t>
            </w:r>
            <w:r>
              <w:rPr>
                <w:rFonts w:ascii="Arial" w:hAnsi="Arial" w:cs="Arial"/>
                <w:sz w:val="24"/>
                <w:szCs w:val="24"/>
              </w:rPr>
              <w:t>a reproducción sexual y asexual</w:t>
            </w:r>
          </w:p>
        </w:tc>
      </w:tr>
    </w:tbl>
    <w:p w:rsidR="004C0541" w:rsidRDefault="004C0541" w:rsidP="00EB49FC">
      <w:pPr>
        <w:spacing w:after="0"/>
        <w:rPr>
          <w:rFonts w:ascii="Arial" w:hAnsi="Arial" w:cs="Arial"/>
          <w:highlight w:val="yellow"/>
        </w:rPr>
      </w:pPr>
    </w:p>
    <w:p w:rsidR="00EB49FC" w:rsidRPr="006600EE" w:rsidRDefault="00EB49FC" w:rsidP="00EB49FC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="00BC0E2B" w:rsidRPr="006600EE">
        <w:rPr>
          <w:rFonts w:ascii="Arial" w:hAnsi="Arial" w:cs="Arial"/>
          <w:b/>
        </w:rPr>
        <w:t>2.3</w:t>
      </w:r>
      <w:r w:rsidRPr="006600EE">
        <w:rPr>
          <w:rFonts w:ascii="Arial" w:hAnsi="Arial" w:cs="Arial"/>
          <w:b/>
        </w:rPr>
        <w:t xml:space="preserve"> Consolidación</w:t>
      </w:r>
    </w:p>
    <w:p w:rsidR="005B23E2" w:rsidRPr="001A5CF9" w:rsidRDefault="00EB49FC" w:rsidP="001A5CF9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es para consolidar lo que</w:t>
      </w:r>
      <w:r w:rsidR="001A5CF9">
        <w:rPr>
          <w:rFonts w:ascii="Arial" w:eastAsia="Times New Roman" w:hAnsi="Arial" w:cs="Arial"/>
          <w:lang w:val="es-CO"/>
        </w:rPr>
        <w:t xml:space="preserve">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C0541" w:rsidRPr="004C0541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38102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4C0541" w:rsidRPr="006600EE">
              <w:rPr>
                <w:rFonts w:ascii="Arial" w:hAnsi="Arial" w:cs="Arial"/>
                <w:sz w:val="24"/>
                <w:szCs w:val="24"/>
              </w:rPr>
              <w:t>os tipos de reproducción</w:t>
            </w:r>
            <w:r w:rsidR="004C0541">
              <w:rPr>
                <w:rFonts w:ascii="Arial" w:hAnsi="Arial" w:cs="Arial"/>
                <w:sz w:val="24"/>
                <w:szCs w:val="24"/>
              </w:rPr>
              <w:t xml:space="preserve"> en la naturaleza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os tipos de reproducción en la naturaleza</w:t>
            </w:r>
          </w:p>
        </w:tc>
      </w:tr>
    </w:tbl>
    <w:p w:rsidR="008C4836" w:rsidRDefault="008C4836" w:rsidP="008C4836">
      <w:pPr>
        <w:spacing w:after="0"/>
        <w:rPr>
          <w:rFonts w:ascii="Arial" w:hAnsi="Arial" w:cs="Arial"/>
          <w:smallCaps/>
        </w:rPr>
      </w:pPr>
    </w:p>
    <w:p w:rsidR="004C0541" w:rsidRPr="006600EE" w:rsidRDefault="004C0541" w:rsidP="008C4836">
      <w:pPr>
        <w:spacing w:after="0"/>
        <w:rPr>
          <w:rFonts w:ascii="Arial" w:hAnsi="Arial" w:cs="Arial"/>
          <w:smallCaps/>
        </w:rPr>
      </w:pPr>
    </w:p>
    <w:p w:rsidR="00937608" w:rsidRPr="006600EE" w:rsidRDefault="00937608" w:rsidP="00937608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 La reproducción en microorganismos</w:t>
      </w:r>
    </w:p>
    <w:p w:rsidR="00622522" w:rsidRPr="006600EE" w:rsidRDefault="00B01F65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os </w:t>
      </w:r>
      <w:r w:rsidR="00622522" w:rsidRPr="006600EE">
        <w:rPr>
          <w:rFonts w:ascii="Arial" w:eastAsia="Times New Roman" w:hAnsi="Arial" w:cs="Arial"/>
          <w:b/>
          <w:lang w:val="es-CO"/>
        </w:rPr>
        <w:t>microorganismos</w:t>
      </w:r>
      <w:r w:rsidRPr="006600EE">
        <w:rPr>
          <w:rFonts w:ascii="Arial" w:eastAsia="Times New Roman" w:hAnsi="Arial" w:cs="Arial"/>
          <w:lang w:val="es-CO"/>
        </w:rPr>
        <w:t xml:space="preserve"> son</w:t>
      </w:r>
      <w:r w:rsidR="007B4048" w:rsidRPr="006600EE">
        <w:rPr>
          <w:rFonts w:ascii="Arial" w:eastAsia="Times New Roman" w:hAnsi="Arial" w:cs="Arial"/>
          <w:lang w:val="es-CO"/>
        </w:rPr>
        <w:t xml:space="preserve"> seres </w:t>
      </w:r>
      <w:r w:rsidR="00622522" w:rsidRPr="006600EE">
        <w:rPr>
          <w:rFonts w:ascii="Arial" w:eastAsia="Times New Roman" w:hAnsi="Arial" w:cs="Arial"/>
          <w:lang w:val="es-CO"/>
        </w:rPr>
        <w:t xml:space="preserve">diminutos </w:t>
      </w:r>
      <w:r w:rsidRPr="006600EE">
        <w:rPr>
          <w:rFonts w:ascii="Arial" w:eastAsia="Times New Roman" w:hAnsi="Arial" w:cs="Arial"/>
          <w:lang w:val="es-CO"/>
        </w:rPr>
        <w:t xml:space="preserve">que se pueden observar con el uso del </w:t>
      </w:r>
      <w:r w:rsidR="00622522" w:rsidRPr="006600EE">
        <w:rPr>
          <w:rFonts w:ascii="Arial" w:eastAsia="Times New Roman" w:hAnsi="Arial" w:cs="Arial"/>
          <w:lang w:val="es-CO"/>
        </w:rPr>
        <w:t>microscopio</w:t>
      </w:r>
      <w:r w:rsidRPr="006600EE">
        <w:rPr>
          <w:rFonts w:ascii="Arial" w:eastAsia="Times New Roman" w:hAnsi="Arial" w:cs="Arial"/>
          <w:lang w:val="es-CO"/>
        </w:rPr>
        <w:t>. E</w:t>
      </w:r>
      <w:r w:rsidR="00622522" w:rsidRPr="006600EE">
        <w:rPr>
          <w:rFonts w:ascii="Arial" w:eastAsia="Times New Roman" w:hAnsi="Arial" w:cs="Arial"/>
          <w:lang w:val="es-CO"/>
        </w:rPr>
        <w:t xml:space="preserve">stos </w:t>
      </w:r>
      <w:r w:rsidR="008A0D0F">
        <w:rPr>
          <w:rFonts w:ascii="Arial" w:eastAsia="Times New Roman" w:hAnsi="Arial" w:cs="Arial"/>
          <w:lang w:val="es-CO"/>
        </w:rPr>
        <w:t xml:space="preserve">organismos </w:t>
      </w:r>
      <w:r w:rsidR="00622522" w:rsidRPr="006600EE">
        <w:rPr>
          <w:rFonts w:ascii="Arial" w:eastAsia="Times New Roman" w:hAnsi="Arial" w:cs="Arial"/>
          <w:lang w:val="es-CO"/>
        </w:rPr>
        <w:t>son</w:t>
      </w:r>
      <w:r w:rsidR="00100A7A" w:rsidRPr="006600EE">
        <w:rPr>
          <w:rFonts w:ascii="Arial" w:eastAsia="Times New Roman" w:hAnsi="Arial" w:cs="Arial"/>
          <w:lang w:val="es-CO"/>
        </w:rPr>
        <w:t xml:space="preserve"> </w:t>
      </w:r>
      <w:r w:rsidR="00622522" w:rsidRPr="006600EE">
        <w:rPr>
          <w:rFonts w:ascii="Arial" w:eastAsia="Times New Roman" w:hAnsi="Arial" w:cs="Arial"/>
          <w:lang w:val="es-CO"/>
        </w:rPr>
        <w:t>unicelulares</w:t>
      </w:r>
      <w:r w:rsidR="00100A7A" w:rsidRPr="006600EE">
        <w:rPr>
          <w:rFonts w:ascii="Arial" w:eastAsia="Times New Roman" w:hAnsi="Arial" w:cs="Arial"/>
          <w:lang w:val="es-CO"/>
        </w:rPr>
        <w:t xml:space="preserve"> en su gran mayoría</w:t>
      </w:r>
      <w:r w:rsidR="00622522" w:rsidRPr="006600EE">
        <w:rPr>
          <w:rFonts w:ascii="Arial" w:eastAsia="Times New Roman" w:hAnsi="Arial" w:cs="Arial"/>
          <w:lang w:val="es-CO"/>
        </w:rPr>
        <w:t xml:space="preserve">, </w:t>
      </w:r>
      <w:r w:rsidRPr="006600EE">
        <w:rPr>
          <w:rFonts w:ascii="Arial" w:eastAsia="Times New Roman" w:hAnsi="Arial" w:cs="Arial"/>
          <w:lang w:val="es-CO"/>
        </w:rPr>
        <w:t>es decir</w:t>
      </w:r>
      <w:r w:rsidR="00337BA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tienen una sola célula capaz de</w:t>
      </w:r>
      <w:r w:rsidR="00622522" w:rsidRPr="006600EE">
        <w:rPr>
          <w:rFonts w:ascii="Arial" w:eastAsia="Times New Roman" w:hAnsi="Arial" w:cs="Arial"/>
          <w:lang w:val="es-CO"/>
        </w:rPr>
        <w:t xml:space="preserve"> llevar a cabo </w:t>
      </w:r>
      <w:r w:rsidR="00337BAA" w:rsidRPr="006600EE">
        <w:rPr>
          <w:rFonts w:ascii="Arial" w:eastAsia="Times New Roman" w:hAnsi="Arial" w:cs="Arial"/>
          <w:lang w:val="es-CO"/>
        </w:rPr>
        <w:t>todas las funciones vitale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7B4048" w:rsidRPr="006600EE" w:rsidRDefault="007B4048" w:rsidP="007B404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Son seres microscópicos las </w:t>
      </w:r>
      <w:r w:rsidRPr="006600EE">
        <w:rPr>
          <w:rFonts w:ascii="Arial" w:eastAsia="Times New Roman" w:hAnsi="Arial" w:cs="Arial"/>
          <w:b/>
          <w:lang w:val="es-CO"/>
        </w:rPr>
        <w:t>bacterias</w:t>
      </w:r>
      <w:r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Pr="006600EE">
        <w:rPr>
          <w:rFonts w:ascii="Arial" w:eastAsia="Times New Roman" w:hAnsi="Arial" w:cs="Arial"/>
          <w:lang w:val="es-CO"/>
        </w:rPr>
        <w:t xml:space="preserve"> y los </w:t>
      </w:r>
      <w:r w:rsidRPr="006600EE">
        <w:rPr>
          <w:rFonts w:ascii="Arial" w:eastAsia="Times New Roman" w:hAnsi="Arial" w:cs="Arial"/>
          <w:b/>
          <w:lang w:val="es-CO"/>
        </w:rPr>
        <w:t>protistas</w:t>
      </w:r>
      <w:r w:rsidR="00FB3E00" w:rsidRPr="006600EE">
        <w:rPr>
          <w:rFonts w:ascii="Arial" w:eastAsia="Times New Roman" w:hAnsi="Arial" w:cs="Arial"/>
          <w:lang w:val="es-CO"/>
        </w:rPr>
        <w:t>.</w:t>
      </w:r>
      <w:r w:rsidRPr="006600EE">
        <w:rPr>
          <w:rFonts w:ascii="Arial" w:eastAsia="Times New Roman" w:hAnsi="Arial" w:cs="Arial"/>
          <w:lang w:val="es-CO"/>
        </w:rPr>
        <w:t xml:space="preserve"> </w:t>
      </w:r>
      <w:r w:rsidR="00BE0949" w:rsidRPr="006600EE">
        <w:rPr>
          <w:rFonts w:ascii="Arial" w:eastAsia="Times New Roman" w:hAnsi="Arial" w:cs="Arial"/>
          <w:lang w:val="es-CO"/>
        </w:rPr>
        <w:t>Estos organismos están presentes prácticamente en todos los ambientes</w:t>
      </w:r>
      <w:r w:rsidR="00174327">
        <w:rPr>
          <w:rFonts w:ascii="Arial" w:eastAsia="Times New Roman" w:hAnsi="Arial" w:cs="Arial"/>
          <w:lang w:val="es-CO"/>
        </w:rPr>
        <w:t xml:space="preserve"> y se reproducen muy rápido</w:t>
      </w:r>
      <w:r w:rsidR="00BE0949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 xml:space="preserve">También </w:t>
      </w:r>
      <w:r w:rsidR="00100A7A" w:rsidRPr="006600EE">
        <w:rPr>
          <w:rFonts w:ascii="Arial" w:eastAsia="Times New Roman" w:hAnsi="Arial" w:cs="Arial"/>
          <w:lang w:val="es-CO"/>
        </w:rPr>
        <w:t xml:space="preserve">se incluyen </w:t>
      </w:r>
      <w:r w:rsidRPr="006600EE">
        <w:rPr>
          <w:rFonts w:ascii="Arial" w:eastAsia="Times New Roman" w:hAnsi="Arial" w:cs="Arial"/>
          <w:lang w:val="es-CO"/>
        </w:rPr>
        <w:t xml:space="preserve">algunos </w:t>
      </w:r>
      <w:r w:rsidRPr="00983FEC">
        <w:rPr>
          <w:rFonts w:ascii="Arial" w:eastAsia="Times New Roman" w:hAnsi="Arial" w:cs="Arial"/>
          <w:b/>
          <w:lang w:val="es-CO"/>
        </w:rPr>
        <w:t>hongos</w:t>
      </w:r>
      <w:r w:rsidRPr="006600EE">
        <w:rPr>
          <w:rFonts w:ascii="Arial" w:eastAsia="Times New Roman" w:hAnsi="Arial" w:cs="Arial"/>
          <w:lang w:val="es-CO"/>
        </w:rPr>
        <w:t xml:space="preserve">, </w:t>
      </w:r>
      <w:r w:rsidRPr="00983FEC">
        <w:rPr>
          <w:rFonts w:ascii="Arial" w:eastAsia="Times New Roman" w:hAnsi="Arial" w:cs="Arial"/>
          <w:b/>
          <w:lang w:val="es-CO"/>
        </w:rPr>
        <w:t>plantas</w:t>
      </w:r>
      <w:r w:rsidRPr="006600EE">
        <w:rPr>
          <w:rFonts w:ascii="Arial" w:eastAsia="Times New Roman" w:hAnsi="Arial" w:cs="Arial"/>
          <w:lang w:val="es-CO"/>
        </w:rPr>
        <w:t xml:space="preserve"> y </w:t>
      </w:r>
      <w:r w:rsidRPr="00983FEC">
        <w:rPr>
          <w:rFonts w:ascii="Arial" w:eastAsia="Times New Roman" w:hAnsi="Arial" w:cs="Arial"/>
          <w:b/>
          <w:lang w:val="es-CO"/>
        </w:rPr>
        <w:t>animales microscópicos</w:t>
      </w:r>
      <w:r w:rsidRPr="006600EE">
        <w:rPr>
          <w:rFonts w:ascii="Arial" w:eastAsia="Times New Roman" w:hAnsi="Arial" w:cs="Arial"/>
          <w:lang w:val="es-CO"/>
        </w:rPr>
        <w:t>; sin embargo, al hablar de la reproducción en microorganismos nos limitaremos a los tres primeros grupos.</w:t>
      </w:r>
    </w:p>
    <w:p w:rsidR="00D54238" w:rsidRPr="006600EE" w:rsidRDefault="007B4048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Vale la pena aclarar que en microbiología</w:t>
      </w:r>
      <w:r w:rsidR="00100A7A" w:rsidRPr="006600EE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el término </w:t>
      </w:r>
      <w:r w:rsidR="00D54238" w:rsidRPr="006600EE">
        <w:rPr>
          <w:rFonts w:ascii="Arial" w:eastAsia="Times New Roman" w:hAnsi="Arial" w:cs="Arial"/>
          <w:b/>
          <w:lang w:val="es-CO"/>
        </w:rPr>
        <w:t>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se define como el </w:t>
      </w:r>
      <w:r w:rsidR="00337BAA" w:rsidRPr="006600EE">
        <w:rPr>
          <w:rFonts w:ascii="Arial" w:eastAsia="Times New Roman" w:hAnsi="Arial" w:cs="Arial"/>
          <w:lang w:val="es-CO"/>
        </w:rPr>
        <w:t>au</w:t>
      </w:r>
      <w:r w:rsidR="00983FEC">
        <w:rPr>
          <w:rFonts w:ascii="Arial" w:eastAsia="Times New Roman" w:hAnsi="Arial" w:cs="Arial"/>
          <w:lang w:val="es-CO"/>
        </w:rPr>
        <w:t>mento en el número de células; e</w:t>
      </w:r>
      <w:r w:rsidR="00337BAA" w:rsidRPr="006600EE">
        <w:rPr>
          <w:rFonts w:ascii="Arial" w:eastAsia="Times New Roman" w:hAnsi="Arial" w:cs="Arial"/>
          <w:lang w:val="es-CO"/>
        </w:rPr>
        <w:t>sto implica que 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174327">
        <w:rPr>
          <w:rFonts w:ascii="Arial" w:eastAsia="Times New Roman" w:hAnsi="Arial" w:cs="Arial"/>
          <w:lang w:val="es-CO"/>
        </w:rPr>
        <w:t xml:space="preserve">es </w:t>
      </w:r>
      <w:r w:rsidR="00D54238" w:rsidRPr="006600EE">
        <w:rPr>
          <w:rFonts w:ascii="Arial" w:eastAsia="Times New Roman" w:hAnsi="Arial" w:cs="Arial"/>
          <w:lang w:val="es-CO"/>
        </w:rPr>
        <w:t xml:space="preserve">sinónimo de reproducción </w:t>
      </w:r>
      <w:r w:rsidR="00983FEC">
        <w:rPr>
          <w:rFonts w:ascii="Arial" w:eastAsia="Times New Roman" w:hAnsi="Arial" w:cs="Arial"/>
          <w:lang w:val="es-CO"/>
        </w:rPr>
        <w:t>en este contexto</w:t>
      </w:r>
      <w:r w:rsidR="00D54238" w:rsidRPr="006600EE">
        <w:rPr>
          <w:rFonts w:ascii="Arial" w:eastAsia="Times New Roman" w:hAnsi="Arial" w:cs="Arial"/>
          <w:lang w:val="es-CO"/>
        </w:rPr>
        <w:t>. Por lo mismo, en adelante</w:t>
      </w:r>
      <w:r w:rsidR="00174327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B01F65" w:rsidRPr="006600EE">
        <w:rPr>
          <w:rFonts w:ascii="Arial" w:eastAsia="Times New Roman" w:hAnsi="Arial" w:cs="Arial"/>
          <w:lang w:val="es-CO"/>
        </w:rPr>
        <w:t>hablaremos de crecimiento o reproducción microbiana</w:t>
      </w:r>
      <w:r w:rsidR="00174327">
        <w:rPr>
          <w:rFonts w:ascii="Arial" w:eastAsia="Times New Roman" w:hAnsi="Arial" w:cs="Arial"/>
          <w:lang w:val="es-CO"/>
        </w:rPr>
        <w:t xml:space="preserve"> como sinónimo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937608" w:rsidRPr="006600EE" w:rsidRDefault="007B404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 xml:space="preserve">La reproducción </w:t>
      </w:r>
      <w:r w:rsidR="00100A7A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 xml:space="preserve">bacterias y </w:t>
      </w:r>
      <w:r w:rsidR="006600EE">
        <w:rPr>
          <w:rFonts w:ascii="Arial" w:hAnsi="Arial" w:cs="Arial"/>
          <w:b/>
        </w:rPr>
        <w:t>arqueas</w:t>
      </w:r>
    </w:p>
    <w:p w:rsidR="00007F85" w:rsidRPr="006600EE" w:rsidRDefault="00007F85" w:rsidP="00007F85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s condiciones adecuadas, los microorganismos se reproducen </w:t>
      </w:r>
      <w:r w:rsidR="004E0076">
        <w:rPr>
          <w:rFonts w:ascii="Arial" w:eastAsia="Times New Roman" w:hAnsi="Arial" w:cs="Arial"/>
        </w:rPr>
        <w:t xml:space="preserve">de manera </w:t>
      </w:r>
      <w:r w:rsidRPr="006600EE">
        <w:rPr>
          <w:rFonts w:ascii="Arial" w:eastAsia="Times New Roman" w:hAnsi="Arial" w:cs="Arial"/>
        </w:rPr>
        <w:t xml:space="preserve">veloz. Por ejemplo, la bacteria </w:t>
      </w:r>
      <w:proofErr w:type="spellStart"/>
      <w:r w:rsidRPr="006600EE">
        <w:rPr>
          <w:rFonts w:ascii="Arial" w:eastAsia="Times New Roman" w:hAnsi="Arial" w:cs="Arial"/>
          <w:i/>
        </w:rPr>
        <w:t>Escherichia</w:t>
      </w:r>
      <w:proofErr w:type="spellEnd"/>
      <w:r w:rsidRPr="006600EE">
        <w:rPr>
          <w:rFonts w:ascii="Arial" w:eastAsia="Times New Roman" w:hAnsi="Arial" w:cs="Arial"/>
          <w:i/>
        </w:rPr>
        <w:t xml:space="preserve"> </w:t>
      </w:r>
      <w:proofErr w:type="spellStart"/>
      <w:r w:rsidRPr="006600EE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, a menudo llamada simplemente </w:t>
      </w:r>
      <w:r w:rsidRPr="004E0076">
        <w:rPr>
          <w:rFonts w:ascii="Arial" w:eastAsia="Times New Roman" w:hAnsi="Arial" w:cs="Arial"/>
          <w:b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b/>
          <w:i/>
        </w:rPr>
        <w:t>coli</w:t>
      </w:r>
      <w:proofErr w:type="spellEnd"/>
      <w:r w:rsidR="00983FEC">
        <w:rPr>
          <w:rFonts w:ascii="Arial" w:eastAsia="Times New Roman" w:hAnsi="Arial" w:cs="Arial"/>
        </w:rPr>
        <w:t xml:space="preserve">, es habitual </w:t>
      </w:r>
      <w:r w:rsidRPr="006600EE">
        <w:rPr>
          <w:rFonts w:ascii="Arial" w:eastAsia="Times New Roman" w:hAnsi="Arial" w:cs="Arial"/>
        </w:rPr>
        <w:t xml:space="preserve">en </w:t>
      </w:r>
      <w:r w:rsidR="00174327">
        <w:rPr>
          <w:rFonts w:ascii="Arial" w:eastAsia="Times New Roman" w:hAnsi="Arial" w:cs="Arial"/>
        </w:rPr>
        <w:t xml:space="preserve">el sistema digestivo humano </w:t>
      </w:r>
      <w:r w:rsidRPr="006600EE">
        <w:rPr>
          <w:rFonts w:ascii="Arial" w:eastAsia="Times New Roman" w:hAnsi="Arial" w:cs="Arial"/>
        </w:rPr>
        <w:t xml:space="preserve">y </w:t>
      </w:r>
      <w:r w:rsidR="00174327">
        <w:rPr>
          <w:rFonts w:ascii="Arial" w:eastAsia="Times New Roman" w:hAnsi="Arial" w:cs="Arial"/>
        </w:rPr>
        <w:t xml:space="preserve">allí </w:t>
      </w:r>
      <w:r w:rsidR="004E0076">
        <w:rPr>
          <w:rFonts w:ascii="Arial" w:eastAsia="Times New Roman" w:hAnsi="Arial" w:cs="Arial"/>
        </w:rPr>
        <w:t xml:space="preserve">su presencia </w:t>
      </w:r>
      <w:r w:rsidR="00174327">
        <w:rPr>
          <w:rFonts w:ascii="Arial" w:eastAsia="Times New Roman" w:hAnsi="Arial" w:cs="Arial"/>
        </w:rPr>
        <w:t xml:space="preserve">es indispensable </w:t>
      </w:r>
      <w:r w:rsidRPr="006600EE">
        <w:rPr>
          <w:rFonts w:ascii="Arial" w:eastAsia="Times New Roman" w:hAnsi="Arial" w:cs="Arial"/>
        </w:rPr>
        <w:t xml:space="preserve">para </w:t>
      </w:r>
      <w:r w:rsidR="004E0076">
        <w:rPr>
          <w:rFonts w:ascii="Arial" w:eastAsia="Times New Roman" w:hAnsi="Arial" w:cs="Arial"/>
        </w:rPr>
        <w:t>el</w:t>
      </w:r>
      <w:r w:rsidRPr="006600EE">
        <w:rPr>
          <w:rFonts w:ascii="Arial" w:eastAsia="Times New Roman" w:hAnsi="Arial" w:cs="Arial"/>
        </w:rPr>
        <w:t xml:space="preserve"> correcto funcionamiento</w:t>
      </w:r>
      <w:r w:rsidR="004E0076">
        <w:rPr>
          <w:rFonts w:ascii="Arial" w:eastAsia="Times New Roman" w:hAnsi="Arial" w:cs="Arial"/>
        </w:rPr>
        <w:t xml:space="preserve"> </w:t>
      </w:r>
      <w:r w:rsidR="00174327">
        <w:rPr>
          <w:rFonts w:ascii="Arial" w:eastAsia="Times New Roman" w:hAnsi="Arial" w:cs="Arial"/>
        </w:rPr>
        <w:t>del intestino</w:t>
      </w:r>
      <w:r w:rsidRPr="006600EE">
        <w:rPr>
          <w:rFonts w:ascii="Arial" w:eastAsia="Times New Roman" w:hAnsi="Arial" w:cs="Arial"/>
        </w:rPr>
        <w:t xml:space="preserve">. Sin embargo, algunos tipos de </w:t>
      </w:r>
      <w:r w:rsidRPr="004E0076">
        <w:rPr>
          <w:rFonts w:ascii="Arial" w:eastAsia="Times New Roman" w:hAnsi="Arial" w:cs="Arial"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 son dañinos y</w:t>
      </w:r>
      <w:r w:rsidR="00100A7A" w:rsidRPr="006600EE">
        <w:rPr>
          <w:rFonts w:ascii="Arial" w:eastAsia="Times New Roman" w:hAnsi="Arial" w:cs="Arial"/>
        </w:rPr>
        <w:t xml:space="preserve"> pueden multiplicarse en pocas horas</w:t>
      </w:r>
      <w:r w:rsidRPr="006600EE">
        <w:rPr>
          <w:rFonts w:ascii="Arial" w:eastAsia="Times New Roman" w:hAnsi="Arial" w:cs="Arial"/>
        </w:rPr>
        <w:t xml:space="preserve"> </w:t>
      </w:r>
      <w:r w:rsidR="00100A7A" w:rsidRPr="006600EE">
        <w:rPr>
          <w:rFonts w:ascii="Arial" w:eastAsia="Times New Roman" w:hAnsi="Arial" w:cs="Arial"/>
        </w:rPr>
        <w:t xml:space="preserve">al interior del intestino de una persona que ha consumido alimentos contaminados. </w:t>
      </w:r>
      <w:r w:rsidR="00174327">
        <w:rPr>
          <w:rFonts w:ascii="Arial" w:eastAsia="Times New Roman" w:hAnsi="Arial" w:cs="Arial"/>
        </w:rPr>
        <w:t>También, c</w:t>
      </w:r>
      <w:r w:rsidRPr="006600EE">
        <w:rPr>
          <w:rFonts w:ascii="Arial" w:eastAsia="Times New Roman" w:hAnsi="Arial" w:cs="Arial"/>
        </w:rPr>
        <w:t xml:space="preserve">uando la población </w:t>
      </w:r>
      <w:r w:rsidR="009F0B1F" w:rsidRPr="006600EE">
        <w:rPr>
          <w:rFonts w:ascii="Arial" w:eastAsia="Times New Roman" w:hAnsi="Arial" w:cs="Arial"/>
        </w:rPr>
        <w:t xml:space="preserve">de bacterias </w:t>
      </w:r>
      <w:r w:rsidR="004E0076">
        <w:rPr>
          <w:rFonts w:ascii="Arial" w:eastAsia="Times New Roman" w:hAnsi="Arial" w:cs="Arial"/>
        </w:rPr>
        <w:t>es muy grande</w:t>
      </w:r>
      <w:r w:rsidRPr="006600EE">
        <w:rPr>
          <w:rFonts w:ascii="Arial" w:eastAsia="Times New Roman" w:hAnsi="Arial" w:cs="Arial"/>
        </w:rPr>
        <w:t xml:space="preserve"> puede causar enfermedades graves dentro y fuera del sistema digestivo.</w:t>
      </w:r>
    </w:p>
    <w:p w:rsidR="00C30BC5" w:rsidRPr="006600EE" w:rsidRDefault="00757354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a característica común entre las </w:t>
      </w:r>
      <w:r w:rsidRPr="006600EE">
        <w:rPr>
          <w:rFonts w:ascii="Arial" w:eastAsia="Times New Roman" w:hAnsi="Arial" w:cs="Arial"/>
          <w:b/>
        </w:rPr>
        <w:t xml:space="preserve">bacterias </w:t>
      </w:r>
      <w:r w:rsidRPr="006600EE">
        <w:rPr>
          <w:rFonts w:ascii="Arial" w:eastAsia="Times New Roman" w:hAnsi="Arial" w:cs="Arial"/>
        </w:rPr>
        <w:t xml:space="preserve">y l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es que las células de ambos grupos son de tipo </w:t>
      </w:r>
      <w:r w:rsidRPr="006600EE">
        <w:rPr>
          <w:rFonts w:ascii="Arial" w:eastAsia="Times New Roman" w:hAnsi="Arial" w:cs="Arial"/>
          <w:b/>
        </w:rPr>
        <w:t>procariota</w:t>
      </w:r>
      <w:r w:rsidR="00C30BC5" w:rsidRPr="006600EE">
        <w:rPr>
          <w:rFonts w:ascii="Arial" w:eastAsia="Times New Roman" w:hAnsi="Arial" w:cs="Arial"/>
        </w:rPr>
        <w:t xml:space="preserve"> (sin núcleo), por lo que</w:t>
      </w:r>
      <w:r w:rsidR="00100A7A" w:rsidRPr="006600EE">
        <w:rPr>
          <w:rFonts w:ascii="Arial" w:eastAsia="Times New Roman" w:hAnsi="Arial" w:cs="Arial"/>
        </w:rPr>
        <w:t xml:space="preserve"> tienen métodos de reproducción similares.</w:t>
      </w:r>
    </w:p>
    <w:p w:rsidR="005419A7" w:rsidRPr="006600EE" w:rsidRDefault="007B4048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la mayoría de los procariotas</w:t>
      </w:r>
      <w:r w:rsidR="00EB095A" w:rsidRPr="006600EE">
        <w:rPr>
          <w:rFonts w:ascii="Arial" w:eastAsia="Times New Roman" w:hAnsi="Arial" w:cs="Arial"/>
        </w:rPr>
        <w:t>,</w:t>
      </w:r>
      <w:r w:rsidR="00E134DD" w:rsidRPr="006600EE">
        <w:rPr>
          <w:rFonts w:ascii="Arial" w:eastAsia="Times New Roman" w:hAnsi="Arial" w:cs="Arial"/>
        </w:rPr>
        <w:t xml:space="preserve"> la reproducción, </w:t>
      </w:r>
      <w:r w:rsidRPr="006600EE">
        <w:rPr>
          <w:rFonts w:ascii="Arial" w:eastAsia="Times New Roman" w:hAnsi="Arial" w:cs="Arial"/>
        </w:rPr>
        <w:t xml:space="preserve">y </w:t>
      </w:r>
      <w:r w:rsidR="00E134DD" w:rsidRPr="006600EE">
        <w:rPr>
          <w:rFonts w:ascii="Arial" w:eastAsia="Times New Roman" w:hAnsi="Arial" w:cs="Arial"/>
        </w:rPr>
        <w:t xml:space="preserve">por tanto el crecimiento de la población, se lleva a cabo mediante </w:t>
      </w:r>
      <w:r w:rsidR="00E134DD" w:rsidRPr="006600EE">
        <w:rPr>
          <w:rFonts w:ascii="Arial" w:eastAsia="Times New Roman" w:hAnsi="Arial" w:cs="Arial"/>
          <w:b/>
        </w:rPr>
        <w:t>fisión binaria</w:t>
      </w:r>
      <w:r w:rsidRPr="006600EE">
        <w:rPr>
          <w:rFonts w:ascii="Arial" w:eastAsia="Times New Roman" w:hAnsi="Arial" w:cs="Arial"/>
        </w:rPr>
        <w:t>. No obstante,</w:t>
      </w:r>
      <w:r w:rsidR="00E134DD" w:rsidRPr="006600EE">
        <w:rPr>
          <w:rFonts w:ascii="Arial" w:eastAsia="Times New Roman" w:hAnsi="Arial" w:cs="Arial"/>
        </w:rPr>
        <w:t xml:space="preserve"> existen algunas </w:t>
      </w:r>
      <w:r w:rsidR="007E7FA5" w:rsidRPr="006600EE">
        <w:rPr>
          <w:rFonts w:ascii="Arial" w:eastAsia="Times New Roman" w:hAnsi="Arial" w:cs="Arial"/>
        </w:rPr>
        <w:t>excepciones</w:t>
      </w:r>
      <w:r w:rsidR="00B032DC" w:rsidRPr="006600EE">
        <w:rPr>
          <w:rFonts w:ascii="Arial" w:eastAsia="Times New Roman" w:hAnsi="Arial" w:cs="Arial"/>
        </w:rPr>
        <w:t>: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iertas </w:t>
      </w:r>
      <w:r w:rsidRPr="006600EE">
        <w:rPr>
          <w:rFonts w:ascii="Arial" w:eastAsia="Times New Roman" w:hAnsi="Arial" w:cs="Arial"/>
          <w:b/>
        </w:rPr>
        <w:t>bacterias</w:t>
      </w:r>
      <w:r w:rsidRPr="006600EE">
        <w:rPr>
          <w:rFonts w:ascii="Arial" w:eastAsia="Times New Roman" w:hAnsi="Arial" w:cs="Arial"/>
        </w:rPr>
        <w:t xml:space="preserve"> y </w:t>
      </w:r>
      <w:r w:rsidR="00EB02A1"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mediante procesos de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>.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a través de </w:t>
      </w:r>
      <w:r w:rsidRPr="006600EE">
        <w:rPr>
          <w:rFonts w:ascii="Arial" w:eastAsia="Times New Roman" w:hAnsi="Arial" w:cs="Arial"/>
          <w:b/>
        </w:rPr>
        <w:t>fragmentación</w:t>
      </w:r>
      <w:r w:rsidRPr="006600EE">
        <w:rPr>
          <w:rFonts w:ascii="Arial" w:eastAsia="Times New Roman" w:hAnsi="Arial" w:cs="Arial"/>
        </w:rPr>
        <w:t>.</w:t>
      </w:r>
    </w:p>
    <w:p w:rsidR="00745336" w:rsidRPr="006600EE" w:rsidRDefault="00B032DC" w:rsidP="00745336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</w:t>
      </w:r>
      <w:r w:rsidR="009F0B1F" w:rsidRPr="006600EE">
        <w:rPr>
          <w:rFonts w:ascii="Arial" w:eastAsia="Times New Roman" w:hAnsi="Arial" w:cs="Arial"/>
        </w:rPr>
        <w:t xml:space="preserve">algunas </w:t>
      </w:r>
      <w:r w:rsidRPr="006600EE">
        <w:rPr>
          <w:rFonts w:ascii="Arial" w:eastAsia="Times New Roman" w:hAnsi="Arial" w:cs="Arial"/>
        </w:rPr>
        <w:t xml:space="preserve">bacterias también se han reconocido procesos </w:t>
      </w:r>
      <w:r w:rsidR="000D6F87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  <w:b/>
        </w:rPr>
        <w:t xml:space="preserve">reproducción </w:t>
      </w:r>
      <w:proofErr w:type="spellStart"/>
      <w:r w:rsidRPr="006600EE">
        <w:rPr>
          <w:rFonts w:ascii="Arial" w:eastAsia="Times New Roman" w:hAnsi="Arial" w:cs="Arial"/>
          <w:b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, </w:t>
      </w:r>
      <w:r w:rsidR="000C73D5">
        <w:rPr>
          <w:rFonts w:ascii="Arial" w:eastAsia="Times New Roman" w:hAnsi="Arial" w:cs="Arial"/>
        </w:rPr>
        <w:t>en los que</w:t>
      </w:r>
      <w:r w:rsidR="0045499F" w:rsidRPr="006600EE">
        <w:rPr>
          <w:rFonts w:ascii="Arial" w:eastAsia="Times New Roman" w:hAnsi="Arial" w:cs="Arial"/>
        </w:rPr>
        <w:t xml:space="preserve"> </w:t>
      </w:r>
      <w:r w:rsidR="000C73D5">
        <w:rPr>
          <w:rFonts w:ascii="Arial" w:eastAsia="Times New Roman" w:hAnsi="Arial" w:cs="Arial"/>
        </w:rPr>
        <w:t>ocurre</w:t>
      </w:r>
      <w:r w:rsidR="0045499F" w:rsidRPr="006600EE">
        <w:rPr>
          <w:rFonts w:ascii="Arial" w:eastAsia="Times New Roman" w:hAnsi="Arial" w:cs="Arial"/>
        </w:rPr>
        <w:t xml:space="preserve"> un</w:t>
      </w:r>
      <w:r w:rsidRPr="006600EE">
        <w:rPr>
          <w:rFonts w:ascii="Arial" w:eastAsia="Times New Roman" w:hAnsi="Arial" w:cs="Arial"/>
        </w:rPr>
        <w:t xml:space="preserve"> intercambio de material genético entre una célula donadora y una receptora</w:t>
      </w:r>
      <w:r w:rsidR="00B51BEE" w:rsidRPr="006600EE">
        <w:rPr>
          <w:rFonts w:ascii="Arial" w:eastAsia="Times New Roman" w:hAnsi="Arial" w:cs="Arial"/>
        </w:rPr>
        <w:t xml:space="preserve">, bien sea por </w:t>
      </w:r>
      <w:r w:rsidRPr="006600EE">
        <w:rPr>
          <w:rFonts w:ascii="Arial" w:eastAsia="Times New Roman" w:hAnsi="Arial" w:cs="Arial"/>
          <w:b/>
        </w:rPr>
        <w:t>conjugación</w:t>
      </w:r>
      <w:r w:rsidRP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  <w:b/>
        </w:rPr>
        <w:t xml:space="preserve">transformación </w:t>
      </w:r>
      <w:r w:rsidRPr="006600EE">
        <w:rPr>
          <w:rFonts w:ascii="Arial" w:eastAsia="Times New Roman" w:hAnsi="Arial" w:cs="Arial"/>
        </w:rPr>
        <w:t xml:space="preserve">o </w:t>
      </w:r>
      <w:r w:rsidR="00745336" w:rsidRPr="006600EE">
        <w:rPr>
          <w:rFonts w:ascii="Arial" w:eastAsia="Times New Roman" w:hAnsi="Arial" w:cs="Arial"/>
          <w:b/>
        </w:rPr>
        <w:t>transducción.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030"/>
        <w:gridCol w:w="7024"/>
      </w:tblGrid>
      <w:tr w:rsidR="00C372E1" w:rsidRPr="006600EE" w:rsidTr="00B5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B51BEE" w:rsidRPr="006600EE" w:rsidRDefault="00B51BEE" w:rsidP="00B51BE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 xml:space="preserve">Reproducción </w:t>
            </w:r>
            <w:proofErr w:type="spellStart"/>
            <w:r w:rsidRPr="006600EE">
              <w:rPr>
                <w:rFonts w:ascii="Arial" w:eastAsia="Times New Roman" w:hAnsi="Arial" w:cs="Arial"/>
                <w:color w:val="auto"/>
              </w:rPr>
              <w:t>parasexual</w:t>
            </w:r>
            <w:proofErr w:type="spellEnd"/>
            <w:r w:rsidRPr="006600EE">
              <w:rPr>
                <w:rFonts w:ascii="Arial" w:eastAsia="Times New Roman" w:hAnsi="Arial" w:cs="Arial"/>
                <w:color w:val="auto"/>
              </w:rPr>
              <w:t xml:space="preserve"> en bacterias</w:t>
            </w:r>
          </w:p>
        </w:tc>
      </w:tr>
      <w:tr w:rsidR="00C372E1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jugación</w:t>
            </w:r>
          </w:p>
        </w:tc>
        <w:tc>
          <w:tcPr>
            <w:tcW w:w="7103" w:type="dxa"/>
          </w:tcPr>
          <w:p w:rsidR="00B51BEE" w:rsidRPr="006600EE" w:rsidRDefault="00745336" w:rsidP="000D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600EE">
              <w:rPr>
                <w:rFonts w:ascii="Arial" w:eastAsia="Times New Roman" w:hAnsi="Arial" w:cs="Arial"/>
              </w:rPr>
              <w:t>Una bacteria donadora</w:t>
            </w:r>
            <w:r w:rsidR="00B51BEE" w:rsidRPr="006600EE">
              <w:rPr>
                <w:rFonts w:ascii="Arial" w:eastAsia="Times New Roman" w:hAnsi="Arial" w:cs="Arial"/>
              </w:rPr>
              <w:t xml:space="preserve"> transmite </w:t>
            </w:r>
            <w:r w:rsidR="00BB4D4B" w:rsidRPr="006600EE">
              <w:rPr>
                <w:rFonts w:ascii="Arial" w:eastAsia="Times New Roman" w:hAnsi="Arial" w:cs="Arial"/>
              </w:rPr>
              <w:t xml:space="preserve">a otra bacteria </w:t>
            </w:r>
            <w:r w:rsidRPr="006600EE">
              <w:rPr>
                <w:rFonts w:ascii="Arial" w:eastAsia="Times New Roman" w:hAnsi="Arial" w:cs="Arial"/>
              </w:rPr>
              <w:t>un fragmento circular</w:t>
            </w:r>
            <w:r w:rsidR="00B51BEE" w:rsidRPr="006600EE">
              <w:rPr>
                <w:rFonts w:ascii="Arial" w:eastAsia="Times New Roman" w:hAnsi="Arial" w:cs="Arial"/>
              </w:rPr>
              <w:t xml:space="preserve"> </w:t>
            </w:r>
            <w:r w:rsidRPr="006600EE">
              <w:rPr>
                <w:rFonts w:ascii="Arial" w:eastAsia="Times New Roman" w:hAnsi="Arial" w:cs="Arial"/>
              </w:rPr>
              <w:t>que contiene información</w:t>
            </w:r>
            <w:r w:rsidR="00BB4D4B" w:rsidRPr="006600EE">
              <w:rPr>
                <w:rFonts w:ascii="Arial" w:eastAsia="Times New Roman" w:hAnsi="Arial" w:cs="Arial"/>
              </w:rPr>
              <w:t xml:space="preserve"> </w:t>
            </w:r>
            <w:r w:rsidR="000D6F87" w:rsidRPr="006600EE">
              <w:rPr>
                <w:rFonts w:ascii="Arial" w:eastAsia="Times New Roman" w:hAnsi="Arial" w:cs="Arial"/>
              </w:rPr>
              <w:t xml:space="preserve">genética </w:t>
            </w:r>
            <w:r w:rsidR="00BB4D4B" w:rsidRPr="006600EE">
              <w:rPr>
                <w:rFonts w:ascii="Arial" w:eastAsia="Times New Roman" w:hAnsi="Arial" w:cs="Arial"/>
              </w:rPr>
              <w:t>(ADN)</w:t>
            </w:r>
            <w:r w:rsidR="00B51BEE" w:rsidRPr="006600EE">
              <w:rPr>
                <w:rFonts w:ascii="Arial" w:eastAsia="Times New Roman" w:hAnsi="Arial" w:cs="Arial"/>
              </w:rPr>
              <w:t xml:space="preserve">. </w:t>
            </w:r>
            <w:r w:rsidRPr="006600EE">
              <w:rPr>
                <w:rFonts w:ascii="Arial" w:eastAsia="Times New Roman" w:hAnsi="Arial" w:cs="Arial"/>
              </w:rPr>
              <w:t xml:space="preserve">Este fragmento se conoce como </w:t>
            </w:r>
            <w:r w:rsidRPr="006600EE">
              <w:rPr>
                <w:rFonts w:ascii="Arial" w:eastAsia="Times New Roman" w:hAnsi="Arial" w:cs="Arial"/>
                <w:b/>
              </w:rPr>
              <w:t>plásmido</w:t>
            </w:r>
            <w:r w:rsidRPr="006600EE">
              <w:rPr>
                <w:rFonts w:ascii="Arial" w:eastAsia="Times New Roman" w:hAnsi="Arial" w:cs="Arial"/>
              </w:rPr>
              <w:t xml:space="preserve"> y es entregado a través de un puente o </w:t>
            </w:r>
            <w:proofErr w:type="spellStart"/>
            <w:r w:rsidRPr="006600EE">
              <w:rPr>
                <w:rFonts w:ascii="Arial" w:eastAsia="Times New Roman" w:hAnsi="Arial" w:cs="Arial"/>
                <w:b/>
              </w:rPr>
              <w:t>pili</w:t>
            </w:r>
            <w:proofErr w:type="spellEnd"/>
            <w:r w:rsidRPr="006600EE">
              <w:rPr>
                <w:rFonts w:ascii="Arial" w:eastAsia="Times New Roman" w:hAnsi="Arial" w:cs="Arial"/>
              </w:rPr>
              <w:t>, que se forma entre las membranas de las bacterias donadora y receptora.</w:t>
            </w:r>
          </w:p>
        </w:tc>
      </w:tr>
      <w:tr w:rsidR="00C372E1" w:rsidRPr="006600EE" w:rsidTr="00B51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formación</w:t>
            </w:r>
          </w:p>
        </w:tc>
        <w:tc>
          <w:tcPr>
            <w:tcW w:w="7103" w:type="dxa"/>
          </w:tcPr>
          <w:p w:rsidR="00B51BEE" w:rsidRPr="006600EE" w:rsidRDefault="00B51BEE" w:rsidP="004E1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n ocasiones, las bacterias dejan libres fragmento</w:t>
            </w:r>
            <w:r w:rsidR="00BB4D4B" w:rsidRPr="006600EE">
              <w:rPr>
                <w:rFonts w:ascii="Arial" w:eastAsia="Times New Roman" w:hAnsi="Arial" w:cs="Arial"/>
              </w:rPr>
              <w:t>s de ADN en su ambiente cercano. Estos</w:t>
            </w:r>
            <w:r w:rsidRPr="006600EE">
              <w:rPr>
                <w:rFonts w:ascii="Arial" w:eastAsia="Times New Roman" w:hAnsi="Arial" w:cs="Arial"/>
              </w:rPr>
              <w:t xml:space="preserve"> son captados por otr</w:t>
            </w:r>
            <w:r w:rsidR="00BB4D4B" w:rsidRPr="006600EE">
              <w:rPr>
                <w:rFonts w:ascii="Arial" w:eastAsia="Times New Roman" w:hAnsi="Arial" w:cs="Arial"/>
              </w:rPr>
              <w:t>as bacterias</w:t>
            </w:r>
            <w:r w:rsidR="00174327">
              <w:rPr>
                <w:rFonts w:ascii="Arial" w:eastAsia="Times New Roman" w:hAnsi="Arial" w:cs="Arial"/>
              </w:rPr>
              <w:t>,</w:t>
            </w:r>
            <w:r w:rsidR="00BB4D4B" w:rsidRPr="006600EE">
              <w:rPr>
                <w:rFonts w:ascii="Arial" w:eastAsia="Times New Roman" w:hAnsi="Arial" w:cs="Arial"/>
              </w:rPr>
              <w:t xml:space="preserve"> que adquieren</w:t>
            </w:r>
            <w:r w:rsidR="00080C3E" w:rsidRPr="006600EE">
              <w:rPr>
                <w:rFonts w:ascii="Arial" w:eastAsia="Times New Roman" w:hAnsi="Arial" w:cs="Arial"/>
              </w:rPr>
              <w:t xml:space="preserve"> entonces</w:t>
            </w:r>
            <w:r w:rsidR="00BB4D4B" w:rsidRPr="006600EE">
              <w:rPr>
                <w:rFonts w:ascii="Arial" w:eastAsia="Times New Roman" w:hAnsi="Arial" w:cs="Arial"/>
              </w:rPr>
              <w:t xml:space="preserve"> la información allí contenida.</w:t>
            </w:r>
          </w:p>
        </w:tc>
      </w:tr>
      <w:tr w:rsidR="00405DCC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ducción</w:t>
            </w:r>
          </w:p>
        </w:tc>
        <w:tc>
          <w:tcPr>
            <w:tcW w:w="7103" w:type="dxa"/>
          </w:tcPr>
          <w:p w:rsidR="00B51BEE" w:rsidRPr="006600EE" w:rsidRDefault="00B51BEE" w:rsidP="0008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intercambio </w:t>
            </w:r>
            <w:r w:rsidR="004E1CA3" w:rsidRPr="006600EE">
              <w:rPr>
                <w:rFonts w:ascii="Arial" w:eastAsia="Times New Roman" w:hAnsi="Arial" w:cs="Arial"/>
              </w:rPr>
              <w:t xml:space="preserve">de información </w:t>
            </w:r>
            <w:r w:rsidRPr="006600EE">
              <w:rPr>
                <w:rFonts w:ascii="Arial" w:eastAsia="Times New Roman" w:hAnsi="Arial" w:cs="Arial"/>
              </w:rPr>
              <w:t xml:space="preserve">se realiza gracias a que un </w:t>
            </w:r>
            <w:r w:rsidRPr="006600EE">
              <w:rPr>
                <w:rFonts w:ascii="Arial" w:eastAsia="Times New Roman" w:hAnsi="Arial" w:cs="Arial"/>
                <w:b/>
              </w:rPr>
              <w:t>bacteriófago</w:t>
            </w:r>
            <w:r w:rsidR="00BB4D4B" w:rsidRPr="006600EE">
              <w:rPr>
                <w:rFonts w:ascii="Arial" w:eastAsia="Times New Roman" w:hAnsi="Arial" w:cs="Arial"/>
              </w:rPr>
              <w:t xml:space="preserve"> (un virus que infecta </w:t>
            </w:r>
            <w:r w:rsidR="00F13111" w:rsidRPr="006600EE">
              <w:rPr>
                <w:rFonts w:ascii="Arial" w:eastAsia="Times New Roman" w:hAnsi="Arial" w:cs="Arial"/>
              </w:rPr>
              <w:t xml:space="preserve">a </w:t>
            </w:r>
            <w:r w:rsidR="00BB4D4B" w:rsidRPr="006600EE">
              <w:rPr>
                <w:rFonts w:ascii="Arial" w:eastAsia="Times New Roman" w:hAnsi="Arial" w:cs="Arial"/>
              </w:rPr>
              <w:t>las bacterias)</w:t>
            </w:r>
            <w:r w:rsidRPr="006600EE">
              <w:rPr>
                <w:rFonts w:ascii="Arial" w:eastAsia="Times New Roman" w:hAnsi="Arial" w:cs="Arial"/>
              </w:rPr>
              <w:t xml:space="preserve"> t</w:t>
            </w:r>
            <w:r w:rsidR="006D7EBB" w:rsidRPr="006600EE">
              <w:rPr>
                <w:rFonts w:ascii="Arial" w:eastAsia="Times New Roman" w:hAnsi="Arial" w:cs="Arial"/>
              </w:rPr>
              <w:t>ransporta ADN de una célula a</w:t>
            </w:r>
            <w:r w:rsidRPr="006600EE">
              <w:rPr>
                <w:rFonts w:ascii="Arial" w:eastAsia="Times New Roman" w:hAnsi="Arial" w:cs="Arial"/>
              </w:rPr>
              <w:t xml:space="preserve"> otra.</w:t>
            </w:r>
            <w:r w:rsidR="005C1FA0" w:rsidRPr="006600E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B51BEE" w:rsidRPr="006600EE" w:rsidRDefault="00B51BEE" w:rsidP="00B51BEE">
      <w:pPr>
        <w:rPr>
          <w:rFonts w:ascii="Arial" w:eastAsia="Times New Roman" w:hAnsi="Arial" w:cs="Arial"/>
        </w:rPr>
      </w:pPr>
    </w:p>
    <w:p w:rsidR="00BE0949" w:rsidRPr="006600EE" w:rsidRDefault="00BE0949" w:rsidP="00B51BEE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proofErr w:type="spellStart"/>
      <w:r w:rsidRPr="006600EE">
        <w:rPr>
          <w:rFonts w:ascii="Arial" w:eastAsia="Times New Roman" w:hAnsi="Arial" w:cs="Arial"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 permite a las bacterias adquirir características de otros organismos y a veces </w:t>
      </w:r>
      <w:r w:rsidR="00493BD5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</w:rPr>
        <w:t xml:space="preserve">otras especi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291D49">
        <w:tc>
          <w:tcPr>
            <w:tcW w:w="8978" w:type="dxa"/>
            <w:gridSpan w:val="2"/>
            <w:shd w:val="clear" w:color="auto" w:fill="000000" w:themeFill="text1"/>
          </w:tcPr>
          <w:p w:rsidR="00BE0AFE" w:rsidRPr="006600EE" w:rsidRDefault="00BE0AFE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372E1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6600EE" w:rsidRPr="006600EE" w:rsidRDefault="003A272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transferencia horizontal y la resistencia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tibióticos</w:t>
            </w:r>
          </w:p>
        </w:tc>
      </w:tr>
      <w:tr w:rsidR="00BE0AFE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2791" w:rsidRPr="006600EE" w:rsidRDefault="00BE0AFE" w:rsidP="00EA439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reproducció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parasexual</w:t>
            </w:r>
            <w:proofErr w:type="spellEnd"/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también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conocida com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transferencia horizontal de gene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uede </w:t>
            </w:r>
            <w:r w:rsidRPr="006600EE">
              <w:rPr>
                <w:rFonts w:ascii="Arial" w:hAnsi="Arial" w:cs="Arial"/>
                <w:sz w:val="24"/>
                <w:szCs w:val="24"/>
              </w:rPr>
              <w:t>favorece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 resistencia de estos microorganismos a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gentes bactericidas</w:t>
            </w:r>
            <w:r w:rsidR="00162791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5F5D" w:rsidRPr="006600EE" w:rsidRDefault="00BA5F5D" w:rsidP="00EA4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AFE" w:rsidRPr="006600EE" w:rsidRDefault="00162791" w:rsidP="0017432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iertos plásmido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contienen </w:t>
            </w:r>
            <w:r w:rsidR="00EA439A" w:rsidRPr="006600EE">
              <w:rPr>
                <w:rFonts w:ascii="Arial" w:hAnsi="Arial" w:cs="Arial"/>
                <w:b/>
                <w:sz w:val="24"/>
                <w:szCs w:val="24"/>
              </w:rPr>
              <w:t>genes de resistenci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 que le otorgan al portador la capacidad de contrarrestar el efecto del antibiótico y 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sobrevivir en presencia de este.</w:t>
            </w:r>
            <w:r w:rsidR="002B71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>ser transferid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ich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lásmid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 xml:space="preserve">un organism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 otro y posteriormente transmitido a las células hijas,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se fija en la poblac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>ión la capacidad de resistencia. Esto conlleva a que un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 antibiótico pierda </w:t>
            </w:r>
            <w:r w:rsidR="001C35B3" w:rsidRPr="006600EE">
              <w:rPr>
                <w:rFonts w:ascii="Arial" w:hAnsi="Arial" w:cs="Arial"/>
                <w:sz w:val="24"/>
                <w:szCs w:val="24"/>
              </w:rPr>
              <w:t>efectividad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1743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2184" w:rsidRPr="00E42184">
              <w:rPr>
                <w:rFonts w:ascii="Arial" w:hAnsi="Arial" w:cs="Arial"/>
                <w:sz w:val="24"/>
                <w:szCs w:val="24"/>
              </w:rPr>
              <w:t>Es por esta razón que constantemente se deben crear nuevos antibióticos para combatir las bacterias que nos causan enfermedades.</w:t>
            </w:r>
          </w:p>
        </w:tc>
      </w:tr>
    </w:tbl>
    <w:p w:rsidR="00950472" w:rsidRPr="006600EE" w:rsidRDefault="00950472" w:rsidP="00950472">
      <w:pPr>
        <w:tabs>
          <w:tab w:val="left" w:pos="2347"/>
        </w:tabs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ab/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3.2 La reproducción </w:t>
      </w:r>
      <w:r w:rsidR="00080C3E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>protistas</w:t>
      </w:r>
    </w:p>
    <w:p w:rsidR="00576B49" w:rsidRPr="006600EE" w:rsidRDefault="004E1CA3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Recordemos</w:t>
      </w:r>
      <w:r w:rsidR="003E73AD" w:rsidRPr="006600EE">
        <w:rPr>
          <w:rFonts w:ascii="Arial" w:eastAsia="Times New Roman" w:hAnsi="Arial" w:cs="Arial"/>
        </w:rPr>
        <w:t xml:space="preserve"> que </w:t>
      </w:r>
      <w:r w:rsidR="00024238" w:rsidRPr="006600EE">
        <w:rPr>
          <w:rFonts w:ascii="Arial" w:eastAsia="Times New Roman" w:hAnsi="Arial" w:cs="Arial"/>
        </w:rPr>
        <w:t>los</w:t>
      </w:r>
      <w:r w:rsidR="00EB02A1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  <w:b/>
        </w:rPr>
        <w:t>protista</w:t>
      </w:r>
      <w:r w:rsidR="00024238" w:rsidRPr="006600EE">
        <w:rPr>
          <w:rFonts w:ascii="Arial" w:eastAsia="Times New Roman" w:hAnsi="Arial" w:cs="Arial"/>
          <w:b/>
        </w:rPr>
        <w:t>s</w:t>
      </w:r>
      <w:r w:rsidR="00024238" w:rsidRPr="006600EE">
        <w:rPr>
          <w:rFonts w:ascii="Arial" w:eastAsia="Times New Roman" w:hAnsi="Arial" w:cs="Arial"/>
        </w:rPr>
        <w:t xml:space="preserve"> son or</w:t>
      </w:r>
      <w:r w:rsidR="00EB02A1" w:rsidRPr="006600EE">
        <w:rPr>
          <w:rFonts w:ascii="Arial" w:eastAsia="Times New Roman" w:hAnsi="Arial" w:cs="Arial"/>
        </w:rPr>
        <w:t>ganismos unicelulare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 xml:space="preserve">en su mayoría </w:t>
      </w:r>
      <w:r w:rsidR="00174327">
        <w:rPr>
          <w:rFonts w:ascii="Arial" w:eastAsia="Times New Roman" w:hAnsi="Arial" w:cs="Arial"/>
        </w:rPr>
        <w:t>y solo alguno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>son</w:t>
      </w:r>
      <w:r w:rsidR="00080C3E" w:rsidRPr="006600EE">
        <w:rPr>
          <w:rFonts w:ascii="Arial" w:eastAsia="Times New Roman" w:hAnsi="Arial" w:cs="Arial"/>
        </w:rPr>
        <w:t xml:space="preserve"> organismos</w:t>
      </w:r>
      <w:r w:rsidR="00493BD5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</w:rPr>
        <w:t xml:space="preserve">multicelulares simples. </w:t>
      </w:r>
      <w:r w:rsidR="00EF6F70" w:rsidRPr="006600EE">
        <w:rPr>
          <w:rFonts w:ascii="Arial" w:eastAsia="Times New Roman" w:hAnsi="Arial" w:cs="Arial"/>
        </w:rPr>
        <w:t>Entr</w:t>
      </w:r>
      <w:r w:rsidR="00963C8A" w:rsidRPr="006600EE">
        <w:rPr>
          <w:rFonts w:ascii="Arial" w:eastAsia="Times New Roman" w:hAnsi="Arial" w:cs="Arial"/>
        </w:rPr>
        <w:t>e</w:t>
      </w:r>
      <w:r w:rsidR="00EF6F70" w:rsidRPr="006600EE">
        <w:rPr>
          <w:rFonts w:ascii="Arial" w:eastAsia="Times New Roman" w:hAnsi="Arial" w:cs="Arial"/>
        </w:rPr>
        <w:t xml:space="preserve"> los protistas más reconocidos se encuentran las </w:t>
      </w:r>
      <w:r w:rsidR="00EF6F70" w:rsidRPr="006600EE">
        <w:rPr>
          <w:rFonts w:ascii="Arial" w:eastAsia="Times New Roman" w:hAnsi="Arial" w:cs="Arial"/>
          <w:b/>
        </w:rPr>
        <w:t>amebas</w:t>
      </w:r>
      <w:r w:rsidR="00EF6F70" w:rsidRPr="006600EE">
        <w:rPr>
          <w:rFonts w:ascii="Arial" w:eastAsia="Times New Roman" w:hAnsi="Arial" w:cs="Arial"/>
        </w:rPr>
        <w:t xml:space="preserve">, algunas de las cuales viven en el agua o en la tierra, </w:t>
      </w:r>
      <w:r w:rsidR="007C01D4" w:rsidRPr="006600EE">
        <w:rPr>
          <w:rFonts w:ascii="Arial" w:eastAsia="Times New Roman" w:hAnsi="Arial" w:cs="Arial"/>
        </w:rPr>
        <w:t xml:space="preserve">mientras </w:t>
      </w:r>
      <w:r w:rsidR="00080C3E" w:rsidRPr="006600EE">
        <w:rPr>
          <w:rFonts w:ascii="Arial" w:eastAsia="Times New Roman" w:hAnsi="Arial" w:cs="Arial"/>
        </w:rPr>
        <w:t xml:space="preserve">que </w:t>
      </w:r>
      <w:r w:rsidR="00EF6F70" w:rsidRPr="006600EE">
        <w:rPr>
          <w:rFonts w:ascii="Arial" w:eastAsia="Times New Roman" w:hAnsi="Arial" w:cs="Arial"/>
        </w:rPr>
        <w:t xml:space="preserve">otras parasitan el intestino </w:t>
      </w:r>
      <w:r w:rsidR="00174327">
        <w:rPr>
          <w:rFonts w:ascii="Arial" w:eastAsia="Times New Roman" w:hAnsi="Arial" w:cs="Arial"/>
        </w:rPr>
        <w:t>humano.</w:t>
      </w:r>
    </w:p>
    <w:p w:rsidR="004E1CA3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Algunos</w:t>
      </w:r>
      <w:r w:rsidR="003E73AD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protistas se reproducen</w:t>
      </w:r>
      <w:r w:rsidR="003E73AD" w:rsidRPr="006600EE">
        <w:rPr>
          <w:rFonts w:ascii="Arial" w:eastAsia="Times New Roman" w:hAnsi="Arial" w:cs="Arial"/>
        </w:rPr>
        <w:t xml:space="preserve"> por </w:t>
      </w:r>
      <w:r w:rsidR="003E73AD" w:rsidRPr="006600EE">
        <w:rPr>
          <w:rFonts w:ascii="Arial" w:eastAsia="Times New Roman" w:hAnsi="Arial" w:cs="Arial"/>
          <w:b/>
        </w:rPr>
        <w:t>bipartición</w:t>
      </w:r>
      <w:r w:rsidR="003E73AD" w:rsidRPr="006600EE">
        <w:rPr>
          <w:rFonts w:ascii="Arial" w:eastAsia="Times New Roman" w:hAnsi="Arial" w:cs="Arial"/>
        </w:rPr>
        <w:t xml:space="preserve">, </w:t>
      </w:r>
      <w:r w:rsidR="003E73AD" w:rsidRPr="006600EE">
        <w:rPr>
          <w:rFonts w:ascii="Arial" w:eastAsia="Times New Roman" w:hAnsi="Arial" w:cs="Arial"/>
          <w:b/>
        </w:rPr>
        <w:t>esporulación</w:t>
      </w:r>
      <w:r w:rsidR="003E73AD" w:rsidRPr="006600EE">
        <w:rPr>
          <w:rFonts w:ascii="Arial" w:eastAsia="Times New Roman" w:hAnsi="Arial" w:cs="Arial"/>
        </w:rPr>
        <w:t xml:space="preserve"> o </w:t>
      </w:r>
      <w:r w:rsidR="003E73AD" w:rsidRPr="006600EE">
        <w:rPr>
          <w:rFonts w:ascii="Arial" w:eastAsia="Times New Roman" w:hAnsi="Arial" w:cs="Arial"/>
          <w:b/>
        </w:rPr>
        <w:t>gemación</w:t>
      </w:r>
      <w:r w:rsidR="003E73AD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Otros </w:t>
      </w:r>
      <w:r w:rsidR="0042520D" w:rsidRPr="006600EE">
        <w:rPr>
          <w:rFonts w:ascii="Arial" w:eastAsia="Times New Roman" w:hAnsi="Arial" w:cs="Arial"/>
        </w:rPr>
        <w:t xml:space="preserve">se reproducen sexualmente a través de </w:t>
      </w:r>
      <w:r w:rsidR="0042520D" w:rsidRPr="006600EE">
        <w:rPr>
          <w:rFonts w:ascii="Arial" w:eastAsia="Times New Roman" w:hAnsi="Arial" w:cs="Arial"/>
          <w:b/>
        </w:rPr>
        <w:t>isogametos</w:t>
      </w:r>
      <w:r w:rsidR="00174327">
        <w:rPr>
          <w:rFonts w:ascii="Arial" w:eastAsia="Times New Roman" w:hAnsi="Arial" w:cs="Arial"/>
          <w:b/>
        </w:rPr>
        <w:t>,</w:t>
      </w:r>
      <w:r w:rsidR="00D61B1B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que </w:t>
      </w:r>
      <w:r w:rsidR="004E1CA3" w:rsidRPr="006600EE">
        <w:rPr>
          <w:rFonts w:ascii="Arial" w:eastAsia="Times New Roman" w:hAnsi="Arial" w:cs="Arial"/>
        </w:rPr>
        <w:t xml:space="preserve">al unirse </w:t>
      </w:r>
      <w:r w:rsidR="00444275" w:rsidRPr="006600EE">
        <w:rPr>
          <w:rFonts w:ascii="Arial" w:eastAsia="Times New Roman" w:hAnsi="Arial" w:cs="Arial"/>
        </w:rPr>
        <w:t xml:space="preserve">dan lugar a un </w:t>
      </w:r>
      <w:r w:rsidR="00444275" w:rsidRPr="006600EE">
        <w:rPr>
          <w:rFonts w:ascii="Arial" w:eastAsia="Times New Roman" w:hAnsi="Arial" w:cs="Arial"/>
          <w:b/>
        </w:rPr>
        <w:t>cigoto</w:t>
      </w:r>
      <w:r w:rsidR="004E1CA3" w:rsidRPr="006600EE">
        <w:rPr>
          <w:rFonts w:ascii="Arial" w:eastAsia="Times New Roman" w:hAnsi="Arial" w:cs="Arial"/>
        </w:rPr>
        <w:t>.</w:t>
      </w:r>
    </w:p>
    <w:p w:rsidR="00503C1F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ciertos protistas multicelulares, como algunas</w:t>
      </w:r>
      <w:r w:rsidR="00444275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  <w:b/>
        </w:rPr>
        <w:t xml:space="preserve">algas, </w:t>
      </w:r>
      <w:r w:rsidRPr="006600EE">
        <w:rPr>
          <w:rFonts w:ascii="Arial" w:eastAsia="Times New Roman" w:hAnsi="Arial" w:cs="Arial"/>
        </w:rPr>
        <w:t>es posible observar un método</w:t>
      </w:r>
      <w:r w:rsidR="00444275" w:rsidRPr="006600EE">
        <w:rPr>
          <w:rFonts w:ascii="Arial" w:eastAsia="Times New Roman" w:hAnsi="Arial" w:cs="Arial"/>
        </w:rPr>
        <w:t xml:space="preserve"> reproductivo conocido como </w:t>
      </w:r>
      <w:r w:rsidR="00444275" w:rsidRPr="006600EE">
        <w:rPr>
          <w:rFonts w:ascii="Arial" w:eastAsia="Times New Roman" w:hAnsi="Arial" w:cs="Arial"/>
          <w:b/>
        </w:rPr>
        <w:t>alternancia de generaciones</w:t>
      </w:r>
      <w:r w:rsidR="007C01D4" w:rsidRPr="006600EE">
        <w:rPr>
          <w:rFonts w:ascii="Arial" w:eastAsia="Times New Roman" w:hAnsi="Arial" w:cs="Arial"/>
        </w:rPr>
        <w:t xml:space="preserve">, </w:t>
      </w:r>
      <w:r w:rsidR="008427B2" w:rsidRPr="006600EE">
        <w:rPr>
          <w:rFonts w:ascii="Arial" w:eastAsia="Times New Roman" w:hAnsi="Arial" w:cs="Arial"/>
        </w:rPr>
        <w:t>en el que</w:t>
      </w:r>
      <w:r w:rsidR="00444275" w:rsidRPr="006600EE">
        <w:rPr>
          <w:rFonts w:ascii="Arial" w:eastAsia="Times New Roman" w:hAnsi="Arial" w:cs="Arial"/>
        </w:rPr>
        <w:t xml:space="preserve"> </w:t>
      </w:r>
      <w:r w:rsidR="004E1CA3" w:rsidRPr="006600EE">
        <w:rPr>
          <w:rFonts w:ascii="Arial" w:eastAsia="Times New Roman" w:hAnsi="Arial" w:cs="Arial"/>
        </w:rPr>
        <w:t>se presentan las</w:t>
      </w:r>
      <w:r w:rsidR="00444275" w:rsidRPr="006600EE">
        <w:rPr>
          <w:rFonts w:ascii="Arial" w:eastAsia="Times New Roman" w:hAnsi="Arial" w:cs="Arial"/>
        </w:rPr>
        <w:t xml:space="preserve"> dos formas de</w:t>
      </w:r>
      <w:r w:rsidR="007C01D4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>reproducción</w:t>
      </w:r>
      <w:r w:rsidRPr="006600EE">
        <w:rPr>
          <w:rFonts w:ascii="Arial" w:eastAsia="Times New Roman" w:hAnsi="Arial" w:cs="Arial"/>
        </w:rPr>
        <w:t>:</w:t>
      </w:r>
      <w:r w:rsidR="004E1CA3" w:rsidRPr="006600EE">
        <w:rPr>
          <w:rFonts w:ascii="Arial" w:eastAsia="Times New Roman" w:hAnsi="Arial" w:cs="Arial"/>
        </w:rPr>
        <w:t xml:space="preserve"> una generación lleva a cabo la fase </w:t>
      </w:r>
      <w:r w:rsidR="00444275" w:rsidRPr="006600EE">
        <w:rPr>
          <w:rFonts w:ascii="Arial" w:eastAsia="Times New Roman" w:hAnsi="Arial" w:cs="Arial"/>
          <w:b/>
        </w:rPr>
        <w:t xml:space="preserve">asexual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espor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4E1CA3" w:rsidRPr="006600EE">
        <w:rPr>
          <w:rFonts w:ascii="Arial" w:eastAsia="Times New Roman" w:hAnsi="Arial" w:cs="Arial"/>
        </w:rPr>
        <w:t xml:space="preserve">, mientras que la siguiente generación realiza reproducción </w:t>
      </w:r>
      <w:r w:rsidR="00444275" w:rsidRPr="006600EE">
        <w:rPr>
          <w:rFonts w:ascii="Arial" w:eastAsia="Times New Roman" w:hAnsi="Arial" w:cs="Arial"/>
          <w:b/>
        </w:rPr>
        <w:t>sexual</w:t>
      </w:r>
      <w:r w:rsidR="009B3B96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gamet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6D117E" w:rsidRPr="00A25E75">
        <w:rPr>
          <w:rFonts w:ascii="Arial" w:eastAsia="Times New Roman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4A17" w:rsidRPr="006600EE" w:rsidTr="00A76F56">
        <w:tc>
          <w:tcPr>
            <w:tcW w:w="9054" w:type="dxa"/>
            <w:gridSpan w:val="2"/>
            <w:shd w:val="clear" w:color="auto" w:fill="0D0D0D" w:themeFill="text1" w:themeFillTint="F2"/>
          </w:tcPr>
          <w:p w:rsidR="00834A17" w:rsidRPr="006600EE" w:rsidRDefault="00834A1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34A17" w:rsidRPr="006600EE" w:rsidRDefault="00DA2054" w:rsidP="00EA05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0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34A17" w:rsidRPr="006600EE" w:rsidRDefault="00D61B1B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Biparti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600EE">
              <w:rPr>
                <w:rFonts w:ascii="Arial" w:hAnsi="Arial" w:cs="Arial"/>
                <w:sz w:val="24"/>
                <w:szCs w:val="24"/>
              </w:rPr>
              <w:t>protist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34A17" w:rsidRPr="006600EE" w:rsidRDefault="003F08CA" w:rsidP="00291D49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900E0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9&amp;idpil=000SBQ01&amp;ruta=aulaplaneta&amp;DATA=1YusGj5lEO18XtFclF1hCxs81nE5ftJig%2bq2u7BI40I%3d</w:t>
              </w:r>
            </w:hyperlink>
            <w:r w:rsidR="00900E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34A17" w:rsidRPr="006600EE" w:rsidRDefault="00D61B1B" w:rsidP="009B3B9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os protistas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como en el resto de organismos unicelulares, la reproducción del individuo equivale a la división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de la célul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. La partición de la célula en dos</w:t>
            </w:r>
            <w:r w:rsidR="002206E9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 previa duplicación de su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contenido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, genera dos organismos hijos idénticos.</w:t>
            </w:r>
          </w:p>
        </w:tc>
      </w:tr>
    </w:tbl>
    <w:p w:rsidR="00DD74CF" w:rsidRDefault="00DD74CF" w:rsidP="00E17BD3">
      <w:pPr>
        <w:spacing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74CF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DD74CF" w:rsidRPr="006600EE" w:rsidRDefault="00DD74CF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D74CF" w:rsidRPr="006600EE" w:rsidRDefault="00DD74CF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00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DD74CF" w:rsidRPr="006600EE" w:rsidRDefault="00DD74CF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os microorganismos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D74CF" w:rsidRPr="006600EE" w:rsidRDefault="00341911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341911">
              <w:rPr>
                <w:rFonts w:ascii="Arial" w:hAnsi="Arial" w:cs="Arial"/>
                <w:sz w:val="24"/>
                <w:szCs w:val="24"/>
              </w:rPr>
              <w:t>Interactivo que expone los tipos de reproducción de los microorganismos</w:t>
            </w:r>
          </w:p>
        </w:tc>
      </w:tr>
    </w:tbl>
    <w:p w:rsidR="00DD74CF" w:rsidRDefault="00DD74CF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0755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F90755" w:rsidRPr="006600EE" w:rsidRDefault="00F90755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C94A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se reproduce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os microorganismo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identificación de l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bacterias, </w:t>
            </w:r>
            <w:r>
              <w:rPr>
                <w:rFonts w:ascii="Arial" w:hAnsi="Arial" w:cs="Arial"/>
                <w:sz w:val="24"/>
                <w:szCs w:val="24"/>
              </w:rPr>
              <w:t>arqueas y protistas</w:t>
            </w:r>
          </w:p>
        </w:tc>
      </w:tr>
    </w:tbl>
    <w:p w:rsidR="00F90755" w:rsidRDefault="00F90755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spacing w:before="100" w:beforeAutospacing="1" w:after="0" w:afterAutospacing="1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.3 Consolidación</w:t>
      </w:r>
      <w:r w:rsidR="005C1FA0" w:rsidRPr="006600EE">
        <w:rPr>
          <w:rFonts w:ascii="Arial" w:hAnsi="Arial" w:cs="Arial"/>
        </w:rPr>
        <w:t xml:space="preserve"> </w:t>
      </w:r>
    </w:p>
    <w:p w:rsidR="0066488A" w:rsidRPr="006600EE" w:rsidRDefault="0066488A" w:rsidP="0066488A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F13B60" w:rsidRPr="006600EE" w:rsidRDefault="00F13B6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13B60" w:rsidRPr="006600EE" w:rsidRDefault="00F13B60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2</w:t>
            </w:r>
            <w:r w:rsidR="00CC7B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13B60" w:rsidRPr="006600EE" w:rsidRDefault="00381024" w:rsidP="008427B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 los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 microorganismos</w:t>
            </w:r>
          </w:p>
        </w:tc>
      </w:tr>
      <w:tr w:rsidR="00F13B60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13B60" w:rsidRPr="006600EE" w:rsidRDefault="00F90755" w:rsidP="000C73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a reproducción de microorganismos</w:t>
            </w:r>
          </w:p>
        </w:tc>
      </w:tr>
    </w:tbl>
    <w:p w:rsidR="00576300" w:rsidRPr="006600EE" w:rsidRDefault="0057630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4 La reproducción </w:t>
      </w:r>
      <w:r w:rsidR="008427B2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hongos</w:t>
      </w:r>
    </w:p>
    <w:p w:rsidR="006C43A0" w:rsidRPr="006600EE" w:rsidRDefault="00D45DD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</w:rPr>
        <w:t>Muchos hongos microscópicos</w:t>
      </w:r>
      <w:r w:rsidR="006C43A0"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e reproducen de manera asexual</w:t>
      </w:r>
      <w:r w:rsidR="00174327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por medio de la </w:t>
      </w:r>
      <w:r w:rsidRPr="006600EE">
        <w:rPr>
          <w:rStyle w:val="un"/>
          <w:rFonts w:ascii="Arial" w:hAnsi="Arial" w:cs="Arial"/>
          <w:b/>
          <w:lang w:val="es-CO"/>
        </w:rPr>
        <w:t>gemación</w:t>
      </w:r>
      <w:r w:rsidRPr="006600EE">
        <w:rPr>
          <w:rStyle w:val="un"/>
          <w:rFonts w:ascii="Arial" w:hAnsi="Arial" w:cs="Arial"/>
          <w:lang w:val="es-CO"/>
        </w:rPr>
        <w:t>. Esta es la forma de reproduc</w:t>
      </w:r>
      <w:r w:rsidR="007C01D4" w:rsidRPr="006600EE">
        <w:rPr>
          <w:rStyle w:val="un"/>
          <w:rFonts w:ascii="Arial" w:hAnsi="Arial" w:cs="Arial"/>
          <w:lang w:val="es-CO"/>
        </w:rPr>
        <w:t>ción</w:t>
      </w:r>
      <w:r w:rsidRPr="006600EE">
        <w:rPr>
          <w:rStyle w:val="un"/>
          <w:rFonts w:ascii="Arial" w:hAnsi="Arial" w:cs="Arial"/>
          <w:lang w:val="es-CO"/>
        </w:rPr>
        <w:t xml:space="preserve"> de las </w:t>
      </w:r>
      <w:r w:rsidRPr="006600EE">
        <w:rPr>
          <w:rStyle w:val="un"/>
          <w:rFonts w:ascii="Arial" w:hAnsi="Arial" w:cs="Arial"/>
          <w:b/>
          <w:lang w:val="es-CO"/>
        </w:rPr>
        <w:t>levaduras</w:t>
      </w:r>
      <w:r w:rsidRPr="006600EE">
        <w:rPr>
          <w:rStyle w:val="un"/>
          <w:rFonts w:ascii="Arial" w:hAnsi="Arial" w:cs="Arial"/>
          <w:lang w:val="es-CO"/>
        </w:rPr>
        <w:t>, un grupo de hongos microscópicos</w:t>
      </w:r>
      <w:r w:rsidR="00811FB8">
        <w:rPr>
          <w:rFonts w:ascii="Arial" w:hAnsi="Arial" w:cs="Arial"/>
        </w:rPr>
        <w:t xml:space="preserve">. </w:t>
      </w:r>
      <w:r w:rsidR="00516BDF" w:rsidRPr="00516BDF">
        <w:rPr>
          <w:rFonts w:ascii="Arial" w:hAnsi="Arial" w:cs="Arial"/>
        </w:rPr>
        <w:t>Estos seres, que se multiplican muy rápido, pueden resultar útiles para el ser humano: con ciertas levaduras se elabora la masa de p</w:t>
      </w:r>
      <w:r w:rsidR="00516BDF">
        <w:rPr>
          <w:rFonts w:ascii="Arial" w:hAnsi="Arial" w:cs="Arial"/>
        </w:rPr>
        <w:t>an y con otras se hace cerveza.</w:t>
      </w:r>
    </w:p>
    <w:p w:rsidR="00C44F19" w:rsidRDefault="008C4FBA" w:rsidP="00C44F1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7D9D" w:rsidRPr="006600EE">
        <w:rPr>
          <w:rFonts w:ascii="Arial" w:hAnsi="Arial" w:cs="Arial"/>
        </w:rPr>
        <w:t>a mayoría de los hongos</w:t>
      </w:r>
      <w:r>
        <w:rPr>
          <w:rFonts w:ascii="Arial" w:hAnsi="Arial" w:cs="Arial"/>
        </w:rPr>
        <w:t>, sin embargo,</w:t>
      </w:r>
      <w:r w:rsidR="00267D9D" w:rsidRPr="006600EE">
        <w:rPr>
          <w:rFonts w:ascii="Arial" w:hAnsi="Arial" w:cs="Arial"/>
        </w:rPr>
        <w:t xml:space="preserve"> se reproducen por medio de </w:t>
      </w:r>
      <w:r w:rsidR="00267D9D" w:rsidRPr="006600EE">
        <w:rPr>
          <w:rFonts w:ascii="Arial" w:hAnsi="Arial" w:cs="Arial"/>
          <w:b/>
        </w:rPr>
        <w:t>esporas</w:t>
      </w:r>
      <w:r w:rsidR="004B67F6">
        <w:rPr>
          <w:rFonts w:ascii="Arial" w:hAnsi="Arial" w:cs="Arial"/>
        </w:rPr>
        <w:t>, pequeñísimas estructuras</w:t>
      </w:r>
      <w:r w:rsidR="004B67F6" w:rsidRPr="006600EE">
        <w:rPr>
          <w:rFonts w:ascii="Arial" w:hAnsi="Arial" w:cs="Arial"/>
        </w:rPr>
        <w:t xml:space="preserve"> que les permiten dispersarse</w:t>
      </w:r>
      <w:r w:rsidR="004B67F6">
        <w:rPr>
          <w:rFonts w:ascii="Arial" w:hAnsi="Arial" w:cs="Arial"/>
        </w:rPr>
        <w:t xml:space="preserve"> a través del agua o del aire, y también</w:t>
      </w:r>
      <w:r w:rsidR="004B67F6" w:rsidRPr="006600EE">
        <w:rPr>
          <w:rFonts w:ascii="Arial" w:hAnsi="Arial" w:cs="Arial"/>
        </w:rPr>
        <w:t xml:space="preserve"> sobrevivir</w:t>
      </w:r>
      <w:r w:rsidR="004B67F6">
        <w:rPr>
          <w:rFonts w:ascii="Arial" w:hAnsi="Arial" w:cs="Arial"/>
        </w:rPr>
        <w:t xml:space="preserve"> a</w:t>
      </w:r>
      <w:r w:rsidR="004B67F6" w:rsidRPr="006600EE">
        <w:rPr>
          <w:rFonts w:ascii="Arial" w:hAnsi="Arial" w:cs="Arial"/>
        </w:rPr>
        <w:t xml:space="preserve"> condiciones adversas</w:t>
      </w:r>
      <w:r w:rsidR="004B67F6">
        <w:rPr>
          <w:rFonts w:ascii="Arial" w:hAnsi="Arial" w:cs="Arial"/>
        </w:rPr>
        <w:t>.</w:t>
      </w:r>
    </w:p>
    <w:p w:rsidR="00EF057F" w:rsidRDefault="008C4FBA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Por lo general</w:t>
      </w:r>
      <w:r w:rsidR="00AD13B5">
        <w:rPr>
          <w:rFonts w:ascii="Arial" w:hAnsi="Arial" w:cs="Arial"/>
        </w:rPr>
        <w:t xml:space="preserve"> l</w:t>
      </w:r>
      <w:r w:rsidR="003D15E8" w:rsidRPr="006600EE">
        <w:rPr>
          <w:rFonts w:ascii="Arial" w:hAnsi="Arial" w:cs="Arial"/>
        </w:rPr>
        <w:t>as</w:t>
      </w:r>
      <w:r w:rsidR="006C43A0" w:rsidRPr="006600EE">
        <w:rPr>
          <w:rFonts w:ascii="Arial" w:hAnsi="Arial" w:cs="Arial"/>
        </w:rPr>
        <w:t xml:space="preserve"> esporas se producen en estructuras llamadas </w:t>
      </w:r>
      <w:r w:rsidR="006C43A0" w:rsidRPr="006600EE">
        <w:rPr>
          <w:rFonts w:ascii="Arial" w:hAnsi="Arial" w:cs="Arial"/>
          <w:b/>
        </w:rPr>
        <w:t>esporangios</w:t>
      </w:r>
      <w:r w:rsidR="006C43A0" w:rsidRPr="006600EE">
        <w:rPr>
          <w:rFonts w:ascii="Arial" w:hAnsi="Arial" w:cs="Arial"/>
        </w:rPr>
        <w:t xml:space="preserve"> y</w:t>
      </w:r>
      <w:r w:rsidR="00D0287E" w:rsidRPr="006600EE">
        <w:rPr>
          <w:rFonts w:ascii="Arial" w:hAnsi="Arial" w:cs="Arial"/>
        </w:rPr>
        <w:t xml:space="preserve"> pued</w:t>
      </w:r>
      <w:r w:rsidR="006C43A0" w:rsidRPr="006600EE">
        <w:rPr>
          <w:rFonts w:ascii="Arial" w:hAnsi="Arial" w:cs="Arial"/>
        </w:rPr>
        <w:t>e</w:t>
      </w:r>
      <w:r w:rsidR="00D0287E" w:rsidRPr="006600EE">
        <w:rPr>
          <w:rFonts w:ascii="Arial" w:hAnsi="Arial" w:cs="Arial"/>
        </w:rPr>
        <w:t xml:space="preserve">n tener un </w:t>
      </w:r>
      <w:r w:rsidR="006C43A0" w:rsidRPr="006600EE">
        <w:rPr>
          <w:rFonts w:ascii="Arial" w:hAnsi="Arial" w:cs="Arial"/>
        </w:rPr>
        <w:t xml:space="preserve">origen </w:t>
      </w:r>
      <w:r w:rsidR="006C43A0" w:rsidRPr="00E617E2">
        <w:rPr>
          <w:rFonts w:ascii="Arial" w:hAnsi="Arial" w:cs="Arial"/>
          <w:b/>
        </w:rPr>
        <w:t>sexual</w:t>
      </w:r>
      <w:r w:rsidR="006C43A0" w:rsidRPr="006600EE">
        <w:rPr>
          <w:rFonts w:ascii="Arial" w:hAnsi="Arial" w:cs="Arial"/>
        </w:rPr>
        <w:t xml:space="preserve"> o </w:t>
      </w:r>
      <w:r w:rsidR="006C43A0" w:rsidRPr="00E617E2">
        <w:rPr>
          <w:rFonts w:ascii="Arial" w:hAnsi="Arial" w:cs="Arial"/>
          <w:b/>
        </w:rPr>
        <w:t>asexual</w:t>
      </w:r>
      <w:r w:rsidR="006C43A0" w:rsidRPr="006600EE">
        <w:rPr>
          <w:rFonts w:ascii="Arial" w:hAnsi="Arial" w:cs="Arial"/>
        </w:rPr>
        <w:t>.</w:t>
      </w:r>
      <w:r w:rsidR="00D0287E" w:rsidRPr="006600EE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t>C</w:t>
      </w:r>
      <w:r w:rsidR="00092B9D">
        <w:rPr>
          <w:rFonts w:ascii="Arial" w:hAnsi="Arial" w:cs="Arial"/>
        </w:rPr>
        <w:t xml:space="preserve">asi todos los hongos pueden reproducirse sexual y asexualmente, aunque algunos </w:t>
      </w:r>
      <w:r w:rsidR="00174327">
        <w:rPr>
          <w:rFonts w:ascii="Arial" w:hAnsi="Arial" w:cs="Arial"/>
        </w:rPr>
        <w:t>solo son</w:t>
      </w:r>
      <w:r w:rsidR="00092B9D">
        <w:rPr>
          <w:rFonts w:ascii="Arial" w:hAnsi="Arial" w:cs="Arial"/>
        </w:rPr>
        <w:t xml:space="preserve"> asexuales.</w:t>
      </w:r>
    </w:p>
    <w:p w:rsidR="00D42ADE" w:rsidRDefault="00D42ADE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cuerpo de los hongos multicelulares es </w:t>
      </w:r>
      <w:r w:rsidRPr="00D42ADE">
        <w:rPr>
          <w:rFonts w:ascii="Arial" w:hAnsi="Arial" w:cs="Arial"/>
          <w:b/>
        </w:rPr>
        <w:t>haplo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092B9D">
        <w:rPr>
          <w:rFonts w:ascii="Arial" w:hAnsi="Arial" w:cs="Arial"/>
        </w:rPr>
        <w:t xml:space="preserve">es decir, </w:t>
      </w:r>
      <w:r>
        <w:rPr>
          <w:rFonts w:ascii="Arial" w:hAnsi="Arial" w:cs="Arial"/>
        </w:rPr>
        <w:t>contiene un</w:t>
      </w:r>
      <w:r w:rsidR="00174327">
        <w:rPr>
          <w:rFonts w:ascii="Arial" w:hAnsi="Arial" w:cs="Arial"/>
        </w:rPr>
        <w:t>a sola copia de cada cromosoma) y está formado por filamentos</w:t>
      </w:r>
      <w:r>
        <w:rPr>
          <w:rFonts w:ascii="Arial" w:hAnsi="Arial" w:cs="Arial"/>
        </w:rPr>
        <w:t xml:space="preserve"> llamados </w:t>
      </w:r>
      <w:r w:rsidRPr="00D42ADE">
        <w:rPr>
          <w:rFonts w:ascii="Arial" w:hAnsi="Arial" w:cs="Arial"/>
          <w:b/>
        </w:rPr>
        <w:t>hifas</w:t>
      </w:r>
      <w:r w:rsidR="00732F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as hifas son lar</w:t>
      </w:r>
      <w:r w:rsidR="00174327">
        <w:rPr>
          <w:rFonts w:ascii="Arial" w:hAnsi="Arial" w:cs="Arial"/>
        </w:rPr>
        <w:t>gas y delgadas, como hilos. Por mitosis, estas</w:t>
      </w:r>
      <w:r>
        <w:rPr>
          <w:rFonts w:ascii="Arial" w:hAnsi="Arial" w:cs="Arial"/>
        </w:rPr>
        <w:t xml:space="preserve"> hifas producen esporas</w:t>
      </w:r>
      <w:r w:rsidR="00174327">
        <w:rPr>
          <w:rFonts w:ascii="Arial" w:hAnsi="Arial" w:cs="Arial"/>
        </w:rPr>
        <w:t xml:space="preserve"> (también </w:t>
      </w:r>
      <w:r>
        <w:rPr>
          <w:rFonts w:ascii="Arial" w:hAnsi="Arial" w:cs="Arial"/>
        </w:rPr>
        <w:t>haploides</w:t>
      </w:r>
      <w:r w:rsidR="00174327">
        <w:rPr>
          <w:rFonts w:ascii="Arial" w:hAnsi="Arial" w:cs="Arial"/>
        </w:rPr>
        <w:t xml:space="preserve">) que </w:t>
      </w:r>
      <w:r>
        <w:rPr>
          <w:rFonts w:ascii="Arial" w:hAnsi="Arial" w:cs="Arial"/>
        </w:rPr>
        <w:t>son fácilmente transportadas por el viento, el agua o los</w:t>
      </w:r>
      <w:r w:rsidR="00174327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lastRenderedPageBreak/>
        <w:t xml:space="preserve">animales, y al llegar a un ambiente </w:t>
      </w:r>
      <w:r>
        <w:rPr>
          <w:rFonts w:ascii="Arial" w:hAnsi="Arial" w:cs="Arial"/>
        </w:rPr>
        <w:t>favorable</w:t>
      </w:r>
      <w:r w:rsidR="00174327">
        <w:rPr>
          <w:rFonts w:ascii="Arial" w:hAnsi="Arial" w:cs="Arial"/>
        </w:rPr>
        <w:t xml:space="preserve"> se desarrollan</w:t>
      </w:r>
      <w:r>
        <w:rPr>
          <w:rFonts w:ascii="Arial" w:hAnsi="Arial" w:cs="Arial"/>
        </w:rPr>
        <w:t xml:space="preserve"> rápidamente hasta for</w:t>
      </w:r>
      <w:r w:rsidR="00174327">
        <w:rPr>
          <w:rFonts w:ascii="Arial" w:hAnsi="Arial" w:cs="Arial"/>
        </w:rPr>
        <w:t xml:space="preserve">mar </w:t>
      </w:r>
      <w:r>
        <w:rPr>
          <w:rFonts w:ascii="Arial" w:hAnsi="Arial" w:cs="Arial"/>
        </w:rPr>
        <w:t>clon</w:t>
      </w:r>
      <w:r w:rsidR="0017432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l</w:t>
      </w:r>
      <w:r w:rsidR="00174327">
        <w:rPr>
          <w:rFonts w:ascii="Arial" w:hAnsi="Arial" w:cs="Arial"/>
        </w:rPr>
        <w:t xml:space="preserve"> hongo </w:t>
      </w:r>
      <w:r>
        <w:rPr>
          <w:rFonts w:ascii="Arial" w:hAnsi="Arial" w:cs="Arial"/>
        </w:rPr>
        <w:t>origin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B7FA4" w:rsidRPr="006600EE" w:rsidTr="004C0541">
        <w:tc>
          <w:tcPr>
            <w:tcW w:w="9054" w:type="dxa"/>
            <w:gridSpan w:val="2"/>
            <w:shd w:val="clear" w:color="auto" w:fill="0D0D0D" w:themeFill="text1" w:themeFillTint="F2"/>
          </w:tcPr>
          <w:p w:rsidR="00EB7FA4" w:rsidRPr="006600EE" w:rsidRDefault="00EB7FA4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IMG14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de los hongos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r:</w:t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495675" cy="2870816"/>
                  <wp:effectExtent l="0" t="0" r="0" b="6350"/>
                  <wp:docPr id="9" name="Imagen 9" descr="C:\Users\Miguel\Desktop\imagen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\Desktop\imagen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8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cluir el texto de abajo</w:t>
            </w:r>
            <w:r w:rsidR="00EA26FE">
              <w:rPr>
                <w:rFonts w:ascii="Arial" w:hAnsi="Arial" w:cs="Arial"/>
                <w:sz w:val="24"/>
                <w:szCs w:val="24"/>
              </w:rPr>
              <w:t xml:space="preserve"> ni el símbolo de la esquina superior derecha</w:t>
            </w:r>
            <w:r>
              <w:rPr>
                <w:rFonts w:ascii="Arial" w:hAnsi="Arial" w:cs="Arial"/>
                <w:sz w:val="24"/>
                <w:szCs w:val="24"/>
              </w:rPr>
              <w:t xml:space="preserve">, y cambiar la palabra “micelio” por “hifas”. </w:t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nte: </w:t>
            </w:r>
            <w:hyperlink r:id="rId36" w:history="1">
              <w:r w:rsidRPr="000B7105">
                <w:rPr>
                  <w:rStyle w:val="Hipervnculo"/>
                  <w:rFonts w:ascii="Arial" w:hAnsi="Arial" w:cs="Arial"/>
                </w:rPr>
                <w:t>http://1.bp.blogspot.com/-eVF7ziTo3Q8/UBfjue0dAQI/AAAAAAAAAZ0/zTnwaA71e9I/s1600/imagen01.png</w:t>
              </w:r>
            </w:hyperlink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de los hongos está hecho de filamentos llamados hifas. Algunos hongos como los champiñones generan estructuras que sobresalen llamadas setas, y mantienen la mayoría de las hifas bajo la superficie del suelo.</w:t>
            </w:r>
          </w:p>
        </w:tc>
      </w:tr>
    </w:tbl>
    <w:p w:rsidR="00EB7FA4" w:rsidRDefault="00EB7FA4" w:rsidP="004F074D">
      <w:pPr>
        <w:tabs>
          <w:tab w:val="right" w:pos="8498"/>
        </w:tabs>
        <w:rPr>
          <w:rFonts w:ascii="Arial" w:hAnsi="Arial" w:cs="Arial"/>
        </w:rPr>
      </w:pPr>
    </w:p>
    <w:p w:rsidR="00CB4602" w:rsidRDefault="00092B9D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En condiciones estables la forma de reproducción</w:t>
      </w:r>
      <w:r w:rsidR="00750B35">
        <w:rPr>
          <w:rFonts w:ascii="Arial" w:hAnsi="Arial" w:cs="Arial"/>
        </w:rPr>
        <w:t xml:space="preserve"> preferida por </w:t>
      </w:r>
      <w:r>
        <w:rPr>
          <w:rFonts w:ascii="Arial" w:hAnsi="Arial" w:cs="Arial"/>
        </w:rPr>
        <w:t xml:space="preserve">los hongos es la asexual, pero cuando </w:t>
      </w:r>
      <w:r w:rsidR="00CB4602">
        <w:rPr>
          <w:rFonts w:ascii="Arial" w:hAnsi="Arial" w:cs="Arial"/>
        </w:rPr>
        <w:t>se presentan cambios en el ambiente</w:t>
      </w:r>
      <w:r>
        <w:rPr>
          <w:rFonts w:ascii="Arial" w:hAnsi="Arial" w:cs="Arial"/>
        </w:rPr>
        <w:t xml:space="preserve"> </w:t>
      </w:r>
      <w:r w:rsidR="00750B35">
        <w:rPr>
          <w:rFonts w:ascii="Arial" w:hAnsi="Arial" w:cs="Arial"/>
        </w:rPr>
        <w:t>emplean</w:t>
      </w:r>
      <w:r>
        <w:rPr>
          <w:rFonts w:ascii="Arial" w:hAnsi="Arial" w:cs="Arial"/>
        </w:rPr>
        <w:t xml:space="preserve"> la reproducción sexual. </w:t>
      </w:r>
    </w:p>
    <w:p w:rsidR="00D42ADE" w:rsidRPr="00D42ADE" w:rsidRDefault="00CB4602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CB4602">
        <w:rPr>
          <w:rFonts w:ascii="Arial" w:hAnsi="Arial" w:cs="Arial"/>
          <w:b/>
        </w:rPr>
        <w:t>reproducción sexual</w:t>
      </w:r>
      <w:r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os hifas</w:t>
      </w:r>
      <w:r w:rsidR="00654163"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e diferentes hon</w:t>
      </w:r>
      <w:r w:rsidR="00654163">
        <w:rPr>
          <w:rFonts w:ascii="Arial" w:hAnsi="Arial" w:cs="Arial"/>
        </w:rPr>
        <w:t>gos</w:t>
      </w:r>
      <w:r>
        <w:rPr>
          <w:rFonts w:ascii="Arial" w:hAnsi="Arial" w:cs="Arial"/>
        </w:rPr>
        <w:t xml:space="preserve"> deben encontrarse y </w:t>
      </w:r>
      <w:r w:rsidR="00092B9D" w:rsidRPr="00092B9D">
        <w:rPr>
          <w:rFonts w:ascii="Arial" w:hAnsi="Arial" w:cs="Arial"/>
          <w:b/>
        </w:rPr>
        <w:t>fusionarse</w:t>
      </w:r>
      <w:r w:rsidR="00092B9D">
        <w:rPr>
          <w:rFonts w:ascii="Arial" w:hAnsi="Arial" w:cs="Arial"/>
        </w:rPr>
        <w:t xml:space="preserve">, de manera que compartan </w:t>
      </w:r>
      <w:r>
        <w:rPr>
          <w:rFonts w:ascii="Arial" w:hAnsi="Arial" w:cs="Arial"/>
        </w:rPr>
        <w:t xml:space="preserve">el contenido de sus células. Una vez se han fusionado los núcleos de estas células, </w:t>
      </w:r>
      <w:r w:rsidR="00092B9D">
        <w:rPr>
          <w:rFonts w:ascii="Arial" w:hAnsi="Arial" w:cs="Arial"/>
        </w:rPr>
        <w:t xml:space="preserve">queda un núcleo con dos copias de cada cromosoma, es decir, un </w:t>
      </w:r>
      <w:r w:rsidR="00092B9D" w:rsidRPr="00CB4602">
        <w:rPr>
          <w:rFonts w:ascii="Arial" w:hAnsi="Arial" w:cs="Arial"/>
          <w:b/>
        </w:rPr>
        <w:t>núcleo</w:t>
      </w:r>
      <w:r w:rsidR="00092B9D">
        <w:rPr>
          <w:rFonts w:ascii="Arial" w:hAnsi="Arial" w:cs="Arial"/>
        </w:rPr>
        <w:t xml:space="preserve"> </w:t>
      </w:r>
      <w:r w:rsidR="00092B9D" w:rsidRPr="00092B9D">
        <w:rPr>
          <w:rFonts w:ascii="Arial" w:hAnsi="Arial" w:cs="Arial"/>
          <w:b/>
        </w:rPr>
        <w:t>diploide</w:t>
      </w:r>
      <w:r>
        <w:rPr>
          <w:rFonts w:ascii="Arial" w:hAnsi="Arial" w:cs="Arial"/>
        </w:rPr>
        <w:t xml:space="preserve">. Por </w:t>
      </w:r>
      <w:r w:rsidRPr="00CB4602">
        <w:rPr>
          <w:rFonts w:ascii="Arial" w:hAnsi="Arial" w:cs="Arial"/>
          <w:b/>
        </w:rPr>
        <w:t>meiosis</w:t>
      </w:r>
      <w:r>
        <w:rPr>
          <w:rFonts w:ascii="Arial" w:hAnsi="Arial" w:cs="Arial"/>
        </w:rPr>
        <w:t>, e</w:t>
      </w:r>
      <w:r w:rsidR="00092B9D">
        <w:rPr>
          <w:rFonts w:ascii="Arial" w:hAnsi="Arial" w:cs="Arial"/>
        </w:rPr>
        <w:t xml:space="preserve">ste núcleo </w:t>
      </w:r>
      <w:r>
        <w:rPr>
          <w:rFonts w:ascii="Arial" w:hAnsi="Arial" w:cs="Arial"/>
        </w:rPr>
        <w:t xml:space="preserve">dará origen a </w:t>
      </w:r>
      <w:r w:rsidRPr="00CB4602">
        <w:rPr>
          <w:rFonts w:ascii="Arial" w:hAnsi="Arial" w:cs="Arial"/>
          <w:b/>
        </w:rPr>
        <w:t xml:space="preserve">esporas </w:t>
      </w:r>
      <w:r w:rsidR="00092B9D" w:rsidRPr="00CB4602">
        <w:rPr>
          <w:rFonts w:ascii="Arial" w:hAnsi="Arial" w:cs="Arial"/>
          <w:b/>
        </w:rPr>
        <w:t>haploides</w:t>
      </w:r>
      <w:r w:rsidR="00732FE7">
        <w:rPr>
          <w:rFonts w:ascii="Arial" w:hAnsi="Arial" w:cs="Arial"/>
        </w:rPr>
        <w:t xml:space="preserve"> de origen sexual</w:t>
      </w:r>
      <w:r>
        <w:rPr>
          <w:rFonts w:ascii="Arial" w:hAnsi="Arial" w:cs="Arial"/>
        </w:rPr>
        <w:t>. Al dispersarse</w:t>
      </w:r>
      <w:r w:rsidR="00092B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da espora podrá</w:t>
      </w:r>
      <w:r w:rsidR="00092B9D"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lastRenderedPageBreak/>
        <w:t>crec</w:t>
      </w:r>
      <w:r>
        <w:rPr>
          <w:rFonts w:ascii="Arial" w:hAnsi="Arial" w:cs="Arial"/>
        </w:rPr>
        <w:t xml:space="preserve">er hasta formar un nuevo hongo </w:t>
      </w:r>
      <w:r w:rsidR="00092B9D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092B9D">
        <w:rPr>
          <w:rFonts w:ascii="Arial" w:hAnsi="Arial" w:cs="Arial"/>
        </w:rPr>
        <w:t xml:space="preserve"> a diferencia de lo que ocurre en la repr</w:t>
      </w:r>
      <w:r w:rsidR="00732FE7">
        <w:rPr>
          <w:rFonts w:ascii="Arial" w:hAnsi="Arial" w:cs="Arial"/>
        </w:rPr>
        <w:t>oducción asexual, será distinto a los hongos que le dieron origen.</w:t>
      </w:r>
    </w:p>
    <w:p w:rsidR="00C44F19" w:rsidRPr="00AE09BF" w:rsidRDefault="00662986" w:rsidP="00791F7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be resaltar que entre los hongos no hay machos y hembras; más bien, se habla de “</w:t>
      </w:r>
      <w:r w:rsidRPr="00662986">
        <w:rPr>
          <w:rFonts w:ascii="Arial" w:hAnsi="Arial" w:cs="Arial"/>
          <w:b/>
        </w:rPr>
        <w:t>cepas</w:t>
      </w:r>
      <w:r>
        <w:rPr>
          <w:rFonts w:ascii="Arial" w:hAnsi="Arial" w:cs="Arial"/>
        </w:rPr>
        <w:t xml:space="preserve">” de hongos, que son variedades de la misma especie. Estas cepas actúan como los machos y las hembras </w:t>
      </w:r>
      <w:proofErr w:type="gramStart"/>
      <w:r w:rsidR="00CB4602">
        <w:rPr>
          <w:rFonts w:ascii="Arial" w:hAnsi="Arial" w:cs="Arial"/>
        </w:rPr>
        <w:t xml:space="preserve">( </w:t>
      </w:r>
      <w:r w:rsidR="00CB4602" w:rsidRPr="00CB4602">
        <w:rPr>
          <w:rFonts w:ascii="Arial" w:hAnsi="Arial" w:cs="Arial"/>
          <w:b/>
        </w:rPr>
        <w:t>+</w:t>
      </w:r>
      <w:proofErr w:type="gramEnd"/>
      <w:r w:rsidR="00CB4602">
        <w:rPr>
          <w:rFonts w:ascii="Arial" w:hAnsi="Arial" w:cs="Arial"/>
        </w:rPr>
        <w:t xml:space="preserve"> y </w:t>
      </w:r>
      <w:r w:rsidR="00CB4602" w:rsidRPr="00CB4602">
        <w:rPr>
          <w:rFonts w:ascii="Arial" w:hAnsi="Arial" w:cs="Arial"/>
          <w:b/>
        </w:rPr>
        <w:t>-</w:t>
      </w:r>
      <w:r w:rsidR="00CB4602">
        <w:rPr>
          <w:rFonts w:ascii="Arial" w:hAnsi="Arial" w:cs="Arial"/>
          <w:b/>
        </w:rPr>
        <w:t xml:space="preserve"> </w:t>
      </w:r>
      <w:r w:rsidR="00CB46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urante la reproducción, pero normalmente existen más de dos tipos de cepas entre la población. Para que dos hongos se reproduzcan sexualmente, deben ser de la misma es</w:t>
      </w:r>
      <w:r w:rsidR="00C64B3A">
        <w:rPr>
          <w:rFonts w:ascii="Arial" w:hAnsi="Arial" w:cs="Arial"/>
        </w:rPr>
        <w:t>pecie pero de cepas diferent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7B3827" w:rsidRPr="006600EE" w:rsidRDefault="007B382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B3827" w:rsidRPr="006600EE" w:rsidRDefault="00DA2054" w:rsidP="007B38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1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B3827" w:rsidRPr="006600EE" w:rsidRDefault="0060701D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sexual y asexual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</w:t>
            </w:r>
            <w:r w:rsidR="008A0D0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60701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9984" behindDoc="0" locked="0" layoutInCell="1" allowOverlap="1" wp14:anchorId="242EB734" wp14:editId="2F370BCD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22873</wp:posOffset>
                  </wp:positionV>
                  <wp:extent cx="1450848" cy="1789415"/>
                  <wp:effectExtent l="0" t="0" r="0" b="19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27089" r="59577" b="23813"/>
                          <a:stretch/>
                        </pic:blipFill>
                        <pic:spPr bwMode="auto">
                          <a:xfrm>
                            <a:off x="0" y="0"/>
                            <a:ext cx="1450848" cy="17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C4752" w:rsidRPr="006600EE" w:rsidRDefault="00CC4752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7B3827" w:rsidRPr="006600EE" w:rsidRDefault="0060701D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a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os hongos (a), el esporangio</w:t>
            </w:r>
            <w:r w:rsidR="00502360">
              <w:rPr>
                <w:rFonts w:ascii="Arial" w:hAnsi="Arial" w:cs="Arial"/>
                <w:sz w:val="24"/>
                <w:szCs w:val="24"/>
              </w:rPr>
              <w:t>, qu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haploide</w:t>
            </w:r>
            <w:r w:rsidR="005023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325C">
              <w:rPr>
                <w:rFonts w:ascii="Arial" w:hAnsi="Arial" w:cs="Arial"/>
                <w:sz w:val="24"/>
                <w:szCs w:val="24"/>
              </w:rPr>
              <w:t>produce esporas que dan origen a nuevos individuos. Durante 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(b)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25C">
              <w:rPr>
                <w:rFonts w:ascii="Arial" w:hAnsi="Arial" w:cs="Arial"/>
                <w:sz w:val="24"/>
                <w:szCs w:val="24"/>
              </w:rPr>
              <w:t xml:space="preserve">las hifas de un par de hongos </w:t>
            </w:r>
            <w:r w:rsidR="007728ED">
              <w:rPr>
                <w:rFonts w:ascii="Arial" w:hAnsi="Arial" w:cs="Arial"/>
                <w:sz w:val="24"/>
                <w:szCs w:val="24"/>
              </w:rPr>
              <w:t xml:space="preserve">de diferentes cepas </w:t>
            </w:r>
            <w:r w:rsidR="00A1325C">
              <w:rPr>
                <w:rFonts w:ascii="Arial" w:hAnsi="Arial" w:cs="Arial"/>
                <w:sz w:val="24"/>
                <w:szCs w:val="24"/>
              </w:rPr>
              <w:t>se encuentran y se fusionan, produciendo un cigoto diploide. Este cigoto hará meiosis para producir de nuevo esporas haploides.</w:t>
            </w:r>
          </w:p>
        </w:tc>
      </w:tr>
    </w:tbl>
    <w:p w:rsidR="00791F7A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F7A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791F7A" w:rsidRPr="006600EE" w:rsidRDefault="00791F7A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91F7A" w:rsidRPr="006600EE" w:rsidRDefault="00791F7A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91F7A" w:rsidRPr="006600EE" w:rsidRDefault="00791F7A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</w:t>
            </w:r>
            <w:r w:rsidR="00085932">
              <w:rPr>
                <w:rFonts w:ascii="Arial" w:hAnsi="Arial" w:cs="Arial"/>
                <w:sz w:val="24"/>
                <w:szCs w:val="24"/>
              </w:rPr>
              <w:t>ón de los hongos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91F7A" w:rsidRPr="006600EE" w:rsidRDefault="0023401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234014">
              <w:rPr>
                <w:rFonts w:ascii="Arial" w:hAnsi="Arial" w:cs="Arial"/>
                <w:sz w:val="24"/>
                <w:szCs w:val="24"/>
              </w:rPr>
              <w:t>Interactivo que permite conocer la reproducción de los hongos</w:t>
            </w:r>
          </w:p>
        </w:tc>
      </w:tr>
    </w:tbl>
    <w:p w:rsidR="00791F7A" w:rsidRPr="006600EE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04"/>
        <w:gridCol w:w="6550"/>
      </w:tblGrid>
      <w:tr w:rsidR="00C372E1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933BC7" w:rsidRPr="006600EE" w:rsidRDefault="00933BC7" w:rsidP="00933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3BC7" w:rsidRPr="006600EE" w:rsidRDefault="00933BC7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4</w:t>
            </w:r>
            <w:r w:rsidR="008F4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933BC7" w:rsidRPr="006600EE" w:rsidRDefault="00933BC7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reino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 de móneras, protoctistas y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ongos/ Diseminación del hongo </w:t>
            </w:r>
            <w:proofErr w:type="spellStart"/>
            <w:r w:rsidR="00733336" w:rsidRPr="006600EE">
              <w:rPr>
                <w:rFonts w:ascii="Arial" w:hAnsi="Arial" w:cs="Arial"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6536" w:type="dxa"/>
          </w:tcPr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Se necesita traducir el audio.</w:t>
            </w:r>
          </w:p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6E5" w:rsidRPr="006600EE" w:rsidRDefault="007436E5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Se cambia la ficha del profesor como sigue:</w:t>
            </w:r>
          </w:p>
          <w:p w:rsidR="007436E5" w:rsidRPr="006600EE" w:rsidRDefault="007436E5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CHA DEL PROFESOR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53"/>
            </w:tblGrid>
            <w:tr w:rsidR="00C372E1" w:rsidRPr="006600EE" w:rsidTr="000D23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E91AE7">
                  <w:pPr>
                    <w:rPr>
                      <w:rFonts w:ascii="Arial" w:hAnsi="Arial" w:cs="Arial"/>
                      <w:lang w:val="es-CO"/>
                    </w:rPr>
                  </w:pPr>
                  <w:r w:rsidRPr="006600EE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Objetivo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Esta animación tiene como objetivo mostrar la reproduc</w:t>
                  </w:r>
                  <w:r w:rsidR="00CB4602">
                    <w:rPr>
                      <w:rFonts w:ascii="Arial" w:hAnsi="Arial" w:cs="Arial"/>
                    </w:rPr>
                    <w:t xml:space="preserve">ción mediante la formación de </w:t>
                  </w:r>
                  <w:r w:rsidRPr="006600EE">
                    <w:rPr>
                      <w:rFonts w:ascii="Arial" w:hAnsi="Arial" w:cs="Arial"/>
                    </w:rPr>
                    <w:t>e</w:t>
                  </w:r>
                  <w:r w:rsidR="00CB4602">
                    <w:rPr>
                      <w:rFonts w:ascii="Arial" w:hAnsi="Arial" w:cs="Arial"/>
                    </w:rPr>
                    <w:t xml:space="preserve">sporas en el </w:t>
                  </w:r>
                  <w:r w:rsidRPr="006600EE">
                    <w:rPr>
                      <w:rFonts w:ascii="Arial" w:hAnsi="Arial" w:cs="Arial"/>
                    </w:rPr>
                    <w:t xml:space="preserve">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Propuesta</w:t>
                  </w: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Antes de la presentación</w:t>
                  </w:r>
                </w:p>
                <w:p w:rsidR="00E91AE7" w:rsidRPr="006600EE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trabajar los conocimientos previos acerca de la reproducción de los hongos realizando a los alumnos algunas preguntas introductorias como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tipo de reproducción tienen los hongos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mecanismo usa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Después de la presentación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Los hongos se </w:t>
                  </w:r>
                  <w:r w:rsidR="00CB4602">
                    <w:rPr>
                      <w:rFonts w:ascii="Arial" w:hAnsi="Arial" w:cs="Arial"/>
                    </w:rPr>
                    <w:t>pueden reproducir</w:t>
                  </w:r>
                  <w:r w:rsidRPr="006600EE">
                    <w:rPr>
                      <w:rFonts w:ascii="Arial" w:hAnsi="Arial" w:cs="Arial"/>
                    </w:rPr>
                    <w:t xml:space="preserve"> mediante esporas, </w:t>
                  </w:r>
                  <w:r w:rsidR="007C01D4" w:rsidRPr="006600EE">
                    <w:rPr>
                      <w:rFonts w:ascii="Arial" w:hAnsi="Arial" w:cs="Arial"/>
                    </w:rPr>
                    <w:t>las cuales</w:t>
                  </w:r>
                  <w:r w:rsidR="00CB4602">
                    <w:rPr>
                      <w:rFonts w:ascii="Arial" w:hAnsi="Arial" w:cs="Arial"/>
                    </w:rPr>
                    <w:t xml:space="preserve"> se generan de</w:t>
                  </w:r>
                  <w:r w:rsidRPr="006600EE">
                    <w:rPr>
                      <w:rFonts w:ascii="Arial" w:hAnsi="Arial" w:cs="Arial"/>
                    </w:rPr>
                    <w:t xml:space="preserve"> manera asexual o sexual. La dispersión de las esporas es </w:t>
                  </w:r>
                  <w:r w:rsidR="00292091">
                    <w:rPr>
                      <w:rFonts w:ascii="Arial" w:hAnsi="Arial" w:cs="Arial"/>
                    </w:rPr>
                    <w:t>muy importante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Pr="006600EE">
                    <w:rPr>
                      <w:rFonts w:ascii="Arial" w:hAnsi="Arial" w:cs="Arial"/>
                    </w:rPr>
                    <w:t xml:space="preserve">para </w:t>
                  </w:r>
                  <w:r w:rsidR="00174959" w:rsidRPr="006600EE">
                    <w:rPr>
                      <w:rFonts w:ascii="Arial" w:hAnsi="Arial" w:cs="Arial"/>
                    </w:rPr>
                    <w:t xml:space="preserve">que los hongos </w:t>
                  </w:r>
                  <w:r w:rsidRPr="006600EE">
                    <w:rPr>
                      <w:rFonts w:ascii="Arial" w:hAnsi="Arial" w:cs="Arial"/>
                    </w:rPr>
                    <w:t>p</w:t>
                  </w:r>
                  <w:r w:rsidR="00174959" w:rsidRPr="006600EE">
                    <w:rPr>
                      <w:rFonts w:ascii="Arial" w:hAnsi="Arial" w:cs="Arial"/>
                    </w:rPr>
                    <w:t>uedan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174959" w:rsidRPr="006600EE">
                    <w:rPr>
                      <w:rFonts w:ascii="Arial" w:hAnsi="Arial" w:cs="Arial"/>
                    </w:rPr>
                    <w:t>propagarse</w:t>
                  </w:r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Como una forma de profundizar en este concepto, </w:t>
                  </w:r>
                  <w:r w:rsidR="00292091">
                    <w:rPr>
                      <w:rFonts w:ascii="Arial" w:hAnsi="Arial" w:cs="Arial"/>
                    </w:rPr>
                    <w:t>le</w:t>
                  </w:r>
                  <w:r w:rsidR="00F629E0">
                    <w:rPr>
                      <w:rFonts w:ascii="Arial" w:hAnsi="Arial" w:cs="Arial"/>
                    </w:rPr>
                    <w:t xml:space="preserve"> proponemos plantear a los estudiantes</w:t>
                  </w:r>
                  <w:r w:rsidRPr="006600EE">
                    <w:rPr>
                      <w:rFonts w:ascii="Arial" w:hAnsi="Arial" w:cs="Arial"/>
                    </w:rPr>
                    <w:t xml:space="preserve"> las siguiente preguntas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otros mecanismos de diseminación de esporas existe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Dónde se alojan las esporas en las setas?</w:t>
                  </w:r>
                </w:p>
                <w:p w:rsidR="00292091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¿Ha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isto alguna vez una seta abultada que al tocarla haya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expulsad</w:t>
                  </w:r>
                  <w:r>
                    <w:rPr>
                      <w:rFonts w:ascii="Arial" w:hAnsi="Arial" w:cs="Arial"/>
                    </w:rPr>
                    <w:t>o un polvo al viento? ¿Qué cre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que es ese polvo?</w:t>
                  </w:r>
                </w:p>
                <w:p w:rsidR="00CC7BEF" w:rsidRPr="00292091" w:rsidRDefault="00CC7BEF" w:rsidP="000D23AC">
                  <w:pPr>
                    <w:rPr>
                      <w:rFonts w:ascii="Arial" w:hAnsi="Arial" w:cs="Arial"/>
                    </w:rPr>
                  </w:pPr>
                </w:p>
                <w:p w:rsidR="00174959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El 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 expulsa las esporas sobre la vegetación </w:t>
                  </w:r>
                  <w:r w:rsidR="00174959" w:rsidRPr="006600EE">
                    <w:rPr>
                      <w:rFonts w:ascii="Arial" w:hAnsi="Arial" w:cs="Arial"/>
                    </w:rPr>
                    <w:t>que lo rodea</w:t>
                  </w:r>
                  <w:r w:rsidRPr="006600EE">
                    <w:rPr>
                      <w:rFonts w:ascii="Arial" w:hAnsi="Arial" w:cs="Arial"/>
                    </w:rPr>
                    <w:t xml:space="preserve"> a una velocidad mayor que otros hongos, lo que le ha valido el sobrenombre de “hongo pistolero”.</w:t>
                  </w:r>
                  <w:r w:rsidR="00174959" w:rsidRPr="006600EE">
                    <w:rPr>
                      <w:rFonts w:ascii="Arial" w:hAnsi="Arial" w:cs="Arial"/>
                    </w:rPr>
                    <w:t xml:space="preserve"> Más adelante</w:t>
                  </w:r>
                  <w:r w:rsidRPr="006600EE">
                    <w:rPr>
                      <w:rFonts w:ascii="Arial" w:hAnsi="Arial" w:cs="Arial"/>
                    </w:rPr>
                    <w:t xml:space="preserve">, los animales se alimentan de </w:t>
                  </w:r>
                  <w:r w:rsidRPr="006600EE">
                    <w:rPr>
                      <w:rFonts w:ascii="Arial" w:hAnsi="Arial" w:cs="Arial"/>
                    </w:rPr>
                    <w:lastRenderedPageBreak/>
                    <w:t>dicha vegetación y diseminan las esporas a través de sus heces</w:t>
                  </w:r>
                  <w:r w:rsidR="00174959" w:rsidRPr="006600EE">
                    <w:rPr>
                      <w:rFonts w:ascii="Arial" w:hAnsi="Arial" w:cs="Arial"/>
                    </w:rPr>
                    <w:t>.</w:t>
                  </w:r>
                </w:p>
                <w:p w:rsidR="00E91AE7" w:rsidRDefault="00174959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También</w:t>
                  </w:r>
                  <w:r w:rsidR="00E91AE7" w:rsidRPr="006600EE">
                    <w:rPr>
                      <w:rFonts w:ascii="Arial" w:hAnsi="Arial" w:cs="Arial"/>
                    </w:rPr>
                    <w:t xml:space="preserve"> existe otro tipo de diseminación de las esporas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realizada por el viento.</w:t>
                  </w:r>
                  <w:r w:rsidRPr="006600EE">
                    <w:rPr>
                      <w:rFonts w:ascii="Arial" w:hAnsi="Arial" w:cs="Arial"/>
                    </w:rPr>
                    <w:t xml:space="preserve"> En algunos casos, las </w:t>
                  </w:r>
                  <w:r w:rsidR="00E91AE7" w:rsidRPr="006600EE">
                    <w:rPr>
                      <w:rFonts w:ascii="Arial" w:hAnsi="Arial" w:cs="Arial"/>
                    </w:rPr>
                    <w:t>setas se hinchan y, al ser pisadas por algún animal, explotan y expulsan las esporas al viento (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Lycoperdon</w:t>
                  </w:r>
                  <w:proofErr w:type="spellEnd"/>
                  <w:r w:rsidR="00E91AE7" w:rsidRPr="006600E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perlatum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>)</w:t>
                  </w:r>
                  <w:r w:rsidRPr="006600EE">
                    <w:rPr>
                      <w:rFonts w:ascii="Arial" w:hAnsi="Arial" w:cs="Arial"/>
                    </w:rPr>
                    <w:t>. En otros casos</w:t>
                  </w:r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r w:rsidR="008427B2" w:rsidRPr="006600EE">
                    <w:rPr>
                      <w:rFonts w:ascii="Arial" w:hAnsi="Arial" w:cs="Arial"/>
                    </w:rPr>
                    <w:t xml:space="preserve">las esporas </w:t>
                  </w:r>
                  <w:r w:rsidR="00E91AE7" w:rsidRPr="006600EE">
                    <w:rPr>
                      <w:rFonts w:ascii="Arial" w:hAnsi="Arial" w:cs="Arial"/>
                    </w:rPr>
                    <w:t>simplemente se desprenden y caen al suelo.</w:t>
                  </w:r>
                </w:p>
                <w:p w:rsidR="00E91AE7" w:rsidRPr="006600EE" w:rsidRDefault="00AC251C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C160F0">
                    <w:rPr>
                      <w:rFonts w:ascii="Arial" w:hAnsi="Arial" w:cs="Arial"/>
                    </w:rPr>
                    <w:t>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er un v</w:t>
                  </w:r>
                  <w:r w:rsidR="007D36A6" w:rsidRPr="006600EE">
                    <w:rPr>
                      <w:rFonts w:ascii="Arial" w:hAnsi="Arial" w:cs="Arial"/>
                    </w:rPr>
                    <w:t>i</w:t>
                  </w:r>
                  <w:r w:rsidR="00E91AE7" w:rsidRPr="006600EE">
                    <w:rPr>
                      <w:rFonts w:ascii="Arial" w:hAnsi="Arial" w:cs="Arial"/>
                    </w:rPr>
                    <w:t xml:space="preserve">deo que muestra un caso real de disparo de esporas por parte de un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  <w:u w:val="single"/>
                    </w:rPr>
                    <w:t>Philobolus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 xml:space="preserve"> [</w:t>
                  </w:r>
                  <w:hyperlink r:id="rId38" w:tgtFrame="_blank" w:history="1">
                    <w:r w:rsidR="00E91AE7" w:rsidRPr="006600EE">
                      <w:rPr>
                        <w:rFonts w:ascii="Arial" w:hAnsi="Arial" w:cs="Arial"/>
                      </w:rPr>
                      <w:t>ver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hyperlink r:id="rId39" w:history="1">
                    <w:r w:rsidR="00E91AE7" w:rsidRPr="006600EE">
                      <w:rPr>
                        <w:rStyle w:val="Hipervnculo"/>
                        <w:rFonts w:ascii="Arial" w:hAnsi="Arial" w:cs="Arial"/>
                        <w:color w:val="auto"/>
                      </w:rPr>
                      <w:t>https://www.youtube.com/watch?v=Y4n0b5rMqE0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].</w:t>
                  </w:r>
                </w:p>
              </w:tc>
            </w:tr>
          </w:tbl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FICHA DEL ALUMNO</w:t>
            </w:r>
          </w:p>
          <w:tbl>
            <w:tblPr>
              <w:tblW w:w="633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94"/>
            </w:tblGrid>
            <w:tr w:rsidR="00AC251C" w:rsidRPr="006600EE" w:rsidTr="00AC25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En la parte de la bibliografía, </w:t>
                  </w:r>
                  <w:r w:rsidR="005C6CBF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al final de la ficha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se debe quitar el primer link. Solamente quedaría:</w:t>
                  </w:r>
                </w:p>
                <w:p w:rsidR="00AC251C" w:rsidRP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:rsidR="006600EE" w:rsidRPr="006600EE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Puedes ver un video que muestra un caso real de disparo de esporas por parte de un </w:t>
                  </w:r>
                  <w:proofErr w:type="spellStart"/>
                  <w:r w:rsidRPr="00AC251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hilobolus</w:t>
                  </w:r>
                  <w:proofErr w:type="spellEnd"/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[</w:t>
                  </w:r>
                  <w:hyperlink r:id="rId40" w:tgtFrame="_blank" w:history="1">
                    <w:r w:rsidRPr="00AC251C">
                      <w:rPr>
                        <w:rFonts w:ascii="Arial" w:hAnsi="Arial" w:cs="Arial"/>
                        <w:sz w:val="24"/>
                        <w:szCs w:val="24"/>
                      </w:rPr>
                      <w:t>ver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hyperlink r:id="rId41" w:history="1">
                    <w:r w:rsidRPr="00AC251C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</w:rPr>
                      <w:t>https://www.youtube.com/watch?v=Y4n0b5rMqE0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]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39" w:type="pct"/>
                  <w:vAlign w:val="center"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933BC7" w:rsidRPr="006600EE" w:rsidRDefault="00933BC7" w:rsidP="00412CF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933BC7" w:rsidRPr="006600EE" w:rsidRDefault="009659D3" w:rsidP="009659D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del </w:t>
            </w:r>
            <w:r w:rsidR="00933BC7" w:rsidRPr="006600EE">
              <w:rPr>
                <w:rFonts w:ascii="Arial" w:hAnsi="Arial" w:cs="Arial"/>
                <w:sz w:val="24"/>
                <w:szCs w:val="24"/>
              </w:rPr>
              <w:t xml:space="preserve">hongo </w:t>
            </w:r>
            <w:proofErr w:type="spellStart"/>
            <w:r w:rsidR="00933BC7"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acerca del proceso de dispersión del hongo </w:t>
            </w:r>
            <w:proofErr w:type="spellStart"/>
            <w:r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  <w:r w:rsidR="004A7B80" w:rsidRPr="006600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F90755" w:rsidRDefault="00F90755" w:rsidP="0097502C">
      <w:pPr>
        <w:pStyle w:val="u"/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0755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F90755" w:rsidRPr="006600EE" w:rsidRDefault="00F90755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C94AD9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tipos d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oducción de los hongos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conocimiento de los tipos de reproducción de los </w:t>
            </w:r>
            <w:r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F90755" w:rsidRPr="00F90755" w:rsidRDefault="00F90755" w:rsidP="0097502C">
      <w:pPr>
        <w:pStyle w:val="u"/>
        <w:spacing w:after="0"/>
        <w:rPr>
          <w:rFonts w:ascii="Arial" w:hAnsi="Arial" w:cs="Arial"/>
          <w:highlight w:val="yellow"/>
          <w:lang w:val="es-ES_tradnl"/>
        </w:rPr>
      </w:pPr>
    </w:p>
    <w:p w:rsidR="00937608" w:rsidRPr="006600EE" w:rsidRDefault="00937608" w:rsidP="0097502C">
      <w:pPr>
        <w:pStyle w:val="u"/>
        <w:spacing w:after="0"/>
        <w:rPr>
          <w:rFonts w:ascii="Arial" w:hAnsi="Arial" w:cs="Arial"/>
          <w:lang w:val="es-CO"/>
        </w:rPr>
      </w:pPr>
      <w:r w:rsidRPr="006600EE">
        <w:rPr>
          <w:rFonts w:ascii="Arial" w:hAnsi="Arial" w:cs="Arial"/>
          <w:highlight w:val="yellow"/>
          <w:lang w:val="es-CO"/>
        </w:rPr>
        <w:t>[SECCIÓN 2]</w:t>
      </w:r>
      <w:r w:rsidR="00C771BB" w:rsidRPr="006600EE">
        <w:rPr>
          <w:rFonts w:ascii="Arial" w:hAnsi="Arial" w:cs="Arial"/>
          <w:lang w:val="es-CO"/>
        </w:rPr>
        <w:t xml:space="preserve"> </w:t>
      </w:r>
      <w:r w:rsidRPr="006600EE">
        <w:rPr>
          <w:rFonts w:ascii="Arial" w:hAnsi="Arial" w:cs="Arial"/>
          <w:b/>
          <w:lang w:val="es-CO"/>
        </w:rPr>
        <w:t>4.</w:t>
      </w:r>
      <w:r w:rsidR="007B3827" w:rsidRPr="006600EE">
        <w:rPr>
          <w:rFonts w:ascii="Arial" w:hAnsi="Arial" w:cs="Arial"/>
          <w:b/>
          <w:lang w:val="es-CO"/>
        </w:rPr>
        <w:t>1</w:t>
      </w:r>
      <w:r w:rsidRPr="006600EE">
        <w:rPr>
          <w:rFonts w:ascii="Arial" w:hAnsi="Arial" w:cs="Arial"/>
          <w:b/>
          <w:lang w:val="es-CO"/>
        </w:rPr>
        <w:t xml:space="preserve"> Consolidación</w:t>
      </w:r>
    </w:p>
    <w:p w:rsidR="00AE296D" w:rsidRPr="006600EE" w:rsidRDefault="00AE296D" w:rsidP="00AE296D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263AC1" w:rsidRPr="006600EE" w:rsidRDefault="00263AC1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63AC1" w:rsidRPr="006600EE" w:rsidRDefault="0036594A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B6256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6</w:t>
            </w:r>
            <w:r w:rsidR="00A96E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63AC1" w:rsidRPr="006600EE" w:rsidRDefault="00D43CEE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uerza tu </w:t>
            </w:r>
            <w:r w:rsidR="00381024">
              <w:rPr>
                <w:rFonts w:ascii="Arial" w:hAnsi="Arial" w:cs="Arial"/>
                <w:sz w:val="24"/>
                <w:szCs w:val="24"/>
              </w:rPr>
              <w:t>aprendizaje: L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263AC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63AC1" w:rsidRPr="006600EE" w:rsidRDefault="00F90755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a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C26D74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263AC1" w:rsidRPr="006600EE" w:rsidRDefault="00263AC1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 La reproducción </w:t>
      </w:r>
      <w:r w:rsidR="00C771BB" w:rsidRPr="006600EE">
        <w:rPr>
          <w:rFonts w:ascii="Arial" w:hAnsi="Arial" w:cs="Arial"/>
          <w:b/>
        </w:rPr>
        <w:t xml:space="preserve">de las </w:t>
      </w:r>
      <w:r w:rsidRPr="006600EE">
        <w:rPr>
          <w:rFonts w:ascii="Arial" w:hAnsi="Arial" w:cs="Arial"/>
          <w:b/>
        </w:rPr>
        <w:t>plantas</w:t>
      </w:r>
    </w:p>
    <w:p w:rsidR="00AF443E" w:rsidRDefault="00732FE7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  <w:r w:rsidRPr="00732FE7">
        <w:rPr>
          <w:rStyle w:val="un"/>
          <w:rFonts w:ascii="Arial" w:hAnsi="Arial" w:cs="Arial"/>
          <w:lang w:val="es-CO"/>
        </w:rPr>
        <w:lastRenderedPageBreak/>
        <w:t>La reproducción de las plantas es algo más compleja que en otros grupos porque cada especie usa alternadamente la reproducción sexual y la asexual. Sin embargo, se mantienen los principios básicos de la reproducción vistos hasta ah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443E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AF443E" w:rsidRPr="006600EE" w:rsidRDefault="00AF443E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F443E" w:rsidRPr="006600EE" w:rsidRDefault="00AF443E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F443E" w:rsidRPr="006600EE" w:rsidRDefault="00AF443E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F443E" w:rsidRPr="006600EE" w:rsidRDefault="00151BC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151BC5">
              <w:rPr>
                <w:rFonts w:ascii="Arial" w:hAnsi="Arial" w:cs="Arial"/>
                <w:sz w:val="24"/>
                <w:szCs w:val="24"/>
              </w:rPr>
              <w:t>Interactivo que explica los diferentes tipos de reproducción de las plantas</w:t>
            </w:r>
          </w:p>
        </w:tc>
      </w:tr>
    </w:tbl>
    <w:p w:rsidR="00AF443E" w:rsidRPr="006600EE" w:rsidRDefault="00AF443E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</w:p>
    <w:p w:rsidR="007F784C" w:rsidRPr="006600EE" w:rsidRDefault="007F784C" w:rsidP="007F784C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1 La alternancia de generaciones</w:t>
      </w:r>
    </w:p>
    <w:p w:rsidR="00E93CDE" w:rsidRPr="006600EE" w:rsidRDefault="009C590A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Todas las</w:t>
      </w:r>
      <w:r w:rsidR="004A7B80" w:rsidRPr="006600EE">
        <w:rPr>
          <w:rFonts w:ascii="Arial" w:eastAsia="Times New Roman" w:hAnsi="Arial" w:cs="Arial"/>
          <w:lang w:val="es-CO"/>
        </w:rPr>
        <w:t xml:space="preserve"> plantas tienen</w:t>
      </w:r>
      <w:r w:rsidR="00BB1789" w:rsidRPr="006600EE">
        <w:rPr>
          <w:rFonts w:ascii="Arial" w:eastAsia="Times New Roman" w:hAnsi="Arial" w:cs="Arial"/>
          <w:lang w:val="es-CO"/>
        </w:rPr>
        <w:t xml:space="preserve"> </w:t>
      </w:r>
      <w:r w:rsidR="007F784C" w:rsidRPr="006600EE">
        <w:rPr>
          <w:rFonts w:ascii="Arial" w:eastAsia="Times New Roman" w:hAnsi="Arial" w:cs="Arial"/>
          <w:b/>
          <w:bCs/>
          <w:lang w:val="es-CO"/>
        </w:rPr>
        <w:t>alternancia de generaciones</w:t>
      </w:r>
      <w:r w:rsidR="00C771BB" w:rsidRPr="006600EE">
        <w:rPr>
          <w:rFonts w:ascii="Arial" w:eastAsia="Times New Roman" w:hAnsi="Arial" w:cs="Arial"/>
          <w:lang w:val="es-CO"/>
        </w:rPr>
        <w:t>. Esto</w:t>
      </w:r>
      <w:r w:rsidR="003F792A" w:rsidRPr="006600EE">
        <w:rPr>
          <w:rFonts w:ascii="Arial" w:eastAsia="Times New Roman" w:hAnsi="Arial" w:cs="Arial"/>
          <w:lang w:val="es-CO"/>
        </w:rPr>
        <w:t xml:space="preserve"> significa que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todo </w:t>
      </w:r>
      <w:r w:rsidR="00291D49" w:rsidRPr="006600EE">
        <w:rPr>
          <w:rFonts w:ascii="Arial" w:eastAsia="Times New Roman" w:hAnsi="Arial" w:cs="Arial"/>
          <w:lang w:val="es-CO"/>
        </w:rPr>
        <w:t>organismo</w:t>
      </w:r>
      <w:r w:rsidR="00C771BB" w:rsidRPr="006600EE">
        <w:rPr>
          <w:rFonts w:ascii="Arial" w:eastAsia="Times New Roman" w:hAnsi="Arial" w:cs="Arial"/>
          <w:lang w:val="es-CO"/>
        </w:rPr>
        <w:t xml:space="preserve"> vegetal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vive </w:t>
      </w:r>
      <w:r w:rsidR="007F784C" w:rsidRPr="006600EE">
        <w:rPr>
          <w:rFonts w:ascii="Arial" w:eastAsia="Times New Roman" w:hAnsi="Arial" w:cs="Arial"/>
          <w:lang w:val="es-CO"/>
        </w:rPr>
        <w:t>una etapa de reproducción asexual y otra de reproducción sexual</w:t>
      </w:r>
      <w:r w:rsidR="004A7B80" w:rsidRPr="006600EE">
        <w:rPr>
          <w:rFonts w:ascii="Arial" w:eastAsia="Times New Roman" w:hAnsi="Arial" w:cs="Arial"/>
          <w:lang w:val="es-CO"/>
        </w:rPr>
        <w:t>.</w:t>
      </w:r>
      <w:r w:rsidR="007F784C" w:rsidRPr="006600EE">
        <w:rPr>
          <w:rFonts w:ascii="Arial" w:eastAsia="Times New Roman" w:hAnsi="Arial" w:cs="Arial"/>
          <w:lang w:val="es-CO"/>
        </w:rPr>
        <w:t xml:space="preserve"> </w:t>
      </w:r>
    </w:p>
    <w:p w:rsidR="007F784C" w:rsidRPr="006600EE" w:rsidRDefault="005819F0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tas etapas también se conocen como fase </w:t>
      </w:r>
      <w:r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 y fase </w:t>
      </w:r>
      <w:r w:rsidRPr="006600EE">
        <w:rPr>
          <w:rFonts w:ascii="Arial" w:eastAsia="Times New Roman" w:hAnsi="Arial" w:cs="Arial"/>
          <w:b/>
          <w:bCs/>
          <w:lang w:val="es-CO"/>
        </w:rPr>
        <w:t>esporofítica</w:t>
      </w:r>
      <w:r w:rsidRPr="006600EE">
        <w:rPr>
          <w:rFonts w:ascii="Arial" w:eastAsia="Times New Roman" w:hAnsi="Arial" w:cs="Arial"/>
          <w:lang w:val="es-CO"/>
        </w:rPr>
        <w:t>.</w:t>
      </w:r>
      <w:r w:rsidR="00340A49" w:rsidRPr="006600EE">
        <w:rPr>
          <w:rFonts w:ascii="Arial" w:eastAsia="Times New Roman" w:hAnsi="Arial" w:cs="Arial"/>
          <w:lang w:val="es-CO"/>
        </w:rPr>
        <w:t xml:space="preserve"> A su vez, mientras </w:t>
      </w:r>
      <w:r w:rsidR="001936AB" w:rsidRPr="006600EE">
        <w:rPr>
          <w:rFonts w:ascii="Arial" w:eastAsia="Times New Roman" w:hAnsi="Arial" w:cs="Arial"/>
          <w:lang w:val="es-CO"/>
        </w:rPr>
        <w:t xml:space="preserve">la planta </w:t>
      </w:r>
      <w:r w:rsidR="00340A49" w:rsidRPr="006600EE">
        <w:rPr>
          <w:rFonts w:ascii="Arial" w:eastAsia="Times New Roman" w:hAnsi="Arial" w:cs="Arial"/>
          <w:lang w:val="es-CO"/>
        </w:rPr>
        <w:t xml:space="preserve">esté en la fase gametofítica se </w:t>
      </w:r>
      <w:r w:rsidR="001936AB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gametofit</w:t>
      </w:r>
      <w:r w:rsidR="009C590A" w:rsidRPr="006600EE">
        <w:rPr>
          <w:rFonts w:ascii="Arial" w:eastAsia="Times New Roman" w:hAnsi="Arial" w:cs="Arial"/>
          <w:b/>
          <w:lang w:val="es-CO"/>
        </w:rPr>
        <w:t>o</w:t>
      </w:r>
      <w:r w:rsidR="00340A49" w:rsidRPr="006600EE">
        <w:rPr>
          <w:rFonts w:ascii="Arial" w:eastAsia="Times New Roman" w:hAnsi="Arial" w:cs="Arial"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lang w:val="es-CO"/>
        </w:rPr>
        <w:t xml:space="preserve">y es </w:t>
      </w:r>
      <w:r w:rsidR="009C590A" w:rsidRPr="006600EE">
        <w:rPr>
          <w:rFonts w:ascii="Arial" w:eastAsia="Times New Roman" w:hAnsi="Arial" w:cs="Arial"/>
          <w:b/>
          <w:lang w:val="es-CO"/>
        </w:rPr>
        <w:t>ha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que tiene solo una copia de cada cromosoma). Si la planta está </w:t>
      </w:r>
      <w:r w:rsidR="00340A49" w:rsidRPr="006600EE">
        <w:rPr>
          <w:rFonts w:ascii="Arial" w:eastAsia="Times New Roman" w:hAnsi="Arial" w:cs="Arial"/>
          <w:lang w:val="es-CO"/>
        </w:rPr>
        <w:t xml:space="preserve">en la fase esporofítica, se </w:t>
      </w:r>
      <w:r w:rsidR="009C590A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 xml:space="preserve"> y es </w:t>
      </w:r>
      <w:r w:rsidR="009C590A" w:rsidRPr="006600EE">
        <w:rPr>
          <w:rFonts w:ascii="Arial" w:eastAsia="Times New Roman" w:hAnsi="Arial" w:cs="Arial"/>
          <w:b/>
          <w:lang w:val="es-CO"/>
        </w:rPr>
        <w:t>di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tiene dos copias de cada cromosoma)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la </w:t>
      </w:r>
      <w:r w:rsidRPr="006600EE">
        <w:rPr>
          <w:rFonts w:ascii="Arial" w:eastAsia="Times New Roman" w:hAnsi="Arial" w:cs="Arial"/>
          <w:bCs/>
          <w:lang w:val="es-CO"/>
        </w:rPr>
        <w:t xml:space="preserve">fase 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, la planta crea </w:t>
      </w:r>
      <w:r w:rsidRPr="006600EE">
        <w:rPr>
          <w:rFonts w:ascii="Arial" w:eastAsia="Times New Roman" w:hAnsi="Arial" w:cs="Arial"/>
          <w:bCs/>
          <w:lang w:val="es-CO"/>
        </w:rPr>
        <w:t>gametos</w:t>
      </w:r>
      <w:r w:rsidRPr="006600EE">
        <w:rPr>
          <w:rFonts w:ascii="Arial" w:eastAsia="Times New Roman" w:hAnsi="Arial" w:cs="Arial"/>
          <w:lang w:val="es-CO"/>
        </w:rPr>
        <w:t xml:space="preserve"> masculinos y femeninos que se unen y </w:t>
      </w:r>
      <w:r w:rsidR="00291D49" w:rsidRPr="006600EE">
        <w:rPr>
          <w:rFonts w:ascii="Arial" w:eastAsia="Times New Roman" w:hAnsi="Arial" w:cs="Arial"/>
          <w:lang w:val="es-CO"/>
        </w:rPr>
        <w:t>originan</w:t>
      </w:r>
      <w:r w:rsidRPr="006600EE">
        <w:rPr>
          <w:rFonts w:ascii="Arial" w:eastAsia="Times New Roman" w:hAnsi="Arial" w:cs="Arial"/>
          <w:lang w:val="es-CO"/>
        </w:rPr>
        <w:t xml:space="preserve"> un </w:t>
      </w:r>
      <w:r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9C590A" w:rsidRPr="006600EE">
        <w:rPr>
          <w:rFonts w:ascii="Arial" w:eastAsia="Times New Roman" w:hAnsi="Arial" w:cs="Arial"/>
          <w:lang w:val="es-CO"/>
        </w:rPr>
        <w:t>. C</w:t>
      </w:r>
      <w:r w:rsidR="001936AB" w:rsidRPr="006600EE">
        <w:rPr>
          <w:rFonts w:ascii="Arial" w:eastAsia="Times New Roman" w:hAnsi="Arial" w:cs="Arial"/>
          <w:lang w:val="es-CO"/>
        </w:rPr>
        <w:t>uando el cigoto se desarrolla</w:t>
      </w:r>
      <w:r w:rsidR="009C590A" w:rsidRPr="006600EE">
        <w:rPr>
          <w:rFonts w:ascii="Arial" w:eastAsia="Times New Roman" w:hAnsi="Arial" w:cs="Arial"/>
          <w:lang w:val="es-CO"/>
        </w:rPr>
        <w:t xml:space="preserve"> forma una nueva planta que será diploide, el </w:t>
      </w:r>
      <w:r w:rsidR="009C590A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>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bCs/>
          <w:lang w:val="es-CO"/>
        </w:rPr>
      </w:pPr>
      <w:r w:rsidRPr="006600EE">
        <w:rPr>
          <w:rFonts w:ascii="Arial" w:eastAsia="Times New Roman" w:hAnsi="Arial" w:cs="Arial"/>
          <w:lang w:val="es-CO"/>
        </w:rPr>
        <w:t>E</w:t>
      </w:r>
      <w:r w:rsidR="00BB1789" w:rsidRPr="006600EE">
        <w:rPr>
          <w:rFonts w:ascii="Arial" w:eastAsia="Times New Roman" w:hAnsi="Arial" w:cs="Arial"/>
          <w:lang w:val="es-CO"/>
        </w:rPr>
        <w:t xml:space="preserve">n la fase </w:t>
      </w:r>
      <w:r w:rsidRPr="006600EE">
        <w:rPr>
          <w:rFonts w:ascii="Arial" w:eastAsia="Times New Roman" w:hAnsi="Arial" w:cs="Arial"/>
          <w:b/>
          <w:bCs/>
          <w:lang w:val="es-CO"/>
        </w:rPr>
        <w:t>espor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o</w:t>
      </w:r>
      <w:r w:rsidRPr="006600EE">
        <w:rPr>
          <w:rFonts w:ascii="Arial" w:eastAsia="Times New Roman" w:hAnsi="Arial" w:cs="Arial"/>
          <w:b/>
          <w:bCs/>
          <w:lang w:val="es-CO"/>
        </w:rPr>
        <w:t>f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ítica</w:t>
      </w:r>
      <w:r w:rsidR="009C590A" w:rsidRPr="006600EE">
        <w:rPr>
          <w:rFonts w:ascii="Arial" w:eastAsia="Times New Roman" w:hAnsi="Arial" w:cs="Arial"/>
          <w:bCs/>
          <w:lang w:val="es-CO"/>
        </w:rPr>
        <w:t>,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F44F22" w:rsidRPr="006600EE">
        <w:rPr>
          <w:rFonts w:ascii="Arial" w:eastAsia="Times New Roman" w:hAnsi="Arial" w:cs="Arial"/>
          <w:bCs/>
          <w:lang w:val="es-CO"/>
        </w:rPr>
        <w:t>que es en la que se encuentra el esporofito,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bCs/>
          <w:lang w:val="es-CO"/>
        </w:rPr>
        <w:t xml:space="preserve">la planta forma 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y libera 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>esporas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. Cuando estas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erminan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(es </w:t>
      </w:r>
      <w:r w:rsidR="00CB4602">
        <w:rPr>
          <w:rFonts w:ascii="Arial" w:eastAsia="Times New Roman" w:hAnsi="Arial" w:cs="Arial"/>
          <w:bCs/>
          <w:lang w:val="es-CO"/>
        </w:rPr>
        <w:t>decir, crecen y se desarrollan)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forman nuevos individuos. La planta que nace de una espora será un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ametofito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y estará en capacidad de formar gametos. </w:t>
      </w:r>
    </w:p>
    <w:p w:rsidR="00C53FED" w:rsidRDefault="00F44F22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 normal que un gametofito produzca tanto gametos masculinos como femeninos, pero suele hacerlo en épocas diferentes para evitar la </w:t>
      </w:r>
      <w:r w:rsidRPr="006600EE">
        <w:rPr>
          <w:rFonts w:ascii="Arial" w:eastAsia="Times New Roman" w:hAnsi="Arial" w:cs="Arial"/>
          <w:b/>
          <w:lang w:val="es-CO"/>
        </w:rPr>
        <w:t>autofecundación</w:t>
      </w:r>
      <w:r w:rsidRPr="006600EE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1205B" w:rsidRPr="006600EE" w:rsidTr="00AC6E64">
        <w:tc>
          <w:tcPr>
            <w:tcW w:w="9054" w:type="dxa"/>
            <w:gridSpan w:val="2"/>
            <w:shd w:val="clear" w:color="auto" w:fill="000000" w:themeFill="text1"/>
          </w:tcPr>
          <w:p w:rsidR="00B1205B" w:rsidRPr="006600EE" w:rsidRDefault="00B1205B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C94AD9">
              <w:rPr>
                <w:rFonts w:ascii="Arial" w:hAnsi="Arial" w:cs="Arial"/>
                <w:sz w:val="24"/>
                <w:szCs w:val="24"/>
              </w:rPr>
              <w:t>8</w:t>
            </w:r>
            <w:r w:rsidR="003A2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Ciencias naturales/El reino de las plantas: funciones/Alternancia de generaciones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anto en las ficha del profesor como en la del estudiante se debe cambiar el título y la palabra “alumno” por “estudiante”. Además, se debe cambiar el “tuteo” al profesor para hablarle de “usted”.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</w:t>
            </w:r>
            <w:r w:rsidRPr="006600EE">
              <w:rPr>
                <w:rFonts w:ascii="Arial" w:hAnsi="Arial" w:cs="Arial"/>
                <w:sz w:val="24"/>
                <w:szCs w:val="24"/>
              </w:rPr>
              <w:t>lternancia de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ciones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repasa el ciclo biológico de las plantas, la alternancia de generaciones y las fases reproductivas.</w:t>
            </w:r>
          </w:p>
        </w:tc>
      </w:tr>
    </w:tbl>
    <w:p w:rsidR="00B1205B" w:rsidRDefault="00B1205B" w:rsidP="00C53FED">
      <w:pPr>
        <w:rPr>
          <w:rFonts w:ascii="Arial" w:eastAsia="Times New Roman" w:hAnsi="Arial" w:cs="Arial"/>
        </w:rPr>
      </w:pPr>
    </w:p>
    <w:p w:rsidR="00C53FED" w:rsidRPr="006600EE" w:rsidRDefault="00C53FED" w:rsidP="00C53FED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135172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.2 La reproducción </w:t>
      </w:r>
      <w:r w:rsidR="00135172" w:rsidRPr="006600EE">
        <w:rPr>
          <w:rFonts w:ascii="Arial" w:hAnsi="Arial" w:cs="Arial"/>
          <w:b/>
        </w:rPr>
        <w:t>de</w:t>
      </w:r>
      <w:r w:rsidRPr="006600EE">
        <w:rPr>
          <w:rFonts w:ascii="Arial" w:hAnsi="Arial" w:cs="Arial"/>
          <w:b/>
        </w:rPr>
        <w:t xml:space="preserve"> plantas con y sin semilla</w:t>
      </w:r>
    </w:p>
    <w:p w:rsidR="007F784C" w:rsidRPr="006600EE" w:rsidRDefault="000D29EE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el caso de </w:t>
      </w:r>
      <w:r w:rsidR="00C53FED" w:rsidRPr="006600EE">
        <w:rPr>
          <w:rFonts w:ascii="Arial" w:eastAsia="Times New Roman" w:hAnsi="Arial" w:cs="Arial"/>
          <w:lang w:val="es-CO"/>
        </w:rPr>
        <w:t>las plantas que viven en ambientes húmedos, como el musgo y los helechos, el gametofito y el esporofito son claramente diferenciab</w:t>
      </w:r>
      <w:r w:rsidR="008878FA" w:rsidRPr="006600EE">
        <w:rPr>
          <w:rFonts w:ascii="Arial" w:eastAsia="Times New Roman" w:hAnsi="Arial" w:cs="Arial"/>
          <w:lang w:val="es-CO"/>
        </w:rPr>
        <w:t>les, pues son plantas independientes</w:t>
      </w:r>
      <w:r w:rsidR="00C53FED" w:rsidRPr="006600EE">
        <w:rPr>
          <w:rFonts w:ascii="Arial" w:eastAsia="Times New Roman" w:hAnsi="Arial" w:cs="Arial"/>
          <w:lang w:val="es-CO"/>
        </w:rPr>
        <w:t>.</w:t>
      </w:r>
    </w:p>
    <w:p w:rsidR="00C53FED" w:rsidRPr="006600EE" w:rsidRDefault="00C53FED" w:rsidP="00C53FED">
      <w:pPr>
        <w:pStyle w:val="u"/>
        <w:numPr>
          <w:ilvl w:val="0"/>
          <w:numId w:val="10"/>
        </w:numPr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En los </w:t>
      </w:r>
      <w:r w:rsidRPr="006600EE">
        <w:rPr>
          <w:rStyle w:val="Textoennegrita"/>
          <w:rFonts w:ascii="Arial" w:hAnsi="Arial" w:cs="Arial"/>
          <w:lang w:val="es-CO"/>
        </w:rPr>
        <w:t>musgos</w:t>
      </w:r>
      <w:r w:rsidRPr="006600EE">
        <w:rPr>
          <w:rStyle w:val="un"/>
          <w:rFonts w:ascii="Arial" w:hAnsi="Arial" w:cs="Arial"/>
          <w:lang w:val="es-CO"/>
        </w:rPr>
        <w:t xml:space="preserve">, </w:t>
      </w:r>
      <w:r w:rsidR="008878FA" w:rsidRPr="006600EE">
        <w:rPr>
          <w:rStyle w:val="un"/>
          <w:rFonts w:ascii="Arial" w:hAnsi="Arial" w:cs="Arial"/>
          <w:lang w:val="es-CO"/>
        </w:rPr>
        <w:t>la may</w:t>
      </w:r>
      <w:r w:rsidR="00CB4602">
        <w:rPr>
          <w:rStyle w:val="un"/>
          <w:rFonts w:ascii="Arial" w:hAnsi="Arial" w:cs="Arial"/>
          <w:lang w:val="es-CO"/>
        </w:rPr>
        <w:t xml:space="preserve">or parte de la planta que se observa </w:t>
      </w:r>
      <w:r w:rsidR="00FA2DCA">
        <w:rPr>
          <w:rStyle w:val="un"/>
          <w:rFonts w:ascii="Arial" w:hAnsi="Arial" w:cs="Arial"/>
          <w:lang w:val="es-CO"/>
        </w:rPr>
        <w:t>corresponde a</w:t>
      </w:r>
      <w:r w:rsidR="008878FA" w:rsidRPr="006600EE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 xml:space="preserve"> gamet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Pr="006600EE">
        <w:rPr>
          <w:rStyle w:val="un"/>
          <w:rFonts w:ascii="Arial" w:hAnsi="Arial" w:cs="Arial"/>
          <w:lang w:val="es-CO"/>
        </w:rPr>
        <w:t>fit</w:t>
      </w:r>
      <w:r w:rsidR="008878FA" w:rsidRPr="006600EE">
        <w:rPr>
          <w:rStyle w:val="un"/>
          <w:rFonts w:ascii="Arial" w:hAnsi="Arial" w:cs="Arial"/>
          <w:lang w:val="es-CO"/>
        </w:rPr>
        <w:t>o, mientras que el espor</w:t>
      </w:r>
      <w:r w:rsidR="00135172" w:rsidRPr="006600EE">
        <w:rPr>
          <w:rStyle w:val="un"/>
          <w:rFonts w:ascii="Arial" w:hAnsi="Arial" w:cs="Arial"/>
          <w:lang w:val="es-CO"/>
        </w:rPr>
        <w:t>o</w:t>
      </w:r>
      <w:r w:rsidR="008878FA" w:rsidRPr="006600EE">
        <w:rPr>
          <w:rStyle w:val="un"/>
          <w:rFonts w:ascii="Arial" w:hAnsi="Arial" w:cs="Arial"/>
          <w:lang w:val="es-CO"/>
        </w:rPr>
        <w:t>fito es</w:t>
      </w:r>
      <w:r w:rsidR="00CB4602">
        <w:rPr>
          <w:rStyle w:val="un"/>
          <w:rFonts w:ascii="Arial" w:hAnsi="Arial" w:cs="Arial"/>
          <w:lang w:val="es-CO"/>
        </w:rPr>
        <w:t xml:space="preserve"> apenas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FA2DCA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>a estructura alargada que sobresale.</w:t>
      </w:r>
    </w:p>
    <w:p w:rsidR="00C53FED" w:rsidRPr="006600EE" w:rsidRDefault="00C03690" w:rsidP="00C03690">
      <w:pPr>
        <w:pStyle w:val="u"/>
        <w:numPr>
          <w:ilvl w:val="0"/>
          <w:numId w:val="10"/>
        </w:numPr>
        <w:rPr>
          <w:rStyle w:val="un"/>
          <w:rFonts w:ascii="Arial" w:hAnsi="Arial" w:cs="Arial"/>
          <w:lang w:val="es-CO"/>
        </w:rPr>
      </w:pPr>
      <w:r w:rsidRPr="00C03690">
        <w:rPr>
          <w:rStyle w:val="un"/>
          <w:rFonts w:ascii="Arial" w:hAnsi="Arial" w:cs="Arial"/>
          <w:lang w:val="es-CO"/>
        </w:rPr>
        <w:t xml:space="preserve">En los </w:t>
      </w:r>
      <w:r w:rsidRPr="00C03690">
        <w:rPr>
          <w:rStyle w:val="un"/>
          <w:rFonts w:ascii="Arial" w:hAnsi="Arial" w:cs="Arial"/>
          <w:b/>
          <w:lang w:val="es-CO"/>
        </w:rPr>
        <w:t>helechos</w:t>
      </w:r>
      <w:r w:rsidRPr="00C03690">
        <w:rPr>
          <w:rStyle w:val="un"/>
          <w:rFonts w:ascii="Arial" w:hAnsi="Arial" w:cs="Arial"/>
          <w:lang w:val="es-CO"/>
        </w:rPr>
        <w:t>, en cambio, el más desarrollado es el esporofito, que en este caso es una planta en la que es posible diferenciar raíz, tallo y hojas, mientras que el gametofito es una estructura pequeña (de unos pocos cen</w:t>
      </w:r>
      <w:r>
        <w:rPr>
          <w:rStyle w:val="un"/>
          <w:rFonts w:ascii="Arial" w:hAnsi="Arial" w:cs="Arial"/>
          <w:lang w:val="es-CO"/>
        </w:rPr>
        <w:t>tímetros) de forma acoraz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0D23AC">
        <w:tc>
          <w:tcPr>
            <w:tcW w:w="9033" w:type="dxa"/>
            <w:gridSpan w:val="2"/>
            <w:shd w:val="clear" w:color="auto" w:fill="0D0D0D" w:themeFill="text1" w:themeFillTint="F2"/>
          </w:tcPr>
          <w:p w:rsidR="00833988" w:rsidRPr="006600EE" w:rsidRDefault="00833988" w:rsidP="000D2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</w:t>
            </w:r>
            <w:r w:rsidR="007B4F8B" w:rsidRPr="006600EE">
              <w:rPr>
                <w:rFonts w:ascii="Arial" w:hAnsi="Arial" w:cs="Arial"/>
                <w:b/>
                <w:sz w:val="24"/>
                <w:szCs w:val="24"/>
              </w:rPr>
              <w:t>tografía, gráfica o ilustración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otografía de un helecho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8013967</w:t>
            </w:r>
          </w:p>
        </w:tc>
      </w:tr>
      <w:tr w:rsidR="00833988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33988" w:rsidRPr="006600EE" w:rsidRDefault="007B4F8B" w:rsidP="00CB460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l esporofito del helecho tien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hojas grande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en cuyo envés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se pueden observar especies d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mancha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ligeramente abultadas conocidas como </w:t>
            </w:r>
            <w:r w:rsidRPr="006600EE">
              <w:rPr>
                <w:rStyle w:val="Textoennegrita"/>
                <w:rFonts w:ascii="Arial" w:hAnsi="Arial" w:cs="Arial"/>
                <w:sz w:val="24"/>
                <w:szCs w:val="24"/>
                <w:lang w:val="es-CO"/>
              </w:rPr>
              <w:t>soro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en donde se producen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las esporas.</w:t>
            </w:r>
          </w:p>
        </w:tc>
      </w:tr>
    </w:tbl>
    <w:p w:rsidR="001225A0" w:rsidRPr="006600EE" w:rsidRDefault="008878FA" w:rsidP="008878FA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En estas plantas</w:t>
      </w:r>
      <w:r w:rsidR="00CB4602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el gametofito libera espermatozoides que llegan al óvu</w:t>
      </w:r>
      <w:r w:rsidR="0088181E" w:rsidRPr="006600EE">
        <w:rPr>
          <w:rStyle w:val="un"/>
          <w:rFonts w:ascii="Arial" w:hAnsi="Arial" w:cs="Arial"/>
          <w:lang w:val="es-CO"/>
        </w:rPr>
        <w:t>lo nadando; es por eso que estos organismos s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="0088181E" w:rsidRPr="006600EE">
        <w:rPr>
          <w:rStyle w:val="un"/>
          <w:rFonts w:ascii="Arial" w:hAnsi="Arial" w:cs="Arial"/>
          <w:lang w:val="es-CO"/>
        </w:rPr>
        <w:t xml:space="preserve">lo pueden vivir en ambientes </w:t>
      </w:r>
      <w:r w:rsidR="00CB4602">
        <w:rPr>
          <w:rStyle w:val="un"/>
          <w:rFonts w:ascii="Arial" w:hAnsi="Arial" w:cs="Arial"/>
          <w:lang w:val="es-CO"/>
        </w:rPr>
        <w:t xml:space="preserve">muy </w:t>
      </w:r>
      <w:r w:rsidR="0088181E" w:rsidRPr="006600EE">
        <w:rPr>
          <w:rStyle w:val="un"/>
          <w:rFonts w:ascii="Arial" w:hAnsi="Arial" w:cs="Arial"/>
          <w:lang w:val="es-CO"/>
        </w:rPr>
        <w:t>húmedos.</w:t>
      </w:r>
      <w:r w:rsidR="00CB4602">
        <w:rPr>
          <w:rStyle w:val="un"/>
          <w:rFonts w:ascii="Arial" w:hAnsi="Arial" w:cs="Arial"/>
          <w:lang w:val="es-CO"/>
        </w:rPr>
        <w:t xml:space="preserve"> </w:t>
      </w:r>
      <w:r w:rsidR="00D370E5" w:rsidRPr="00D370E5">
        <w:rPr>
          <w:rStyle w:val="un"/>
          <w:rFonts w:ascii="Arial" w:hAnsi="Arial" w:cs="Arial"/>
          <w:lang w:val="es-CO"/>
        </w:rPr>
        <w:t xml:space="preserve">Los helechos y los </w:t>
      </w:r>
      <w:r w:rsidR="00D370E5">
        <w:rPr>
          <w:rStyle w:val="un"/>
          <w:rFonts w:ascii="Arial" w:hAnsi="Arial" w:cs="Arial"/>
          <w:lang w:val="es-CO"/>
        </w:rPr>
        <w:t xml:space="preserve">musgos son </w:t>
      </w:r>
      <w:r w:rsidR="00D370E5" w:rsidRPr="00D370E5">
        <w:rPr>
          <w:rStyle w:val="un"/>
          <w:rFonts w:ascii="Arial" w:hAnsi="Arial" w:cs="Arial"/>
          <w:b/>
          <w:lang w:val="es-CO"/>
        </w:rPr>
        <w:t>plantas sin</w:t>
      </w:r>
      <w:r w:rsidR="00D370E5">
        <w:rPr>
          <w:rStyle w:val="un"/>
          <w:rFonts w:ascii="Arial" w:hAnsi="Arial" w:cs="Arial"/>
          <w:lang w:val="es-CO"/>
        </w:rPr>
        <w:t xml:space="preserve"> </w:t>
      </w:r>
      <w:r w:rsidR="00D370E5" w:rsidRPr="00D370E5">
        <w:rPr>
          <w:rStyle w:val="un"/>
          <w:rFonts w:ascii="Arial" w:hAnsi="Arial" w:cs="Arial"/>
          <w:b/>
          <w:lang w:val="es-CO"/>
        </w:rPr>
        <w:t>semilla</w:t>
      </w:r>
      <w:r w:rsidR="00D370E5">
        <w:rPr>
          <w:rStyle w:val="un"/>
          <w:rFonts w:ascii="Arial" w:hAnsi="Arial" w:cs="Arial"/>
          <w:lang w:val="es-CO"/>
        </w:rPr>
        <w:t>.</w:t>
      </w:r>
    </w:p>
    <w:p w:rsidR="003B6BB0" w:rsidRPr="006600EE" w:rsidRDefault="00625073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</w:t>
      </w:r>
      <w:r w:rsidR="00FA2DCA">
        <w:rPr>
          <w:rFonts w:ascii="Arial" w:eastAsia="Times New Roman" w:hAnsi="Arial" w:cs="Arial"/>
          <w:lang w:val="es-CO"/>
        </w:rPr>
        <w:t>las</w:t>
      </w:r>
      <w:r w:rsidRPr="006600EE">
        <w:rPr>
          <w:rFonts w:ascii="Arial" w:eastAsia="Times New Roman" w:hAnsi="Arial" w:cs="Arial"/>
          <w:lang w:val="es-CO"/>
        </w:rPr>
        <w:t xml:space="preserve"> plantas terrestres más evolucionadas, el gametofito se re</w:t>
      </w:r>
      <w:r w:rsidR="00FA2DCA">
        <w:rPr>
          <w:rFonts w:ascii="Arial" w:eastAsia="Times New Roman" w:hAnsi="Arial" w:cs="Arial"/>
          <w:lang w:val="es-CO"/>
        </w:rPr>
        <w:t>duce</w:t>
      </w:r>
      <w:r w:rsidRPr="006600EE">
        <w:rPr>
          <w:rFonts w:ascii="Arial" w:eastAsia="Times New Roman" w:hAnsi="Arial" w:cs="Arial"/>
          <w:lang w:val="es-CO"/>
        </w:rPr>
        <w:t xml:space="preserve"> notablemente y no es independiente del esporofito</w:t>
      </w:r>
      <w:r w:rsidR="003B6BB0" w:rsidRPr="006600EE">
        <w:rPr>
          <w:rFonts w:ascii="Arial" w:eastAsia="Times New Roman" w:hAnsi="Arial" w:cs="Arial"/>
          <w:lang w:val="es-CO"/>
        </w:rPr>
        <w:t>. De hecho, el gamet</w:t>
      </w:r>
      <w:r w:rsidR="009922C3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>fito se ve reducido a un pequeño grupo de células que se encuentra en los órganos reproductores, mientras que el resto de la planta es el espor</w:t>
      </w:r>
      <w:r w:rsidR="00135172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 xml:space="preserve">fito. </w:t>
      </w:r>
    </w:p>
    <w:p w:rsidR="00625073" w:rsidRPr="006600EE" w:rsidRDefault="00625073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stas plantas</w:t>
      </w:r>
      <w:r w:rsidR="00C53FED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>habitan en ambientes más secos y p</w:t>
      </w:r>
      <w:r w:rsidR="00FB6047" w:rsidRPr="006600EE">
        <w:rPr>
          <w:rFonts w:ascii="Arial" w:eastAsia="Times New Roman" w:hAnsi="Arial" w:cs="Arial"/>
          <w:lang w:val="es-CO"/>
        </w:rPr>
        <w:t xml:space="preserve">or eso </w:t>
      </w:r>
      <w:r w:rsidR="001225A0" w:rsidRPr="006600EE">
        <w:rPr>
          <w:rFonts w:ascii="Arial" w:eastAsia="Times New Roman" w:hAnsi="Arial" w:cs="Arial"/>
          <w:lang w:val="es-CO"/>
        </w:rPr>
        <w:t>necesitan estructuras especiales para proteger de la desecación a las células relacionadas con la reproducción.</w:t>
      </w:r>
    </w:p>
    <w:p w:rsidR="00FB6047" w:rsidRPr="006600EE" w:rsidRDefault="00FB6047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sí, el cigoto que va a formar el embrión y luego crecer</w:t>
      </w:r>
      <w:r w:rsidR="00E31117" w:rsidRPr="006600EE">
        <w:rPr>
          <w:rFonts w:ascii="Arial" w:eastAsia="Times New Roman" w:hAnsi="Arial" w:cs="Arial"/>
          <w:lang w:val="es-CO"/>
        </w:rPr>
        <w:t>á</w:t>
      </w:r>
      <w:r w:rsidRPr="006600EE">
        <w:rPr>
          <w:rFonts w:ascii="Arial" w:eastAsia="Times New Roman" w:hAnsi="Arial" w:cs="Arial"/>
          <w:lang w:val="es-CO"/>
        </w:rPr>
        <w:t xml:space="preserve"> hasta convertirse en una planta adulta, se protege de la sequía en la estructura llamada </w:t>
      </w:r>
      <w:r w:rsidRPr="006600EE">
        <w:rPr>
          <w:rFonts w:ascii="Arial" w:eastAsia="Times New Roman" w:hAnsi="Arial" w:cs="Arial"/>
          <w:b/>
          <w:lang w:val="es-CO"/>
        </w:rPr>
        <w:t>semilla</w:t>
      </w:r>
      <w:r w:rsidRPr="006600EE">
        <w:rPr>
          <w:rFonts w:ascii="Arial" w:eastAsia="Times New Roman" w:hAnsi="Arial" w:cs="Arial"/>
          <w:lang w:val="es-CO"/>
        </w:rPr>
        <w:t>.</w:t>
      </w:r>
      <w:r w:rsidR="00625073" w:rsidRPr="006600EE">
        <w:rPr>
          <w:rFonts w:ascii="Arial" w:eastAsia="Times New Roman" w:hAnsi="Arial" w:cs="Arial"/>
          <w:lang w:val="es-CO"/>
        </w:rPr>
        <w:t xml:space="preserve"> El gametofito masculino, </w:t>
      </w:r>
      <w:r w:rsidR="00E31117" w:rsidRPr="006600EE">
        <w:rPr>
          <w:rFonts w:ascii="Arial" w:eastAsia="Times New Roman" w:hAnsi="Arial" w:cs="Arial"/>
          <w:lang w:val="es-CO"/>
        </w:rPr>
        <w:t>productor de</w:t>
      </w:r>
      <w:r w:rsidR="00625073" w:rsidRPr="006600EE">
        <w:rPr>
          <w:rFonts w:ascii="Arial" w:eastAsia="Times New Roman" w:hAnsi="Arial" w:cs="Arial"/>
          <w:lang w:val="es-CO"/>
        </w:rPr>
        <w:t xml:space="preserve"> los espermatozoides, se encierra en un saco </w:t>
      </w:r>
      <w:r w:rsidR="00625073" w:rsidRPr="006600EE">
        <w:rPr>
          <w:rFonts w:ascii="Arial" w:eastAsia="Times New Roman" w:hAnsi="Arial" w:cs="Arial"/>
          <w:lang w:val="es-CO"/>
        </w:rPr>
        <w:lastRenderedPageBreak/>
        <w:t xml:space="preserve">protector llamado </w:t>
      </w:r>
      <w:r w:rsidR="00625073" w:rsidRPr="006600EE">
        <w:rPr>
          <w:rFonts w:ascii="Arial" w:eastAsia="Times New Roman" w:hAnsi="Arial" w:cs="Arial"/>
          <w:b/>
          <w:lang w:val="es-CO"/>
        </w:rPr>
        <w:t>grano de polen</w:t>
      </w:r>
      <w:r w:rsidR="00625073" w:rsidRPr="006600EE">
        <w:rPr>
          <w:rFonts w:ascii="Arial" w:eastAsia="Times New Roman" w:hAnsi="Arial" w:cs="Arial"/>
          <w:lang w:val="es-CO"/>
        </w:rPr>
        <w:t xml:space="preserve"> y el gametofito femenino permanece húmedo y protegido sobre el esporofito.</w:t>
      </w:r>
    </w:p>
    <w:p w:rsidR="008C7C67" w:rsidRPr="006600EE" w:rsidRDefault="003B6BB0" w:rsidP="008C7C67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8C7C67" w:rsidRPr="006600EE">
        <w:rPr>
          <w:rFonts w:ascii="Arial" w:hAnsi="Arial" w:cs="Arial"/>
          <w:highlight w:val="yellow"/>
        </w:rPr>
        <w:t>[SECCIÓN 2]</w:t>
      </w:r>
      <w:r w:rsidR="00E31117" w:rsidRPr="006600EE">
        <w:rPr>
          <w:rFonts w:ascii="Arial" w:hAnsi="Arial" w:cs="Arial"/>
        </w:rPr>
        <w:t xml:space="preserve"> </w:t>
      </w:r>
      <w:r w:rsidR="008C7C67" w:rsidRPr="006600EE">
        <w:rPr>
          <w:rFonts w:ascii="Arial" w:hAnsi="Arial" w:cs="Arial"/>
          <w:b/>
        </w:rPr>
        <w:t>5.</w:t>
      </w:r>
      <w:r w:rsidR="00BE05BC" w:rsidRPr="006600EE">
        <w:rPr>
          <w:rFonts w:ascii="Arial" w:hAnsi="Arial" w:cs="Arial"/>
          <w:b/>
        </w:rPr>
        <w:t>3</w:t>
      </w:r>
      <w:r w:rsidR="008C7C67" w:rsidRPr="006600EE">
        <w:rPr>
          <w:rFonts w:ascii="Arial" w:hAnsi="Arial" w:cs="Arial"/>
          <w:b/>
        </w:rPr>
        <w:t xml:space="preserve"> La reproducción </w:t>
      </w:r>
      <w:r w:rsidR="007E42E2" w:rsidRPr="006600EE">
        <w:rPr>
          <w:rFonts w:ascii="Arial" w:hAnsi="Arial" w:cs="Arial"/>
          <w:b/>
        </w:rPr>
        <w:t xml:space="preserve">sexual </w:t>
      </w:r>
      <w:r w:rsidR="00E31117" w:rsidRPr="006600EE">
        <w:rPr>
          <w:rFonts w:ascii="Arial" w:hAnsi="Arial" w:cs="Arial"/>
          <w:b/>
        </w:rPr>
        <w:t xml:space="preserve">de </w:t>
      </w:r>
      <w:r w:rsidR="007E42E2" w:rsidRPr="006600EE">
        <w:rPr>
          <w:rFonts w:ascii="Arial" w:hAnsi="Arial" w:cs="Arial"/>
          <w:b/>
        </w:rPr>
        <w:t xml:space="preserve">las </w:t>
      </w:r>
      <w:r w:rsidRPr="006600EE">
        <w:rPr>
          <w:rFonts w:ascii="Arial" w:hAnsi="Arial" w:cs="Arial"/>
          <w:b/>
        </w:rPr>
        <w:t>plantas con flor</w:t>
      </w:r>
    </w:p>
    <w:p w:rsidR="00DA1BC5" w:rsidRPr="006600EE" w:rsidRDefault="00E31117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Algunas de </w:t>
      </w:r>
      <w:r w:rsidR="003B6BB0" w:rsidRPr="006600EE">
        <w:rPr>
          <w:rStyle w:val="un"/>
          <w:rFonts w:ascii="Arial" w:hAnsi="Arial" w:cs="Arial"/>
          <w:lang w:val="es-CO"/>
        </w:rPr>
        <w:t xml:space="preserve">las plantas </w:t>
      </w:r>
      <w:r w:rsidRPr="006600EE">
        <w:rPr>
          <w:rStyle w:val="un"/>
          <w:rFonts w:ascii="Arial" w:hAnsi="Arial" w:cs="Arial"/>
          <w:lang w:val="es-CO"/>
        </w:rPr>
        <w:t xml:space="preserve">que crecen </w:t>
      </w:r>
      <w:r w:rsidR="00D57098">
        <w:rPr>
          <w:rStyle w:val="un"/>
          <w:rFonts w:ascii="Arial" w:hAnsi="Arial" w:cs="Arial"/>
          <w:lang w:val="es-CO"/>
        </w:rPr>
        <w:t xml:space="preserve">a partir </w:t>
      </w:r>
      <w:r w:rsidRPr="006600EE">
        <w:rPr>
          <w:rStyle w:val="un"/>
          <w:rFonts w:ascii="Arial" w:hAnsi="Arial" w:cs="Arial"/>
          <w:lang w:val="es-CO"/>
        </w:rPr>
        <w:t xml:space="preserve">de una </w:t>
      </w:r>
      <w:r w:rsidR="003B6BB0" w:rsidRPr="006600EE">
        <w:rPr>
          <w:rStyle w:val="un"/>
          <w:rFonts w:ascii="Arial" w:hAnsi="Arial" w:cs="Arial"/>
          <w:lang w:val="es-CO"/>
        </w:rPr>
        <w:t>semilla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3B6BB0" w:rsidRPr="006600EE">
        <w:rPr>
          <w:rStyle w:val="un"/>
          <w:rFonts w:ascii="Arial" w:hAnsi="Arial" w:cs="Arial"/>
          <w:lang w:val="es-CO"/>
        </w:rPr>
        <w:t xml:space="preserve">producen </w:t>
      </w:r>
      <w:r w:rsidR="003B6BB0" w:rsidRPr="006600EE">
        <w:rPr>
          <w:rStyle w:val="un"/>
          <w:rFonts w:ascii="Arial" w:hAnsi="Arial" w:cs="Arial"/>
          <w:b/>
          <w:lang w:val="es-CO"/>
        </w:rPr>
        <w:t>flores</w:t>
      </w:r>
      <w:r w:rsidR="008A0D0F">
        <w:rPr>
          <w:rStyle w:val="un"/>
          <w:rFonts w:ascii="Arial" w:hAnsi="Arial" w:cs="Arial"/>
          <w:lang w:val="es-CO"/>
        </w:rPr>
        <w:t>,</w:t>
      </w:r>
      <w:r w:rsidR="00D57098">
        <w:rPr>
          <w:rStyle w:val="un"/>
          <w:rFonts w:ascii="Arial" w:hAnsi="Arial" w:cs="Arial"/>
          <w:lang w:val="es-CO"/>
        </w:rPr>
        <w:t xml:space="preserve"> mientras que otras no lo hacen.</w:t>
      </w:r>
      <w:r w:rsidR="003B6BB0" w:rsidRPr="006600EE">
        <w:rPr>
          <w:rStyle w:val="un"/>
          <w:rFonts w:ascii="Arial" w:hAnsi="Arial" w:cs="Arial"/>
          <w:lang w:val="es-CO"/>
        </w:rPr>
        <w:t xml:space="preserve"> </w:t>
      </w:r>
    </w:p>
    <w:p w:rsidR="003B6BB0" w:rsidRPr="006600EE" w:rsidRDefault="00DA1BC5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Actualmente, la mayoría de las plant</w:t>
      </w:r>
      <w:r w:rsidR="00D57098">
        <w:rPr>
          <w:rStyle w:val="un"/>
          <w:rFonts w:ascii="Arial" w:hAnsi="Arial" w:cs="Arial"/>
          <w:lang w:val="es-CO"/>
        </w:rPr>
        <w:t>as terrestres producen</w:t>
      </w:r>
      <w:r w:rsidR="00E31117" w:rsidRPr="006600EE">
        <w:rPr>
          <w:rStyle w:val="un"/>
          <w:rFonts w:ascii="Arial" w:hAnsi="Arial" w:cs="Arial"/>
          <w:lang w:val="es-CO"/>
        </w:rPr>
        <w:t xml:space="preserve"> flores</w:t>
      </w:r>
      <w:r w:rsidR="00D57098">
        <w:rPr>
          <w:rStyle w:val="un"/>
          <w:rFonts w:ascii="Arial" w:hAnsi="Arial" w:cs="Arial"/>
          <w:lang w:val="es-CO"/>
        </w:rPr>
        <w:t>, y estas</w:t>
      </w:r>
      <w:r w:rsidR="00E31117" w:rsidRPr="006600EE">
        <w:rPr>
          <w:rStyle w:val="un"/>
          <w:rFonts w:ascii="Arial" w:hAnsi="Arial" w:cs="Arial"/>
          <w:lang w:val="es-CO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on muy importantes</w:t>
      </w:r>
      <w:r w:rsidR="00E31117" w:rsidRPr="006600EE">
        <w:rPr>
          <w:rStyle w:val="un"/>
          <w:rFonts w:ascii="Arial" w:hAnsi="Arial" w:cs="Arial"/>
          <w:lang w:val="es-CO"/>
        </w:rPr>
        <w:t xml:space="preserve"> para su reproducción</w:t>
      </w:r>
      <w:r w:rsidRPr="006600EE">
        <w:rPr>
          <w:rStyle w:val="un"/>
          <w:rFonts w:ascii="Arial" w:hAnsi="Arial" w:cs="Arial"/>
          <w:lang w:val="es-CO"/>
        </w:rPr>
        <w:t xml:space="preserve"> pues </w:t>
      </w:r>
      <w:r w:rsidR="00D57098">
        <w:rPr>
          <w:rStyle w:val="un"/>
          <w:rFonts w:ascii="Arial" w:hAnsi="Arial" w:cs="Arial"/>
          <w:lang w:val="es-CO"/>
        </w:rPr>
        <w:t xml:space="preserve">es allí en donde </w:t>
      </w:r>
      <w:r w:rsidRPr="006600EE">
        <w:rPr>
          <w:rStyle w:val="un"/>
          <w:rFonts w:ascii="Arial" w:hAnsi="Arial" w:cs="Arial"/>
          <w:lang w:val="es-CO"/>
        </w:rPr>
        <w:t xml:space="preserve">se encuentran </w:t>
      </w:r>
      <w:r w:rsidR="007D5347" w:rsidRPr="006600EE">
        <w:rPr>
          <w:rStyle w:val="un"/>
          <w:rFonts w:ascii="Arial" w:hAnsi="Arial" w:cs="Arial"/>
          <w:lang w:val="es-CO"/>
        </w:rPr>
        <w:t xml:space="preserve">los órganos reproductivos. </w:t>
      </w:r>
      <w:r w:rsidR="00FA2DCA">
        <w:rPr>
          <w:rStyle w:val="un"/>
          <w:rFonts w:ascii="Arial" w:hAnsi="Arial" w:cs="Arial"/>
          <w:lang w:val="es-CO"/>
        </w:rPr>
        <w:t>E</w:t>
      </w:r>
      <w:r w:rsidR="007D5347" w:rsidRPr="006600EE">
        <w:rPr>
          <w:rStyle w:val="un"/>
          <w:rFonts w:ascii="Arial" w:hAnsi="Arial" w:cs="Arial"/>
          <w:lang w:val="es-CO"/>
        </w:rPr>
        <w:t>specíficamente, en las flores se encuentra</w:t>
      </w:r>
      <w:r w:rsidR="00E31117" w:rsidRPr="006600EE">
        <w:rPr>
          <w:rStyle w:val="un"/>
          <w:rFonts w:ascii="Arial" w:hAnsi="Arial" w:cs="Arial"/>
          <w:lang w:val="es-CO"/>
        </w:rPr>
        <w:t>n</w:t>
      </w:r>
      <w:r w:rsidR="007D5347" w:rsidRPr="006600EE">
        <w:rPr>
          <w:rStyle w:val="un"/>
          <w:rFonts w:ascii="Arial" w:hAnsi="Arial" w:cs="Arial"/>
          <w:lang w:val="es-CO"/>
        </w:rPr>
        <w:t xml:space="preserve"> los ga</w:t>
      </w:r>
      <w:r w:rsidR="006C2682">
        <w:rPr>
          <w:rStyle w:val="un"/>
          <w:rFonts w:ascii="Arial" w:hAnsi="Arial" w:cs="Arial"/>
          <w:lang w:val="es-CO"/>
        </w:rPr>
        <w:t>metofitos masculino y femenino.</w:t>
      </w:r>
    </w:p>
    <w:p w:rsidR="008C7C67" w:rsidRPr="006600EE" w:rsidRDefault="00464E3C" w:rsidP="008C7C67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Las </w:t>
      </w:r>
      <w:r w:rsidR="00237A14" w:rsidRPr="006600EE">
        <w:rPr>
          <w:rStyle w:val="un"/>
          <w:rFonts w:ascii="Arial" w:hAnsi="Arial" w:cs="Arial"/>
          <w:lang w:val="es-CO"/>
        </w:rPr>
        <w:t>estructuras que componen</w:t>
      </w:r>
      <w:r w:rsidRPr="006600EE">
        <w:rPr>
          <w:rStyle w:val="un"/>
          <w:rFonts w:ascii="Arial" w:hAnsi="Arial" w:cs="Arial"/>
          <w:lang w:val="es-CO"/>
        </w:rPr>
        <w:t xml:space="preserve"> la flor</w:t>
      </w:r>
      <w:r w:rsidR="00237A14" w:rsidRPr="006600EE">
        <w:rPr>
          <w:rStyle w:val="un"/>
          <w:rFonts w:ascii="Arial" w:hAnsi="Arial" w:cs="Arial"/>
          <w:lang w:val="es-CO"/>
        </w:rPr>
        <w:t xml:space="preserve"> son: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pistilo</w:t>
      </w:r>
      <w:r w:rsidRPr="006600EE">
        <w:rPr>
          <w:rStyle w:val="un"/>
          <w:rFonts w:ascii="Arial" w:hAnsi="Arial" w:cs="Arial"/>
        </w:rPr>
        <w:t>: es el órgano femen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o por el </w:t>
      </w:r>
      <w:r w:rsidRPr="006600EE">
        <w:rPr>
          <w:rStyle w:val="Textoennegrita"/>
          <w:rFonts w:ascii="Arial" w:hAnsi="Arial" w:cs="Arial"/>
        </w:rPr>
        <w:t>estigma</w:t>
      </w:r>
      <w:r w:rsidRPr="006600EE">
        <w:rPr>
          <w:rStyle w:val="un"/>
          <w:rFonts w:ascii="Arial" w:hAnsi="Arial" w:cs="Arial"/>
        </w:rPr>
        <w:t xml:space="preserve">, el </w:t>
      </w:r>
      <w:r w:rsidRPr="006600EE">
        <w:rPr>
          <w:rStyle w:val="Textoennegrita"/>
          <w:rFonts w:ascii="Arial" w:hAnsi="Arial" w:cs="Arial"/>
        </w:rPr>
        <w:t>estilo</w:t>
      </w:r>
      <w:r w:rsidRPr="006600EE">
        <w:rPr>
          <w:rStyle w:val="un"/>
          <w:rFonts w:ascii="Arial" w:hAnsi="Arial" w:cs="Arial"/>
        </w:rPr>
        <w:t xml:space="preserve"> y el </w:t>
      </w:r>
      <w:r w:rsidRPr="006600EE">
        <w:rPr>
          <w:rStyle w:val="Textoennegrita"/>
          <w:rFonts w:ascii="Arial" w:hAnsi="Arial" w:cs="Arial"/>
        </w:rPr>
        <w:t>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l ovario se encuentra en la base del pistilo; el estilo, en la parte intermedia; y el estigma, en la superi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l ovario alberga los óvulos o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femeninos</w:t>
      </w:r>
      <w:r w:rsidRPr="006600EE">
        <w:rPr>
          <w:rStyle w:val="un"/>
          <w:rFonts w:ascii="Arial" w:hAnsi="Arial" w:cs="Arial"/>
        </w:rPr>
        <w:t xml:space="preserve">, donde se producen los gametos femeninos, llamados </w:t>
      </w:r>
      <w:r w:rsidR="005C0FD0">
        <w:rPr>
          <w:rStyle w:val="Textoennegrita"/>
          <w:rFonts w:ascii="Arial" w:hAnsi="Arial" w:cs="Arial"/>
        </w:rPr>
        <w:t>o</w:t>
      </w:r>
      <w:r w:rsidR="004A2021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sferas</w:t>
      </w:r>
      <w:r w:rsidRPr="006600EE">
        <w:rPr>
          <w:rStyle w:val="un"/>
          <w:rFonts w:ascii="Arial" w:hAnsi="Arial" w:cs="Arial"/>
        </w:rPr>
        <w:t>.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estambres</w:t>
      </w:r>
      <w:r w:rsidRPr="006600EE">
        <w:rPr>
          <w:rStyle w:val="un"/>
          <w:rFonts w:ascii="Arial" w:hAnsi="Arial" w:cs="Arial"/>
        </w:rPr>
        <w:t>: constituyen el órgano mascul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n formados por el </w:t>
      </w:r>
      <w:r w:rsidRPr="006600EE">
        <w:rPr>
          <w:rStyle w:val="Textoennegrita"/>
          <w:rFonts w:ascii="Arial" w:hAnsi="Arial" w:cs="Arial"/>
        </w:rPr>
        <w:t>filamento</w:t>
      </w:r>
      <w:r w:rsidRPr="006600EE">
        <w:rPr>
          <w:rStyle w:val="un"/>
          <w:rFonts w:ascii="Arial" w:hAnsi="Arial" w:cs="Arial"/>
        </w:rPr>
        <w:t xml:space="preserve">, la porción más alargada, y la </w:t>
      </w:r>
      <w:r w:rsidRPr="006600EE">
        <w:rPr>
          <w:rStyle w:val="Textoennegrita"/>
          <w:rFonts w:ascii="Arial" w:hAnsi="Arial" w:cs="Arial"/>
        </w:rPr>
        <w:t>antera</w:t>
      </w:r>
      <w:r w:rsidRPr="006600EE">
        <w:rPr>
          <w:rStyle w:val="un"/>
          <w:rFonts w:ascii="Arial" w:hAnsi="Arial" w:cs="Arial"/>
        </w:rPr>
        <w:t xml:space="preserve">, un saco situado en la parte superior del filamento donde se generan los granos de </w:t>
      </w:r>
      <w:r w:rsidRPr="006600EE">
        <w:rPr>
          <w:rStyle w:val="Textoennegrita"/>
          <w:rFonts w:ascii="Arial" w:hAnsi="Arial" w:cs="Arial"/>
        </w:rPr>
        <w:t>polen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granos de polen</w:t>
      </w:r>
      <w:r w:rsidRPr="006600EE">
        <w:rPr>
          <w:rStyle w:val="un"/>
          <w:rFonts w:ascii="Arial" w:hAnsi="Arial" w:cs="Arial"/>
        </w:rPr>
        <w:t xml:space="preserve"> son los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masculino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n ellos se producen las células sexuales masculinas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a </w:t>
      </w:r>
      <w:r w:rsidRPr="006600EE">
        <w:rPr>
          <w:rStyle w:val="Textoennegrita"/>
          <w:rFonts w:ascii="Arial" w:hAnsi="Arial" w:cs="Arial"/>
        </w:rPr>
        <w:t>corola</w:t>
      </w:r>
      <w:r w:rsidRPr="006600EE">
        <w:rPr>
          <w:rStyle w:val="un"/>
          <w:rFonts w:ascii="Arial" w:hAnsi="Arial" w:cs="Arial"/>
        </w:rPr>
        <w:t>: rodea el pistilo y los estambres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a por </w:t>
      </w:r>
      <w:r w:rsidRPr="006600EE">
        <w:rPr>
          <w:rStyle w:val="Textoennegrita"/>
          <w:rFonts w:ascii="Arial" w:hAnsi="Arial" w:cs="Arial"/>
        </w:rPr>
        <w:t>pétalos</w:t>
      </w:r>
      <w:r w:rsidRPr="006600EE">
        <w:rPr>
          <w:rStyle w:val="un"/>
          <w:rFonts w:ascii="Arial" w:hAnsi="Arial" w:cs="Arial"/>
        </w:rPr>
        <w:t xml:space="preserve"> que</w:t>
      </w:r>
      <w:r w:rsidR="00B46E21" w:rsidRPr="006600EE">
        <w:rPr>
          <w:rStyle w:val="un"/>
          <w:rFonts w:ascii="Arial" w:hAnsi="Arial" w:cs="Arial"/>
        </w:rPr>
        <w:t>,</w:t>
      </w:r>
      <w:r w:rsidRPr="006600EE">
        <w:rPr>
          <w:rStyle w:val="un"/>
          <w:rFonts w:ascii="Arial" w:hAnsi="Arial" w:cs="Arial"/>
        </w:rPr>
        <w:t xml:space="preserve"> debido a su vistosidad</w:t>
      </w:r>
      <w:r w:rsidR="00B46E21" w:rsidRPr="006600EE">
        <w:rPr>
          <w:rStyle w:val="un"/>
          <w:rFonts w:ascii="Arial" w:hAnsi="Arial" w:cs="Arial"/>
        </w:rPr>
        <w:t xml:space="preserve">, </w:t>
      </w:r>
      <w:r w:rsidR="00AD5088">
        <w:rPr>
          <w:rStyle w:val="un"/>
          <w:rFonts w:ascii="Arial" w:hAnsi="Arial" w:cs="Arial"/>
        </w:rPr>
        <w:t xml:space="preserve">atraen </w:t>
      </w:r>
      <w:r w:rsidRPr="006600EE">
        <w:rPr>
          <w:rStyle w:val="un"/>
          <w:rFonts w:ascii="Arial" w:hAnsi="Arial" w:cs="Arial"/>
        </w:rPr>
        <w:t>a los insectos</w:t>
      </w:r>
      <w:r w:rsidR="00AD5088">
        <w:rPr>
          <w:rStyle w:val="un"/>
          <w:rFonts w:ascii="Arial" w:hAnsi="Arial" w:cs="Arial"/>
        </w:rPr>
        <w:t>.</w:t>
      </w:r>
      <w:r w:rsidRPr="006600EE">
        <w:rPr>
          <w:rStyle w:val="un"/>
          <w:rFonts w:ascii="Arial" w:hAnsi="Arial" w:cs="Arial"/>
        </w:rPr>
        <w:t xml:space="preserve"> </w:t>
      </w:r>
      <w:r w:rsidR="00AD5088">
        <w:rPr>
          <w:rStyle w:val="un"/>
          <w:rFonts w:ascii="Arial" w:hAnsi="Arial" w:cs="Arial"/>
        </w:rPr>
        <w:t xml:space="preserve">Estos, al visitar distintas flores, ayudan a </w:t>
      </w:r>
      <w:r w:rsidR="00E8721A" w:rsidRPr="006600EE">
        <w:rPr>
          <w:rStyle w:val="un"/>
          <w:rFonts w:ascii="Arial" w:hAnsi="Arial" w:cs="Arial"/>
        </w:rPr>
        <w:t>transporta</w:t>
      </w:r>
      <w:r w:rsidR="009922C3" w:rsidRPr="006600EE">
        <w:rPr>
          <w:rStyle w:val="un"/>
          <w:rFonts w:ascii="Arial" w:hAnsi="Arial" w:cs="Arial"/>
        </w:rPr>
        <w:t>r</w:t>
      </w:r>
      <w:r w:rsidR="00AD5088">
        <w:rPr>
          <w:rStyle w:val="un"/>
          <w:rFonts w:ascii="Arial" w:hAnsi="Arial" w:cs="Arial"/>
        </w:rPr>
        <w:t xml:space="preserve"> </w:t>
      </w:r>
      <w:r w:rsidR="00E8721A" w:rsidRPr="006600EE">
        <w:rPr>
          <w:rStyle w:val="un"/>
          <w:rFonts w:ascii="Arial" w:hAnsi="Arial" w:cs="Arial"/>
        </w:rPr>
        <w:t>polen hasta el 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cáliz</w:t>
      </w:r>
      <w:r w:rsidRPr="006600EE">
        <w:rPr>
          <w:rStyle w:val="un"/>
          <w:rFonts w:ascii="Arial" w:hAnsi="Arial" w:cs="Arial"/>
        </w:rPr>
        <w:t xml:space="preserve">: se encuentra en la base de la flor y está formado por </w:t>
      </w:r>
      <w:r w:rsidRPr="006600EE">
        <w:rPr>
          <w:rStyle w:val="Textoennegrita"/>
          <w:rFonts w:ascii="Arial" w:hAnsi="Arial" w:cs="Arial"/>
        </w:rPr>
        <w:t>sépalos verde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Su función es proteger </w:t>
      </w:r>
      <w:r w:rsidR="00A06B97">
        <w:rPr>
          <w:rStyle w:val="un"/>
          <w:rFonts w:ascii="Arial" w:hAnsi="Arial" w:cs="Arial"/>
        </w:rPr>
        <w:t>las delicadas estructuras de la flor</w:t>
      </w:r>
      <w:r w:rsidRPr="006600EE">
        <w:rPr>
          <w:rStyle w:val="un"/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8C7C67" w:rsidRPr="006600EE" w:rsidRDefault="008C7C6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7C67" w:rsidRPr="006600EE" w:rsidRDefault="00DA2054" w:rsidP="00B676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órganos reproductores de la flor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C7C67" w:rsidRPr="006600EE" w:rsidRDefault="00E8721A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 ESO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>Ciencias Naturales/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El re</w:t>
            </w:r>
            <w:r w:rsidRPr="006600EE">
              <w:rPr>
                <w:rFonts w:ascii="Arial" w:hAnsi="Arial" w:cs="Arial"/>
                <w:sz w:val="24"/>
                <w:szCs w:val="24"/>
              </w:rPr>
              <w:t>ino de las plantas: funciones/ La función de reproducción /L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as plantas con semill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E5229B" w:rsidRPr="006600EE">
              <w:rPr>
                <w:rFonts w:ascii="Arial" w:hAnsi="Arial" w:cs="Arial"/>
                <w:sz w:val="24"/>
                <w:szCs w:val="24"/>
              </w:rPr>
              <w:t>primera imagen</w:t>
            </w:r>
          </w:p>
        </w:tc>
      </w:tr>
      <w:tr w:rsidR="008C7C67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C7C67" w:rsidRPr="006600EE" w:rsidRDefault="008C7C67" w:rsidP="008C7C6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En la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flor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e encuentran los órganos reproductores de las plantas con semillas. El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pistilo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es el órgano reproductor femenino mientras que los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estambre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on los masculinos.</w:t>
            </w:r>
          </w:p>
        </w:tc>
      </w:tr>
    </w:tbl>
    <w:p w:rsidR="00F75088" w:rsidRPr="006600EE" w:rsidRDefault="00F75088" w:rsidP="005865F7">
      <w:pPr>
        <w:tabs>
          <w:tab w:val="left" w:pos="1800"/>
          <w:tab w:val="left" w:pos="2640"/>
        </w:tabs>
        <w:spacing w:after="100" w:afterAutospacing="1"/>
        <w:rPr>
          <w:rFonts w:ascii="Arial" w:eastAsia="Times New Roman" w:hAnsi="Arial" w:cs="Arial"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E332C" w:rsidRPr="006600EE" w:rsidRDefault="0036594A" w:rsidP="00365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6E332C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9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Ubicación en Au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8801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E6DC8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de las plantas: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es/ 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Sin cambios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000AA3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6E332C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376FE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76FE7" w:rsidRPr="006600EE">
              <w:rPr>
                <w:rFonts w:ascii="Arial" w:hAnsi="Arial" w:cs="Arial"/>
                <w:sz w:val="24"/>
                <w:szCs w:val="24"/>
              </w:rPr>
              <w:t xml:space="preserve">para desarrollar destrezas en la identificación de las </w:t>
            </w:r>
            <w:r w:rsidR="00000AA3" w:rsidRPr="006600EE">
              <w:rPr>
                <w:rFonts w:ascii="Arial" w:hAnsi="Arial" w:cs="Arial"/>
                <w:sz w:val="24"/>
                <w:szCs w:val="24"/>
              </w:rPr>
              <w:t>partes de una flor</w:t>
            </w:r>
          </w:p>
        </w:tc>
      </w:tr>
    </w:tbl>
    <w:p w:rsidR="009333C3" w:rsidRPr="006600EE" w:rsidRDefault="009333C3" w:rsidP="008C7C67">
      <w:pPr>
        <w:tabs>
          <w:tab w:val="right" w:pos="8498"/>
        </w:tabs>
        <w:rPr>
          <w:rFonts w:ascii="Arial" w:hAnsi="Arial" w:cs="Arial"/>
        </w:rPr>
      </w:pPr>
    </w:p>
    <w:p w:rsidR="00F75088" w:rsidRPr="006600EE" w:rsidRDefault="00F75088" w:rsidP="008C7C67">
      <w:pPr>
        <w:tabs>
          <w:tab w:val="right" w:pos="8498"/>
        </w:tabs>
        <w:rPr>
          <w:rFonts w:ascii="Arial" w:hAnsi="Arial" w:cs="Arial"/>
          <w:highlight w:val="yellow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sexual en las plantas con semilla incluye </w:t>
      </w:r>
      <w:r w:rsidRPr="006600EE">
        <w:rPr>
          <w:rFonts w:ascii="Arial" w:eastAsia="Times New Roman" w:hAnsi="Arial" w:cs="Arial"/>
          <w:b/>
          <w:bCs/>
          <w:lang w:val="es-CO"/>
        </w:rPr>
        <w:t>varias etapas</w:t>
      </w:r>
      <w:r w:rsidRPr="006600EE">
        <w:rPr>
          <w:rFonts w:ascii="Arial" w:eastAsia="Times New Roman" w:hAnsi="Arial" w:cs="Arial"/>
          <w:bCs/>
          <w:lang w:val="es-CO"/>
        </w:rPr>
        <w:t xml:space="preserve">: 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6B207A" w:rsidRPr="006600EE">
        <w:rPr>
          <w:rFonts w:ascii="Arial" w:eastAsia="Times New Roman" w:hAnsi="Arial" w:cs="Arial"/>
          <w:bCs/>
          <w:lang w:val="es-CO"/>
        </w:rPr>
        <w:t>, la</w:t>
      </w:r>
      <w:r w:rsidRPr="006600EE">
        <w:rPr>
          <w:rFonts w:ascii="Arial" w:eastAsia="Times New Roman" w:hAnsi="Arial" w:cs="Arial"/>
          <w:bCs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Pr="006600EE">
        <w:rPr>
          <w:rFonts w:ascii="Arial" w:eastAsia="Times New Roman" w:hAnsi="Arial" w:cs="Arial"/>
          <w:bCs/>
          <w:lang w:val="es-CO"/>
        </w:rPr>
        <w:t xml:space="preserve"> y la </w:t>
      </w:r>
      <w:r w:rsidRPr="006600EE">
        <w:rPr>
          <w:rFonts w:ascii="Arial" w:eastAsia="Times New Roman" w:hAnsi="Arial" w:cs="Arial"/>
          <w:b/>
          <w:bCs/>
          <w:lang w:val="es-CO"/>
        </w:rPr>
        <w:t>germinación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466F41" w:rsidP="008C7C67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937608" w:rsidRPr="006600EE">
        <w:rPr>
          <w:rFonts w:ascii="Arial" w:hAnsi="Arial" w:cs="Arial"/>
          <w:highlight w:val="yellow"/>
        </w:rPr>
        <w:t>]</w:t>
      </w:r>
      <w:r w:rsidR="00B46E21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5.</w:t>
      </w:r>
      <w:r w:rsidR="008C7C67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  <w:b/>
        </w:rPr>
        <w:t xml:space="preserve"> La polinización</w:t>
      </w:r>
    </w:p>
    <w:p w:rsidR="003A4EC7" w:rsidRPr="006600EE" w:rsidRDefault="003A4EC7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 xml:space="preserve">es el proceso mediante el cual los granos de polen </w:t>
      </w:r>
      <w:r w:rsidR="00B46F69" w:rsidRPr="006600EE">
        <w:rPr>
          <w:rFonts w:ascii="Arial" w:eastAsia="Times New Roman" w:hAnsi="Arial" w:cs="Arial"/>
          <w:lang w:val="es-CO"/>
        </w:rPr>
        <w:t xml:space="preserve">llegan </w:t>
      </w:r>
      <w:r w:rsidRPr="006600EE">
        <w:rPr>
          <w:rFonts w:ascii="Arial" w:eastAsia="Times New Roman" w:hAnsi="Arial" w:cs="Arial"/>
          <w:lang w:val="es-CO"/>
        </w:rPr>
        <w:t xml:space="preserve">desde la antera del estambre hasta el pistilo. Si </w:t>
      </w:r>
      <w:r w:rsidR="00B46F69" w:rsidRPr="006600EE">
        <w:rPr>
          <w:rFonts w:ascii="Arial" w:eastAsia="Times New Roman" w:hAnsi="Arial" w:cs="Arial"/>
          <w:lang w:val="es-CO"/>
        </w:rPr>
        <w:t>esto ocurre dentro de la misma planta</w:t>
      </w:r>
      <w:r w:rsidRPr="006600EE">
        <w:rPr>
          <w:rFonts w:ascii="Arial" w:eastAsia="Times New Roman" w:hAnsi="Arial" w:cs="Arial"/>
          <w:lang w:val="es-CO"/>
        </w:rPr>
        <w:t xml:space="preserve">, el </w:t>
      </w:r>
      <w:r w:rsidR="00B46F69" w:rsidRPr="006600EE">
        <w:rPr>
          <w:rFonts w:ascii="Arial" w:eastAsia="Times New Roman" w:hAnsi="Arial" w:cs="Arial"/>
          <w:lang w:val="es-CO"/>
        </w:rPr>
        <w:t>mecanismo se d</w:t>
      </w:r>
      <w:r w:rsidRPr="006600EE">
        <w:rPr>
          <w:rFonts w:ascii="Arial" w:eastAsia="Times New Roman" w:hAnsi="Arial" w:cs="Arial"/>
          <w:lang w:val="es-CO"/>
        </w:rPr>
        <w:t xml:space="preserve">enomina </w:t>
      </w:r>
      <w:r w:rsidRPr="006600EE">
        <w:rPr>
          <w:rFonts w:ascii="Arial" w:eastAsia="Times New Roman" w:hAnsi="Arial" w:cs="Arial"/>
          <w:b/>
          <w:bCs/>
          <w:lang w:val="es-CO"/>
        </w:rPr>
        <w:t>autopolinización</w:t>
      </w:r>
      <w:r w:rsidRPr="006600EE">
        <w:rPr>
          <w:rFonts w:ascii="Arial" w:eastAsia="Times New Roman" w:hAnsi="Arial" w:cs="Arial"/>
          <w:lang w:val="es-CO"/>
        </w:rPr>
        <w:t xml:space="preserve">; </w:t>
      </w:r>
      <w:r w:rsidR="00B46F69" w:rsidRPr="006600EE">
        <w:rPr>
          <w:rFonts w:ascii="Arial" w:eastAsia="Times New Roman" w:hAnsi="Arial" w:cs="Arial"/>
          <w:lang w:val="es-CO"/>
        </w:rPr>
        <w:t xml:space="preserve">mientras que si </w:t>
      </w:r>
      <w:r w:rsidRPr="006600EE">
        <w:rPr>
          <w:rFonts w:ascii="Arial" w:eastAsia="Times New Roman" w:hAnsi="Arial" w:cs="Arial"/>
          <w:lang w:val="es-CO"/>
        </w:rPr>
        <w:t xml:space="preserve">los granos de polen viajan </w:t>
      </w:r>
      <w:r w:rsidR="00B46F69" w:rsidRPr="006600EE">
        <w:rPr>
          <w:rFonts w:ascii="Arial" w:eastAsia="Times New Roman" w:hAnsi="Arial" w:cs="Arial"/>
          <w:lang w:val="es-CO"/>
        </w:rPr>
        <w:t>de una flor a otra</w:t>
      </w:r>
      <w:r w:rsidRPr="006600EE">
        <w:rPr>
          <w:rFonts w:ascii="Arial" w:eastAsia="Times New Roman" w:hAnsi="Arial" w:cs="Arial"/>
          <w:lang w:val="es-CO"/>
        </w:rPr>
        <w:t xml:space="preserve">, transportados por el viento o por insectos, </w:t>
      </w:r>
      <w:r w:rsidR="00A06B97">
        <w:rPr>
          <w:rFonts w:ascii="Arial" w:eastAsia="Times New Roman" w:hAnsi="Arial" w:cs="Arial"/>
          <w:lang w:val="es-CO"/>
        </w:rPr>
        <w:t>se considera una</w:t>
      </w:r>
      <w:r w:rsidR="00B46F6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polinización cruzada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237A14" w:rsidRPr="00FB3359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insectos</w:t>
      </w:r>
      <w:r w:rsidR="00237A14" w:rsidRPr="00FB3359">
        <w:rPr>
          <w:rFonts w:ascii="Arial" w:eastAsia="Times New Roman" w:hAnsi="Arial" w:cs="Arial"/>
          <w:lang w:val="es-CO"/>
        </w:rPr>
        <w:t>: los insectos</w:t>
      </w:r>
      <w:r w:rsidR="00A06B97">
        <w:rPr>
          <w:rFonts w:ascii="Arial" w:eastAsia="Times New Roman" w:hAnsi="Arial" w:cs="Arial"/>
          <w:lang w:val="es-CO"/>
        </w:rPr>
        <w:t xml:space="preserve"> </w:t>
      </w:r>
      <w:r w:rsidR="00237A14" w:rsidRPr="00FB3359">
        <w:rPr>
          <w:rFonts w:ascii="Arial" w:eastAsia="Times New Roman" w:hAnsi="Arial" w:cs="Arial"/>
          <w:lang w:val="es-CO"/>
        </w:rPr>
        <w:t>se p</w:t>
      </w:r>
      <w:r w:rsidR="00A06B97">
        <w:rPr>
          <w:rFonts w:ascii="Arial" w:eastAsia="Times New Roman" w:hAnsi="Arial" w:cs="Arial"/>
          <w:lang w:val="es-CO"/>
        </w:rPr>
        <w:t>osan sobre las flores</w:t>
      </w:r>
      <w:r w:rsidR="009333C3" w:rsidRPr="00FB3359">
        <w:rPr>
          <w:rFonts w:ascii="Arial" w:eastAsia="Times New Roman" w:hAnsi="Arial" w:cs="Arial"/>
          <w:lang w:val="es-CO"/>
        </w:rPr>
        <w:t xml:space="preserve"> para</w:t>
      </w:r>
      <w:r w:rsidR="00A06B97">
        <w:rPr>
          <w:rFonts w:ascii="Arial" w:eastAsia="Times New Roman" w:hAnsi="Arial" w:cs="Arial"/>
          <w:lang w:val="es-CO"/>
        </w:rPr>
        <w:t xml:space="preserve"> consumir su </w:t>
      </w:r>
      <w:r w:rsidR="009333C3" w:rsidRPr="00FB3359">
        <w:rPr>
          <w:rFonts w:ascii="Arial" w:eastAsia="Times New Roman" w:hAnsi="Arial" w:cs="Arial"/>
          <w:lang w:val="es-CO"/>
        </w:rPr>
        <w:t>néctar</w:t>
      </w:r>
      <w:r w:rsidR="00A06B97">
        <w:rPr>
          <w:rFonts w:ascii="Arial" w:eastAsia="Times New Roman" w:hAnsi="Arial" w:cs="Arial"/>
          <w:lang w:val="es-CO"/>
        </w:rPr>
        <w:t>. Al hacerlo, el polen se adhiere a sus patas</w:t>
      </w:r>
      <w:r w:rsidR="0049670E" w:rsidRPr="00FB3359">
        <w:rPr>
          <w:rFonts w:ascii="Arial" w:eastAsia="Times New Roman" w:hAnsi="Arial" w:cs="Arial"/>
          <w:lang w:val="es-CO"/>
        </w:rPr>
        <w:t xml:space="preserve">, </w:t>
      </w:r>
      <w:r w:rsidR="00A06B97">
        <w:rPr>
          <w:rFonts w:ascii="Arial" w:eastAsia="Times New Roman" w:hAnsi="Arial" w:cs="Arial"/>
          <w:lang w:val="es-CO"/>
        </w:rPr>
        <w:t>y así resulta transportado</w:t>
      </w:r>
      <w:r w:rsidR="009333C3" w:rsidRPr="00FB3359">
        <w:rPr>
          <w:rFonts w:ascii="Arial" w:eastAsia="Times New Roman" w:hAnsi="Arial" w:cs="Arial"/>
          <w:lang w:val="es-CO"/>
        </w:rPr>
        <w:t xml:space="preserve"> de </w:t>
      </w:r>
      <w:r w:rsidR="00A06B97">
        <w:rPr>
          <w:rFonts w:ascii="Arial" w:eastAsia="Times New Roman" w:hAnsi="Arial" w:cs="Arial"/>
          <w:lang w:val="es-CO"/>
        </w:rPr>
        <w:t>una flor a</w:t>
      </w:r>
      <w:r w:rsidR="009333C3" w:rsidRPr="00FB3359">
        <w:rPr>
          <w:rFonts w:ascii="Arial" w:eastAsia="Times New Roman" w:hAnsi="Arial" w:cs="Arial"/>
          <w:lang w:val="es-CO"/>
        </w:rPr>
        <w:t xml:space="preserve"> </w:t>
      </w:r>
      <w:r w:rsidR="00A06B97">
        <w:rPr>
          <w:rFonts w:ascii="Arial" w:eastAsia="Times New Roman" w:hAnsi="Arial" w:cs="Arial"/>
          <w:lang w:val="es-CO"/>
        </w:rPr>
        <w:t>otra.</w:t>
      </w:r>
    </w:p>
    <w:p w:rsidR="003A4EC7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el viento</w:t>
      </w:r>
      <w:r w:rsidR="004B3FB1">
        <w:rPr>
          <w:rFonts w:ascii="Arial" w:eastAsia="Times New Roman" w:hAnsi="Arial" w:cs="Arial"/>
          <w:lang w:val="es-CO"/>
        </w:rPr>
        <w:t>: es usual</w:t>
      </w:r>
      <w:r w:rsidR="00357FB9" w:rsidRPr="00FB3359">
        <w:rPr>
          <w:rFonts w:ascii="Arial" w:eastAsia="Times New Roman" w:hAnsi="Arial" w:cs="Arial"/>
          <w:lang w:val="es-CO"/>
        </w:rPr>
        <w:t xml:space="preserve"> en f</w:t>
      </w:r>
      <w:r w:rsidRPr="00FB3359">
        <w:rPr>
          <w:rFonts w:ascii="Arial" w:eastAsia="Times New Roman" w:hAnsi="Arial" w:cs="Arial"/>
          <w:lang w:val="es-CO"/>
        </w:rPr>
        <w:t xml:space="preserve">lores </w:t>
      </w:r>
      <w:r w:rsidR="004B3FB1">
        <w:rPr>
          <w:rFonts w:ascii="Arial" w:eastAsia="Times New Roman" w:hAnsi="Arial" w:cs="Arial"/>
          <w:lang w:val="es-CO"/>
        </w:rPr>
        <w:t>cuy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Pr="00D129E8">
        <w:rPr>
          <w:rFonts w:ascii="Arial" w:eastAsia="Times New Roman" w:hAnsi="Arial" w:cs="Arial"/>
          <w:bCs/>
          <w:lang w:val="es-CO"/>
        </w:rPr>
        <w:t>anter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 sobresalen de los pétalos</w:t>
      </w:r>
      <w:r w:rsidR="009333C3" w:rsidRPr="00FB3359">
        <w:rPr>
          <w:rFonts w:ascii="Arial" w:eastAsia="Times New Roman" w:hAnsi="Arial" w:cs="Arial"/>
          <w:lang w:val="es-CO"/>
        </w:rPr>
        <w:t>. E</w:t>
      </w:r>
      <w:r w:rsidR="00357FB9" w:rsidRPr="00FB3359">
        <w:rPr>
          <w:rFonts w:ascii="Arial" w:eastAsia="Times New Roman" w:hAnsi="Arial" w:cs="Arial"/>
          <w:lang w:val="es-CO"/>
        </w:rPr>
        <w:t>n estas</w:t>
      </w:r>
      <w:r w:rsidR="004B3FB1">
        <w:rPr>
          <w:rFonts w:ascii="Arial" w:eastAsia="Times New Roman" w:hAnsi="Arial" w:cs="Arial"/>
          <w:lang w:val="es-CO"/>
        </w:rPr>
        <w:t>,</w:t>
      </w:r>
      <w:r w:rsidRPr="00FB3359">
        <w:rPr>
          <w:rFonts w:ascii="Arial" w:eastAsia="Times New Roman" w:hAnsi="Arial" w:cs="Arial"/>
          <w:lang w:val="es-CO"/>
        </w:rPr>
        <w:t xml:space="preserve"> el polen </w:t>
      </w:r>
      <w:r w:rsidR="00357FB9" w:rsidRPr="00FB3359">
        <w:rPr>
          <w:rFonts w:ascii="Arial" w:eastAsia="Times New Roman" w:hAnsi="Arial" w:cs="Arial"/>
          <w:lang w:val="es-CO"/>
        </w:rPr>
        <w:t xml:space="preserve">suele ser muy </w:t>
      </w:r>
      <w:r w:rsidR="00357FB9" w:rsidRPr="00FB3359">
        <w:rPr>
          <w:rFonts w:ascii="Arial" w:eastAsia="Times New Roman" w:hAnsi="Arial" w:cs="Arial"/>
          <w:b/>
          <w:bCs/>
          <w:lang w:val="es-CO"/>
        </w:rPr>
        <w:t>ligero</w:t>
      </w:r>
      <w:r w:rsidR="004B3FB1">
        <w:rPr>
          <w:rFonts w:ascii="Arial" w:eastAsia="Times New Roman" w:hAnsi="Arial" w:cs="Arial"/>
          <w:lang w:val="es-CO"/>
        </w:rPr>
        <w:t xml:space="preserve"> y por eso </w:t>
      </w:r>
      <w:r w:rsidRPr="00FB3359">
        <w:rPr>
          <w:rFonts w:ascii="Arial" w:eastAsia="Times New Roman" w:hAnsi="Arial" w:cs="Arial"/>
          <w:lang w:val="es-CO"/>
        </w:rPr>
        <w:t>se dispers</w:t>
      </w:r>
      <w:r w:rsidR="00357FB9" w:rsidRPr="00FB3359">
        <w:rPr>
          <w:rFonts w:ascii="Arial" w:eastAsia="Times New Roman" w:hAnsi="Arial" w:cs="Arial"/>
          <w:lang w:val="es-CO"/>
        </w:rPr>
        <w:t>a</w:t>
      </w:r>
      <w:r w:rsidRPr="00FB3359">
        <w:rPr>
          <w:rFonts w:ascii="Arial" w:eastAsia="Times New Roman" w:hAnsi="Arial" w:cs="Arial"/>
          <w:lang w:val="es-CO"/>
        </w:rPr>
        <w:t xml:space="preserve"> con facilidad</w:t>
      </w:r>
      <w:r w:rsidR="00357FB9" w:rsidRPr="00FB3359">
        <w:rPr>
          <w:rFonts w:ascii="Arial" w:eastAsia="Times New Roman" w:hAnsi="Arial" w:cs="Arial"/>
          <w:lang w:val="es-CO"/>
        </w:rPr>
        <w:t xml:space="preserve"> h</w:t>
      </w:r>
      <w:r w:rsidR="004B3FB1">
        <w:rPr>
          <w:rFonts w:ascii="Arial" w:eastAsia="Times New Roman" w:hAnsi="Arial" w:cs="Arial"/>
          <w:lang w:val="es-CO"/>
        </w:rPr>
        <w:t>asta alcanzar</w:t>
      </w:r>
      <w:r w:rsidR="009333C3" w:rsidRPr="00FB3359">
        <w:rPr>
          <w:rFonts w:ascii="Arial" w:eastAsia="Times New Roman" w:hAnsi="Arial" w:cs="Arial"/>
          <w:lang w:val="es-CO"/>
        </w:rPr>
        <w:t xml:space="preserve"> otras flores</w:t>
      </w:r>
      <w:r w:rsidR="004B3FB1">
        <w:rPr>
          <w:rFonts w:ascii="Arial" w:eastAsia="Times New Roman" w:hAnsi="Arial" w:cs="Arial"/>
          <w:lang w:val="es-CO"/>
        </w:rPr>
        <w:t xml:space="preserve"> de plantas distantes</w:t>
      </w:r>
      <w:r w:rsidR="00357FB9" w:rsidRPr="00FB3359">
        <w:rPr>
          <w:rFonts w:ascii="Arial" w:eastAsia="Times New Roman" w:hAnsi="Arial" w:cs="Arial"/>
          <w:lang w:val="es-CO"/>
        </w:rPr>
        <w:t>.</w:t>
      </w:r>
    </w:p>
    <w:p w:rsidR="00265127" w:rsidRPr="00FB3359" w:rsidRDefault="00265127" w:rsidP="00D41605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</w:p>
    <w:p w:rsidR="008E154E" w:rsidRPr="006600EE" w:rsidRDefault="00466F41" w:rsidP="008E154E">
      <w:pPr>
        <w:pStyle w:val="Prrafodelista"/>
        <w:tabs>
          <w:tab w:val="right" w:pos="8498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2 La fecundación</w:t>
      </w:r>
    </w:p>
    <w:p w:rsidR="00464E3C" w:rsidRPr="006600EE" w:rsidRDefault="008E154E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implica la fusión de dos pares de núcleos; por una parte, el núcleo del gameto masculino se fusiona con el del gameto femenino. Esto </w:t>
      </w:r>
      <w:r w:rsidR="00357FB9" w:rsidRPr="006600EE">
        <w:rPr>
          <w:rFonts w:ascii="Arial" w:eastAsia="Times New Roman" w:hAnsi="Arial" w:cs="Arial"/>
          <w:lang w:val="es-CO"/>
        </w:rPr>
        <w:t xml:space="preserve">ocurre </w:t>
      </w:r>
      <w:r w:rsidRPr="006600EE">
        <w:rPr>
          <w:rFonts w:ascii="Arial" w:eastAsia="Times New Roman" w:hAnsi="Arial" w:cs="Arial"/>
          <w:lang w:val="es-CO"/>
        </w:rPr>
        <w:t xml:space="preserve">cuando el grano de polen llega al estigma </w:t>
      </w:r>
      <w:r w:rsidR="004B3FB1">
        <w:rPr>
          <w:rFonts w:ascii="Arial" w:eastAsia="Times New Roman" w:hAnsi="Arial" w:cs="Arial"/>
          <w:lang w:val="es-CO"/>
        </w:rPr>
        <w:t xml:space="preserve">de una flor de su misma especie y, entonces, </w:t>
      </w:r>
      <w:r w:rsidR="00357FB9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 xml:space="preserve">desarrolla un conducto llamado </w:t>
      </w:r>
      <w:r w:rsidRPr="006600EE">
        <w:rPr>
          <w:rFonts w:ascii="Arial" w:eastAsia="Times New Roman" w:hAnsi="Arial" w:cs="Arial"/>
          <w:b/>
          <w:bCs/>
          <w:lang w:val="es-CO"/>
        </w:rPr>
        <w:t>tubo polínico</w:t>
      </w:r>
      <w:r w:rsidRPr="006600EE">
        <w:rPr>
          <w:rFonts w:ascii="Arial" w:eastAsia="Times New Roman" w:hAnsi="Arial" w:cs="Arial"/>
          <w:lang w:val="es-CO"/>
        </w:rPr>
        <w:t xml:space="preserve"> que une el estigma con el ovario. Este tubo permite que </w:t>
      </w:r>
      <w:r w:rsidR="006818F5">
        <w:rPr>
          <w:rFonts w:ascii="Arial" w:eastAsia="Times New Roman" w:hAnsi="Arial" w:cs="Arial"/>
          <w:lang w:val="es-CO"/>
        </w:rPr>
        <w:t>el gameto sexual masculino contenido</w:t>
      </w:r>
      <w:r w:rsidRPr="006600EE">
        <w:rPr>
          <w:rFonts w:ascii="Arial" w:eastAsia="Times New Roman" w:hAnsi="Arial" w:cs="Arial"/>
          <w:lang w:val="es-CO"/>
        </w:rPr>
        <w:t xml:space="preserve"> en </w:t>
      </w:r>
      <w:r w:rsidR="006818F5">
        <w:rPr>
          <w:rFonts w:ascii="Arial" w:eastAsia="Times New Roman" w:hAnsi="Arial" w:cs="Arial"/>
          <w:lang w:val="es-CO"/>
        </w:rPr>
        <w:t>el grano de polen llegue</w:t>
      </w:r>
      <w:r w:rsidRPr="006600EE">
        <w:rPr>
          <w:rFonts w:ascii="Arial" w:eastAsia="Times New Roman" w:hAnsi="Arial" w:cs="Arial"/>
          <w:lang w:val="es-CO"/>
        </w:rPr>
        <w:t xml:space="preserve"> hasta la </w:t>
      </w:r>
      <w:r w:rsidRPr="006600EE">
        <w:rPr>
          <w:rFonts w:ascii="Arial" w:eastAsia="Times New Roman" w:hAnsi="Arial" w:cs="Arial"/>
          <w:b/>
          <w:bCs/>
          <w:lang w:val="es-CO"/>
        </w:rPr>
        <w:t>oosfera</w:t>
      </w:r>
      <w:r w:rsidRPr="006600EE">
        <w:rPr>
          <w:rFonts w:ascii="Arial" w:eastAsia="Times New Roman" w:hAnsi="Arial" w:cs="Arial"/>
          <w:lang w:val="es-CO"/>
        </w:rPr>
        <w:t xml:space="preserve"> o célula sexual femenina situada en el ovario.</w:t>
      </w:r>
    </w:p>
    <w:p w:rsidR="004B3FB1" w:rsidRDefault="00464E3C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n el ovario</w:t>
      </w:r>
      <w:r w:rsidR="00B21B4D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el</w:t>
      </w:r>
      <w:r w:rsidR="008E154E" w:rsidRPr="006600EE">
        <w:rPr>
          <w:rFonts w:ascii="Arial" w:eastAsia="Times New Roman" w:hAnsi="Arial" w:cs="Arial"/>
          <w:lang w:val="es-CO"/>
        </w:rPr>
        <w:t xml:space="preserve"> gameto m</w:t>
      </w:r>
      <w:r w:rsidR="004B3FB1">
        <w:rPr>
          <w:rFonts w:ascii="Arial" w:eastAsia="Times New Roman" w:hAnsi="Arial" w:cs="Arial"/>
          <w:lang w:val="es-CO"/>
        </w:rPr>
        <w:t>asculino y el femenino al unirse forman el</w:t>
      </w:r>
      <w:r w:rsidR="00BA2760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4B3FB1">
        <w:rPr>
          <w:rFonts w:ascii="Arial" w:eastAsia="Times New Roman" w:hAnsi="Arial" w:cs="Arial"/>
          <w:lang w:val="es-CO"/>
        </w:rPr>
        <w:t>, un</w:t>
      </w:r>
      <w:r w:rsidR="008A5336">
        <w:rPr>
          <w:rFonts w:ascii="Arial" w:eastAsia="Times New Roman" w:hAnsi="Arial" w:cs="Arial"/>
          <w:lang w:val="es-CO"/>
        </w:rPr>
        <w:t>a célula que se multiplica</w:t>
      </w:r>
      <w:r w:rsidR="004B3FB1">
        <w:rPr>
          <w:rFonts w:ascii="Arial" w:eastAsia="Times New Roman" w:hAnsi="Arial" w:cs="Arial"/>
          <w:lang w:val="es-CO"/>
        </w:rPr>
        <w:t xml:space="preserve"> y se desarrolla </w:t>
      </w:r>
      <w:r w:rsidR="00357FB9" w:rsidRPr="006600EE">
        <w:rPr>
          <w:rFonts w:ascii="Arial" w:eastAsia="Times New Roman" w:hAnsi="Arial" w:cs="Arial"/>
          <w:lang w:val="es-CO"/>
        </w:rPr>
        <w:t>hasta</w:t>
      </w:r>
      <w:r w:rsidR="004B3FB1">
        <w:rPr>
          <w:rFonts w:ascii="Arial" w:eastAsia="Times New Roman" w:hAnsi="Arial" w:cs="Arial"/>
          <w:lang w:val="es-CO"/>
        </w:rPr>
        <w:t xml:space="preserve"> convertirse en </w:t>
      </w:r>
      <w:r w:rsidR="008E154E" w:rsidRPr="006600EE">
        <w:rPr>
          <w:rFonts w:ascii="Arial" w:eastAsia="Times New Roman" w:hAnsi="Arial" w:cs="Arial"/>
          <w:b/>
          <w:lang w:val="es-CO"/>
        </w:rPr>
        <w:t>embrión</w:t>
      </w:r>
      <w:r w:rsidR="008E154E" w:rsidRPr="006600EE">
        <w:rPr>
          <w:rFonts w:ascii="Arial" w:eastAsia="Times New Roman" w:hAnsi="Arial" w:cs="Arial"/>
          <w:lang w:val="es-CO"/>
        </w:rPr>
        <w:t>.</w:t>
      </w:r>
      <w:r w:rsidR="004B3FB1">
        <w:rPr>
          <w:rFonts w:ascii="Arial" w:eastAsia="Times New Roman" w:hAnsi="Arial" w:cs="Arial"/>
          <w:lang w:val="es-CO"/>
        </w:rPr>
        <w:t xml:space="preserve"> Por otra parte, </w:t>
      </w:r>
      <w:r w:rsidR="002E2720">
        <w:rPr>
          <w:rFonts w:ascii="Arial" w:eastAsia="Times New Roman" w:hAnsi="Arial" w:cs="Arial"/>
          <w:lang w:val="es-CO"/>
        </w:rPr>
        <w:t>se originará o</w:t>
      </w:r>
      <w:r w:rsidR="00DF3ECF">
        <w:rPr>
          <w:rFonts w:ascii="Arial" w:eastAsia="Times New Roman" w:hAnsi="Arial" w:cs="Arial"/>
          <w:lang w:val="es-CO"/>
        </w:rPr>
        <w:t>tra parte</w:t>
      </w:r>
      <w:r w:rsidR="002E2720">
        <w:rPr>
          <w:rFonts w:ascii="Arial" w:eastAsia="Times New Roman" w:hAnsi="Arial" w:cs="Arial"/>
          <w:lang w:val="es-CO"/>
        </w:rPr>
        <w:t xml:space="preserve"> del fruto</w:t>
      </w:r>
      <w:r w:rsidR="008A5336">
        <w:rPr>
          <w:rFonts w:ascii="Arial" w:eastAsia="Times New Roman" w:hAnsi="Arial" w:cs="Arial"/>
          <w:lang w:val="es-CO"/>
        </w:rPr>
        <w:t xml:space="preserve">, el </w:t>
      </w:r>
      <w:r w:rsidR="008A5336" w:rsidRPr="008A5336">
        <w:rPr>
          <w:rFonts w:ascii="Arial" w:eastAsia="Times New Roman" w:hAnsi="Arial" w:cs="Arial"/>
          <w:b/>
          <w:lang w:val="es-CO"/>
        </w:rPr>
        <w:t>endospermo</w:t>
      </w:r>
      <w:r w:rsidR="006818F5">
        <w:rPr>
          <w:rFonts w:ascii="Arial" w:eastAsia="Times New Roman" w:hAnsi="Arial" w:cs="Arial"/>
          <w:lang w:val="es-CO"/>
        </w:rPr>
        <w:t>, producto de otra fusión de células</w:t>
      </w:r>
      <w:r w:rsidR="006E4CC5">
        <w:rPr>
          <w:rFonts w:ascii="Arial" w:eastAsia="Times New Roman" w:hAnsi="Arial" w:cs="Arial"/>
          <w:lang w:val="es-CO"/>
        </w:rPr>
        <w:t>,</w:t>
      </w:r>
      <w:r w:rsidR="00DF3ECF">
        <w:rPr>
          <w:rFonts w:ascii="Arial" w:eastAsia="Times New Roman" w:hAnsi="Arial" w:cs="Arial"/>
          <w:lang w:val="es-CO"/>
        </w:rPr>
        <w:t xml:space="preserve"> </w:t>
      </w:r>
      <w:r w:rsidR="002E2720">
        <w:rPr>
          <w:rFonts w:ascii="Arial" w:eastAsia="Times New Roman" w:hAnsi="Arial" w:cs="Arial"/>
          <w:lang w:val="es-CO"/>
        </w:rPr>
        <w:t>que servir</w:t>
      </w:r>
      <w:r w:rsidR="00DF3ECF">
        <w:rPr>
          <w:rFonts w:ascii="Arial" w:eastAsia="Times New Roman" w:hAnsi="Arial" w:cs="Arial"/>
          <w:lang w:val="es-CO"/>
        </w:rPr>
        <w:t>á</w:t>
      </w:r>
      <w:r w:rsidR="002E2720">
        <w:rPr>
          <w:rFonts w:ascii="Arial" w:eastAsia="Times New Roman" w:hAnsi="Arial" w:cs="Arial"/>
          <w:lang w:val="es-CO"/>
        </w:rPr>
        <w:t xml:space="preserve"> para asegura</w:t>
      </w:r>
      <w:r w:rsidR="00DF3ECF">
        <w:rPr>
          <w:rFonts w:ascii="Arial" w:eastAsia="Times New Roman" w:hAnsi="Arial" w:cs="Arial"/>
          <w:lang w:val="es-CO"/>
        </w:rPr>
        <w:t>rle</w:t>
      </w:r>
      <w:r w:rsidR="002E2720">
        <w:rPr>
          <w:rFonts w:ascii="Arial" w:eastAsia="Times New Roman" w:hAnsi="Arial" w:cs="Arial"/>
          <w:lang w:val="es-CO"/>
        </w:rPr>
        <w:t xml:space="preserve"> alimento al embrión.</w:t>
      </w:r>
      <w:r w:rsidR="006E4CC5">
        <w:rPr>
          <w:rFonts w:ascii="Arial" w:eastAsia="Times New Roman" w:hAnsi="Arial" w:cs="Arial"/>
          <w:lang w:val="es-CO"/>
        </w:rPr>
        <w:t xml:space="preserve"> </w:t>
      </w:r>
    </w:p>
    <w:p w:rsidR="00802F14" w:rsidRPr="006600EE" w:rsidRDefault="006E4CC5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r ejemplo, e</w:t>
      </w:r>
      <w:r w:rsidR="00DF3ECF">
        <w:rPr>
          <w:rFonts w:ascii="Arial" w:eastAsia="Times New Roman" w:hAnsi="Arial" w:cs="Arial"/>
          <w:lang w:val="es-CO"/>
        </w:rPr>
        <w:t>n el grano de maíz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DF3ECF">
        <w:rPr>
          <w:rFonts w:ascii="Arial" w:eastAsia="Times New Roman" w:hAnsi="Arial" w:cs="Arial"/>
          <w:lang w:val="es-CO"/>
        </w:rPr>
        <w:t>la parte blanca</w:t>
      </w:r>
      <w:r>
        <w:rPr>
          <w:rFonts w:ascii="Arial" w:eastAsia="Times New Roman" w:hAnsi="Arial" w:cs="Arial"/>
          <w:lang w:val="es-CO"/>
        </w:rPr>
        <w:t>, rica en almidones, corresponde al endospermo;</w:t>
      </w:r>
      <w:r w:rsidR="00DF3ECF">
        <w:rPr>
          <w:rFonts w:ascii="Arial" w:eastAsia="Times New Roman" w:hAnsi="Arial" w:cs="Arial"/>
          <w:lang w:val="es-CO"/>
        </w:rPr>
        <w:t xml:space="preserve"> el embrión es </w:t>
      </w:r>
      <w:r w:rsidR="00802F14">
        <w:rPr>
          <w:rFonts w:ascii="Arial" w:eastAsia="Times New Roman" w:hAnsi="Arial" w:cs="Arial"/>
          <w:lang w:val="es-CO"/>
        </w:rPr>
        <w:t xml:space="preserve">apenas </w:t>
      </w:r>
      <w:r w:rsidR="00DF3ECF">
        <w:rPr>
          <w:rFonts w:ascii="Arial" w:eastAsia="Times New Roman" w:hAnsi="Arial" w:cs="Arial"/>
          <w:lang w:val="es-CO"/>
        </w:rPr>
        <w:t>una parte min</w:t>
      </w:r>
      <w:r w:rsidR="00802F14">
        <w:rPr>
          <w:rFonts w:ascii="Arial" w:eastAsia="Times New Roman" w:hAnsi="Arial" w:cs="Arial"/>
          <w:lang w:val="es-CO"/>
        </w:rPr>
        <w:t>úscula</w:t>
      </w:r>
      <w:r>
        <w:rPr>
          <w:rFonts w:ascii="Arial" w:eastAsia="Times New Roman" w:hAnsi="Arial" w:cs="Arial"/>
          <w:lang w:val="es-CO"/>
        </w:rPr>
        <w:t xml:space="preserve"> y </w:t>
      </w:r>
      <w:r w:rsidR="00802F14">
        <w:rPr>
          <w:rFonts w:ascii="Arial" w:eastAsia="Times New Roman" w:hAnsi="Arial" w:cs="Arial"/>
          <w:lang w:val="es-CO"/>
        </w:rPr>
        <w:t>l</w:t>
      </w:r>
      <w:r w:rsidR="00DF3ECF">
        <w:rPr>
          <w:rFonts w:ascii="Arial" w:eastAsia="Times New Roman" w:hAnsi="Arial" w:cs="Arial"/>
          <w:lang w:val="es-CO"/>
        </w:rPr>
        <w:t xml:space="preserve">os dos conforman el </w:t>
      </w:r>
      <w:r w:rsidR="00DF3ECF" w:rsidRPr="00B72B71">
        <w:rPr>
          <w:rFonts w:ascii="Arial" w:eastAsia="Times New Roman" w:hAnsi="Arial" w:cs="Arial"/>
          <w:b/>
          <w:lang w:val="es-CO"/>
        </w:rPr>
        <w:t>fruto</w:t>
      </w:r>
      <w:r w:rsidR="00DF3ECF">
        <w:rPr>
          <w:rFonts w:ascii="Arial" w:eastAsia="Times New Roman" w:hAnsi="Arial" w:cs="Arial"/>
          <w:lang w:val="es-CO"/>
        </w:rPr>
        <w:t xml:space="preserve">. 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3 La fructificación</w:t>
      </w:r>
    </w:p>
    <w:p w:rsidR="004B3FB1" w:rsidRDefault="00841849" w:rsidP="006818F5">
      <w:pPr>
        <w:spacing w:before="100" w:beforeAutospacing="1" w:after="100" w:afterAutospacing="1"/>
        <w:rPr>
          <w:rFonts w:ascii="Arial" w:eastAsia="Times New Roman" w:hAnsi="Arial" w:cs="Arial"/>
          <w:b/>
          <w:lang w:val="es-CO"/>
        </w:rPr>
      </w:pPr>
      <w:r w:rsidRPr="006600EE">
        <w:rPr>
          <w:rFonts w:ascii="Arial" w:eastAsia="Times New Roman" w:hAnsi="Arial" w:cs="Arial"/>
        </w:rPr>
        <w:t>T</w:t>
      </w:r>
      <w:r w:rsidRPr="006600EE">
        <w:rPr>
          <w:rFonts w:ascii="Arial" w:eastAsia="Times New Roman" w:hAnsi="Arial" w:cs="Arial"/>
          <w:lang w:val="es-CO"/>
        </w:rPr>
        <w:t xml:space="preserve">ras la fecundación se presenta la fase de formación del </w:t>
      </w:r>
      <w:r w:rsidRPr="006600EE">
        <w:rPr>
          <w:rFonts w:ascii="Arial" w:eastAsia="Times New Roman" w:hAnsi="Arial" w:cs="Arial"/>
          <w:b/>
          <w:lang w:val="es-CO"/>
        </w:rPr>
        <w:t>fruto</w:t>
      </w:r>
      <w:r w:rsidRPr="006600EE">
        <w:rPr>
          <w:rFonts w:ascii="Arial" w:eastAsia="Times New Roman" w:hAnsi="Arial" w:cs="Arial"/>
          <w:lang w:val="es-CO"/>
        </w:rPr>
        <w:t xml:space="preserve"> denominad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lang w:val="es-CO"/>
        </w:rPr>
        <w:t xml:space="preserve">. </w:t>
      </w:r>
      <w:r w:rsidR="00B72B71">
        <w:rPr>
          <w:rFonts w:ascii="Arial" w:eastAsia="Times New Roman" w:hAnsi="Arial" w:cs="Arial"/>
          <w:lang w:val="es-CO"/>
        </w:rPr>
        <w:t xml:space="preserve">Mientras las semillas maduran </w:t>
      </w:r>
      <w:r w:rsidR="00DF3ECF">
        <w:rPr>
          <w:rFonts w:ascii="Arial" w:eastAsia="Times New Roman" w:hAnsi="Arial" w:cs="Arial"/>
          <w:lang w:val="es-CO"/>
        </w:rPr>
        <w:t xml:space="preserve">dentro del ovario, las paredes de este se modifican para formar un fruto. </w:t>
      </w:r>
      <w:r w:rsidR="00464E3C" w:rsidRPr="006600EE">
        <w:rPr>
          <w:rFonts w:ascii="Arial" w:eastAsia="Times New Roman" w:hAnsi="Arial" w:cs="Arial"/>
          <w:lang w:val="es-CO"/>
        </w:rPr>
        <w:t xml:space="preserve">El fruto </w:t>
      </w:r>
      <w:r w:rsidR="00464E3C" w:rsidRPr="006600EE">
        <w:rPr>
          <w:rFonts w:ascii="Arial" w:eastAsia="Times New Roman" w:hAnsi="Arial" w:cs="Arial"/>
          <w:b/>
          <w:lang w:val="es-CO"/>
        </w:rPr>
        <w:t>protege</w:t>
      </w:r>
      <w:r w:rsidR="00464E3C" w:rsidRPr="006600EE">
        <w:rPr>
          <w:rFonts w:ascii="Arial" w:eastAsia="Times New Roman" w:hAnsi="Arial" w:cs="Arial"/>
          <w:lang w:val="es-CO"/>
        </w:rPr>
        <w:t xml:space="preserve"> las semillas y a la vez facilita su </w:t>
      </w:r>
      <w:r w:rsidR="00464E3C" w:rsidRPr="006600EE">
        <w:rPr>
          <w:rFonts w:ascii="Arial" w:eastAsia="Times New Roman" w:hAnsi="Arial" w:cs="Arial"/>
          <w:b/>
          <w:lang w:val="es-CO"/>
        </w:rPr>
        <w:t>dispersión</w:t>
      </w:r>
      <w:r w:rsidR="00802F14">
        <w:rPr>
          <w:rFonts w:ascii="Arial" w:eastAsia="Times New Roman" w:hAnsi="Arial" w:cs="Arial"/>
          <w:b/>
          <w:lang w:val="es-CO"/>
        </w:rPr>
        <w:t>.</w:t>
      </w:r>
      <w:r w:rsidR="004B3FB1">
        <w:rPr>
          <w:rFonts w:ascii="Arial" w:eastAsia="Times New Roman" w:hAnsi="Arial" w:cs="Arial"/>
          <w:b/>
          <w:lang w:val="es-CO"/>
        </w:rPr>
        <w:t xml:space="preserve"> </w:t>
      </w:r>
    </w:p>
    <w:p w:rsidR="006818F5" w:rsidRDefault="004B3FB1" w:rsidP="006818F5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El tipo de fruto depende de la estructura de la flor de la cual se origina. Las peras provienen de un solo ovario, mientras las moras se forman a partir de flores con muchos ovarios.</w:t>
      </w:r>
    </w:p>
    <w:p w:rsidR="008E154E" w:rsidRPr="006600EE" w:rsidRDefault="006818F5" w:rsidP="008E154E">
      <w:pPr>
        <w:tabs>
          <w:tab w:val="right" w:pos="8498"/>
        </w:tabs>
        <w:rPr>
          <w:rFonts w:ascii="Arial" w:eastAsia="Times New Roman" w:hAnsi="Arial" w:cs="Arial"/>
          <w:lang w:val="es-CO"/>
        </w:rPr>
      </w:pPr>
      <w:r>
        <w:rPr>
          <w:rFonts w:ascii="Arial" w:hAnsi="Arial" w:cs="Arial"/>
          <w:highlight w:val="yellow"/>
        </w:rPr>
        <w:t xml:space="preserve"> </w:t>
      </w:r>
      <w:r w:rsidR="00466F41"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4 La dispersión</w:t>
      </w:r>
    </w:p>
    <w:p w:rsidR="008E154E" w:rsidRPr="006600EE" w:rsidRDefault="004B3FB1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Después de </w:t>
      </w:r>
      <w:r w:rsidR="00285086" w:rsidRPr="006600EE">
        <w:rPr>
          <w:rFonts w:ascii="Arial" w:eastAsia="Times New Roman" w:hAnsi="Arial" w:cs="Arial"/>
          <w:lang w:val="es-CO"/>
        </w:rPr>
        <w:t>la fructificación sigue</w:t>
      </w:r>
      <w:r w:rsidR="00CE663F" w:rsidRPr="006600EE">
        <w:rPr>
          <w:rFonts w:ascii="Arial" w:eastAsia="Times New Roman" w:hAnsi="Arial" w:cs="Arial"/>
          <w:lang w:val="es-CO"/>
        </w:rPr>
        <w:t xml:space="preserve"> l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="00285086" w:rsidRPr="006600EE">
        <w:rPr>
          <w:rFonts w:ascii="Arial" w:eastAsia="Times New Roman" w:hAnsi="Arial" w:cs="Arial"/>
          <w:lang w:val="es-CO"/>
        </w:rPr>
        <w:t xml:space="preserve"> de las semillas. U</w:t>
      </w:r>
      <w:r w:rsidR="00CE663F" w:rsidRPr="006600EE">
        <w:rPr>
          <w:rFonts w:ascii="Arial" w:eastAsia="Times New Roman" w:hAnsi="Arial" w:cs="Arial"/>
          <w:lang w:val="es-CO"/>
        </w:rPr>
        <w:t xml:space="preserve">na vez el fruto madura </w:t>
      </w:r>
      <w:r w:rsidR="00802F14">
        <w:rPr>
          <w:rFonts w:ascii="Arial" w:eastAsia="Times New Roman" w:hAnsi="Arial" w:cs="Arial"/>
          <w:lang w:val="es-CO"/>
        </w:rPr>
        <w:t>puede moverse gracias al viento</w:t>
      </w:r>
      <w:r w:rsidR="006E4CC5">
        <w:rPr>
          <w:rFonts w:ascii="Arial" w:eastAsia="Times New Roman" w:hAnsi="Arial" w:cs="Arial"/>
          <w:lang w:val="es-CO"/>
        </w:rPr>
        <w:t>, al agua</w:t>
      </w:r>
      <w:r w:rsidR="00802F14">
        <w:rPr>
          <w:rFonts w:ascii="Arial" w:eastAsia="Times New Roman" w:hAnsi="Arial" w:cs="Arial"/>
          <w:lang w:val="es-CO"/>
        </w:rPr>
        <w:t>, a ciertos animales o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en otros casos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CE663F" w:rsidRPr="006600EE">
        <w:rPr>
          <w:rFonts w:ascii="Arial" w:eastAsia="Times New Roman" w:hAnsi="Arial" w:cs="Arial"/>
          <w:lang w:val="es-CO"/>
        </w:rPr>
        <w:t>cae</w:t>
      </w:r>
      <w:r w:rsidR="00802F14">
        <w:rPr>
          <w:rFonts w:ascii="Arial" w:eastAsia="Times New Roman" w:hAnsi="Arial" w:cs="Arial"/>
          <w:lang w:val="es-CO"/>
        </w:rPr>
        <w:t>r</w:t>
      </w:r>
      <w:r w:rsidR="00CE663F" w:rsidRPr="006600EE">
        <w:rPr>
          <w:rFonts w:ascii="Arial" w:eastAsia="Times New Roman" w:hAnsi="Arial" w:cs="Arial"/>
          <w:lang w:val="es-CO"/>
        </w:rPr>
        <w:t xml:space="preserve"> </w:t>
      </w:r>
      <w:r w:rsidR="00802F14">
        <w:rPr>
          <w:rFonts w:ascii="Arial" w:eastAsia="Times New Roman" w:hAnsi="Arial" w:cs="Arial"/>
          <w:lang w:val="es-CO"/>
        </w:rPr>
        <w:t xml:space="preserve">directamente </w:t>
      </w:r>
      <w:r w:rsidR="00CE663F" w:rsidRPr="006600EE">
        <w:rPr>
          <w:rFonts w:ascii="Arial" w:eastAsia="Times New Roman" w:hAnsi="Arial" w:cs="Arial"/>
          <w:lang w:val="es-CO"/>
        </w:rPr>
        <w:t>al suelo</w:t>
      </w:r>
      <w:r w:rsidR="00802F14">
        <w:rPr>
          <w:rFonts w:ascii="Arial" w:eastAsia="Times New Roman" w:hAnsi="Arial" w:cs="Arial"/>
          <w:lang w:val="es-CO"/>
        </w:rPr>
        <w:t xml:space="preserve"> de manera que </w:t>
      </w:r>
      <w:r w:rsidR="00CE663F" w:rsidRPr="006600EE">
        <w:rPr>
          <w:rFonts w:ascii="Arial" w:eastAsia="Times New Roman" w:hAnsi="Arial" w:cs="Arial"/>
          <w:lang w:val="es-CO"/>
        </w:rPr>
        <w:t xml:space="preserve">las semillas </w:t>
      </w:r>
      <w:r w:rsidR="00285086" w:rsidRPr="006600EE">
        <w:rPr>
          <w:rFonts w:ascii="Arial" w:eastAsia="Times New Roman" w:hAnsi="Arial" w:cs="Arial"/>
          <w:lang w:val="es-CO"/>
        </w:rPr>
        <w:t>pued</w:t>
      </w:r>
      <w:r w:rsidR="00802F14">
        <w:rPr>
          <w:rFonts w:ascii="Arial" w:eastAsia="Times New Roman" w:hAnsi="Arial" w:cs="Arial"/>
          <w:lang w:val="es-CO"/>
        </w:rPr>
        <w:t>a</w:t>
      </w:r>
      <w:r w:rsidR="00285086" w:rsidRPr="006600EE">
        <w:rPr>
          <w:rFonts w:ascii="Arial" w:eastAsia="Times New Roman" w:hAnsi="Arial" w:cs="Arial"/>
          <w:lang w:val="es-CO"/>
        </w:rPr>
        <w:t>n diseminarse. Cuando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un animal se alimenta</w:t>
      </w:r>
      <w:r w:rsidR="00856D89" w:rsidRPr="006600EE">
        <w:rPr>
          <w:rFonts w:ascii="Arial" w:eastAsia="Times New Roman" w:hAnsi="Arial" w:cs="Arial"/>
          <w:lang w:val="es-CO"/>
        </w:rPr>
        <w:t xml:space="preserve"> de la</w:t>
      </w:r>
      <w:r w:rsidR="00285086" w:rsidRPr="006600EE">
        <w:rPr>
          <w:rFonts w:ascii="Arial" w:eastAsia="Times New Roman" w:hAnsi="Arial" w:cs="Arial"/>
          <w:lang w:val="es-CO"/>
        </w:rPr>
        <w:t xml:space="preserve"> parte más nutritiva del fruto</w:t>
      </w:r>
      <w:r w:rsidR="00D36108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deja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lang w:val="es-CO"/>
        </w:rPr>
        <w:t>la semilla al descubierto</w:t>
      </w:r>
      <w:r w:rsidR="006405BF" w:rsidRPr="006600EE">
        <w:rPr>
          <w:rFonts w:ascii="Arial" w:eastAsia="Times New Roman" w:hAnsi="Arial" w:cs="Arial"/>
          <w:lang w:val="es-CO"/>
        </w:rPr>
        <w:t>, muchas veces lejos de la planta que la formó</w:t>
      </w:r>
      <w:r w:rsidR="006E4CC5">
        <w:rPr>
          <w:rFonts w:ascii="Arial" w:eastAsia="Times New Roman" w:hAnsi="Arial" w:cs="Arial"/>
          <w:lang w:val="es-CO"/>
        </w:rPr>
        <w:t>.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5 La germinación</w:t>
      </w:r>
    </w:p>
    <w:p w:rsidR="004F788D" w:rsidRDefault="00711845" w:rsidP="005F2C9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La semilla</w:t>
      </w:r>
      <w:r w:rsidR="00FB3359">
        <w:rPr>
          <w:rFonts w:ascii="Arial" w:eastAsia="Times New Roman" w:hAnsi="Arial" w:cs="Arial"/>
          <w:lang w:val="es-CO"/>
        </w:rPr>
        <w:t xml:space="preserve"> se encuentra p</w:t>
      </w:r>
      <w:r w:rsidR="0032207A">
        <w:rPr>
          <w:rFonts w:ascii="Arial" w:eastAsia="Times New Roman" w:hAnsi="Arial" w:cs="Arial"/>
          <w:lang w:val="es-CO"/>
        </w:rPr>
        <w:t>r</w:t>
      </w:r>
      <w:r w:rsidR="00265127">
        <w:rPr>
          <w:rFonts w:ascii="Arial" w:eastAsia="Times New Roman" w:hAnsi="Arial" w:cs="Arial"/>
          <w:lang w:val="es-CO"/>
        </w:rPr>
        <w:t>otegida por una cubierta</w:t>
      </w:r>
      <w:r w:rsidR="0032207A">
        <w:rPr>
          <w:rFonts w:ascii="Arial" w:eastAsia="Times New Roman" w:hAnsi="Arial" w:cs="Arial"/>
          <w:lang w:val="es-CO"/>
        </w:rPr>
        <w:t xml:space="preserve"> </w:t>
      </w:r>
      <w:r w:rsidR="00265127">
        <w:rPr>
          <w:rFonts w:ascii="Arial" w:eastAsia="Times New Roman" w:hAnsi="Arial" w:cs="Arial"/>
          <w:lang w:val="es-CO"/>
        </w:rPr>
        <w:t xml:space="preserve">generalmente </w:t>
      </w:r>
      <w:r w:rsidR="00AF06BD">
        <w:rPr>
          <w:rFonts w:ascii="Arial" w:eastAsia="Times New Roman" w:hAnsi="Arial" w:cs="Arial"/>
          <w:lang w:val="es-CO"/>
        </w:rPr>
        <w:t>dura y</w:t>
      </w:r>
      <w:r w:rsidR="00265127">
        <w:rPr>
          <w:rFonts w:ascii="Arial" w:eastAsia="Times New Roman" w:hAnsi="Arial" w:cs="Arial"/>
          <w:lang w:val="es-CO"/>
        </w:rPr>
        <w:t xml:space="preserve"> contiene</w:t>
      </w:r>
      <w:r>
        <w:rPr>
          <w:rFonts w:ascii="Arial" w:eastAsia="Times New Roman" w:hAnsi="Arial" w:cs="Arial"/>
          <w:lang w:val="es-CO"/>
        </w:rPr>
        <w:t xml:space="preserve"> un embrión acompañado de material que asegura su nutrición</w:t>
      </w:r>
      <w:r w:rsidR="0032207A">
        <w:rPr>
          <w:rFonts w:ascii="Arial" w:eastAsia="Times New Roman" w:hAnsi="Arial" w:cs="Arial"/>
          <w:lang w:val="es-CO"/>
        </w:rPr>
        <w:t xml:space="preserve"> inicial (el </w:t>
      </w:r>
      <w:r w:rsidR="0032207A" w:rsidRPr="001754F5">
        <w:rPr>
          <w:rFonts w:ascii="Arial" w:eastAsia="Times New Roman" w:hAnsi="Arial" w:cs="Arial"/>
          <w:b/>
          <w:lang w:val="es-CO"/>
        </w:rPr>
        <w:t>endospermo</w:t>
      </w:r>
      <w:r w:rsidR="0032207A">
        <w:rPr>
          <w:rFonts w:ascii="Arial" w:eastAsia="Times New Roman" w:hAnsi="Arial" w:cs="Arial"/>
          <w:lang w:val="es-CO"/>
        </w:rPr>
        <w:t>)</w:t>
      </w:r>
      <w:r>
        <w:rPr>
          <w:rFonts w:ascii="Arial" w:eastAsia="Times New Roman" w:hAnsi="Arial" w:cs="Arial"/>
          <w:lang w:val="es-CO"/>
        </w:rPr>
        <w:t xml:space="preserve">. </w:t>
      </w:r>
      <w:r w:rsidR="008E154E" w:rsidRPr="006600EE">
        <w:rPr>
          <w:rFonts w:ascii="Arial" w:eastAsia="Times New Roman" w:hAnsi="Arial" w:cs="Arial"/>
          <w:lang w:val="es-CO"/>
        </w:rPr>
        <w:t xml:space="preserve">Si </w:t>
      </w:r>
      <w:r w:rsidR="00817B7C" w:rsidRPr="006600EE">
        <w:rPr>
          <w:rFonts w:ascii="Arial" w:eastAsia="Times New Roman" w:hAnsi="Arial" w:cs="Arial"/>
          <w:lang w:val="es-CO"/>
        </w:rPr>
        <w:t xml:space="preserve">las condiciones del suelo y </w:t>
      </w:r>
      <w:r w:rsidR="008E154E" w:rsidRPr="006600EE">
        <w:rPr>
          <w:rFonts w:ascii="Arial" w:eastAsia="Times New Roman" w:hAnsi="Arial" w:cs="Arial"/>
          <w:lang w:val="es-CO"/>
        </w:rPr>
        <w:t>del ambiente son adecuadas,</w:t>
      </w:r>
      <w:r>
        <w:rPr>
          <w:rFonts w:ascii="Arial" w:eastAsia="Times New Roman" w:hAnsi="Arial" w:cs="Arial"/>
          <w:lang w:val="es-CO"/>
        </w:rPr>
        <w:t xml:space="preserve"> el embr</w:t>
      </w:r>
      <w:r w:rsidR="00265127">
        <w:rPr>
          <w:rFonts w:ascii="Arial" w:eastAsia="Times New Roman" w:hAnsi="Arial" w:cs="Arial"/>
          <w:lang w:val="es-CO"/>
        </w:rPr>
        <w:t>ión usa este material nutritivo</w:t>
      </w:r>
      <w:r w:rsidR="0032207A">
        <w:rPr>
          <w:rFonts w:ascii="Arial" w:eastAsia="Times New Roman" w:hAnsi="Arial" w:cs="Arial"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>para</w:t>
      </w:r>
      <w:r w:rsidR="0032207A">
        <w:rPr>
          <w:rFonts w:ascii="Arial" w:eastAsia="Times New Roman" w:hAnsi="Arial" w:cs="Arial"/>
          <w:lang w:val="es-CO"/>
        </w:rPr>
        <w:t xml:space="preserve"> alimentarse e</w:t>
      </w:r>
      <w:r>
        <w:rPr>
          <w:rFonts w:ascii="Arial" w:eastAsia="Times New Roman" w:hAnsi="Arial" w:cs="Arial"/>
          <w:lang w:val="es-CO"/>
        </w:rPr>
        <w:t xml:space="preserve"> iniciar su crecimiento</w:t>
      </w:r>
      <w:r w:rsidR="0032207A">
        <w:rPr>
          <w:rFonts w:ascii="Arial" w:eastAsia="Times New Roman" w:hAnsi="Arial" w:cs="Arial"/>
          <w:lang w:val="es-CO"/>
        </w:rPr>
        <w:t xml:space="preserve">, </w:t>
      </w:r>
      <w:r w:rsidR="00FB3359">
        <w:rPr>
          <w:rFonts w:ascii="Arial" w:eastAsia="Times New Roman" w:hAnsi="Arial" w:cs="Arial"/>
          <w:lang w:val="es-CO"/>
        </w:rPr>
        <w:t xml:space="preserve">es decir, </w:t>
      </w:r>
      <w:r w:rsidR="0032207A" w:rsidRPr="001754F5">
        <w:rPr>
          <w:rFonts w:ascii="Arial" w:eastAsia="Times New Roman" w:hAnsi="Arial" w:cs="Arial"/>
          <w:b/>
          <w:lang w:val="es-CO"/>
        </w:rPr>
        <w:t>germina</w:t>
      </w:r>
      <w:r w:rsidR="0032207A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2C93" w:rsidRPr="006600EE" w:rsidTr="00AC6E64">
        <w:tc>
          <w:tcPr>
            <w:tcW w:w="9054" w:type="dxa"/>
            <w:gridSpan w:val="2"/>
            <w:shd w:val="clear" w:color="auto" w:fill="000000" w:themeFill="text1"/>
          </w:tcPr>
          <w:p w:rsidR="005F2C93" w:rsidRPr="006600EE" w:rsidRDefault="005F2C93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="00C94AD9">
              <w:rPr>
                <w:rFonts w:ascii="Arial" w:hAnsi="Arial" w:cs="Arial"/>
                <w:sz w:val="24"/>
                <w:szCs w:val="24"/>
              </w:rPr>
              <w:t>REC20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de las plantas: funciones/ La reproducción sexual de las plantas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audio por otro que incluya el acento y los términos colombianos.</w:t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señalados a continuación:</w:t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1AEB432" wp14:editId="6643BF4C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14960</wp:posOffset>
                      </wp:positionV>
                      <wp:extent cx="3068320" cy="2618740"/>
                      <wp:effectExtent l="0" t="19050" r="17780" b="10160"/>
                      <wp:wrapNone/>
                      <wp:docPr id="309" name="309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8320" cy="2618740"/>
                                <a:chOff x="0" y="0"/>
                                <a:chExt cx="3068419" cy="2618509"/>
                              </a:xfrm>
                            </wpg:grpSpPr>
                            <wps:wsp>
                              <wps:cNvPr id="296" name="296 Elipse"/>
                              <wps:cNvSpPr/>
                              <wps:spPr>
                                <a:xfrm>
                                  <a:off x="641268" y="0"/>
                                  <a:ext cx="296883" cy="950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298 Elipse"/>
                              <wps:cNvSpPr/>
                              <wps:spPr>
                                <a:xfrm>
                                  <a:off x="195943" y="534390"/>
                                  <a:ext cx="700644" cy="94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Elipse"/>
                              <wps:cNvSpPr/>
                              <wps:spPr>
                                <a:xfrm>
                                  <a:off x="296883" y="1157844"/>
                                  <a:ext cx="706582" cy="1246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300 Elipse"/>
                              <wps:cNvSpPr/>
                              <wps:spPr>
                                <a:xfrm>
                                  <a:off x="83127" y="1822863"/>
                                  <a:ext cx="1632857" cy="1781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39" y="95003"/>
                                  <a:ext cx="1643380" cy="350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visionado” por “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observació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302 Conector recto"/>
                              <wps:cNvCnPr/>
                              <wps:spPr>
                                <a:xfrm>
                                  <a:off x="932213" y="53439"/>
                                  <a:ext cx="487226" cy="142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303 Conector recto"/>
                              <wps:cNvCnPr/>
                              <wps:spPr>
                                <a:xfrm>
                                  <a:off x="890649" y="575953"/>
                                  <a:ext cx="1014730" cy="3263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304 Conector recto"/>
                              <wps:cNvCnPr/>
                              <wps:spPr>
                                <a:xfrm flipV="1">
                                  <a:off x="1003465" y="902525"/>
                                  <a:ext cx="902525" cy="308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990" y="724395"/>
                                  <a:ext cx="991589" cy="486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del visionado” por “de la presentación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306 Conector recto"/>
                              <wps:cNvCnPr/>
                              <wps:spPr>
                                <a:xfrm flipH="1">
                                  <a:off x="1490353" y="1947553"/>
                                  <a:ext cx="160317" cy="308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00"/>
                                  <a:ext cx="2790701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ambia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por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¿Qué estrategias utilizan las flores para atraer insectos polinizadore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09 Grupo" o:spid="_x0000_s1031" style="position:absolute;margin-left:77.05pt;margin-top:24.8pt;width:241.6pt;height:206.2pt;z-index:251740160" coordsize="30684,2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">
                      <v:oval id="296 Elipse" o:spid="_x0000_s1032" style="position:absolute;left:6412;width:2969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CjcIA&#10;AADcAAAADwAAAGRycy9kb3ducmV2LnhtbESPQWvCQBSE74X+h+UJvdWNOYhJXUWaFno1Knh8ZJ/Z&#10;xezbkN1q8u/dQsHjMDPfMOvt6DpxoyFYzwoW8wwEceO15VbB8fD9vgIRIrLGzjMpmCjAdvP6ssZS&#10;+zvv6VbHViQIhxIVmBj7UsrQGHIY5r4nTt7FDw5jkkMr9YD3BHedzLNsKR1aTgsGe/o01FzrX6eg&#10;mqpLfq6MLXayzk7XyRZfwSr1Nht3HyAijfEZ/m//aAV5sYS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wKNwgAAANw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298 Elipse" o:spid="_x0000_s1033" style="position:absolute;left:1959;top:5343;width:7006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zZL8A&#10;AADcAAAADwAAAGRycy9kb3ducmV2LnhtbERPz2vCMBS+C/4P4Q1203Q9yNoZRVYFr6sKHh/Nswk2&#10;L6WJ2v73y2Gw48f3e70dXSeeNATrWcHHMgNB3HhtuVVwPh0WnyBCRNbYeSYFEwXYbuazNZbav/iH&#10;nnVsRQrhUKICE2NfShkaQw7D0vfEibv5wWFMcGilHvCVwl0n8yxbSYeWU4PBnr4NNff64RRUU3XL&#10;r5WxxU7W2eU+2WIfrFLvb+PuC0SkMf6L/9xHrSAv0tp0Jh0B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DNkvwAAANwAAAAPAAAAAAAAAAAAAAAAAJgCAABkcnMvZG93bnJl&#10;di54bWxQSwUGAAAAAAQABAD1AAAAhAMAAAAA&#10;" filled="f" strokecolor="red">
                        <v:shadow on="t" color="black" opacity="22937f" origin=",.5" offset="0,.63889mm"/>
                      </v:oval>
                      <v:oval id="299 Elipse" o:spid="_x0000_s1034" style="position:absolute;left:2968;top:11578;width:7066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/8MA&#10;AADcAAAADwAAAGRycy9kb3ducmV2LnhtbESPwWrDMBBE74H+g9hCb4kcH0rtRg4hbqHXug30uFhr&#10;S8RaGUtN7L+vAoEeh5l5w+z2sxvEhaZgPSvYbjIQxK3XlnsF31/v6xcQISJrHDyTgoUC7KuH1Q5L&#10;7a/8SZcm9iJBOJSowMQ4llKG1pDDsPEjcfI6PzmMSU691BNeE9wNMs+yZ+nQclowONLRUHtufp2C&#10;eqm7/Kc2tjjIJjudF1u8BavU0+N8eAURaY7/4Xv7QyvIiwJuZ9IR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W/8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00 Elipse" o:spid="_x0000_s1035" style="position:absolute;left:831;top:18228;width:1632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leMAA&#10;AADcAAAADwAAAGRycy9kb3ducmV2LnhtbERPz2vCMBS+C/4P4Qm7aTIHMjtTkXWDXe0c7Phonk1o&#10;81KaTNv/fjkMdvz4fh+Ok+/FjcboAmt43CgQxE0wjlsNl8/39TOImJAN9oFJw0wRjuVyccDChDuf&#10;6VanVuQQjgVqsCkNhZSxseQxbsJAnLlrGD2mDMdWmhHvOdz3cqvUTnp0nBssDvRqqenqH6+hmqvr&#10;9ruybn+StfrqZrd/i07rh9V0egGRaEr/4j/3h9HwpPL8fCYf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2le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  <v:shape id="_x0000_s1036" type="#_x0000_t202" style="position:absolute;left:14250;top:950;width:16434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visionado” por “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observaci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line id="302 Conector recto" o:spid="_x0000_s1037" style="position:absolute;visibility:visible;mso-wrap-style:square" from="9322,534" to="14194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jv8AAAADcAAAADwAAAGRycy9kb3ducmV2LnhtbESPS4vCMBSF98L8h3AH3GkyjshYjaID&#10;Bbe+9neaa1unuSlJ1PrvjSC4PJzHx5kvO9uIK/lQO9bwNVQgiAtnai41HPb54AdEiMgGG8ek4U4B&#10;louP3hwz4268pesuliKNcMhQQxVjm0kZiooshqFriZN3ct5iTNKX0ni8pXHbyJFSE2mx5kSosKXf&#10;ior/3cUmiFq7dS7DfjxeXaab/PhXl2evdf+zW81AROriO/xqb4yGbzWC55l0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AI7/AAAAA3AAAAA8AAAAAAAAAAAAAAAAA&#10;oQIAAGRycy9kb3ducmV2LnhtbFBLBQYAAAAABAAEAPkAAACOAwAAAAA=&#10;" strokecolor="#4f81bd [3204]" strokeweight="2pt">
                        <v:shadow on="t" color="black" opacity="24903f" origin=",.5" offset="0,.55556mm"/>
                      </v:line>
                      <v:line id="303 Conector recto" o:spid="_x0000_s1038" style="position:absolute;visibility:visible;mso-wrap-style:square" from="8906,5759" to="19053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GJMIAAADcAAAADwAAAGRycy9kb3ducmV2LnhtbESPX2vCMBTF3wd+h3CFvc1ELbJ1RlGh&#10;0Nfp9n7X3LWdzU1JYtt9+2Uw8PFw/vw42/1kOzGQD61jDcuFAkFcOdNyreH9Ujw9gwgR2WDnmDT8&#10;UID9bvawxdy4kd9oOMdapBEOOWpoYuxzKUPVkMWwcD1x8r6ctxiT9LU0Hsc0bju5UmojLbacCA32&#10;dGqoup5vNkHU0R0LGS5Zdri9lMXHZ1t/e60f59PhFUSkKd7D/+3SaFirNfy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GJM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304 Conector recto" o:spid="_x0000_s1039" style="position:absolute;flip:y;visibility:visible;mso-wrap-style:square" from="10034,9025" to="19059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uKcUAAADcAAAADwAAAGRycy9kb3ducmV2LnhtbESPQWvCQBSE74L/YXlCb7qrlSLRVbRS&#10;EAShVhBvj+wzCcm+DdmtSf31riD0OMzMN8xi1dlK3KjxhWMN45ECQZw6U3Cm4fTzNZyB8AHZYOWY&#10;NPyRh9Wy31tgYlzL33Q7hkxECPsENeQh1ImUPs3Joh+5mjh6V9dYDFE2mTQNthFuKzlR6kNaLDgu&#10;5FjTZ05pefy1GuT6fil358l2sx+rejtrD+XpetD6bdCt5yACdeE//GrvjIZ3NYXnmX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ZuK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0" type="#_x0000_t202" style="position:absolute;left:19059;top:7243;width:9916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del visionado” por “de la presentación”</w:t>
                              </w:r>
                            </w:p>
                          </w:txbxContent>
                        </v:textbox>
                      </v:shape>
                      <v:line id="306 Conector recto" o:spid="_x0000_s1041" style="position:absolute;flip:x;visibility:visible;mso-wrap-style:square" from="14903,19475" to="16506,2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hVxcUAAADcAAAADwAAAGRycy9kb3ducmV2LnhtbESP3YrCMBSE7wXfIRzBO01UEKlG8YcF&#10;YUFYFcS7Q3NsS5uT0mRtd59+syB4OczMN8xq09lKPKnxhWMNk7ECQZw6U3Cm4Xr5GC1A+IBssHJM&#10;Gn7Iw2bd760wMa7lL3qeQyYihH2CGvIQ6kRKn+Zk0Y9dTRy9h2sshiibTJoG2wi3lZwqNZcWC44L&#10;Oda0zyktz99Wg9z+3svjbXrYfU5UfVi0p/L6OGk9HHTbJYhAXXiHX+2j0TBTc/g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hVx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2" type="#_x0000_t202" style="position:absolute;top:22860;width:27907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ambi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por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¿Qué estrategias utilizan las flores para atraer insectos polinizadores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00EBE58" wp14:editId="60A919D9">
                  <wp:extent cx="2784763" cy="2481943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3863" t="24041" r="36508" b="5190"/>
                          <a:stretch/>
                        </pic:blipFill>
                        <pic:spPr bwMode="auto">
                          <a:xfrm>
                            <a:off x="0" y="0"/>
                            <a:ext cx="2785279" cy="24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, cambiar el tuteo y en vez hablar de “usted”.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 con flor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que muestra la reproducción sexual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 plantas con flor</w:t>
            </w:r>
          </w:p>
        </w:tc>
      </w:tr>
    </w:tbl>
    <w:p w:rsidR="005F2C93" w:rsidRPr="005F2C93" w:rsidRDefault="005F2C93" w:rsidP="005F2C93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71AE4" w:rsidRPr="006600EE" w:rsidRDefault="00971AE4" w:rsidP="00971AE4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="00FD7E8F" w:rsidRPr="006600EE">
        <w:rPr>
          <w:rFonts w:ascii="Arial" w:hAnsi="Arial" w:cs="Arial"/>
          <w:b/>
        </w:rPr>
        <w:t>5.4 Otras formas de reproducción</w:t>
      </w:r>
      <w:r w:rsidRPr="006600EE">
        <w:rPr>
          <w:rFonts w:ascii="Arial" w:hAnsi="Arial" w:cs="Arial"/>
          <w:b/>
        </w:rPr>
        <w:t xml:space="preserve"> asexua</w:t>
      </w:r>
      <w:r w:rsidR="000104D7" w:rsidRPr="006600EE">
        <w:rPr>
          <w:rFonts w:ascii="Arial" w:hAnsi="Arial" w:cs="Arial"/>
          <w:b/>
        </w:rPr>
        <w:t xml:space="preserve">l </w:t>
      </w:r>
      <w:r w:rsidR="0096568F" w:rsidRPr="006600EE">
        <w:rPr>
          <w:rFonts w:ascii="Arial" w:hAnsi="Arial" w:cs="Arial"/>
          <w:b/>
        </w:rPr>
        <w:t xml:space="preserve">de las </w:t>
      </w:r>
      <w:r w:rsidR="000104D7" w:rsidRPr="006600EE">
        <w:rPr>
          <w:rFonts w:ascii="Arial" w:hAnsi="Arial" w:cs="Arial"/>
          <w:b/>
        </w:rPr>
        <w:t>plantas</w:t>
      </w:r>
    </w:p>
    <w:p w:rsidR="00BF4923" w:rsidRPr="006600EE" w:rsidRDefault="00FD7E8F" w:rsidP="00971AE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 xml:space="preserve">Además de la reproducción por el ciclo esporofito-gametofito, </w:t>
      </w:r>
      <w:r w:rsidR="00BF4923" w:rsidRPr="006600EE">
        <w:rPr>
          <w:rFonts w:ascii="Arial" w:eastAsia="Times New Roman" w:hAnsi="Arial" w:cs="Arial"/>
        </w:rPr>
        <w:t>algunas plantas</w:t>
      </w:r>
      <w:r w:rsidRPr="006600EE">
        <w:rPr>
          <w:rFonts w:ascii="Arial" w:eastAsia="Times New Roman" w:hAnsi="Arial" w:cs="Arial"/>
        </w:rPr>
        <w:t xml:space="preserve"> también pueden reproducirse </w:t>
      </w:r>
      <w:r w:rsidR="003A272D" w:rsidRPr="006600EE">
        <w:rPr>
          <w:rFonts w:ascii="Arial" w:eastAsia="Times New Roman" w:hAnsi="Arial" w:cs="Arial"/>
          <w:b/>
        </w:rPr>
        <w:t>asexualmente</w:t>
      </w:r>
      <w:r w:rsidR="00BF4923" w:rsidRPr="006600EE">
        <w:rPr>
          <w:rFonts w:ascii="Arial" w:eastAsia="Times New Roman" w:hAnsi="Arial" w:cs="Arial"/>
          <w:lang w:val="es-CO"/>
        </w:rPr>
        <w:t xml:space="preserve"> por</w:t>
      </w:r>
      <w:r w:rsidR="00491498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gemación</w:t>
      </w:r>
      <w:r w:rsidR="00491498" w:rsidRPr="006600EE">
        <w:rPr>
          <w:rFonts w:ascii="Arial" w:eastAsia="Times New Roman" w:hAnsi="Arial" w:cs="Arial"/>
          <w:lang w:val="es-CO"/>
        </w:rPr>
        <w:t xml:space="preserve"> o</w:t>
      </w:r>
      <w:r w:rsidR="00BF4923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fragmentación</w:t>
      </w:r>
      <w:r w:rsidR="00BF4923" w:rsidRPr="006600EE">
        <w:rPr>
          <w:rFonts w:ascii="Arial" w:eastAsia="Times New Roman" w:hAnsi="Arial" w:cs="Arial"/>
          <w:lang w:val="es-CO"/>
        </w:rPr>
        <w:t xml:space="preserve">. En ocasiones, un fragmento de la planta se desprende accidentalmente del resto del cuerpo y es capaz de enraizar y originar un nuevo individuo. </w:t>
      </w:r>
      <w:r w:rsidR="006D5A59" w:rsidRPr="006600EE">
        <w:rPr>
          <w:rFonts w:ascii="Arial" w:eastAsia="Times New Roman" w:hAnsi="Arial" w:cs="Arial"/>
          <w:lang w:val="es-CO"/>
        </w:rPr>
        <w:t>Esto ocurre, por ejemplo, cuando las hojas de los geranios caen al suelo.</w:t>
      </w:r>
    </w:p>
    <w:p w:rsidR="00AF22B8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Para que una parte de la planta pueda generar un individuo completo se necesita que haya células con la capacidad de dividirse y producir varios tipos de células diferentes. Los grupos de células con esta capacidad se conocen como</w:t>
      </w:r>
      <w:r w:rsidR="00A43A5A"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13682B" w:rsidRPr="006600EE">
        <w:rPr>
          <w:rFonts w:ascii="Arial" w:eastAsia="Times New Roman" w:hAnsi="Arial" w:cs="Arial"/>
          <w:b/>
          <w:lang w:val="es-CO"/>
        </w:rPr>
        <w:t>yemas</w:t>
      </w:r>
      <w:r w:rsidR="003A272D" w:rsidRPr="006600EE">
        <w:rPr>
          <w:rFonts w:ascii="Arial" w:eastAsia="Times New Roman" w:hAnsi="Arial" w:cs="Arial"/>
          <w:lang w:val="es-CO"/>
        </w:rPr>
        <w:t>.</w:t>
      </w:r>
    </w:p>
    <w:p w:rsidR="00C372E1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s</w:t>
      </w:r>
      <w:r w:rsidR="00E14741" w:rsidRPr="006600EE">
        <w:rPr>
          <w:rFonts w:ascii="Arial" w:eastAsia="Times New Roman" w:hAnsi="Arial" w:cs="Arial"/>
          <w:lang w:val="es-CO"/>
        </w:rPr>
        <w:t xml:space="preserve"> yemas pueden aparecer en </w:t>
      </w:r>
      <w:r w:rsidR="007E0DB0" w:rsidRPr="006600EE">
        <w:rPr>
          <w:rFonts w:ascii="Arial" w:eastAsia="Times New Roman" w:hAnsi="Arial" w:cs="Arial"/>
          <w:lang w:val="es-CO"/>
        </w:rPr>
        <w:t>diferentes partes del cuerpo de la planta</w:t>
      </w:r>
      <w:r w:rsidR="00C372E1" w:rsidRPr="006600EE">
        <w:rPr>
          <w:rFonts w:ascii="Arial" w:eastAsia="Times New Roman" w:hAnsi="Arial" w:cs="Arial"/>
          <w:lang w:val="es-CO"/>
        </w:rPr>
        <w:t xml:space="preserve">, como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tallos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,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raíces</w:t>
      </w:r>
      <w:r w:rsidR="006C2682">
        <w:rPr>
          <w:rFonts w:ascii="Arial" w:eastAsia="Times New Roman" w:hAnsi="Arial" w:cs="Arial"/>
          <w:lang w:val="es-ES" w:eastAsia="es-ES"/>
        </w:rPr>
        <w:t xml:space="preserve"> y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hojas</w:t>
      </w:r>
      <w:r w:rsidRPr="006600EE">
        <w:rPr>
          <w:rFonts w:ascii="Arial" w:eastAsia="Times New Roman" w:hAnsi="Arial" w:cs="Arial"/>
          <w:bCs/>
          <w:lang w:val="es-ES" w:eastAsia="es-ES"/>
        </w:rPr>
        <w:t>.</w:t>
      </w:r>
    </w:p>
    <w:p w:rsidR="00C372E1" w:rsidRPr="006600EE" w:rsidRDefault="00336434" w:rsidP="00AF22B8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CO" w:eastAsia="es-ES"/>
        </w:rPr>
        <w:t>Yemas en tallos</w:t>
      </w:r>
      <w:r w:rsidRPr="006600EE">
        <w:rPr>
          <w:rFonts w:ascii="Arial" w:eastAsia="Times New Roman" w:hAnsi="Arial" w:cs="Arial"/>
          <w:lang w:val="es-ES" w:eastAsia="es-ES"/>
        </w:rPr>
        <w:t xml:space="preserve">: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pueden ser </w:t>
      </w:r>
      <w:r w:rsidR="00B6777D" w:rsidRPr="006600EE">
        <w:rPr>
          <w:rFonts w:ascii="Arial" w:eastAsia="Times New Roman" w:hAnsi="Arial" w:cs="Arial"/>
          <w:lang w:val="es-ES" w:eastAsia="es-ES"/>
        </w:rPr>
        <w:t xml:space="preserve">tallos aéreos </w:t>
      </w:r>
      <w:r w:rsidR="00B6777D">
        <w:rPr>
          <w:rFonts w:ascii="Arial" w:eastAsia="Times New Roman" w:hAnsi="Arial" w:cs="Arial"/>
          <w:lang w:val="es-ES" w:eastAsia="es-ES"/>
        </w:rPr>
        <w:t>(</w:t>
      </w:r>
      <w:r w:rsidR="00C372E1" w:rsidRPr="006600EE">
        <w:rPr>
          <w:rFonts w:ascii="Arial" w:eastAsia="Times New Roman" w:hAnsi="Arial" w:cs="Arial"/>
          <w:lang w:val="es-ES" w:eastAsia="es-ES"/>
        </w:rPr>
        <w:t>estolones</w:t>
      </w:r>
      <w:r w:rsidR="00B6777D">
        <w:rPr>
          <w:rFonts w:ascii="Arial" w:eastAsia="Times New Roman" w:hAnsi="Arial" w:cs="Arial"/>
          <w:lang w:val="es-ES" w:eastAsia="es-ES"/>
        </w:rPr>
        <w:t>)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 o tallos subterráneos: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B6777D" w:rsidRPr="004B3FB1">
        <w:rPr>
          <w:rFonts w:ascii="Arial" w:eastAsia="Times New Roman" w:hAnsi="Arial" w:cs="Arial"/>
          <w:b/>
          <w:bCs/>
          <w:lang w:val="es-ES" w:eastAsia="es-ES"/>
        </w:rPr>
        <w:t>tallos aéreos</w:t>
      </w:r>
      <w:r w:rsidR="00B6777D" w:rsidRPr="004B3FB1">
        <w:rPr>
          <w:rFonts w:ascii="Arial" w:eastAsia="Times New Roman" w:hAnsi="Arial" w:cs="Arial"/>
          <w:lang w:val="es-ES" w:eastAsia="es-ES"/>
        </w:rPr>
        <w:t xml:space="preserve"> (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estolones</w:t>
      </w:r>
      <w:r w:rsidR="00B6777D" w:rsidRPr="001754F5">
        <w:rPr>
          <w:rFonts w:ascii="Arial" w:eastAsia="Times New Roman" w:hAnsi="Arial" w:cs="Arial"/>
          <w:bCs/>
          <w:lang w:val="es-ES" w:eastAsia="es-ES"/>
        </w:rPr>
        <w:t>)</w:t>
      </w:r>
      <w:r w:rsidRPr="004B3FB1">
        <w:rPr>
          <w:rFonts w:ascii="Arial" w:eastAsia="Times New Roman" w:hAnsi="Arial" w:cs="Arial"/>
          <w:lang w:val="es-ES" w:eastAsia="es-ES"/>
        </w:rPr>
        <w:t>: se doblan y dan lugar a una nueva planta cuando sus yemas entran en contacto con el suelo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Se reproducen por estolones plantas como l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fresa</w:t>
      </w:r>
      <w:r w:rsidR="0096568F" w:rsidRPr="00BE5D26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lang w:val="es-ES" w:eastAsia="es-ES"/>
        </w:rPr>
        <w:t>o la</w:t>
      </w:r>
      <w:r w:rsidR="0096568F" w:rsidRPr="00BE5D26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zarza</w:t>
      </w:r>
      <w:r w:rsidRPr="00BE5D26">
        <w:rPr>
          <w:rFonts w:ascii="Arial" w:eastAsia="Times New Roman" w:hAnsi="Arial" w:cs="Arial"/>
          <w:lang w:val="es-ES" w:eastAsia="es-ES"/>
        </w:rPr>
        <w:t>.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lastRenderedPageBreak/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tallos subterráneos</w:t>
      </w:r>
      <w:r w:rsidRPr="004B3FB1">
        <w:rPr>
          <w:rFonts w:ascii="Arial" w:eastAsia="Times New Roman" w:hAnsi="Arial" w:cs="Arial"/>
          <w:lang w:val="es-ES" w:eastAsia="es-ES"/>
        </w:rPr>
        <w:t xml:space="preserve">: pueden ser </w:t>
      </w:r>
      <w:r w:rsidRPr="00BE5D26">
        <w:rPr>
          <w:rFonts w:ascii="Arial" w:eastAsia="Times New Roman" w:hAnsi="Arial" w:cs="Arial"/>
          <w:b/>
          <w:lang w:val="es-ES" w:eastAsia="es-ES"/>
        </w:rPr>
        <w:t>tubérculos</w:t>
      </w:r>
      <w:r w:rsidRPr="004B3FB1">
        <w:rPr>
          <w:rFonts w:ascii="Arial" w:eastAsia="Times New Roman" w:hAnsi="Arial" w:cs="Arial"/>
          <w:lang w:val="es-ES" w:eastAsia="es-ES"/>
        </w:rPr>
        <w:t xml:space="preserve"> o </w:t>
      </w:r>
      <w:r w:rsidRPr="00BE5D26">
        <w:rPr>
          <w:rFonts w:ascii="Arial" w:eastAsia="Times New Roman" w:hAnsi="Arial" w:cs="Arial"/>
          <w:b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tubérculos</w:t>
      </w:r>
      <w:r w:rsidR="000B10E1" w:rsidRPr="004B3FB1">
        <w:rPr>
          <w:rFonts w:ascii="Arial" w:eastAsia="Times New Roman" w:hAnsi="Arial" w:cs="Arial"/>
          <w:lang w:val="es-ES" w:eastAsia="es-ES"/>
        </w:rPr>
        <w:t>, como la yuca o la papa</w:t>
      </w:r>
      <w:r w:rsidRPr="004B3FB1">
        <w:rPr>
          <w:rFonts w:ascii="Arial" w:eastAsia="Times New Roman" w:hAnsi="Arial" w:cs="Arial"/>
          <w:lang w:val="es-ES" w:eastAsia="es-ES"/>
        </w:rPr>
        <w:t>, son capaces de generar nuevas plantas a partir de las yemas que brotan en su superficie.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, como el narciso o la cebolla, solo cuentan con una yema y están envueltos por hojas grandes y carnosas.</w:t>
      </w:r>
    </w:p>
    <w:p w:rsidR="00C372E1" w:rsidRPr="006600EE" w:rsidRDefault="00336434" w:rsidP="00AF22B8">
      <w:pPr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ES" w:eastAsia="es-ES"/>
        </w:rPr>
        <w:t>Yemas en r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aíces</w:t>
      </w:r>
      <w:r w:rsidR="00C372E1" w:rsidRPr="006600EE">
        <w:rPr>
          <w:rFonts w:ascii="Arial" w:eastAsia="Times New Roman" w:hAnsi="Arial" w:cs="Arial"/>
          <w:lang w:val="es-ES" w:eastAsia="es-ES"/>
        </w:rPr>
        <w:t>: la raíz de algunos vegetales es capaz de generar una nueva planta incluso si esta ha sido cortada o talada.</w:t>
      </w:r>
      <w:r w:rsidR="0096568F" w:rsidRPr="006600EE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Esto </w:t>
      </w:r>
      <w:r w:rsidR="00B6777D">
        <w:rPr>
          <w:rFonts w:ascii="Arial" w:eastAsia="Times New Roman" w:hAnsi="Arial" w:cs="Arial"/>
          <w:lang w:val="es-ES" w:eastAsia="es-ES"/>
        </w:rPr>
        <w:t>ocurre</w:t>
      </w:r>
      <w:r w:rsidR="00C372E1" w:rsidRPr="006600EE">
        <w:rPr>
          <w:rFonts w:ascii="Arial" w:eastAsia="Times New Roman" w:hAnsi="Arial" w:cs="Arial"/>
          <w:lang w:val="es-ES" w:eastAsia="es-ES"/>
        </w:rPr>
        <w:t>, por ejemplo, en los rosales o los manzanos.</w:t>
      </w:r>
    </w:p>
    <w:p w:rsidR="004B3FB1" w:rsidRPr="004B3FB1" w:rsidRDefault="00336434" w:rsidP="005124D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b/>
          <w:bCs/>
          <w:lang w:val="es-ES" w:eastAsia="es-ES"/>
        </w:rPr>
        <w:t>Yemas en h</w:t>
      </w:r>
      <w:r w:rsidR="00C372E1" w:rsidRPr="004B3FB1">
        <w:rPr>
          <w:rFonts w:ascii="Arial" w:eastAsia="Times New Roman" w:hAnsi="Arial" w:cs="Arial"/>
          <w:b/>
          <w:bCs/>
          <w:lang w:val="es-ES" w:eastAsia="es-ES"/>
        </w:rPr>
        <w:t>ojas</w:t>
      </w:r>
      <w:r w:rsidR="00C372E1" w:rsidRPr="004B3FB1">
        <w:rPr>
          <w:rFonts w:ascii="Arial" w:eastAsia="Times New Roman" w:hAnsi="Arial" w:cs="Arial"/>
          <w:lang w:val="es-ES" w:eastAsia="es-ES"/>
        </w:rPr>
        <w:t>: hay plantas cuyas hojas son capaces de generar raíces si se dejan en agua unos días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4B3FB1">
        <w:rPr>
          <w:rFonts w:ascii="Arial" w:eastAsia="Times New Roman" w:hAnsi="Arial" w:cs="Arial"/>
          <w:lang w:val="es-ES" w:eastAsia="es-ES"/>
        </w:rPr>
        <w:t>Una vez que han brotado las raíces, pueden plantarse en la tierra</w:t>
      </w:r>
      <w:r w:rsidR="000B10E1" w:rsidRPr="004B3FB1">
        <w:rPr>
          <w:rFonts w:ascii="Arial" w:eastAsia="Times New Roman" w:hAnsi="Arial" w:cs="Arial"/>
          <w:lang w:val="es-ES" w:eastAsia="es-ES"/>
        </w:rPr>
        <w:t xml:space="preserve"> y dar lugar a una nueva planta. </w:t>
      </w:r>
    </w:p>
    <w:p w:rsidR="0090226D" w:rsidRPr="004B3FB1" w:rsidRDefault="007209DD" w:rsidP="004B3FB1">
      <w:pPr>
        <w:shd w:val="clear" w:color="auto" w:fill="FFFFFF"/>
        <w:spacing w:before="100" w:beforeAutospacing="1" w:after="100" w:afterAutospacing="1" w:line="345" w:lineRule="atLeast"/>
        <w:ind w:left="360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lang w:val="es-CO"/>
        </w:rPr>
        <w:t xml:space="preserve">Puedes profundizar en </w:t>
      </w:r>
      <w:r w:rsidR="00E44CE4" w:rsidRPr="004B3FB1">
        <w:rPr>
          <w:rFonts w:ascii="Arial" w:eastAsia="Times New Roman" w:hAnsi="Arial" w:cs="Arial"/>
          <w:lang w:val="es-CO"/>
        </w:rPr>
        <w:t>la reproducción asexual de las plantas consultando la página del proyecto Biosfera</w:t>
      </w:r>
      <w:r w:rsidR="000D29EE" w:rsidRPr="004B3FB1">
        <w:rPr>
          <w:rFonts w:ascii="Arial" w:eastAsia="Times New Roman" w:hAnsi="Arial" w:cs="Arial"/>
          <w:lang w:val="es-CO"/>
        </w:rPr>
        <w:t xml:space="preserve"> </w:t>
      </w:r>
      <w:r w:rsidR="00B21B4D" w:rsidRPr="004B3FB1">
        <w:rPr>
          <w:rFonts w:ascii="Arial" w:eastAsia="Times New Roman" w:hAnsi="Arial" w:cs="Arial"/>
          <w:lang w:val="es-CO"/>
        </w:rPr>
        <w:t>del</w:t>
      </w:r>
      <w:r w:rsidR="000D29EE" w:rsidRPr="004B3FB1">
        <w:rPr>
          <w:rFonts w:ascii="Arial" w:eastAsia="Times New Roman" w:hAnsi="Arial" w:cs="Arial"/>
          <w:lang w:val="es-CO"/>
        </w:rPr>
        <w:t xml:space="preserve"> Ministerio de Educación de España.</w:t>
      </w:r>
      <w:r w:rsidR="00E44CE4" w:rsidRPr="004B3FB1">
        <w:rPr>
          <w:rFonts w:ascii="Arial" w:eastAsia="Times New Roman" w:hAnsi="Arial" w:cs="Arial"/>
          <w:lang w:val="es-CO"/>
        </w:rPr>
        <w:t xml:space="preserve"> </w:t>
      </w:r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[</w:t>
      </w:r>
      <w:hyperlink r:id="rId43" w:history="1">
        <w:r w:rsidR="00E44CE4" w:rsidRPr="004B3FB1">
          <w:rPr>
            <w:rStyle w:val="Hipervnculo"/>
            <w:rFonts w:ascii="Arial" w:eastAsia="Times New Roman" w:hAnsi="Arial" w:cs="Arial"/>
            <w:color w:val="4F81BD" w:themeColor="accent1"/>
            <w:u w:val="none"/>
            <w:lang w:val="es-CO"/>
          </w:rPr>
          <w:t>VER</w:t>
        </w:r>
      </w:hyperlink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51759" w:rsidRPr="006600EE" w:rsidRDefault="004F788D" w:rsidP="00C51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8423C3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1</w:t>
            </w:r>
            <w:r w:rsidR="00A22B7B"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8172A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 xml:space="preserve"> El reino de las plantas: 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>funciones/Relaciona l</w:t>
            </w:r>
            <w:r w:rsidRPr="006600EE">
              <w:rPr>
                <w:rFonts w:ascii="Arial" w:hAnsi="Arial" w:cs="Arial"/>
                <w:sz w:val="24"/>
                <w:szCs w:val="24"/>
              </w:rPr>
              <w:t>a reproducción asexual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 xml:space="preserve"> en las plantas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7D21E4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Cambiar el enunciado por: 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6600EE">
              <w:rPr>
                <w:rFonts w:ascii="Arial" w:hAnsi="Arial" w:cs="Arial"/>
                <w:sz w:val="24"/>
                <w:szCs w:val="24"/>
              </w:rPr>
              <w:t>Asocia las diferentes formas de reproducción a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as plantas con su definición</w:t>
            </w:r>
            <w:r w:rsidR="00634022" w:rsidRPr="006600EE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BF4AF7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72390</wp:posOffset>
                      </wp:positionV>
                      <wp:extent cx="848360" cy="213360"/>
                      <wp:effectExtent l="57150" t="19050" r="27940" b="91440"/>
                      <wp:wrapNone/>
                      <wp:docPr id="289" name="289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F939CC" id="289 Elipse" o:spid="_x0000_s1026" style="position:absolute;margin-left:114.9pt;margin-top:5.7pt;width:6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BF4AF7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7152" behindDoc="0" locked="0" layoutInCell="1" allowOverlap="1" wp14:anchorId="43B8E990" wp14:editId="27E51AF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3253740" cy="468630"/>
                  <wp:effectExtent l="0" t="0" r="3810" b="7620"/>
                  <wp:wrapNone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6" t="21501" r="29524" b="65123"/>
                          <a:stretch/>
                        </pic:blipFill>
                        <pic:spPr bwMode="auto">
                          <a:xfrm>
                            <a:off x="0" y="0"/>
                            <a:ext cx="325374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B818BB" w:rsidP="00B67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vegetativa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BB4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4F788D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474F39" w:rsidRPr="006600EE">
              <w:rPr>
                <w:rFonts w:ascii="Arial" w:hAnsi="Arial" w:cs="Arial"/>
                <w:sz w:val="24"/>
                <w:szCs w:val="24"/>
              </w:rPr>
              <w:t xml:space="preserve">de asociación de diferentes formas de reproducción asexual </w:t>
            </w:r>
            <w:r w:rsidR="00B6777D">
              <w:rPr>
                <w:rFonts w:ascii="Arial" w:hAnsi="Arial" w:cs="Arial"/>
                <w:sz w:val="24"/>
                <w:szCs w:val="24"/>
              </w:rPr>
              <w:t>de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BBA">
              <w:rPr>
                <w:rFonts w:ascii="Arial" w:hAnsi="Arial" w:cs="Arial"/>
                <w:sz w:val="24"/>
                <w:szCs w:val="24"/>
              </w:rPr>
              <w:t>plantas con su definición</w:t>
            </w:r>
          </w:p>
        </w:tc>
      </w:tr>
    </w:tbl>
    <w:p w:rsidR="004F788D" w:rsidRDefault="004F788D" w:rsidP="00BB448F">
      <w:pPr>
        <w:spacing w:after="0"/>
        <w:rPr>
          <w:rFonts w:ascii="Arial" w:eastAsia="Times New Roman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599B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DF599B" w:rsidRPr="006600EE" w:rsidRDefault="00DF599B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="00C94AD9">
              <w:rPr>
                <w:rFonts w:ascii="Arial" w:hAnsi="Arial" w:cs="Arial"/>
                <w:sz w:val="24"/>
                <w:szCs w:val="24"/>
              </w:rPr>
              <w:t>REC2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se reproducen las plantas?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identificación de conceptos relacionados con los tipos de reproducción de las plantas</w:t>
            </w:r>
          </w:p>
        </w:tc>
      </w:tr>
    </w:tbl>
    <w:p w:rsidR="00DF599B" w:rsidRDefault="00DF599B" w:rsidP="00BB448F">
      <w:pPr>
        <w:spacing w:after="0"/>
        <w:rPr>
          <w:rFonts w:ascii="Arial" w:eastAsia="Times New Roman" w:hAnsi="Arial" w:cs="Arial"/>
        </w:rPr>
      </w:pPr>
    </w:p>
    <w:p w:rsidR="00DF599B" w:rsidRPr="006600EE" w:rsidRDefault="00DF599B" w:rsidP="00BB448F">
      <w:pPr>
        <w:spacing w:after="0"/>
        <w:rPr>
          <w:rFonts w:ascii="Arial" w:eastAsia="Times New Roman" w:hAnsi="Arial" w:cs="Arial"/>
        </w:rPr>
      </w:pPr>
    </w:p>
    <w:p w:rsidR="00937608" w:rsidRPr="006600EE" w:rsidRDefault="00937608" w:rsidP="00BB448F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</w:t>
      </w:r>
      <w:r w:rsidR="00971AE4" w:rsidRPr="006600EE">
        <w:rPr>
          <w:rFonts w:ascii="Arial" w:hAnsi="Arial" w:cs="Arial"/>
          <w:b/>
        </w:rPr>
        <w:t>5</w:t>
      </w:r>
      <w:r w:rsidRPr="006600EE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</w:p>
    <w:p w:rsidR="00BD7830" w:rsidRPr="006600EE" w:rsidRDefault="009A4A32" w:rsidP="009A4A32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BD7830" w:rsidRPr="006600EE" w:rsidRDefault="00BD783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BD7830" w:rsidRPr="006600EE" w:rsidRDefault="00BD7830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C94AD9">
              <w:rPr>
                <w:rFonts w:ascii="Arial" w:hAnsi="Arial" w:cs="Arial"/>
                <w:sz w:val="24"/>
                <w:szCs w:val="24"/>
              </w:rPr>
              <w:t>REC23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BD7830" w:rsidRPr="006600EE" w:rsidRDefault="00381024" w:rsidP="0096568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>a reproducción de las plantas</w:t>
            </w:r>
          </w:p>
        </w:tc>
      </w:tr>
      <w:tr w:rsidR="00BD7830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D7830" w:rsidRPr="006600EE" w:rsidRDefault="00B90AC8" w:rsidP="00DF599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DF599B">
              <w:rPr>
                <w:rFonts w:ascii="Arial" w:hAnsi="Arial" w:cs="Arial"/>
                <w:sz w:val="24"/>
                <w:szCs w:val="24"/>
              </w:rPr>
              <w:t>acerca de la reproducción de las plantas</w:t>
            </w:r>
          </w:p>
        </w:tc>
      </w:tr>
    </w:tbl>
    <w:p w:rsidR="00BD7830" w:rsidRPr="006600EE" w:rsidRDefault="00BD783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6 La reproducción </w:t>
      </w:r>
      <w:r w:rsidR="0096568F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animales</w:t>
      </w:r>
    </w:p>
    <w:p w:rsidR="0058199A" w:rsidRPr="006600EE" w:rsidRDefault="00EE2A43" w:rsidP="0058199A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os animales son un grupo diverso</w:t>
      </w:r>
      <w:r w:rsidR="00D36108" w:rsidRPr="006600EE">
        <w:rPr>
          <w:rFonts w:ascii="Arial" w:eastAsia="Times New Roman" w:hAnsi="Arial" w:cs="Arial"/>
          <w:lang w:val="es-CO"/>
        </w:rPr>
        <w:t>. L</w:t>
      </w:r>
      <w:r w:rsidR="00041A2C" w:rsidRPr="006600EE">
        <w:rPr>
          <w:rFonts w:ascii="Arial" w:eastAsia="Times New Roman" w:hAnsi="Arial" w:cs="Arial"/>
          <w:lang w:val="es-CO"/>
        </w:rPr>
        <w:t xml:space="preserve">a mayoría </w:t>
      </w:r>
      <w:r w:rsidR="00D36108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>reproduc</w:t>
      </w:r>
      <w:r w:rsidR="00D36108" w:rsidRPr="006600EE">
        <w:rPr>
          <w:rFonts w:ascii="Arial" w:eastAsia="Times New Roman" w:hAnsi="Arial" w:cs="Arial"/>
          <w:lang w:val="es-CO"/>
        </w:rPr>
        <w:t xml:space="preserve">en 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D36108" w:rsidRPr="006600EE">
        <w:rPr>
          <w:rFonts w:ascii="Arial" w:eastAsia="Times New Roman" w:hAnsi="Arial" w:cs="Arial"/>
          <w:b/>
          <w:bCs/>
          <w:lang w:val="es-CO"/>
        </w:rPr>
        <w:t>mente</w:t>
      </w:r>
      <w:r w:rsidRPr="006600EE">
        <w:rPr>
          <w:rFonts w:ascii="Arial" w:eastAsia="Times New Roman" w:hAnsi="Arial" w:cs="Arial"/>
          <w:bCs/>
          <w:lang w:val="es-CO"/>
        </w:rPr>
        <w:t xml:space="preserve">, </w:t>
      </w:r>
      <w:r w:rsidR="00D36108" w:rsidRPr="006600EE">
        <w:rPr>
          <w:rFonts w:ascii="Arial" w:eastAsia="Times New Roman" w:hAnsi="Arial" w:cs="Arial"/>
          <w:bCs/>
          <w:lang w:val="es-CO"/>
        </w:rPr>
        <w:t>aunque algunos lo hacen</w:t>
      </w:r>
      <w:r w:rsidR="009813A3" w:rsidRPr="006600EE">
        <w:rPr>
          <w:rFonts w:ascii="Arial" w:eastAsia="Times New Roman" w:hAnsi="Arial" w:cs="Arial"/>
          <w:bCs/>
          <w:lang w:val="es-CO"/>
        </w:rPr>
        <w:t xml:space="preserve"> </w:t>
      </w:r>
      <w:r w:rsidR="00041A2C" w:rsidRPr="006600EE">
        <w:rPr>
          <w:rFonts w:ascii="Arial" w:eastAsia="Times New Roman" w:hAnsi="Arial" w:cs="Arial"/>
          <w:bCs/>
          <w:lang w:val="es-CO"/>
        </w:rPr>
        <w:t xml:space="preserve">de forma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as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exual</w:t>
      </w:r>
      <w:r w:rsidR="00B2101A" w:rsidRPr="006600EE">
        <w:rPr>
          <w:rFonts w:ascii="Arial" w:eastAsia="Times New Roman" w:hAnsi="Arial" w:cs="Arial"/>
          <w:bCs/>
          <w:lang w:val="es-CO"/>
        </w:rPr>
        <w:t>. E</w:t>
      </w:r>
      <w:r w:rsidRPr="006600EE">
        <w:rPr>
          <w:rFonts w:ascii="Arial" w:eastAsia="Times New Roman" w:hAnsi="Arial" w:cs="Arial"/>
          <w:bCs/>
          <w:lang w:val="es-CO"/>
        </w:rPr>
        <w:t xml:space="preserve">n casos excepcionales se ha </w:t>
      </w:r>
      <w:r w:rsidR="00D36108" w:rsidRPr="006600EE">
        <w:rPr>
          <w:rFonts w:ascii="Arial" w:eastAsia="Times New Roman" w:hAnsi="Arial" w:cs="Arial"/>
          <w:bCs/>
          <w:lang w:val="es-CO"/>
        </w:rPr>
        <w:t>observado</w:t>
      </w:r>
      <w:r w:rsidRPr="006600EE">
        <w:rPr>
          <w:rFonts w:ascii="Arial" w:eastAsia="Times New Roman" w:hAnsi="Arial" w:cs="Arial"/>
          <w:bCs/>
          <w:lang w:val="es-CO"/>
        </w:rPr>
        <w:t xml:space="preserve"> reproducción </w:t>
      </w:r>
      <w:r w:rsidRPr="006600EE">
        <w:rPr>
          <w:rFonts w:ascii="Arial" w:eastAsia="Times New Roman" w:hAnsi="Arial" w:cs="Arial"/>
          <w:b/>
          <w:bCs/>
          <w:lang w:val="es-CO"/>
        </w:rPr>
        <w:t>alternante</w:t>
      </w:r>
      <w:r w:rsidR="00B2101A" w:rsidRPr="006600EE">
        <w:rPr>
          <w:rFonts w:ascii="Arial" w:eastAsia="Times New Roman" w:hAnsi="Arial" w:cs="Arial"/>
          <w:bCs/>
          <w:lang w:val="es-CO"/>
        </w:rPr>
        <w:t>, en la que una especie presenta reproducción sexual y asexual en momentos diferentes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[SECCIÓN </w:t>
      </w:r>
      <w:r w:rsidR="00CA20A0" w:rsidRPr="006600EE">
        <w:rPr>
          <w:rFonts w:ascii="Arial" w:hAnsi="Arial" w:cs="Arial"/>
          <w:highlight w:val="yellow"/>
        </w:rPr>
        <w:t>2</w:t>
      </w:r>
      <w:r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1</w:t>
      </w:r>
      <w:r w:rsidRPr="006600EE">
        <w:rPr>
          <w:rFonts w:ascii="Arial" w:hAnsi="Arial" w:cs="Arial"/>
          <w:b/>
        </w:rPr>
        <w:t xml:space="preserve"> La reproducción asexual</w:t>
      </w:r>
      <w:r w:rsidR="009813A3" w:rsidRPr="006600EE">
        <w:rPr>
          <w:rFonts w:ascii="Arial" w:hAnsi="Arial" w:cs="Arial"/>
          <w:b/>
        </w:rPr>
        <w:t xml:space="preserve"> </w:t>
      </w:r>
      <w:r w:rsidR="0096568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6568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B2101A" w:rsidP="00C66F22">
      <w:pPr>
        <w:rPr>
          <w:rFonts w:ascii="Arial" w:hAnsi="Arial" w:cs="Arial"/>
          <w:lang w:val="es-CO"/>
        </w:rPr>
      </w:pPr>
      <w:r w:rsidRPr="006600EE">
        <w:rPr>
          <w:rFonts w:ascii="Arial" w:hAnsi="Arial" w:cs="Arial"/>
        </w:rPr>
        <w:t xml:space="preserve">Aunque no es la forma de reproducción dominante </w:t>
      </w:r>
      <w:r w:rsidR="0096568F" w:rsidRPr="006600EE">
        <w:rPr>
          <w:rFonts w:ascii="Arial" w:hAnsi="Arial" w:cs="Arial"/>
        </w:rPr>
        <w:t xml:space="preserve">de los </w:t>
      </w:r>
      <w:r w:rsidRPr="006600EE">
        <w:rPr>
          <w:rFonts w:ascii="Arial" w:hAnsi="Arial" w:cs="Arial"/>
        </w:rPr>
        <w:t>animales,</w:t>
      </w:r>
      <w:r w:rsidR="00C66F22" w:rsidRPr="006600EE">
        <w:rPr>
          <w:rFonts w:ascii="Arial" w:hAnsi="Arial" w:cs="Arial"/>
          <w:lang w:val="es-CO"/>
        </w:rPr>
        <w:t xml:space="preserve"> </w:t>
      </w:r>
      <w:r w:rsidR="00AF604A" w:rsidRPr="006600EE">
        <w:rPr>
          <w:rFonts w:ascii="Arial" w:hAnsi="Arial" w:cs="Arial"/>
          <w:lang w:val="es-CO"/>
        </w:rPr>
        <w:t>también se encuentran casos de reproducción asexual en este grupo. Los animales que se reproducen asexualmente lo hacen por gemación, por fisión seguida de regeneración (escisión o fragmentación) o por partenogénesis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69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Reproducción asexual en animale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po de reproducción</w:t>
            </w:r>
          </w:p>
        </w:tc>
        <w:tc>
          <w:tcPr>
            <w:tcW w:w="3551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Descripción</w:t>
            </w:r>
          </w:p>
        </w:tc>
        <w:tc>
          <w:tcPr>
            <w:tcW w:w="1944" w:type="dxa"/>
            <w:gridSpan w:val="2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 xml:space="preserve">Animal </w:t>
            </w:r>
          </w:p>
          <w:p w:rsidR="00695BE4" w:rsidRPr="006600EE" w:rsidRDefault="000D34FC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R</w:t>
            </w:r>
            <w:r w:rsidR="00695BE4" w:rsidRPr="006600EE">
              <w:rPr>
                <w:rFonts w:ascii="Arial" w:eastAsia="Times New Roman" w:hAnsi="Arial" w:cs="Arial"/>
                <w:b/>
                <w:lang w:val="es-MX"/>
              </w:rPr>
              <w:t>epresentante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Gemación</w:t>
            </w:r>
          </w:p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 desprendimiento de la yema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Pólipos</w:t>
            </w:r>
          </w:p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ponja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Organismo ligado al progenitor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rales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Escisión o fragmentación</w:t>
            </w:r>
          </w:p>
        </w:tc>
        <w:tc>
          <w:tcPr>
            <w:tcW w:w="3652" w:type="dxa"/>
            <w:gridSpan w:val="2"/>
          </w:tcPr>
          <w:p w:rsidR="00695BE4" w:rsidRPr="006600EE" w:rsidRDefault="003A272D" w:rsidP="00695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cisión</w:t>
            </w:r>
            <w:r w:rsidR="00F02BBA">
              <w:rPr>
                <w:rFonts w:ascii="Arial" w:eastAsia="Times New Roman" w:hAnsi="Arial" w:cs="Arial"/>
              </w:rPr>
              <w:t>: división del organismo en dos</w:t>
            </w:r>
            <w:r w:rsidR="00695BE4" w:rsidRPr="006600E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695BE4" w:rsidRPr="006600EE" w:rsidRDefault="00695BE4" w:rsidP="00CA08E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695BE4" w:rsidRPr="006600EE" w:rsidRDefault="003A272D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Fragmentación</w:t>
            </w:r>
            <w:r w:rsidR="00695BE4" w:rsidRPr="006600EE">
              <w:rPr>
                <w:rFonts w:ascii="Arial" w:eastAsia="Times New Roman" w:hAnsi="Arial" w:cs="Arial"/>
              </w:rPr>
              <w:t>: división del organismo en vari</w:t>
            </w:r>
            <w:r w:rsidR="00F02BBA">
              <w:rPr>
                <w:rFonts w:ascii="Arial" w:eastAsia="Times New Roman" w:hAnsi="Arial" w:cs="Arial"/>
              </w:rPr>
              <w:t>as partes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trella de mar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Partenogénesis</w:t>
            </w:r>
          </w:p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A908A1" w:rsidRPr="006600EE" w:rsidRDefault="00A908A1" w:rsidP="00A90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Una célu</w:t>
            </w:r>
            <w:r w:rsidR="00E27D75" w:rsidRPr="006600EE">
              <w:rPr>
                <w:rFonts w:ascii="Arial" w:eastAsia="Times New Roman" w:hAnsi="Arial" w:cs="Arial"/>
              </w:rPr>
              <w:t>la sexual femenina no fecundada</w:t>
            </w:r>
            <w:r w:rsidRPr="006600EE">
              <w:rPr>
                <w:rFonts w:ascii="Arial" w:eastAsia="Times New Roman" w:hAnsi="Arial" w:cs="Arial"/>
              </w:rPr>
              <w:t xml:space="preserve"> se desarrolla h</w:t>
            </w:r>
            <w:r w:rsidR="00F02BBA">
              <w:rPr>
                <w:rFonts w:ascii="Arial" w:eastAsia="Times New Roman" w:hAnsi="Arial" w:cs="Arial"/>
              </w:rPr>
              <w:t>asta formar un nuevo organismo</w:t>
            </w:r>
          </w:p>
        </w:tc>
        <w:tc>
          <w:tcPr>
            <w:tcW w:w="1843" w:type="dxa"/>
          </w:tcPr>
          <w:p w:rsidR="00A81744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Hormigas</w:t>
            </w:r>
          </w:p>
          <w:p w:rsidR="00A908A1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ón martillo</w:t>
            </w:r>
          </w:p>
        </w:tc>
      </w:tr>
    </w:tbl>
    <w:p w:rsidR="00937608" w:rsidRPr="006600EE" w:rsidRDefault="00937608" w:rsidP="00695BE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</w:t>
      </w:r>
      <w:r w:rsidR="00CA20A0" w:rsidRPr="006600EE">
        <w:rPr>
          <w:rFonts w:ascii="Arial" w:hAnsi="Arial" w:cs="Arial"/>
          <w:highlight w:val="yellow"/>
        </w:rPr>
        <w:t>ECCIÓN 2</w:t>
      </w:r>
      <w:r w:rsidRPr="006600EE">
        <w:rPr>
          <w:rFonts w:ascii="Arial" w:hAnsi="Arial" w:cs="Arial"/>
          <w:highlight w:val="yellow"/>
        </w:rPr>
        <w:t>]</w:t>
      </w:r>
      <w:r w:rsidR="0094573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</w:t>
      </w:r>
      <w:r w:rsidRPr="006600EE">
        <w:rPr>
          <w:rFonts w:ascii="Arial" w:hAnsi="Arial" w:cs="Arial"/>
          <w:b/>
        </w:rPr>
        <w:t>2 La reproducción sexual</w:t>
      </w:r>
      <w:r w:rsidR="00633879" w:rsidRPr="006600EE">
        <w:rPr>
          <w:rFonts w:ascii="Arial" w:hAnsi="Arial" w:cs="Arial"/>
          <w:b/>
        </w:rPr>
        <w:t xml:space="preserve"> </w:t>
      </w:r>
      <w:r w:rsidR="0094573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4573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A81744" w:rsidP="009813A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 mayoría de animales tienen</w:t>
      </w:r>
      <w:r w:rsidR="009B47F0" w:rsidRPr="006600EE">
        <w:rPr>
          <w:rFonts w:ascii="Arial" w:eastAsia="Times New Roman" w:hAnsi="Arial" w:cs="Arial"/>
          <w:lang w:val="es-CO"/>
        </w:rPr>
        <w:t xml:space="preserve">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reproducción sexual</w:t>
      </w:r>
      <w:r w:rsidR="009B47F0" w:rsidRPr="006600EE">
        <w:rPr>
          <w:rFonts w:ascii="Arial" w:eastAsia="Times New Roman" w:hAnsi="Arial" w:cs="Arial"/>
          <w:bCs/>
          <w:lang w:val="es-CO"/>
        </w:rPr>
        <w:t>,</w:t>
      </w:r>
      <w:r w:rsidR="009813A3" w:rsidRPr="006600EE">
        <w:rPr>
          <w:rFonts w:ascii="Arial" w:eastAsia="Times New Roman" w:hAnsi="Arial" w:cs="Arial"/>
          <w:lang w:val="es-CO"/>
        </w:rPr>
        <w:t xml:space="preserve"> en la que intervienen </w:t>
      </w:r>
      <w:r w:rsidR="009B47F0" w:rsidRPr="006600EE">
        <w:rPr>
          <w:rFonts w:ascii="Arial" w:eastAsia="Times New Roman" w:hAnsi="Arial" w:cs="Arial"/>
          <w:lang w:val="es-CO"/>
        </w:rPr>
        <w:t xml:space="preserve">los </w:t>
      </w:r>
      <w:r w:rsidR="009B47F0" w:rsidRPr="006600EE">
        <w:rPr>
          <w:rFonts w:ascii="Arial" w:eastAsia="Times New Roman" w:hAnsi="Arial" w:cs="Arial"/>
          <w:b/>
          <w:lang w:val="es-CO"/>
        </w:rPr>
        <w:t>gametos</w:t>
      </w:r>
      <w:r w:rsidR="009B47F0" w:rsidRPr="006600EE">
        <w:rPr>
          <w:rFonts w:ascii="Arial" w:eastAsia="Times New Roman" w:hAnsi="Arial" w:cs="Arial"/>
          <w:lang w:val="es-CO"/>
        </w:rPr>
        <w:t xml:space="preserve"> de </w:t>
      </w:r>
      <w:r w:rsidR="009813A3" w:rsidRPr="006600EE">
        <w:rPr>
          <w:rFonts w:ascii="Arial" w:eastAsia="Times New Roman" w:hAnsi="Arial" w:cs="Arial"/>
          <w:lang w:val="es-CO"/>
        </w:rPr>
        <w:t>dos organismos de la misma especie y diferente sex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20A0" w:rsidRPr="006600EE" w:rsidTr="00CA08EE">
        <w:tc>
          <w:tcPr>
            <w:tcW w:w="8978" w:type="dxa"/>
            <w:gridSpan w:val="2"/>
            <w:shd w:val="clear" w:color="auto" w:fill="000000" w:themeFill="text1"/>
          </w:tcPr>
          <w:p w:rsidR="00CA20A0" w:rsidRPr="006600EE" w:rsidRDefault="00CA20A0" w:rsidP="00CA08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CA20A0" w:rsidRPr="006600EE" w:rsidRDefault="00CA20A0" w:rsidP="00CA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Los gametos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A20A0" w:rsidRPr="006600EE" w:rsidRDefault="009B47F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n </w:t>
            </w:r>
            <w:r w:rsidR="00B6777D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nimales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gamet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se producen en las </w:t>
            </w:r>
            <w:r w:rsidR="00CA20A0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gónada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u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órganos reproductores.</w:t>
            </w:r>
          </w:p>
          <w:p w:rsidR="00A12458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mascul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espermatozoide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testículo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 femen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óvulo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lastRenderedPageBreak/>
              <w:t>ovari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  <w:p w:rsidR="00CA20A0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óvulos son 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élulas inmóvile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de mayor tamaño que los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con importantes reservas de nutrientes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Los 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son pequeños, sin muchos nutrientes y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ueden desplazarse gracias al gran flagelo que poseen.</w:t>
            </w:r>
          </w:p>
          <w:p w:rsidR="00CA20A0" w:rsidRPr="006600EE" w:rsidRDefault="00A22689" w:rsidP="008262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n c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iertos animales denominados </w:t>
            </w:r>
            <w:r w:rsidR="00A12458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hermafrodita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om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l caracol, la estrella de mar, algunos a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nélidos y ciertos peces, un mismo individuo tien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la capacidad de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roduc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ir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dos tipos de gamet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:rsidR="004258FD" w:rsidRPr="006600EE" w:rsidRDefault="00536C01" w:rsidP="0003162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ES_tradnl"/>
        </w:rPr>
        <w:lastRenderedPageBreak/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94573F" w:rsidRPr="006600EE">
        <w:rPr>
          <w:rStyle w:val="un"/>
          <w:rFonts w:ascii="Arial" w:hAnsi="Arial" w:cs="Arial"/>
          <w:lang w:val="es-ES_tradnl"/>
        </w:rPr>
        <w:t xml:space="preserve">de los </w:t>
      </w:r>
      <w:r w:rsidRPr="006600EE">
        <w:rPr>
          <w:rStyle w:val="un"/>
          <w:rFonts w:ascii="Arial" w:hAnsi="Arial" w:cs="Arial"/>
          <w:lang w:val="es-ES_tradnl"/>
        </w:rPr>
        <w:t xml:space="preserve">animales puede ser </w:t>
      </w:r>
      <w:r w:rsidR="00CA20A0" w:rsidRPr="006600EE">
        <w:rPr>
          <w:rStyle w:val="Textoennegrita"/>
          <w:rFonts w:ascii="Arial" w:hAnsi="Arial" w:cs="Arial"/>
          <w:lang w:val="es-CO"/>
        </w:rPr>
        <w:t>externa</w:t>
      </w:r>
      <w:r w:rsidR="00CA20A0" w:rsidRPr="006600EE">
        <w:rPr>
          <w:rStyle w:val="un"/>
          <w:rFonts w:ascii="Arial" w:hAnsi="Arial" w:cs="Arial"/>
          <w:lang w:val="es-CO"/>
        </w:rPr>
        <w:t xml:space="preserve"> o </w:t>
      </w:r>
      <w:r w:rsidR="00CA20A0" w:rsidRPr="006600EE">
        <w:rPr>
          <w:rStyle w:val="Textoennegrita"/>
          <w:rFonts w:ascii="Arial" w:hAnsi="Arial" w:cs="Arial"/>
          <w:lang w:val="es-CO"/>
        </w:rPr>
        <w:t>interna</w:t>
      </w:r>
      <w:r w:rsidRPr="006600EE">
        <w:rPr>
          <w:rStyle w:val="un"/>
          <w:rFonts w:ascii="Arial" w:hAnsi="Arial" w:cs="Arial"/>
          <w:lang w:val="es-CO"/>
        </w:rPr>
        <w:t>.</w:t>
      </w:r>
    </w:p>
    <w:p w:rsidR="00CA20A0" w:rsidRPr="006600EE" w:rsidRDefault="000D34FC" w:rsidP="00121529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>L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a </w:t>
      </w:r>
      <w:r w:rsidR="00A908A1" w:rsidRPr="006600EE">
        <w:rPr>
          <w:rStyle w:val="un"/>
          <w:rFonts w:ascii="Arial" w:hAnsi="Arial" w:cs="Arial"/>
          <w:b/>
          <w:lang w:val="es-ES_tradnl"/>
        </w:rPr>
        <w:t>fecundación externa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 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e presenta en </w:t>
      </w:r>
      <w:r w:rsidR="00216D74" w:rsidRPr="006600EE">
        <w:rPr>
          <w:rStyle w:val="un"/>
          <w:rFonts w:ascii="Arial" w:hAnsi="Arial" w:cs="Arial"/>
          <w:lang w:val="es-ES_tradnl"/>
        </w:rPr>
        <w:t>animales que viv</w:t>
      </w:r>
      <w:r w:rsidR="00B21B4D" w:rsidRPr="006600EE">
        <w:rPr>
          <w:rStyle w:val="un"/>
          <w:rFonts w:ascii="Arial" w:hAnsi="Arial" w:cs="Arial"/>
          <w:lang w:val="es-ES_tradnl"/>
        </w:rPr>
        <w:t>e</w:t>
      </w:r>
      <w:r w:rsidR="00216D74" w:rsidRPr="006600EE">
        <w:rPr>
          <w:rStyle w:val="un"/>
          <w:rFonts w:ascii="Arial" w:hAnsi="Arial" w:cs="Arial"/>
          <w:lang w:val="es-ES_tradnl"/>
        </w:rPr>
        <w:t>n total o parcialmente en el agua, es decir, que s</w:t>
      </w:r>
      <w:r w:rsidR="00B21B4D" w:rsidRPr="006600EE">
        <w:rPr>
          <w:rStyle w:val="un"/>
          <w:rFonts w:ascii="Arial" w:hAnsi="Arial" w:cs="Arial"/>
          <w:lang w:val="es-ES_tradnl"/>
        </w:rPr>
        <w:t>o</w:t>
      </w:r>
      <w:r w:rsidR="00216D74" w:rsidRPr="006600EE">
        <w:rPr>
          <w:rStyle w:val="un"/>
          <w:rFonts w:ascii="Arial" w:hAnsi="Arial" w:cs="Arial"/>
          <w:lang w:val="es-ES_tradnl"/>
        </w:rPr>
        <w:t>n acuáticos o anfibios. En este tipo de fecundación</w:t>
      </w:r>
      <w:r w:rsidR="0094573F" w:rsidRPr="006600EE">
        <w:rPr>
          <w:rStyle w:val="un"/>
          <w:rFonts w:ascii="Arial" w:hAnsi="Arial" w:cs="Arial"/>
          <w:lang w:val="es-ES_tradnl"/>
        </w:rPr>
        <w:t>,</w:t>
      </w:r>
      <w:r w:rsidR="00216D74" w:rsidRPr="006600EE">
        <w:rPr>
          <w:rStyle w:val="un"/>
          <w:rFonts w:ascii="Arial" w:hAnsi="Arial" w:cs="Arial"/>
          <w:lang w:val="es-ES_tradnl"/>
        </w:rPr>
        <w:t xml:space="preserve"> l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a hembra arroja 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al agua </w:t>
      </w:r>
      <w:r w:rsidR="00CA20A0" w:rsidRPr="006600EE">
        <w:rPr>
          <w:rStyle w:val="un"/>
          <w:rFonts w:ascii="Arial" w:hAnsi="Arial" w:cs="Arial"/>
          <w:lang w:val="es-ES_tradnl"/>
        </w:rPr>
        <w:t>los óvulos en form</w:t>
      </w:r>
      <w:r w:rsidR="00216D74" w:rsidRPr="006600EE">
        <w:rPr>
          <w:rStyle w:val="un"/>
          <w:rFonts w:ascii="Arial" w:hAnsi="Arial" w:cs="Arial"/>
          <w:lang w:val="es-ES_tradnl"/>
        </w:rPr>
        <w:t>a de huevos y el macho libera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 sus espermatozoides sobre ellos.</w:t>
      </w:r>
    </w:p>
    <w:p w:rsidR="00216D74" w:rsidRPr="006600EE" w:rsidRDefault="004258FD" w:rsidP="00216D74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 interna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216D74" w:rsidRPr="006600EE">
        <w:rPr>
          <w:rStyle w:val="un"/>
          <w:rFonts w:ascii="Arial" w:hAnsi="Arial" w:cs="Arial"/>
          <w:lang w:val="es-ES_tradnl"/>
        </w:rPr>
        <w:t>ocurre cuando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los</w:t>
      </w:r>
      <w:r w:rsidRPr="006600EE">
        <w:rPr>
          <w:rStyle w:val="un"/>
          <w:rFonts w:ascii="Arial" w:hAnsi="Arial" w:cs="Arial"/>
          <w:lang w:val="es-ES_tradnl"/>
        </w:rPr>
        <w:t xml:space="preserve"> machos</w:t>
      </w:r>
      <w:r w:rsidR="00022DCE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 xml:space="preserve">introducen sus espermatozoides en el cuerpo de la hembra 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y </w:t>
      </w:r>
      <w:r w:rsidRPr="006600EE">
        <w:rPr>
          <w:rStyle w:val="un"/>
          <w:rFonts w:ascii="Arial" w:hAnsi="Arial" w:cs="Arial"/>
          <w:lang w:val="es-ES_tradnl"/>
        </w:rPr>
        <w:t>allí se produce la fecundación. Es característica</w:t>
      </w:r>
      <w:r w:rsidR="0088565B" w:rsidRPr="006600EE">
        <w:rPr>
          <w:rStyle w:val="un"/>
          <w:rFonts w:ascii="Arial" w:hAnsi="Arial" w:cs="Arial"/>
          <w:lang w:val="es-ES_tradnl"/>
        </w:rPr>
        <w:t xml:space="preserve"> de los animales terrestres, aunque también </w:t>
      </w:r>
      <w:r w:rsidR="0094573F" w:rsidRPr="006600EE">
        <w:rPr>
          <w:rStyle w:val="un"/>
          <w:rFonts w:ascii="Arial" w:hAnsi="Arial" w:cs="Arial"/>
          <w:lang w:val="es-ES_tradnl"/>
        </w:rPr>
        <w:t>d</w:t>
      </w:r>
      <w:r w:rsidR="0088565B" w:rsidRPr="006600EE">
        <w:rPr>
          <w:rStyle w:val="un"/>
          <w:rFonts w:ascii="Arial" w:hAnsi="Arial" w:cs="Arial"/>
          <w:lang w:val="es-ES_tradnl"/>
        </w:rPr>
        <w:t>e</w:t>
      </w:r>
      <w:r w:rsidRPr="006600EE">
        <w:rPr>
          <w:rStyle w:val="un"/>
          <w:rFonts w:ascii="Arial" w:hAnsi="Arial" w:cs="Arial"/>
          <w:lang w:val="es-ES_tradnl"/>
        </w:rPr>
        <w:t xml:space="preserve"> algunos peces.</w:t>
      </w:r>
    </w:p>
    <w:p w:rsidR="004258FD" w:rsidRPr="006600EE" w:rsidRDefault="004258FD" w:rsidP="00216D74">
      <w:pPr>
        <w:pStyle w:val="u"/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fecundación </w:t>
      </w:r>
      <w:r w:rsidR="00D2227F" w:rsidRPr="006600EE">
        <w:rPr>
          <w:rStyle w:val="un"/>
          <w:rFonts w:ascii="Arial" w:hAnsi="Arial" w:cs="Arial"/>
          <w:lang w:val="es-ES_tradnl"/>
        </w:rPr>
        <w:t>de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>los gametos produce embrione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que </w:t>
      </w:r>
      <w:r w:rsidRPr="006600EE">
        <w:rPr>
          <w:rStyle w:val="un"/>
          <w:rFonts w:ascii="Arial" w:hAnsi="Arial" w:cs="Arial"/>
          <w:lang w:val="es-ES_tradnl"/>
        </w:rPr>
        <w:t>pueden desarrollarse de distintos mod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57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022DCE" w:rsidRPr="006600EE" w:rsidRDefault="00022DCE" w:rsidP="00022DC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Los animales según el desarrollo del embrión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576300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551" w:type="dxa"/>
          </w:tcPr>
          <w:p w:rsidR="00022DCE" w:rsidRPr="006600EE" w:rsidRDefault="00E37BD7" w:rsidP="00E37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l embrión se desarrolla dentro de un huevo q</w:t>
            </w:r>
            <w:r w:rsidR="00F02BBA">
              <w:rPr>
                <w:rFonts w:ascii="Arial" w:eastAsia="Times New Roman" w:hAnsi="Arial" w:cs="Arial"/>
              </w:rPr>
              <w:t>ue la madre expulsa al exterior</w:t>
            </w:r>
          </w:p>
        </w:tc>
        <w:tc>
          <w:tcPr>
            <w:tcW w:w="1944" w:type="dxa"/>
            <w:gridSpan w:val="2"/>
          </w:tcPr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Aves </w:t>
            </w:r>
          </w:p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Insectos</w:t>
            </w:r>
          </w:p>
          <w:p w:rsidR="00022DCE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 mayoría de reptiles</w:t>
            </w:r>
          </w:p>
        </w:tc>
      </w:tr>
      <w:tr w:rsidR="00405DCC" w:rsidRPr="006600EE" w:rsidTr="0057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5DA8" w:rsidRPr="006600EE" w:rsidRDefault="00635DA8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</w:t>
            </w:r>
            <w:r w:rsidRPr="006600EE">
              <w:rPr>
                <w:rFonts w:ascii="Arial" w:eastAsia="Times New Roman" w:hAnsi="Arial" w:cs="Arial"/>
                <w:b w:val="0"/>
              </w:rPr>
              <w:t>par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9457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l cuerpo de la madre, </w:t>
            </w:r>
            <w:r w:rsidR="0094573F" w:rsidRPr="006600EE">
              <w:rPr>
                <w:rFonts w:ascii="Arial" w:eastAsia="Times New Roman" w:hAnsi="Arial" w:cs="Arial"/>
              </w:rPr>
              <w:t>en donde</w:t>
            </w:r>
            <w:r w:rsidR="00FB3359">
              <w:rPr>
                <w:rFonts w:ascii="Arial" w:eastAsia="Times New Roman" w:hAnsi="Arial" w:cs="Arial"/>
              </w:rPr>
              <w:t xml:space="preserve"> recibe nutrientes y oxígeno</w:t>
            </w:r>
          </w:p>
        </w:tc>
        <w:tc>
          <w:tcPr>
            <w:tcW w:w="1843" w:type="dxa"/>
          </w:tcPr>
          <w:p w:rsidR="00022DCE" w:rsidRPr="006600EE" w:rsidRDefault="00022DCE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E37BD7">
            <w:pPr>
              <w:jc w:val="center"/>
              <w:rPr>
                <w:rFonts w:ascii="Arial" w:eastAsia="Times New Roman" w:hAnsi="Arial" w:cs="Arial"/>
              </w:rPr>
            </w:pPr>
          </w:p>
          <w:p w:rsidR="00E37BD7" w:rsidRPr="006600EE" w:rsidRDefault="00E37BD7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o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F23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 un huevo que </w:t>
            </w:r>
            <w:r w:rsidR="00FB3359">
              <w:rPr>
                <w:rFonts w:ascii="Arial" w:eastAsia="Times New Roman" w:hAnsi="Arial" w:cs="Arial"/>
              </w:rPr>
              <w:t>la madre protege en su interior</w:t>
            </w:r>
          </w:p>
        </w:tc>
        <w:tc>
          <w:tcPr>
            <w:tcW w:w="1843" w:type="dxa"/>
          </w:tcPr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ones</w:t>
            </w:r>
          </w:p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Serpientes</w:t>
            </w:r>
          </w:p>
          <w:p w:rsidR="00022DCE" w:rsidRPr="006600EE" w:rsidRDefault="00F238BA" w:rsidP="00F23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gartos</w:t>
            </w:r>
          </w:p>
        </w:tc>
      </w:tr>
    </w:tbl>
    <w:p w:rsidR="004258FD" w:rsidRPr="006600EE" w:rsidRDefault="004258FD" w:rsidP="003609B4">
      <w:pPr>
        <w:pStyle w:val="u"/>
        <w:spacing w:before="0" w:beforeAutospacing="0" w:after="0" w:afterAutospacing="0"/>
        <w:ind w:left="720"/>
        <w:rPr>
          <w:rStyle w:val="un"/>
          <w:rFonts w:ascii="Arial" w:hAnsi="Arial" w:cs="Arial"/>
          <w:lang w:val="es-ES_tradn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20A0" w:rsidRPr="006600EE" w:rsidTr="00CA20A0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A20A0" w:rsidRPr="006600EE" w:rsidRDefault="00CA20A0" w:rsidP="003609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3609B4" w:rsidP="003659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4</w:t>
            </w:r>
            <w:r w:rsidR="00367F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900DF7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 xml:space="preserve"> El reino animal: fun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ciones / La reproducción en 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En la ficha del profesor realizar los cambios indicados a continuación:</w:t>
            </w:r>
          </w:p>
          <w:p w:rsidR="00835DC6" w:rsidRPr="006600EE" w:rsidRDefault="00745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995</wp:posOffset>
                      </wp:positionV>
                      <wp:extent cx="3948430" cy="1015365"/>
                      <wp:effectExtent l="0" t="0" r="13970" b="0"/>
                      <wp:wrapNone/>
                      <wp:docPr id="318" name="31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48430" cy="1015365"/>
                                <a:chOff x="0" y="0"/>
                                <a:chExt cx="3948191" cy="1015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48" t="46390" r="31323" b="28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4141" cy="10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451263" y="534390"/>
                                  <a:ext cx="255113" cy="1128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312 Elipse"/>
                              <wps:cNvSpPr/>
                              <wps:spPr>
                                <a:xfrm>
                                  <a:off x="451263" y="659080"/>
                                  <a:ext cx="254635" cy="112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313 Conector recto"/>
                              <wps:cNvCnPr/>
                              <wps:spPr>
                                <a:xfrm flipV="1">
                                  <a:off x="694707" y="374073"/>
                                  <a:ext cx="2214748" cy="2012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315 Conector recto"/>
                              <wps:cNvCnPr/>
                              <wps:spPr>
                                <a:xfrm flipV="1">
                                  <a:off x="694707" y="659080"/>
                                  <a:ext cx="2261870" cy="28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455" y="112816"/>
                                  <a:ext cx="991235" cy="36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Tenéis” por “Tien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6956" y="528452"/>
                                  <a:ext cx="991235" cy="367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Sabéis” por “Sab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8 Grupo" o:spid="_x0000_s1043" style="position:absolute;margin-left:-1.05pt;margin-top:6.85pt;width:310.9pt;height:79.95pt;z-index:251734016" coordsize="39481,1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">
                      <v:shape id="Imagen 310" o:spid="_x0000_s1044" type="#_x0000_t75" style="position:absolute;width:28441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7bXCAAAA3AAAAA8AAABkcnMvZG93bnJldi54bWxET01rwkAQvQv9D8sIXkQ3sSo1ukoqWHpR&#10;0Lb3ITsmwexsyG5i2l/fPQgeH+97s+tNJTpqXGlZQTyNQBBnVpecK/j+OkzeQDiPrLGyTAp+ycFu&#10;+zLYYKLtnc/UXXwuQgi7BBUU3teJlC4ryKCb2po4cFfbGPQBNrnUDd5DuKnkLIqW0mDJoaHAmvYF&#10;ZbdLaxSMj5ge/96zK5nVabH8MO38x5+UGg37dA3CU++f4of7Uyt4jcP8cCYcAb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ku21wgAAANwAAAAPAAAAAAAAAAAAAAAAAJ8C&#10;AABkcnMvZG93bnJldi54bWxQSwUGAAAAAAQABAD3AAAAjgMAAAAA&#10;">
                        <v:imagedata r:id="rId46" o:title="" croptop="30402f" cropbottom="18602f" cropleft="18447f" cropright="20528f"/>
                        <v:path arrowok="t"/>
                      </v:shape>
                      <v:oval id="311 Elipse" o:spid="_x0000_s1045" style="position:absolute;left:4512;top:5343;width:2551;height:1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PsMA&#10;AADcAAAADwAAAGRycy9kb3ducmV2LnhtbESPQWvCQBSE7wX/w/IKvdVNLBRNXUWMBa+NFnp8ZJ/Z&#10;xezbkF01+fddQfA4zMw3zHI9uFZcqQ/Ws4J8moEgrr223Cg4Hr7f5yBCRNbYeiYFIwVYryYvSyy0&#10;v/EPXavYiAThUKACE2NXSBlqQw7D1HfEyTv53mFMsm+k7vGW4K6Vsyz7lA4tpwWDHW0N1efq4hSU&#10;Y3ma/ZXGLjayyn7Po13sglXq7XXYfIGINMRn+NHeawUfe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WPs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12 Elipse" o:spid="_x0000_s1046" style="position:absolute;left:4512;top:6590;width:2546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ScMA&#10;AADcAAAADwAAAGRycy9kb3ducmV2LnhtbESPQWvCQBSE7wX/w/IKvdWNKRRNXUWMBa+NFnp8ZJ/Z&#10;xezbkF01+fddQfA4zMw3zHI9uFZcqQ/Ws4LZNANBXHttuVFwPHy/z0GEiKyx9UwKRgqwXk1ellho&#10;f+MfulaxEQnCoUAFJsaukDLUhhyGqe+Ik3fyvcOYZN9I3eMtwV0r8yz7lA4tpwWDHW0N1efq4hSU&#10;Y3nK/0pjFxtZZb/n0S52wSr19jpsvkBEGuIz/GjvtYKP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ISc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line id="313 Conector recto" o:spid="_x0000_s1047" style="position:absolute;flip:y;visibility:visible;mso-wrap-style:square" from="6947,3740" to="29094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gg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Np/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Zgg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line id="315 Conector recto" o:spid="_x0000_s1048" style="position:absolute;flip:y;visibility:visible;mso-wrap-style:square" from="6947,6590" to="29565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db8UAAADcAAAADwAAAGRycy9kb3ducmV2LnhtbESPQYvCMBSE74L/IbwFb5pWcZGuUXRF&#10;EBaEVUG8PZpnW9q8lCZr6/56Iwgeh5n5hpkvO1OJGzWusKwgHkUgiFOrC84UnI7b4QyE88gaK8uk&#10;4E4Olot+b46Jti3/0u3gMxEg7BJUkHtfJ1K6NCeDbmRr4uBdbWPQB9lkUjfYBrip5DiKPqXBgsNC&#10;jjV955SWhz+jQK7+L+XuPN6sf+Ko3szafXm67pUafHSrLxCeOv8Ov9o7rWAST+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Ndb8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9" type="#_x0000_t202" style="position:absolute;left:29094;top:1128;width:9912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Tenéis” por “Tienes”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9569;top:5284;width:9912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Sabéis” por “Sabes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 w:rsidP="00E00694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 w:rsidP="0094573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94573F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muestra diferentes</w:t>
            </w:r>
            <w:r w:rsidR="00FB3359">
              <w:rPr>
                <w:rFonts w:ascii="Arial" w:hAnsi="Arial" w:cs="Arial"/>
                <w:sz w:val="24"/>
                <w:szCs w:val="24"/>
              </w:rPr>
              <w:t xml:space="preserve"> tipos de reproducción animal</w:t>
            </w:r>
          </w:p>
        </w:tc>
      </w:tr>
    </w:tbl>
    <w:p w:rsidR="007F32D4" w:rsidRDefault="007F32D4" w:rsidP="007F32D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F32D4" w:rsidRPr="006600EE" w:rsidTr="00AC6E64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F32D4" w:rsidRPr="006600EE" w:rsidRDefault="007F32D4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5</w:t>
            </w:r>
            <w:r w:rsidR="00687C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/Relaciona los tipos de animales con los tipos de reproducción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jar las respuestas con el orden aleatorio activado.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C2682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 animales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sociación de imágenes de animales con su tipo de reproducción</w:t>
            </w:r>
          </w:p>
        </w:tc>
      </w:tr>
    </w:tbl>
    <w:p w:rsidR="007F32D4" w:rsidRDefault="007F32D4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599B" w:rsidRPr="006600EE" w:rsidTr="000E7B2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DF599B" w:rsidRPr="006600EE" w:rsidRDefault="00DF599B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</w:t>
            </w:r>
            <w:proofErr w:type="gramStart"/>
            <w:r w:rsidRPr="006600EE">
              <w:rPr>
                <w:rFonts w:ascii="Arial" w:hAnsi="Arial" w:cs="Arial"/>
                <w:sz w:val="24"/>
                <w:szCs w:val="24"/>
              </w:rPr>
              <w:t>/¿</w:t>
            </w:r>
            <w:proofErr w:type="gramEnd"/>
            <w:r w:rsidRPr="006600EE">
              <w:rPr>
                <w:rFonts w:ascii="Arial" w:hAnsi="Arial" w:cs="Arial"/>
                <w:sz w:val="24"/>
                <w:szCs w:val="24"/>
              </w:rPr>
              <w:t>Qué sabes sobre la reproducción de los animales?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FB822F" wp14:editId="0ABE11BB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2870</wp:posOffset>
                      </wp:positionV>
                      <wp:extent cx="1882140" cy="272415"/>
                      <wp:effectExtent l="57150" t="19050" r="3810" b="89535"/>
                      <wp:wrapNone/>
                      <wp:docPr id="291" name="291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2140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91 Elipse" o:spid="_x0000_s1026" style="position:absolute;margin-left:128.95pt;margin-top:8.1pt;width:148.2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2208" behindDoc="0" locked="0" layoutInCell="1" allowOverlap="1" wp14:anchorId="38BADF71" wp14:editId="741AC7D7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1910</wp:posOffset>
                  </wp:positionV>
                  <wp:extent cx="3514725" cy="332105"/>
                  <wp:effectExtent l="0" t="0" r="9525" b="0"/>
                  <wp:wrapNone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19471" r="39577" b="73249"/>
                          <a:stretch/>
                        </pic:blipFill>
                        <pic:spPr bwMode="auto">
                          <a:xfrm>
                            <a:off x="0" y="0"/>
                            <a:ext cx="3514725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Por “acerca de la reproducción en animales” 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</w:t>
            </w:r>
            <w:r w:rsidRPr="006600EE">
              <w:rPr>
                <w:rFonts w:ascii="Arial" w:hAnsi="Arial" w:cs="Arial"/>
                <w:sz w:val="24"/>
                <w:szCs w:val="24"/>
              </w:rPr>
              <w:t>ué sabes sobre la reproducción de los animales?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falso y verdadero acerca de la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:rsidR="00DF599B" w:rsidRDefault="00DF599B" w:rsidP="00937608">
      <w:pPr>
        <w:rPr>
          <w:rFonts w:ascii="Arial" w:hAnsi="Arial" w:cs="Arial"/>
        </w:rPr>
      </w:pPr>
    </w:p>
    <w:p w:rsidR="00937608" w:rsidRDefault="007F32D4" w:rsidP="00937608">
      <w:pPr>
        <w:rPr>
          <w:rFonts w:ascii="Arial" w:hAnsi="Arial" w:cs="Arial"/>
        </w:rPr>
      </w:pPr>
      <w:commentRangeStart w:id="2"/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94573F" w:rsidRPr="006600EE">
        <w:rPr>
          <w:rFonts w:ascii="Arial" w:hAnsi="Arial" w:cs="Arial"/>
        </w:rPr>
        <w:t xml:space="preserve"> </w:t>
      </w:r>
      <w:r w:rsidR="00937608" w:rsidRPr="00FB335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3</w:t>
      </w:r>
      <w:r w:rsidR="00937608" w:rsidRPr="00FB3359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  <w:commentRangeEnd w:id="2"/>
      <w:r w:rsidR="000450B0">
        <w:rPr>
          <w:rStyle w:val="Refdecomentario"/>
          <w:rFonts w:ascii="Calibri" w:eastAsia="Calibri" w:hAnsi="Calibri" w:cs="Times New Roman"/>
          <w:lang w:val="es-MX"/>
        </w:rPr>
        <w:commentReference w:id="2"/>
      </w:r>
    </w:p>
    <w:p w:rsidR="004518FA" w:rsidRPr="007F32D4" w:rsidRDefault="00F728CC" w:rsidP="007F32D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n a prueba lo que has aprendido.</w:t>
      </w:r>
    </w:p>
    <w:p w:rsidR="0088650A" w:rsidRPr="006600EE" w:rsidRDefault="0088650A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D7715" w:rsidP="00A7490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="000F74E1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="00A74902" w:rsidRPr="006600EE">
              <w:rPr>
                <w:rFonts w:ascii="Arial" w:hAnsi="Arial" w:cs="Arial"/>
                <w:sz w:val="24"/>
                <w:szCs w:val="24"/>
              </w:rPr>
              <w:t>El reino animal: funciones</w:t>
            </w:r>
            <w:r w:rsidR="009B6969" w:rsidRPr="006600EE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381024"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Pr="006600EE">
              <w:rPr>
                <w:rFonts w:ascii="Arial" w:hAnsi="Arial" w:cs="Arial"/>
                <w:sz w:val="24"/>
                <w:szCs w:val="24"/>
              </w:rPr>
              <w:t>a función de reproducción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15" w:rsidRPr="006600EE" w:rsidRDefault="008D7715" w:rsidP="008D771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88650A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662F4318" wp14:editId="3E2DCD9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5880</wp:posOffset>
                  </wp:positionV>
                  <wp:extent cx="3752215" cy="326390"/>
                  <wp:effectExtent l="0" t="0" r="635" b="0"/>
                  <wp:wrapNone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7" t="21285" r="22842" b="71223"/>
                          <a:stretch/>
                        </pic:blipFill>
                        <pic:spPr bwMode="auto">
                          <a:xfrm>
                            <a:off x="0" y="0"/>
                            <a:ext cx="3752215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D7715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7785</wp:posOffset>
                      </wp:positionV>
                      <wp:extent cx="807085" cy="231775"/>
                      <wp:effectExtent l="57150" t="19050" r="12065" b="92075"/>
                      <wp:wrapNone/>
                      <wp:docPr id="294" name="29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708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979917" id="294 Elipse" o:spid="_x0000_s1026" style="position:absolute;margin-left:40.1pt;margin-top:4.55pt;width:63.55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8D7715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715" w:rsidRPr="006600EE" w:rsidRDefault="00EC1A5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“a mano, o envíalas a través del correo electrónico” </w:t>
            </w:r>
          </w:p>
          <w:p w:rsidR="003D54D1" w:rsidRPr="006600EE" w:rsidRDefault="003D54D1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4D1" w:rsidRPr="006600EE" w:rsidRDefault="003D54D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demás, 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iminar la pregunta 3</w:t>
            </w:r>
            <w:r w:rsidRPr="006600EE">
              <w:rPr>
                <w:rFonts w:ascii="Arial" w:hAnsi="Arial" w:cs="Arial"/>
                <w:sz w:val="24"/>
                <w:szCs w:val="24"/>
              </w:rPr>
              <w:t>, dado que esto ya se valoró en una actividad previa.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efuerza tu aprendi</w:t>
            </w:r>
            <w:r w:rsidR="00381024">
              <w:rPr>
                <w:rFonts w:ascii="Arial" w:hAnsi="Arial" w:cs="Arial"/>
                <w:sz w:val="24"/>
                <w:szCs w:val="24"/>
              </w:rPr>
              <w:t>zaje: L</w:t>
            </w:r>
            <w:r>
              <w:rPr>
                <w:rFonts w:ascii="Arial" w:hAnsi="Arial" w:cs="Arial"/>
                <w:sz w:val="24"/>
                <w:szCs w:val="24"/>
              </w:rPr>
              <w:t>a reproducción de los animales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reconocer los tipos de repr</w:t>
            </w:r>
            <w:r w:rsidR="00FB3359">
              <w:rPr>
                <w:rFonts w:ascii="Arial" w:hAnsi="Arial" w:cs="Arial"/>
                <w:sz w:val="24"/>
                <w:szCs w:val="24"/>
              </w:rPr>
              <w:t>oducción de algunos seres vivos</w:t>
            </w:r>
          </w:p>
        </w:tc>
      </w:tr>
    </w:tbl>
    <w:p w:rsidR="003C3CDA" w:rsidRPr="006600EE" w:rsidRDefault="003C3CDA" w:rsidP="00937608">
      <w:pPr>
        <w:rPr>
          <w:rFonts w:ascii="Arial" w:hAnsi="Arial" w:cs="Arial"/>
          <w:b/>
        </w:rPr>
      </w:pPr>
    </w:p>
    <w:p w:rsidR="003C3CDA" w:rsidRDefault="003C3CDA" w:rsidP="003C3CDA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</w:t>
      </w:r>
      <w:r w:rsidRPr="00FB3359">
        <w:rPr>
          <w:rFonts w:ascii="Arial" w:hAnsi="Arial" w:cs="Arial"/>
          <w:b/>
          <w:highlight w:val="yellow"/>
        </w:rPr>
        <w:t>]</w:t>
      </w:r>
      <w:r w:rsidRPr="00FB3359">
        <w:rPr>
          <w:rFonts w:ascii="Arial" w:hAnsi="Arial" w:cs="Arial"/>
          <w:b/>
        </w:rPr>
        <w:t xml:space="preserve"> 7. Competencias</w:t>
      </w:r>
    </w:p>
    <w:p w:rsidR="007B575B" w:rsidRPr="007B575B" w:rsidRDefault="007B575B" w:rsidP="007B575B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</w:t>
      </w:r>
      <w:r>
        <w:rPr>
          <w:rFonts w:ascii="Arial" w:eastAsia="Times New Roman" w:hAnsi="Arial" w:cs="Arial"/>
          <w:lang w:val="es-CO"/>
        </w:rPr>
        <w:t>es</w:t>
      </w:r>
      <w:r w:rsidRPr="006600EE">
        <w:rPr>
          <w:rFonts w:ascii="Arial" w:eastAsia="Times New Roman" w:hAnsi="Arial" w:cs="Arial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C3CDA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3C3CDA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3C3CDA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C3CDA" w:rsidRPr="006600EE" w:rsidRDefault="003C3CD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8</w:t>
            </w:r>
            <w:r w:rsidR="00451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3C3CDA" w:rsidRPr="006600EE" w:rsidRDefault="002B662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°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 </w:t>
            </w:r>
            <w:r w:rsidR="0009687A" w:rsidRPr="006600EE">
              <w:rPr>
                <w:rFonts w:ascii="Arial" w:hAnsi="Arial" w:cs="Arial"/>
                <w:sz w:val="24"/>
                <w:szCs w:val="24"/>
              </w:rPr>
              <w:t>Los seres vivos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>/Competencias: relación de la reproducción con los seres vivos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ubicación que corresponde a la siguiente captura de pantalla, realizar los cambios mencionados más abajo: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7E357DA2" wp14:editId="6521B73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1910</wp:posOffset>
                  </wp:positionV>
                  <wp:extent cx="3979545" cy="1790065"/>
                  <wp:effectExtent l="0" t="0" r="190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t="31008" r="27060" b="22753"/>
                          <a:stretch/>
                        </pic:blipFill>
                        <pic:spPr bwMode="auto">
                          <a:xfrm>
                            <a:off x="0" y="0"/>
                            <a:ext cx="397954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vez de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El objetivo de esta actividad es que relaciones los distintos tipos de reproducción que existen con los organismos que los realizan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El objetivo de esta actividad es que relaciones distintos tipos de reproducción con los organismos que los realizan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Allí mismo, en lugar de “… 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contesta a las siguientes preguntas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… contesta las siguientes preguntas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Además de para generar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Además de generar”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Relaciona los tipos de reproducción con organismos en los que se lleva a cabo.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lación entre los tipos de reproducción y los </w:t>
            </w:r>
            <w:r w:rsidR="00FB3359">
              <w:rPr>
                <w:rFonts w:ascii="Arial" w:hAnsi="Arial" w:cs="Arial"/>
                <w:sz w:val="24"/>
                <w:szCs w:val="24"/>
              </w:rPr>
              <w:t>organismos que la realizan</w:t>
            </w:r>
          </w:p>
        </w:tc>
      </w:tr>
    </w:tbl>
    <w:p w:rsidR="003C3CDA" w:rsidRPr="006600EE" w:rsidRDefault="003C3CDA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974B6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9974B6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C94AD9">
              <w:rPr>
                <w:rFonts w:ascii="Arial" w:hAnsi="Arial" w:cs="Arial"/>
                <w:sz w:val="24"/>
                <w:szCs w:val="24"/>
              </w:rPr>
              <w:t>9</w:t>
            </w:r>
            <w:r w:rsidR="00451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FA5DB7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° ESO/Ciencias naturales/Los reinos de móneras, protoctistas y hongos/</w:t>
            </w:r>
            <w:r w:rsidR="00C92817"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petencias: </w:t>
            </w: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álisis del crecimiento bacterian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925110" w:rsidRDefault="007456B4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13690</wp:posOffset>
                      </wp:positionV>
                      <wp:extent cx="2624455" cy="1704340"/>
                      <wp:effectExtent l="0" t="0" r="4445" b="0"/>
                      <wp:wrapNone/>
                      <wp:docPr id="31" name="31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4455" cy="1704340"/>
                                <a:chOff x="0" y="0"/>
                                <a:chExt cx="2624447" cy="1781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3" t="12867" r="25397" b="19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7" cy="178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28 Elipse"/>
                              <wps:cNvSpPr/>
                              <wps:spPr>
                                <a:xfrm>
                                  <a:off x="2101933" y="754083"/>
                                  <a:ext cx="427512" cy="1058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056904" y="926275"/>
                                  <a:ext cx="1389413" cy="362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Elipse"/>
                              <wps:cNvSpPr/>
                              <wps:spPr>
                                <a:xfrm>
                                  <a:off x="1044443" y="1288473"/>
                                  <a:ext cx="1389837" cy="367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3072DD" id="31 Grupo" o:spid="_x0000_s1026" style="position:absolute;margin-left:42.9pt;margin-top:24.7pt;width:206.65pt;height:134.2pt;z-index:251738112;mso-height-relative:margin" coordsize="26244,1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">
                      <v:shape id="Imagen 27" o:spid="_x0000_s1027" type="#_x0000_t75" style="position:absolute;width:26244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Sb7EAAAA2wAAAA8AAABkcnMvZG93bnJldi54bWxEj0FrwkAUhO+C/2F5hV6k2RiKltRVREkp&#10;1IOm6f2RfU1Cs29DdmPSf98tCB6HmfmG2ewm04or9a6xrGAZxSCIS6sbrhQUn9nTCwjnkTW2lknB&#10;LznYbeezDabajnyha+4rESDsUlRQe9+lUrqyJoMush1x8L5tb9AH2VdS9zgGuGllEscrabDhsFBj&#10;R4eayp98MAo+9FB8NdnRLjr9dnpeFufEuVGpx4dp/wrC0+Tv4Vv7XStI1vD/JfwA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9Sb7EAAAA2wAAAA8AAAAAAAAAAAAAAAAA&#10;nwIAAGRycy9kb3ducmV2LnhtbFBLBQYAAAAABAAEAPcAAACQAwAAAAA=&#10;">
                        <v:imagedata r:id="rId52" o:title="" croptop="8433f" cropbottom="12610f" cropleft="7906f" cropright="16644f"/>
                        <v:path arrowok="t"/>
                      </v:shape>
                      <v:oval id="28 Elipse" o:spid="_x0000_s1028" style="position:absolute;left:21019;top:7540;width:4275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iSr4A&#10;AADbAAAADwAAAGRycy9kb3ducmV2LnhtbERPTYvCMBC9L/gfwgje1tQeZK1GEbsLXu2u4HFoxibY&#10;TEoTtf335iDs8fG+N7vBteJBfbCeFSzmGQji2mvLjYK/35/PLxAhImtsPZOCkQLstpOPDRbaP/lE&#10;jyo2IoVwKFCBibErpAy1IYdh7jvixF197zAm2DdS9/hM4a6VeZYtpUPLqcFgRwdD9a26OwXlWF7z&#10;S2nsai+r7Hwb7eo7WKVm02G/BhFpiP/it/uoFeRpbP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Ykq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  <v:oval id="29 Elipse" o:spid="_x0000_s1029" style="position:absolute;left:10569;top:9262;width:13894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H0cIA&#10;AADbAAAADwAAAGRycy9kb3ducmV2LnhtbESPQWvCQBSE70L/w/IKvenGHIpJXUVMC702KvT4yD6z&#10;i9m3IbvV5N93BcHjMDPfMOvt6DpxpSFYzwqWiwwEceO15VbB8fA1X4EIEVlj55kUTBRgu3mZrbHU&#10;/sY/dK1jKxKEQ4kKTIx9KWVoDDkMC98TJ+/sB4cxyaGVesBbgrtO5ln2Lh1aTgsGe9obai71n1NQ&#10;TdU5/62MLXayzk6XyRafwSr19jruPkBEGuMz/Gh/awV5Af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cfRwgAAANs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30 Elipse" o:spid="_x0000_s1030" style="position:absolute;left:10444;top:12884;width:13898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4kb4A&#10;AADbAAAADwAAAGRycy9kb3ducmV2LnhtbERPTYvCMBC9C/6HMMLeNF0XRLtGEbsLe7UqeByasQk2&#10;k9JEbf/95iB4fLzv9bZ3jXhQF6xnBZ+zDARx5bXlWsHp+DtdgggRWWPjmRQMFGC7GY/WmGv/5AM9&#10;yliLFMIhRwUmxjaXMlSGHIaZb4kTd/Wdw5hgV0vd4TOFu0bOs2whHVpODQZb2huqbuXdKSiG4jq/&#10;FMaudrLMzrfBrn6CVepj0u++QUTq41v8cv9pBV9pff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u+JG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 xml:space="preserve">En el contenido señalado en la captura de pantalla, </w:t>
            </w:r>
            <w:r w:rsidR="009974B6" w:rsidRPr="00925110">
              <w:rPr>
                <w:rFonts w:ascii="Arial" w:hAnsi="Arial" w:cs="Arial"/>
                <w:color w:val="FF0000"/>
                <w:sz w:val="24"/>
                <w:szCs w:val="24"/>
              </w:rPr>
              <w:t>hacer los cambios que se especifican más abajo:</w:t>
            </w: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tabs>
                <w:tab w:val="left" w:pos="17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974B6" w:rsidRPr="00925110" w:rsidRDefault="009974B6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Cambios:</w:t>
            </w:r>
          </w:p>
          <w:p w:rsidR="009974B6" w:rsidRPr="006600EE" w:rsidRDefault="003A272D" w:rsidP="009974B6">
            <w:pPr>
              <w:pStyle w:val="Prrafodelista"/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“</w:t>
            </w:r>
            <w:r w:rsidRPr="00925110">
              <w:rPr>
                <w:rFonts w:ascii="Arial" w:hAnsi="Arial" w:cs="Arial"/>
                <w:i/>
                <w:color w:val="FF0000"/>
                <w:sz w:val="24"/>
                <w:szCs w:val="24"/>
                <w:lang w:val="it-IT"/>
              </w:rPr>
              <w:t>Escherichia Coli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”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por “</w:t>
            </w:r>
            <w:r w:rsidRPr="006600EE">
              <w:rPr>
                <w:rFonts w:ascii="Arial" w:hAnsi="Arial" w:cs="Arial"/>
                <w:i/>
                <w:sz w:val="24"/>
                <w:szCs w:val="24"/>
                <w:lang w:val="it-IT"/>
              </w:rPr>
              <w:t>Escherichia coli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transcurridos otros 20 o 30 minutos, tendremos 4</w:t>
            </w:r>
            <w:r w:rsidRPr="006600EE">
              <w:rPr>
                <w:rFonts w:ascii="Arial" w:hAnsi="Arial" w:cs="Arial"/>
                <w:sz w:val="24"/>
                <w:szCs w:val="24"/>
              </w:rPr>
              <w:t>”, por “después de 20 o 30 minutos más, habrá 4, etc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 objetivo de esta actividad es que aprendas cómo funciona el crecimiento bacteriano a través del análisis de una gráfica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El objetivo de esta actividad es que interpretes el crecimiento bacteriano a través del análisis de una gráfica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odificar 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los siguientes conceptos”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or “el siguiente concepto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iminar</w:t>
            </w:r>
            <w:r w:rsidR="006C2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”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Bacterias” y “Características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>”, dejar solamente “Reproducción asexual por bipartición.”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Analiza el crecimiento bacteriano.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nálisis e interpretación del crecimiento b</w:t>
            </w:r>
            <w:r w:rsidR="00FB3359">
              <w:rPr>
                <w:rFonts w:ascii="Arial" w:hAnsi="Arial" w:cs="Arial"/>
                <w:sz w:val="24"/>
                <w:szCs w:val="24"/>
              </w:rPr>
              <w:t>acteriano</w:t>
            </w:r>
          </w:p>
        </w:tc>
      </w:tr>
    </w:tbl>
    <w:p w:rsidR="009974B6" w:rsidRPr="006600EE" w:rsidRDefault="009974B6" w:rsidP="00134A9E">
      <w:pPr>
        <w:rPr>
          <w:rFonts w:ascii="Arial" w:hAnsi="Arial" w:cs="Arial"/>
          <w:highlight w:val="yellow"/>
        </w:rPr>
      </w:pPr>
    </w:p>
    <w:p w:rsidR="00054A93" w:rsidRPr="006600EE" w:rsidRDefault="00054A93" w:rsidP="00134A9E">
      <w:pPr>
        <w:rPr>
          <w:rFonts w:ascii="Arial" w:hAnsi="Arial" w:cs="Arial"/>
          <w:highlight w:val="yellow"/>
        </w:rPr>
      </w:pPr>
      <w:r w:rsidRPr="006600EE">
        <w:rPr>
          <w:rFonts w:ascii="Arial" w:hAnsi="Arial" w:cs="Arial"/>
          <w:highlight w:val="yellow"/>
        </w:rPr>
        <w:t>[SECCIÓN 1]</w:t>
      </w:r>
      <w:r w:rsidR="0094573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Fin de </w:t>
      </w:r>
      <w:r w:rsidR="00A77A60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F00615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F00615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2A6C6C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apa conceptual del tema La reproducción en los seres vivos</w:t>
            </w:r>
          </w:p>
        </w:tc>
      </w:tr>
    </w:tbl>
    <w:p w:rsidR="00054A93" w:rsidRPr="006600EE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431C76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431C7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valúa tus conocimientos acerca del tema La reproducción </w:t>
            </w:r>
            <w:r w:rsidR="006C2682"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126"/>
      </w:tblGrid>
      <w:tr w:rsidR="00134A9E" w:rsidRPr="006600EE" w:rsidTr="006410E2">
        <w:tc>
          <w:tcPr>
            <w:tcW w:w="9054" w:type="dxa"/>
            <w:gridSpan w:val="3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gridSpan w:val="2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función de reproducción</w:t>
            </w:r>
          </w:p>
          <w:p w:rsidR="008C7185" w:rsidRPr="006600EE" w:rsidRDefault="008C7185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Proyecto biosfera</w:t>
            </w:r>
          </w:p>
        </w:tc>
        <w:tc>
          <w:tcPr>
            <w:tcW w:w="4126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3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://recursos.cnice.mec.es/biosfera/alumno/2ESO/Funcseres/contenido4.htm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:rsidR="00134A9E" w:rsidRPr="006600EE" w:rsidRDefault="00134A9E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9D7B90" w:rsidRPr="006600EE">
              <w:rPr>
                <w:rFonts w:ascii="Arial" w:hAnsi="Arial" w:cs="Arial"/>
                <w:i/>
                <w:sz w:val="24"/>
                <w:szCs w:val="24"/>
              </w:rPr>
              <w:t>odo sobre las bacterias</w:t>
            </w:r>
          </w:p>
          <w:p w:rsidR="009D7B90" w:rsidRPr="006600EE" w:rsidRDefault="009D7B90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Documental</w:t>
            </w:r>
          </w:p>
        </w:tc>
        <w:tc>
          <w:tcPr>
            <w:tcW w:w="4126" w:type="dxa"/>
          </w:tcPr>
          <w:p w:rsidR="00134A9E" w:rsidRPr="006600EE" w:rsidRDefault="009D7B9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4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jISDRpi0LC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864A49" w:rsidRPr="006600EE" w:rsidTr="006410E2">
        <w:tc>
          <w:tcPr>
            <w:tcW w:w="2518" w:type="dxa"/>
          </w:tcPr>
          <w:p w:rsidR="00864A49" w:rsidRPr="006600EE" w:rsidRDefault="00864A49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:rsidR="00864A49" w:rsidRPr="006600EE" w:rsidRDefault="00864A49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reproducción asexual</w:t>
            </w:r>
          </w:p>
        </w:tc>
        <w:tc>
          <w:tcPr>
            <w:tcW w:w="4126" w:type="dxa"/>
          </w:tcPr>
          <w:p w:rsidR="00864A49" w:rsidRPr="006600EE" w:rsidRDefault="00864A49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5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XydaWIaFC7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</w:tbl>
    <w:p w:rsidR="009D7E43" w:rsidRPr="006600EE" w:rsidRDefault="009D7E43" w:rsidP="00F21DA8">
      <w:pPr>
        <w:spacing w:after="0"/>
        <w:rPr>
          <w:rFonts w:ascii="Arial" w:hAnsi="Arial" w:cs="Arial"/>
        </w:rPr>
      </w:pPr>
    </w:p>
    <w:sectPr w:rsidR="009D7E43" w:rsidRPr="006600EE" w:rsidSect="00FC30C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iguel" w:date="2015-07-06T22:00:00Z" w:initials="M">
    <w:p w:rsidR="004C0541" w:rsidRDefault="004C0541">
      <w:pPr>
        <w:pStyle w:val="Textocomentario"/>
      </w:pPr>
      <w:r>
        <w:rPr>
          <w:rStyle w:val="Refdecomentario"/>
        </w:rPr>
        <w:annotationRef/>
      </w:r>
      <w:r>
        <w:t>Anteriormente la sección 6.3 era un párrafo corto con un recurso. Esa sección y ese recurso fueron eliminados, y la sección consolidación pasó de ser 6.4 a 6.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CA" w:rsidRDefault="003F08CA">
      <w:pPr>
        <w:spacing w:after="0"/>
      </w:pPr>
      <w:r>
        <w:separator/>
      </w:r>
    </w:p>
  </w:endnote>
  <w:endnote w:type="continuationSeparator" w:id="0">
    <w:p w:rsidR="003F08CA" w:rsidRDefault="003F0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CA" w:rsidRDefault="003F08CA">
      <w:pPr>
        <w:spacing w:after="0"/>
      </w:pPr>
      <w:r>
        <w:separator/>
      </w:r>
    </w:p>
  </w:footnote>
  <w:footnote w:type="continuationSeparator" w:id="0">
    <w:p w:rsidR="003F08CA" w:rsidRDefault="003F08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0541" w:rsidRDefault="004C054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102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C0541" w:rsidRPr="00F16D37" w:rsidRDefault="004C0541" w:rsidP="0004489C">
    <w:pPr>
      <w:pStyle w:val="Encabezado"/>
      <w:ind w:right="360"/>
      <w:rPr>
        <w:sz w:val="20"/>
        <w:szCs w:val="20"/>
      </w:rPr>
    </w:pPr>
    <w:r w:rsidRPr="006F1F4C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4</w:t>
    </w:r>
    <w:r w:rsidRPr="006F1F4C">
      <w:rPr>
        <w:rFonts w:ascii="Times" w:hAnsi="Times"/>
        <w:sz w:val="20"/>
        <w:szCs w:val="20"/>
        <w:highlight w:val="yellow"/>
        <w:lang w:val="es-CO"/>
      </w:rPr>
      <w:t>_CO]</w:t>
    </w:r>
    <w:r w:rsidRPr="006F1F4C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4</w:t>
    </w:r>
    <w:r w:rsidRPr="006F1F4C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de los seres viv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F32"/>
    <w:multiLevelType w:val="hybridMultilevel"/>
    <w:tmpl w:val="3A90347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63301C2"/>
    <w:multiLevelType w:val="multilevel"/>
    <w:tmpl w:val="28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6224"/>
    <w:multiLevelType w:val="hybridMultilevel"/>
    <w:tmpl w:val="9B8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A4F"/>
    <w:multiLevelType w:val="hybridMultilevel"/>
    <w:tmpl w:val="5454A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C41"/>
    <w:multiLevelType w:val="multilevel"/>
    <w:tmpl w:val="811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0BCE"/>
    <w:multiLevelType w:val="hybridMultilevel"/>
    <w:tmpl w:val="5F76A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75211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84933"/>
    <w:multiLevelType w:val="hybridMultilevel"/>
    <w:tmpl w:val="CFE4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F5D"/>
    <w:multiLevelType w:val="hybridMultilevel"/>
    <w:tmpl w:val="87D8008A"/>
    <w:lvl w:ilvl="0" w:tplc="2C7AAEE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3B5"/>
    <w:multiLevelType w:val="hybridMultilevel"/>
    <w:tmpl w:val="502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675"/>
    <w:multiLevelType w:val="multilevel"/>
    <w:tmpl w:val="ACA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A27BA"/>
    <w:multiLevelType w:val="hybridMultilevel"/>
    <w:tmpl w:val="6D1E967C"/>
    <w:lvl w:ilvl="0" w:tplc="9FD674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01457"/>
    <w:multiLevelType w:val="hybridMultilevel"/>
    <w:tmpl w:val="81540EC4"/>
    <w:lvl w:ilvl="0" w:tplc="F3943C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6CDD"/>
    <w:multiLevelType w:val="multilevel"/>
    <w:tmpl w:val="35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078A"/>
    <w:multiLevelType w:val="multilevel"/>
    <w:tmpl w:val="DD8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8163D"/>
    <w:multiLevelType w:val="hybridMultilevel"/>
    <w:tmpl w:val="9BFA6BF8"/>
    <w:lvl w:ilvl="0" w:tplc="A74A2B7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7BB6"/>
    <w:multiLevelType w:val="hybridMultilevel"/>
    <w:tmpl w:val="15F85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3407E"/>
    <w:multiLevelType w:val="hybridMultilevel"/>
    <w:tmpl w:val="B33CA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42F93"/>
    <w:multiLevelType w:val="hybridMultilevel"/>
    <w:tmpl w:val="7F02D96E"/>
    <w:lvl w:ilvl="0" w:tplc="DDF2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699C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79146E3"/>
    <w:multiLevelType w:val="hybridMultilevel"/>
    <w:tmpl w:val="4C34D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64E2"/>
    <w:multiLevelType w:val="hybridMultilevel"/>
    <w:tmpl w:val="15BAFA78"/>
    <w:lvl w:ilvl="0" w:tplc="35460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74A01"/>
    <w:multiLevelType w:val="multilevel"/>
    <w:tmpl w:val="A3D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21E26"/>
    <w:multiLevelType w:val="multilevel"/>
    <w:tmpl w:val="962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C62B1"/>
    <w:multiLevelType w:val="hybridMultilevel"/>
    <w:tmpl w:val="BBB48794"/>
    <w:lvl w:ilvl="0" w:tplc="BC7457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41332"/>
    <w:multiLevelType w:val="hybridMultilevel"/>
    <w:tmpl w:val="2D580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0C61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58353A5E"/>
    <w:multiLevelType w:val="hybridMultilevel"/>
    <w:tmpl w:val="B95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D3CCF"/>
    <w:multiLevelType w:val="hybridMultilevel"/>
    <w:tmpl w:val="13F0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A78C3"/>
    <w:multiLevelType w:val="hybridMultilevel"/>
    <w:tmpl w:val="614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26FA"/>
    <w:multiLevelType w:val="hybridMultilevel"/>
    <w:tmpl w:val="25C66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1C60"/>
    <w:multiLevelType w:val="multilevel"/>
    <w:tmpl w:val="AD7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D2790"/>
    <w:multiLevelType w:val="multilevel"/>
    <w:tmpl w:val="FE5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002FDF"/>
    <w:multiLevelType w:val="hybridMultilevel"/>
    <w:tmpl w:val="FCF87EE2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6B8"/>
    <w:multiLevelType w:val="hybridMultilevel"/>
    <w:tmpl w:val="03123524"/>
    <w:lvl w:ilvl="0" w:tplc="BDC6F7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E2D1426"/>
    <w:multiLevelType w:val="multilevel"/>
    <w:tmpl w:val="4BC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6BD3"/>
    <w:multiLevelType w:val="hybridMultilevel"/>
    <w:tmpl w:val="389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2"/>
  </w:num>
  <w:num w:numId="5">
    <w:abstractNumId w:val="37"/>
  </w:num>
  <w:num w:numId="6">
    <w:abstractNumId w:val="19"/>
  </w:num>
  <w:num w:numId="7">
    <w:abstractNumId w:val="25"/>
  </w:num>
  <w:num w:numId="8">
    <w:abstractNumId w:val="2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"/>
  </w:num>
  <w:num w:numId="15">
    <w:abstractNumId w:val="23"/>
  </w:num>
  <w:num w:numId="16">
    <w:abstractNumId w:val="11"/>
  </w:num>
  <w:num w:numId="17">
    <w:abstractNumId w:val="32"/>
  </w:num>
  <w:num w:numId="18">
    <w:abstractNumId w:val="14"/>
  </w:num>
  <w:num w:numId="19">
    <w:abstractNumId w:val="15"/>
  </w:num>
  <w:num w:numId="20">
    <w:abstractNumId w:val="36"/>
  </w:num>
  <w:num w:numId="21">
    <w:abstractNumId w:val="30"/>
  </w:num>
  <w:num w:numId="22">
    <w:abstractNumId w:val="38"/>
  </w:num>
  <w:num w:numId="23">
    <w:abstractNumId w:val="20"/>
  </w:num>
  <w:num w:numId="24">
    <w:abstractNumId w:val="12"/>
  </w:num>
  <w:num w:numId="25">
    <w:abstractNumId w:val="34"/>
  </w:num>
  <w:num w:numId="26">
    <w:abstractNumId w:val="13"/>
  </w:num>
  <w:num w:numId="27">
    <w:abstractNumId w:val="17"/>
  </w:num>
  <w:num w:numId="28">
    <w:abstractNumId w:val="16"/>
  </w:num>
  <w:num w:numId="29">
    <w:abstractNumId w:val="4"/>
  </w:num>
  <w:num w:numId="30">
    <w:abstractNumId w:val="29"/>
  </w:num>
  <w:num w:numId="31">
    <w:abstractNumId w:val="22"/>
  </w:num>
  <w:num w:numId="32">
    <w:abstractNumId w:val="33"/>
  </w:num>
  <w:num w:numId="33">
    <w:abstractNumId w:val="0"/>
  </w:num>
  <w:num w:numId="34">
    <w:abstractNumId w:val="18"/>
  </w:num>
  <w:num w:numId="35">
    <w:abstractNumId w:val="26"/>
  </w:num>
  <w:num w:numId="36">
    <w:abstractNumId w:val="21"/>
  </w:num>
  <w:num w:numId="37">
    <w:abstractNumId w:val="6"/>
  </w:num>
  <w:num w:numId="38">
    <w:abstractNumId w:val="31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AA3"/>
    <w:rsid w:val="0000194C"/>
    <w:rsid w:val="000024C6"/>
    <w:rsid w:val="00003A91"/>
    <w:rsid w:val="000040E5"/>
    <w:rsid w:val="000045EE"/>
    <w:rsid w:val="000063E9"/>
    <w:rsid w:val="000064E2"/>
    <w:rsid w:val="000065F1"/>
    <w:rsid w:val="00007F85"/>
    <w:rsid w:val="000104D7"/>
    <w:rsid w:val="00012056"/>
    <w:rsid w:val="00016723"/>
    <w:rsid w:val="000170D6"/>
    <w:rsid w:val="000177F1"/>
    <w:rsid w:val="0002085A"/>
    <w:rsid w:val="0002192D"/>
    <w:rsid w:val="00022DCE"/>
    <w:rsid w:val="00024238"/>
    <w:rsid w:val="0002560A"/>
    <w:rsid w:val="000277F7"/>
    <w:rsid w:val="000278CC"/>
    <w:rsid w:val="00030E2D"/>
    <w:rsid w:val="00031627"/>
    <w:rsid w:val="00033394"/>
    <w:rsid w:val="00033A3A"/>
    <w:rsid w:val="000357D7"/>
    <w:rsid w:val="0003581C"/>
    <w:rsid w:val="00035DDC"/>
    <w:rsid w:val="00036F85"/>
    <w:rsid w:val="00037FDF"/>
    <w:rsid w:val="00040B51"/>
    <w:rsid w:val="00041A2C"/>
    <w:rsid w:val="00042343"/>
    <w:rsid w:val="0004273E"/>
    <w:rsid w:val="00042A94"/>
    <w:rsid w:val="0004489C"/>
    <w:rsid w:val="000450B0"/>
    <w:rsid w:val="0004684F"/>
    <w:rsid w:val="000468AD"/>
    <w:rsid w:val="000468F7"/>
    <w:rsid w:val="00046EB5"/>
    <w:rsid w:val="00046F41"/>
    <w:rsid w:val="00047627"/>
    <w:rsid w:val="00050340"/>
    <w:rsid w:val="00053744"/>
    <w:rsid w:val="000547F1"/>
    <w:rsid w:val="00054A93"/>
    <w:rsid w:val="0005679F"/>
    <w:rsid w:val="00056BFD"/>
    <w:rsid w:val="00056FCF"/>
    <w:rsid w:val="000573A2"/>
    <w:rsid w:val="00057679"/>
    <w:rsid w:val="000629EA"/>
    <w:rsid w:val="00064F7F"/>
    <w:rsid w:val="000674B1"/>
    <w:rsid w:val="0007013F"/>
    <w:rsid w:val="0007068C"/>
    <w:rsid w:val="000710E5"/>
    <w:rsid w:val="000716B5"/>
    <w:rsid w:val="00073DEF"/>
    <w:rsid w:val="0007415B"/>
    <w:rsid w:val="0007752C"/>
    <w:rsid w:val="00080C3E"/>
    <w:rsid w:val="00081745"/>
    <w:rsid w:val="00081E63"/>
    <w:rsid w:val="0008475A"/>
    <w:rsid w:val="000857D3"/>
    <w:rsid w:val="00085932"/>
    <w:rsid w:val="00085D52"/>
    <w:rsid w:val="00086775"/>
    <w:rsid w:val="0008711D"/>
    <w:rsid w:val="000871E0"/>
    <w:rsid w:val="000874F7"/>
    <w:rsid w:val="00091423"/>
    <w:rsid w:val="000924E5"/>
    <w:rsid w:val="00092B9D"/>
    <w:rsid w:val="0009314C"/>
    <w:rsid w:val="0009379A"/>
    <w:rsid w:val="00095759"/>
    <w:rsid w:val="00096510"/>
    <w:rsid w:val="0009687A"/>
    <w:rsid w:val="00097937"/>
    <w:rsid w:val="00097ACE"/>
    <w:rsid w:val="00097F50"/>
    <w:rsid w:val="000A070F"/>
    <w:rsid w:val="000A089B"/>
    <w:rsid w:val="000A2881"/>
    <w:rsid w:val="000A3959"/>
    <w:rsid w:val="000A3DA9"/>
    <w:rsid w:val="000A3DE8"/>
    <w:rsid w:val="000A4D6F"/>
    <w:rsid w:val="000A4D90"/>
    <w:rsid w:val="000A6AFC"/>
    <w:rsid w:val="000A7E1A"/>
    <w:rsid w:val="000B10E1"/>
    <w:rsid w:val="000B1830"/>
    <w:rsid w:val="000B296F"/>
    <w:rsid w:val="000B2DD2"/>
    <w:rsid w:val="000B5535"/>
    <w:rsid w:val="000B5A8D"/>
    <w:rsid w:val="000C0B3F"/>
    <w:rsid w:val="000C1EF1"/>
    <w:rsid w:val="000C2100"/>
    <w:rsid w:val="000C4BAB"/>
    <w:rsid w:val="000C602F"/>
    <w:rsid w:val="000C6C36"/>
    <w:rsid w:val="000C73D5"/>
    <w:rsid w:val="000D08EA"/>
    <w:rsid w:val="000D0E70"/>
    <w:rsid w:val="000D22B7"/>
    <w:rsid w:val="000D23AC"/>
    <w:rsid w:val="000D29EE"/>
    <w:rsid w:val="000D3304"/>
    <w:rsid w:val="000D34FC"/>
    <w:rsid w:val="000D3AAA"/>
    <w:rsid w:val="000D64AB"/>
    <w:rsid w:val="000D6F87"/>
    <w:rsid w:val="000D76CE"/>
    <w:rsid w:val="000E1629"/>
    <w:rsid w:val="000E18A1"/>
    <w:rsid w:val="000E1E66"/>
    <w:rsid w:val="000E3246"/>
    <w:rsid w:val="000E50F5"/>
    <w:rsid w:val="000E56BF"/>
    <w:rsid w:val="000E7362"/>
    <w:rsid w:val="000F02B7"/>
    <w:rsid w:val="000F0C7A"/>
    <w:rsid w:val="000F3118"/>
    <w:rsid w:val="000F42A8"/>
    <w:rsid w:val="000F523B"/>
    <w:rsid w:val="000F61D9"/>
    <w:rsid w:val="000F6C58"/>
    <w:rsid w:val="000F70A6"/>
    <w:rsid w:val="000F74E1"/>
    <w:rsid w:val="000F7B46"/>
    <w:rsid w:val="00100A7A"/>
    <w:rsid w:val="00101627"/>
    <w:rsid w:val="001018BE"/>
    <w:rsid w:val="00101D89"/>
    <w:rsid w:val="00103AB6"/>
    <w:rsid w:val="00110266"/>
    <w:rsid w:val="0011245D"/>
    <w:rsid w:val="00112EDC"/>
    <w:rsid w:val="00114DD8"/>
    <w:rsid w:val="00121317"/>
    <w:rsid w:val="00121529"/>
    <w:rsid w:val="001225A0"/>
    <w:rsid w:val="001239A8"/>
    <w:rsid w:val="001246F9"/>
    <w:rsid w:val="001300C4"/>
    <w:rsid w:val="001316BE"/>
    <w:rsid w:val="00132753"/>
    <w:rsid w:val="00132D2F"/>
    <w:rsid w:val="0013385F"/>
    <w:rsid w:val="00134A9E"/>
    <w:rsid w:val="00135172"/>
    <w:rsid w:val="001354F3"/>
    <w:rsid w:val="00135E31"/>
    <w:rsid w:val="0013682B"/>
    <w:rsid w:val="00140B08"/>
    <w:rsid w:val="00140D65"/>
    <w:rsid w:val="001435BE"/>
    <w:rsid w:val="001435DC"/>
    <w:rsid w:val="00147210"/>
    <w:rsid w:val="00147D40"/>
    <w:rsid w:val="00150A19"/>
    <w:rsid w:val="001515FB"/>
    <w:rsid w:val="00151BC5"/>
    <w:rsid w:val="00151F86"/>
    <w:rsid w:val="00152DB8"/>
    <w:rsid w:val="00153E5A"/>
    <w:rsid w:val="00155DDA"/>
    <w:rsid w:val="001561C2"/>
    <w:rsid w:val="0015638D"/>
    <w:rsid w:val="00161D0A"/>
    <w:rsid w:val="00162791"/>
    <w:rsid w:val="00163E0E"/>
    <w:rsid w:val="00164C58"/>
    <w:rsid w:val="00164FC7"/>
    <w:rsid w:val="00166DF3"/>
    <w:rsid w:val="00171495"/>
    <w:rsid w:val="00172DB1"/>
    <w:rsid w:val="001738BE"/>
    <w:rsid w:val="00174327"/>
    <w:rsid w:val="00174959"/>
    <w:rsid w:val="001754F5"/>
    <w:rsid w:val="00175AA8"/>
    <w:rsid w:val="00177684"/>
    <w:rsid w:val="00177A1F"/>
    <w:rsid w:val="00177B6D"/>
    <w:rsid w:val="001832E9"/>
    <w:rsid w:val="001837B7"/>
    <w:rsid w:val="00183A23"/>
    <w:rsid w:val="00183EBC"/>
    <w:rsid w:val="0018426E"/>
    <w:rsid w:val="00186626"/>
    <w:rsid w:val="0018784F"/>
    <w:rsid w:val="00190769"/>
    <w:rsid w:val="00191C13"/>
    <w:rsid w:val="00192709"/>
    <w:rsid w:val="001936AB"/>
    <w:rsid w:val="001936EF"/>
    <w:rsid w:val="00193B1C"/>
    <w:rsid w:val="0019469F"/>
    <w:rsid w:val="001946BC"/>
    <w:rsid w:val="00195E54"/>
    <w:rsid w:val="001A08C3"/>
    <w:rsid w:val="001A2B3A"/>
    <w:rsid w:val="001A42BD"/>
    <w:rsid w:val="001A4664"/>
    <w:rsid w:val="001A5CF9"/>
    <w:rsid w:val="001A5E30"/>
    <w:rsid w:val="001B0D40"/>
    <w:rsid w:val="001B1F44"/>
    <w:rsid w:val="001B24ED"/>
    <w:rsid w:val="001B37F8"/>
    <w:rsid w:val="001B3DAF"/>
    <w:rsid w:val="001B4371"/>
    <w:rsid w:val="001C102F"/>
    <w:rsid w:val="001C1604"/>
    <w:rsid w:val="001C161B"/>
    <w:rsid w:val="001C35B3"/>
    <w:rsid w:val="001C4CB4"/>
    <w:rsid w:val="001C6229"/>
    <w:rsid w:val="001C7C64"/>
    <w:rsid w:val="001D284E"/>
    <w:rsid w:val="001D42D1"/>
    <w:rsid w:val="001D49CD"/>
    <w:rsid w:val="001D4E92"/>
    <w:rsid w:val="001D54D1"/>
    <w:rsid w:val="001D6E31"/>
    <w:rsid w:val="001D7E83"/>
    <w:rsid w:val="001E0398"/>
    <w:rsid w:val="001E2414"/>
    <w:rsid w:val="001E385F"/>
    <w:rsid w:val="001E5CDA"/>
    <w:rsid w:val="001E6DC8"/>
    <w:rsid w:val="001F16AE"/>
    <w:rsid w:val="001F1D8F"/>
    <w:rsid w:val="001F26C5"/>
    <w:rsid w:val="001F2873"/>
    <w:rsid w:val="001F391D"/>
    <w:rsid w:val="001F4603"/>
    <w:rsid w:val="001F4A1E"/>
    <w:rsid w:val="0020128E"/>
    <w:rsid w:val="00202039"/>
    <w:rsid w:val="002022A7"/>
    <w:rsid w:val="00202941"/>
    <w:rsid w:val="0020303A"/>
    <w:rsid w:val="002042ED"/>
    <w:rsid w:val="002056EE"/>
    <w:rsid w:val="0020599A"/>
    <w:rsid w:val="0021072A"/>
    <w:rsid w:val="00212435"/>
    <w:rsid w:val="00212459"/>
    <w:rsid w:val="00214515"/>
    <w:rsid w:val="00214774"/>
    <w:rsid w:val="00216D74"/>
    <w:rsid w:val="002206E9"/>
    <w:rsid w:val="002209FB"/>
    <w:rsid w:val="0023016E"/>
    <w:rsid w:val="00230B4F"/>
    <w:rsid w:val="00232291"/>
    <w:rsid w:val="00234014"/>
    <w:rsid w:val="00235A66"/>
    <w:rsid w:val="00237080"/>
    <w:rsid w:val="0023765B"/>
    <w:rsid w:val="00237A14"/>
    <w:rsid w:val="002406F9"/>
    <w:rsid w:val="00243875"/>
    <w:rsid w:val="00244336"/>
    <w:rsid w:val="002514C9"/>
    <w:rsid w:val="00252A72"/>
    <w:rsid w:val="00253734"/>
    <w:rsid w:val="00257DDB"/>
    <w:rsid w:val="002601BC"/>
    <w:rsid w:val="00261162"/>
    <w:rsid w:val="002632B2"/>
    <w:rsid w:val="00263AC1"/>
    <w:rsid w:val="00264B58"/>
    <w:rsid w:val="00265127"/>
    <w:rsid w:val="00267476"/>
    <w:rsid w:val="00267D9D"/>
    <w:rsid w:val="00272066"/>
    <w:rsid w:val="00272624"/>
    <w:rsid w:val="00273007"/>
    <w:rsid w:val="00276C9D"/>
    <w:rsid w:val="0027770C"/>
    <w:rsid w:val="00280389"/>
    <w:rsid w:val="0028404C"/>
    <w:rsid w:val="00284113"/>
    <w:rsid w:val="00285086"/>
    <w:rsid w:val="00285778"/>
    <w:rsid w:val="00285811"/>
    <w:rsid w:val="00291D49"/>
    <w:rsid w:val="00292091"/>
    <w:rsid w:val="00294A13"/>
    <w:rsid w:val="00296F33"/>
    <w:rsid w:val="002973CB"/>
    <w:rsid w:val="002A07B3"/>
    <w:rsid w:val="002A1E54"/>
    <w:rsid w:val="002A239D"/>
    <w:rsid w:val="002A239E"/>
    <w:rsid w:val="002A2B35"/>
    <w:rsid w:val="002A2DA5"/>
    <w:rsid w:val="002A6B17"/>
    <w:rsid w:val="002A6C6C"/>
    <w:rsid w:val="002A740C"/>
    <w:rsid w:val="002A768B"/>
    <w:rsid w:val="002B0F59"/>
    <w:rsid w:val="002B1AF4"/>
    <w:rsid w:val="002B253B"/>
    <w:rsid w:val="002B38CC"/>
    <w:rsid w:val="002B4FE9"/>
    <w:rsid w:val="002B6621"/>
    <w:rsid w:val="002B672B"/>
    <w:rsid w:val="002B7105"/>
    <w:rsid w:val="002B7DFC"/>
    <w:rsid w:val="002C024E"/>
    <w:rsid w:val="002C194D"/>
    <w:rsid w:val="002C26D3"/>
    <w:rsid w:val="002C2770"/>
    <w:rsid w:val="002C335F"/>
    <w:rsid w:val="002C4AE6"/>
    <w:rsid w:val="002C5ADE"/>
    <w:rsid w:val="002C7D17"/>
    <w:rsid w:val="002D0F82"/>
    <w:rsid w:val="002D1656"/>
    <w:rsid w:val="002D1AAA"/>
    <w:rsid w:val="002D2419"/>
    <w:rsid w:val="002D29BB"/>
    <w:rsid w:val="002D2B46"/>
    <w:rsid w:val="002D2BD6"/>
    <w:rsid w:val="002D2FE7"/>
    <w:rsid w:val="002D77E2"/>
    <w:rsid w:val="002D7F8E"/>
    <w:rsid w:val="002E0A3A"/>
    <w:rsid w:val="002E23FB"/>
    <w:rsid w:val="002E2720"/>
    <w:rsid w:val="002E28D2"/>
    <w:rsid w:val="002E34D4"/>
    <w:rsid w:val="002E7393"/>
    <w:rsid w:val="002E7BCB"/>
    <w:rsid w:val="002F3FB5"/>
    <w:rsid w:val="003030CE"/>
    <w:rsid w:val="00304F3E"/>
    <w:rsid w:val="00305F48"/>
    <w:rsid w:val="0030709A"/>
    <w:rsid w:val="00310695"/>
    <w:rsid w:val="00312A3B"/>
    <w:rsid w:val="00312F78"/>
    <w:rsid w:val="003139FA"/>
    <w:rsid w:val="003150E5"/>
    <w:rsid w:val="00315430"/>
    <w:rsid w:val="00315C6A"/>
    <w:rsid w:val="00315E57"/>
    <w:rsid w:val="00317D7C"/>
    <w:rsid w:val="00317F68"/>
    <w:rsid w:val="0032206E"/>
    <w:rsid w:val="0032207A"/>
    <w:rsid w:val="0032234E"/>
    <w:rsid w:val="00322D61"/>
    <w:rsid w:val="00323B2C"/>
    <w:rsid w:val="00323EDB"/>
    <w:rsid w:val="00324E6A"/>
    <w:rsid w:val="00325653"/>
    <w:rsid w:val="0032614C"/>
    <w:rsid w:val="00326FC9"/>
    <w:rsid w:val="003270E8"/>
    <w:rsid w:val="00327549"/>
    <w:rsid w:val="0033015E"/>
    <w:rsid w:val="00330AB9"/>
    <w:rsid w:val="00331A23"/>
    <w:rsid w:val="00331DE2"/>
    <w:rsid w:val="00331E66"/>
    <w:rsid w:val="00332709"/>
    <w:rsid w:val="00333D4F"/>
    <w:rsid w:val="003358CC"/>
    <w:rsid w:val="00336434"/>
    <w:rsid w:val="0033743D"/>
    <w:rsid w:val="00337BAA"/>
    <w:rsid w:val="0034059F"/>
    <w:rsid w:val="00340782"/>
    <w:rsid w:val="00340A49"/>
    <w:rsid w:val="00341911"/>
    <w:rsid w:val="00346730"/>
    <w:rsid w:val="00347250"/>
    <w:rsid w:val="00347BA5"/>
    <w:rsid w:val="00350AB9"/>
    <w:rsid w:val="003521B0"/>
    <w:rsid w:val="00352453"/>
    <w:rsid w:val="003524CB"/>
    <w:rsid w:val="003534B8"/>
    <w:rsid w:val="003556F1"/>
    <w:rsid w:val="00355FE9"/>
    <w:rsid w:val="00356434"/>
    <w:rsid w:val="00356C55"/>
    <w:rsid w:val="00357403"/>
    <w:rsid w:val="00357FB9"/>
    <w:rsid w:val="003607E5"/>
    <w:rsid w:val="003609B4"/>
    <w:rsid w:val="00362BCE"/>
    <w:rsid w:val="0036393A"/>
    <w:rsid w:val="00364619"/>
    <w:rsid w:val="0036594A"/>
    <w:rsid w:val="00365A47"/>
    <w:rsid w:val="0036644C"/>
    <w:rsid w:val="003676E8"/>
    <w:rsid w:val="00367FAF"/>
    <w:rsid w:val="003705EF"/>
    <w:rsid w:val="003729C4"/>
    <w:rsid w:val="00373E93"/>
    <w:rsid w:val="00376179"/>
    <w:rsid w:val="00376B66"/>
    <w:rsid w:val="00376FE7"/>
    <w:rsid w:val="00380FC2"/>
    <w:rsid w:val="00381024"/>
    <w:rsid w:val="003812EB"/>
    <w:rsid w:val="00382C80"/>
    <w:rsid w:val="0038315B"/>
    <w:rsid w:val="0038456F"/>
    <w:rsid w:val="00385C30"/>
    <w:rsid w:val="00385E3E"/>
    <w:rsid w:val="00387F8F"/>
    <w:rsid w:val="003926E6"/>
    <w:rsid w:val="00394AE7"/>
    <w:rsid w:val="00394C08"/>
    <w:rsid w:val="00394DAA"/>
    <w:rsid w:val="00395F9D"/>
    <w:rsid w:val="00396E33"/>
    <w:rsid w:val="003A0493"/>
    <w:rsid w:val="003A26C5"/>
    <w:rsid w:val="003A272D"/>
    <w:rsid w:val="003A2A39"/>
    <w:rsid w:val="003A3208"/>
    <w:rsid w:val="003A4EC7"/>
    <w:rsid w:val="003A5FBA"/>
    <w:rsid w:val="003A63E0"/>
    <w:rsid w:val="003A784A"/>
    <w:rsid w:val="003B0407"/>
    <w:rsid w:val="003B0606"/>
    <w:rsid w:val="003B16B7"/>
    <w:rsid w:val="003B2140"/>
    <w:rsid w:val="003B6BB0"/>
    <w:rsid w:val="003B6E27"/>
    <w:rsid w:val="003B6E53"/>
    <w:rsid w:val="003B7709"/>
    <w:rsid w:val="003B7E6A"/>
    <w:rsid w:val="003C0290"/>
    <w:rsid w:val="003C20B8"/>
    <w:rsid w:val="003C2B9F"/>
    <w:rsid w:val="003C2D6D"/>
    <w:rsid w:val="003C306F"/>
    <w:rsid w:val="003C3565"/>
    <w:rsid w:val="003C3627"/>
    <w:rsid w:val="003C3CDA"/>
    <w:rsid w:val="003C4CDF"/>
    <w:rsid w:val="003C50CE"/>
    <w:rsid w:val="003C6ADD"/>
    <w:rsid w:val="003C6C1F"/>
    <w:rsid w:val="003D099A"/>
    <w:rsid w:val="003D0B91"/>
    <w:rsid w:val="003D15E8"/>
    <w:rsid w:val="003D1FDE"/>
    <w:rsid w:val="003D25E2"/>
    <w:rsid w:val="003D362C"/>
    <w:rsid w:val="003D54D1"/>
    <w:rsid w:val="003D6C08"/>
    <w:rsid w:val="003E024E"/>
    <w:rsid w:val="003E036B"/>
    <w:rsid w:val="003E1651"/>
    <w:rsid w:val="003E1BE1"/>
    <w:rsid w:val="003E2043"/>
    <w:rsid w:val="003E39CA"/>
    <w:rsid w:val="003E44B1"/>
    <w:rsid w:val="003E4BF6"/>
    <w:rsid w:val="003E73AD"/>
    <w:rsid w:val="003F08CA"/>
    <w:rsid w:val="003F1B3A"/>
    <w:rsid w:val="003F2984"/>
    <w:rsid w:val="003F2F74"/>
    <w:rsid w:val="003F3EE5"/>
    <w:rsid w:val="003F42C3"/>
    <w:rsid w:val="003F5BB7"/>
    <w:rsid w:val="003F6E14"/>
    <w:rsid w:val="003F7179"/>
    <w:rsid w:val="003F792A"/>
    <w:rsid w:val="00400208"/>
    <w:rsid w:val="00400B4A"/>
    <w:rsid w:val="00402868"/>
    <w:rsid w:val="00404CF7"/>
    <w:rsid w:val="00404D7B"/>
    <w:rsid w:val="00405DCC"/>
    <w:rsid w:val="004078A8"/>
    <w:rsid w:val="00407C56"/>
    <w:rsid w:val="00412CF0"/>
    <w:rsid w:val="00416B09"/>
    <w:rsid w:val="0042512A"/>
    <w:rsid w:val="0042520D"/>
    <w:rsid w:val="004258FD"/>
    <w:rsid w:val="00425943"/>
    <w:rsid w:val="00425BF0"/>
    <w:rsid w:val="004274ED"/>
    <w:rsid w:val="004274FA"/>
    <w:rsid w:val="00431C76"/>
    <w:rsid w:val="00434773"/>
    <w:rsid w:val="00436886"/>
    <w:rsid w:val="00436E0A"/>
    <w:rsid w:val="004404DD"/>
    <w:rsid w:val="00440AF7"/>
    <w:rsid w:val="00441FD7"/>
    <w:rsid w:val="00442E8B"/>
    <w:rsid w:val="0044314A"/>
    <w:rsid w:val="004434F2"/>
    <w:rsid w:val="004441A2"/>
    <w:rsid w:val="00444275"/>
    <w:rsid w:val="00446FBC"/>
    <w:rsid w:val="00447F1F"/>
    <w:rsid w:val="004506D7"/>
    <w:rsid w:val="004511C1"/>
    <w:rsid w:val="004518FA"/>
    <w:rsid w:val="00451E28"/>
    <w:rsid w:val="00453D0F"/>
    <w:rsid w:val="00453DA5"/>
    <w:rsid w:val="0045499F"/>
    <w:rsid w:val="00455698"/>
    <w:rsid w:val="00455E58"/>
    <w:rsid w:val="0046182F"/>
    <w:rsid w:val="00461BC5"/>
    <w:rsid w:val="00462FC5"/>
    <w:rsid w:val="00464E3C"/>
    <w:rsid w:val="00466F41"/>
    <w:rsid w:val="0046708B"/>
    <w:rsid w:val="00471AFD"/>
    <w:rsid w:val="00471B92"/>
    <w:rsid w:val="004725E5"/>
    <w:rsid w:val="00473DF4"/>
    <w:rsid w:val="00474F39"/>
    <w:rsid w:val="004756AC"/>
    <w:rsid w:val="0047645C"/>
    <w:rsid w:val="004778C3"/>
    <w:rsid w:val="004802CB"/>
    <w:rsid w:val="0048119B"/>
    <w:rsid w:val="004820C2"/>
    <w:rsid w:val="00482535"/>
    <w:rsid w:val="0048464E"/>
    <w:rsid w:val="00484A58"/>
    <w:rsid w:val="0048783D"/>
    <w:rsid w:val="004905D5"/>
    <w:rsid w:val="00491498"/>
    <w:rsid w:val="00491E50"/>
    <w:rsid w:val="00493A29"/>
    <w:rsid w:val="00493BD5"/>
    <w:rsid w:val="00493EBC"/>
    <w:rsid w:val="00494824"/>
    <w:rsid w:val="004956A5"/>
    <w:rsid w:val="0049670E"/>
    <w:rsid w:val="004A0D51"/>
    <w:rsid w:val="004A2021"/>
    <w:rsid w:val="004A2C96"/>
    <w:rsid w:val="004A3029"/>
    <w:rsid w:val="004A3952"/>
    <w:rsid w:val="004A4334"/>
    <w:rsid w:val="004A4BEB"/>
    <w:rsid w:val="004A6044"/>
    <w:rsid w:val="004A6E6E"/>
    <w:rsid w:val="004A7B80"/>
    <w:rsid w:val="004B0435"/>
    <w:rsid w:val="004B21D1"/>
    <w:rsid w:val="004B3939"/>
    <w:rsid w:val="004B3FB1"/>
    <w:rsid w:val="004B47F2"/>
    <w:rsid w:val="004B4C92"/>
    <w:rsid w:val="004B575B"/>
    <w:rsid w:val="004B67F6"/>
    <w:rsid w:val="004B6B94"/>
    <w:rsid w:val="004B7F8D"/>
    <w:rsid w:val="004C0541"/>
    <w:rsid w:val="004C2881"/>
    <w:rsid w:val="004C2E6C"/>
    <w:rsid w:val="004C3A33"/>
    <w:rsid w:val="004C43C5"/>
    <w:rsid w:val="004C46B1"/>
    <w:rsid w:val="004C4869"/>
    <w:rsid w:val="004C7D0C"/>
    <w:rsid w:val="004D2AF3"/>
    <w:rsid w:val="004D3002"/>
    <w:rsid w:val="004D449D"/>
    <w:rsid w:val="004D630B"/>
    <w:rsid w:val="004D65E8"/>
    <w:rsid w:val="004D7B9A"/>
    <w:rsid w:val="004D7C1C"/>
    <w:rsid w:val="004E0076"/>
    <w:rsid w:val="004E0C44"/>
    <w:rsid w:val="004E1CA3"/>
    <w:rsid w:val="004E50F2"/>
    <w:rsid w:val="004E5A8D"/>
    <w:rsid w:val="004E5E51"/>
    <w:rsid w:val="004E742B"/>
    <w:rsid w:val="004E7F06"/>
    <w:rsid w:val="004F074D"/>
    <w:rsid w:val="004F341B"/>
    <w:rsid w:val="004F6AE7"/>
    <w:rsid w:val="004F788D"/>
    <w:rsid w:val="005016EB"/>
    <w:rsid w:val="00502360"/>
    <w:rsid w:val="00503061"/>
    <w:rsid w:val="00503AB4"/>
    <w:rsid w:val="00503C1F"/>
    <w:rsid w:val="00505A75"/>
    <w:rsid w:val="00506975"/>
    <w:rsid w:val="0050759E"/>
    <w:rsid w:val="0051005A"/>
    <w:rsid w:val="005109C7"/>
    <w:rsid w:val="005113BC"/>
    <w:rsid w:val="00511F83"/>
    <w:rsid w:val="005124D6"/>
    <w:rsid w:val="00512FAD"/>
    <w:rsid w:val="005132E7"/>
    <w:rsid w:val="00513D1A"/>
    <w:rsid w:val="005141D9"/>
    <w:rsid w:val="005143F9"/>
    <w:rsid w:val="00515332"/>
    <w:rsid w:val="005158CD"/>
    <w:rsid w:val="00515F83"/>
    <w:rsid w:val="005167CF"/>
    <w:rsid w:val="00516BDF"/>
    <w:rsid w:val="00517426"/>
    <w:rsid w:val="00521FFB"/>
    <w:rsid w:val="00522868"/>
    <w:rsid w:val="00522E49"/>
    <w:rsid w:val="00523EF5"/>
    <w:rsid w:val="00525BD4"/>
    <w:rsid w:val="005273B3"/>
    <w:rsid w:val="005319D0"/>
    <w:rsid w:val="00531CF8"/>
    <w:rsid w:val="005321D5"/>
    <w:rsid w:val="0053396A"/>
    <w:rsid w:val="0053427E"/>
    <w:rsid w:val="0053533C"/>
    <w:rsid w:val="00536C01"/>
    <w:rsid w:val="00536FF7"/>
    <w:rsid w:val="005407D1"/>
    <w:rsid w:val="00541888"/>
    <w:rsid w:val="005419A7"/>
    <w:rsid w:val="00541D80"/>
    <w:rsid w:val="00542378"/>
    <w:rsid w:val="00542BF6"/>
    <w:rsid w:val="00542C23"/>
    <w:rsid w:val="00545BE9"/>
    <w:rsid w:val="00550059"/>
    <w:rsid w:val="00550CBB"/>
    <w:rsid w:val="0055478F"/>
    <w:rsid w:val="00554B9B"/>
    <w:rsid w:val="005556BA"/>
    <w:rsid w:val="0055598D"/>
    <w:rsid w:val="00555FEC"/>
    <w:rsid w:val="00556554"/>
    <w:rsid w:val="00557707"/>
    <w:rsid w:val="00557CEE"/>
    <w:rsid w:val="00557DB9"/>
    <w:rsid w:val="00557E9D"/>
    <w:rsid w:val="005607B0"/>
    <w:rsid w:val="00561243"/>
    <w:rsid w:val="00561431"/>
    <w:rsid w:val="005617BD"/>
    <w:rsid w:val="0056372C"/>
    <w:rsid w:val="00563983"/>
    <w:rsid w:val="00564275"/>
    <w:rsid w:val="0056759D"/>
    <w:rsid w:val="005700AC"/>
    <w:rsid w:val="00571AE9"/>
    <w:rsid w:val="00571EEB"/>
    <w:rsid w:val="00572014"/>
    <w:rsid w:val="005726E4"/>
    <w:rsid w:val="00572B35"/>
    <w:rsid w:val="00572E69"/>
    <w:rsid w:val="00573DE0"/>
    <w:rsid w:val="005744CA"/>
    <w:rsid w:val="00574A97"/>
    <w:rsid w:val="00576218"/>
    <w:rsid w:val="00576300"/>
    <w:rsid w:val="00576B49"/>
    <w:rsid w:val="00577D57"/>
    <w:rsid w:val="00580A60"/>
    <w:rsid w:val="0058199A"/>
    <w:rsid w:val="005819F0"/>
    <w:rsid w:val="005829E9"/>
    <w:rsid w:val="005852AD"/>
    <w:rsid w:val="00585DB3"/>
    <w:rsid w:val="005865F7"/>
    <w:rsid w:val="00587381"/>
    <w:rsid w:val="00587590"/>
    <w:rsid w:val="005919AA"/>
    <w:rsid w:val="005939BA"/>
    <w:rsid w:val="00593DFD"/>
    <w:rsid w:val="00594436"/>
    <w:rsid w:val="0059729B"/>
    <w:rsid w:val="005A2807"/>
    <w:rsid w:val="005A3459"/>
    <w:rsid w:val="005A3B16"/>
    <w:rsid w:val="005A3C0C"/>
    <w:rsid w:val="005A40CA"/>
    <w:rsid w:val="005A4C1A"/>
    <w:rsid w:val="005A7038"/>
    <w:rsid w:val="005B0425"/>
    <w:rsid w:val="005B23E2"/>
    <w:rsid w:val="005B29F7"/>
    <w:rsid w:val="005B2CFF"/>
    <w:rsid w:val="005B35C1"/>
    <w:rsid w:val="005B3B01"/>
    <w:rsid w:val="005B61F4"/>
    <w:rsid w:val="005B648B"/>
    <w:rsid w:val="005B6E01"/>
    <w:rsid w:val="005C0797"/>
    <w:rsid w:val="005C0FD0"/>
    <w:rsid w:val="005C15DC"/>
    <w:rsid w:val="005C1FA0"/>
    <w:rsid w:val="005C20BA"/>
    <w:rsid w:val="005C2112"/>
    <w:rsid w:val="005C2681"/>
    <w:rsid w:val="005C40A1"/>
    <w:rsid w:val="005C687C"/>
    <w:rsid w:val="005C6CBF"/>
    <w:rsid w:val="005D1738"/>
    <w:rsid w:val="005D3558"/>
    <w:rsid w:val="005D3C97"/>
    <w:rsid w:val="005D3FA9"/>
    <w:rsid w:val="005D4960"/>
    <w:rsid w:val="005D4BD0"/>
    <w:rsid w:val="005D5891"/>
    <w:rsid w:val="005D783D"/>
    <w:rsid w:val="005E227B"/>
    <w:rsid w:val="005E30FA"/>
    <w:rsid w:val="005E3B17"/>
    <w:rsid w:val="005E40AA"/>
    <w:rsid w:val="005E57E8"/>
    <w:rsid w:val="005E7549"/>
    <w:rsid w:val="005E7C7A"/>
    <w:rsid w:val="005F0048"/>
    <w:rsid w:val="005F118D"/>
    <w:rsid w:val="005F226C"/>
    <w:rsid w:val="005F238A"/>
    <w:rsid w:val="005F29D5"/>
    <w:rsid w:val="005F2C93"/>
    <w:rsid w:val="005F4DA4"/>
    <w:rsid w:val="005F75DD"/>
    <w:rsid w:val="00601256"/>
    <w:rsid w:val="00602B9B"/>
    <w:rsid w:val="00604376"/>
    <w:rsid w:val="00605A4C"/>
    <w:rsid w:val="0060701D"/>
    <w:rsid w:val="00610EBA"/>
    <w:rsid w:val="00612D36"/>
    <w:rsid w:val="00613DE9"/>
    <w:rsid w:val="006141AB"/>
    <w:rsid w:val="00616DBC"/>
    <w:rsid w:val="0061799C"/>
    <w:rsid w:val="00620174"/>
    <w:rsid w:val="00620AF8"/>
    <w:rsid w:val="00621979"/>
    <w:rsid w:val="00622522"/>
    <w:rsid w:val="00622ADD"/>
    <w:rsid w:val="006242A7"/>
    <w:rsid w:val="0062484A"/>
    <w:rsid w:val="00624EC5"/>
    <w:rsid w:val="00625073"/>
    <w:rsid w:val="00626C9A"/>
    <w:rsid w:val="00633879"/>
    <w:rsid w:val="00634022"/>
    <w:rsid w:val="006346A2"/>
    <w:rsid w:val="00635DA8"/>
    <w:rsid w:val="00637159"/>
    <w:rsid w:val="00637B82"/>
    <w:rsid w:val="006405BF"/>
    <w:rsid w:val="006410E2"/>
    <w:rsid w:val="006411B1"/>
    <w:rsid w:val="00642768"/>
    <w:rsid w:val="00645669"/>
    <w:rsid w:val="00647B27"/>
    <w:rsid w:val="0065038E"/>
    <w:rsid w:val="00650F99"/>
    <w:rsid w:val="006519EB"/>
    <w:rsid w:val="006520C9"/>
    <w:rsid w:val="0065229D"/>
    <w:rsid w:val="006530E8"/>
    <w:rsid w:val="00654163"/>
    <w:rsid w:val="00660087"/>
    <w:rsid w:val="006600EE"/>
    <w:rsid w:val="006603DE"/>
    <w:rsid w:val="006607AC"/>
    <w:rsid w:val="00662986"/>
    <w:rsid w:val="0066488A"/>
    <w:rsid w:val="006652E4"/>
    <w:rsid w:val="00670091"/>
    <w:rsid w:val="00674DE5"/>
    <w:rsid w:val="006769B2"/>
    <w:rsid w:val="006770FD"/>
    <w:rsid w:val="006818F5"/>
    <w:rsid w:val="0068378A"/>
    <w:rsid w:val="0068380F"/>
    <w:rsid w:val="0068736B"/>
    <w:rsid w:val="00687CFC"/>
    <w:rsid w:val="00690A23"/>
    <w:rsid w:val="0069130B"/>
    <w:rsid w:val="006924A0"/>
    <w:rsid w:val="00692844"/>
    <w:rsid w:val="006959E5"/>
    <w:rsid w:val="00695B29"/>
    <w:rsid w:val="00695BE4"/>
    <w:rsid w:val="006961B4"/>
    <w:rsid w:val="006A0494"/>
    <w:rsid w:val="006A0953"/>
    <w:rsid w:val="006A1381"/>
    <w:rsid w:val="006A2D60"/>
    <w:rsid w:val="006A4342"/>
    <w:rsid w:val="006A449D"/>
    <w:rsid w:val="006A493A"/>
    <w:rsid w:val="006A4D6E"/>
    <w:rsid w:val="006A5363"/>
    <w:rsid w:val="006A5810"/>
    <w:rsid w:val="006A73A7"/>
    <w:rsid w:val="006B0124"/>
    <w:rsid w:val="006B0FA4"/>
    <w:rsid w:val="006B207A"/>
    <w:rsid w:val="006B276D"/>
    <w:rsid w:val="006B4117"/>
    <w:rsid w:val="006B4CD5"/>
    <w:rsid w:val="006B6808"/>
    <w:rsid w:val="006C075F"/>
    <w:rsid w:val="006C17DF"/>
    <w:rsid w:val="006C2682"/>
    <w:rsid w:val="006C3C7B"/>
    <w:rsid w:val="006C43A0"/>
    <w:rsid w:val="006C46A1"/>
    <w:rsid w:val="006C690F"/>
    <w:rsid w:val="006D117E"/>
    <w:rsid w:val="006D24A3"/>
    <w:rsid w:val="006D3E7D"/>
    <w:rsid w:val="006D4074"/>
    <w:rsid w:val="006D5A59"/>
    <w:rsid w:val="006D5C62"/>
    <w:rsid w:val="006D7B44"/>
    <w:rsid w:val="006D7EBB"/>
    <w:rsid w:val="006E04FF"/>
    <w:rsid w:val="006E332C"/>
    <w:rsid w:val="006E3DFC"/>
    <w:rsid w:val="006E3FCB"/>
    <w:rsid w:val="006E4CC5"/>
    <w:rsid w:val="006E5197"/>
    <w:rsid w:val="006E671B"/>
    <w:rsid w:val="006E69C4"/>
    <w:rsid w:val="006E73F7"/>
    <w:rsid w:val="006E7704"/>
    <w:rsid w:val="006F1009"/>
    <w:rsid w:val="006F1818"/>
    <w:rsid w:val="006F1F4C"/>
    <w:rsid w:val="006F3F0A"/>
    <w:rsid w:val="006F705B"/>
    <w:rsid w:val="006F7CC3"/>
    <w:rsid w:val="006F7D3C"/>
    <w:rsid w:val="00700165"/>
    <w:rsid w:val="0070244F"/>
    <w:rsid w:val="00702D33"/>
    <w:rsid w:val="007032C5"/>
    <w:rsid w:val="00704D28"/>
    <w:rsid w:val="00706A0F"/>
    <w:rsid w:val="00706AB7"/>
    <w:rsid w:val="00706FEB"/>
    <w:rsid w:val="007070AC"/>
    <w:rsid w:val="007109CF"/>
    <w:rsid w:val="007114E8"/>
    <w:rsid w:val="00711845"/>
    <w:rsid w:val="0071337C"/>
    <w:rsid w:val="00713AF1"/>
    <w:rsid w:val="00715ED5"/>
    <w:rsid w:val="00716C49"/>
    <w:rsid w:val="007209DD"/>
    <w:rsid w:val="007216E0"/>
    <w:rsid w:val="00722996"/>
    <w:rsid w:val="00723E98"/>
    <w:rsid w:val="00724705"/>
    <w:rsid w:val="00724CA8"/>
    <w:rsid w:val="00725AEF"/>
    <w:rsid w:val="00725D66"/>
    <w:rsid w:val="00726376"/>
    <w:rsid w:val="007311BE"/>
    <w:rsid w:val="007320BC"/>
    <w:rsid w:val="00732FE7"/>
    <w:rsid w:val="00733336"/>
    <w:rsid w:val="00733A85"/>
    <w:rsid w:val="00736490"/>
    <w:rsid w:val="007415A9"/>
    <w:rsid w:val="00741C41"/>
    <w:rsid w:val="00742DFC"/>
    <w:rsid w:val="007436E5"/>
    <w:rsid w:val="00745336"/>
    <w:rsid w:val="007454E3"/>
    <w:rsid w:val="007456B4"/>
    <w:rsid w:val="007466A1"/>
    <w:rsid w:val="00747361"/>
    <w:rsid w:val="00750B35"/>
    <w:rsid w:val="007530AF"/>
    <w:rsid w:val="0075379D"/>
    <w:rsid w:val="00753E7B"/>
    <w:rsid w:val="00755A9C"/>
    <w:rsid w:val="00757133"/>
    <w:rsid w:val="0075713D"/>
    <w:rsid w:val="00757354"/>
    <w:rsid w:val="007574BF"/>
    <w:rsid w:val="00760CA2"/>
    <w:rsid w:val="00762C6E"/>
    <w:rsid w:val="00763D95"/>
    <w:rsid w:val="0076501F"/>
    <w:rsid w:val="00767715"/>
    <w:rsid w:val="0077084B"/>
    <w:rsid w:val="00772244"/>
    <w:rsid w:val="007728ED"/>
    <w:rsid w:val="00772B97"/>
    <w:rsid w:val="00773DE0"/>
    <w:rsid w:val="00780218"/>
    <w:rsid w:val="00780FCB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076"/>
    <w:rsid w:val="00791AD7"/>
    <w:rsid w:val="00791F7A"/>
    <w:rsid w:val="00793B45"/>
    <w:rsid w:val="00793EFF"/>
    <w:rsid w:val="00794716"/>
    <w:rsid w:val="00794815"/>
    <w:rsid w:val="00797AF2"/>
    <w:rsid w:val="007A01A5"/>
    <w:rsid w:val="007A0EDA"/>
    <w:rsid w:val="007A45A9"/>
    <w:rsid w:val="007A6591"/>
    <w:rsid w:val="007A6FCA"/>
    <w:rsid w:val="007A7625"/>
    <w:rsid w:val="007A7FB7"/>
    <w:rsid w:val="007B08A6"/>
    <w:rsid w:val="007B0BEE"/>
    <w:rsid w:val="007B2236"/>
    <w:rsid w:val="007B2AB7"/>
    <w:rsid w:val="007B341F"/>
    <w:rsid w:val="007B3827"/>
    <w:rsid w:val="007B4048"/>
    <w:rsid w:val="007B470A"/>
    <w:rsid w:val="007B4F8B"/>
    <w:rsid w:val="007B575B"/>
    <w:rsid w:val="007B63B6"/>
    <w:rsid w:val="007C01D4"/>
    <w:rsid w:val="007C131B"/>
    <w:rsid w:val="007C192C"/>
    <w:rsid w:val="007C5226"/>
    <w:rsid w:val="007C73E8"/>
    <w:rsid w:val="007D21E4"/>
    <w:rsid w:val="007D2552"/>
    <w:rsid w:val="007D3693"/>
    <w:rsid w:val="007D36A6"/>
    <w:rsid w:val="007D4730"/>
    <w:rsid w:val="007D5347"/>
    <w:rsid w:val="007E0DB0"/>
    <w:rsid w:val="007E2167"/>
    <w:rsid w:val="007E24B0"/>
    <w:rsid w:val="007E42E2"/>
    <w:rsid w:val="007E6B4B"/>
    <w:rsid w:val="007E7FA5"/>
    <w:rsid w:val="007F0867"/>
    <w:rsid w:val="007F25D5"/>
    <w:rsid w:val="007F27B1"/>
    <w:rsid w:val="007F2B3E"/>
    <w:rsid w:val="007F32D4"/>
    <w:rsid w:val="007F3979"/>
    <w:rsid w:val="007F4768"/>
    <w:rsid w:val="007F4CA9"/>
    <w:rsid w:val="007F51B3"/>
    <w:rsid w:val="007F6A35"/>
    <w:rsid w:val="007F784C"/>
    <w:rsid w:val="00800ED8"/>
    <w:rsid w:val="00802A67"/>
    <w:rsid w:val="00802F14"/>
    <w:rsid w:val="00804B8D"/>
    <w:rsid w:val="00804DAD"/>
    <w:rsid w:val="00806467"/>
    <w:rsid w:val="0080698D"/>
    <w:rsid w:val="00806DFA"/>
    <w:rsid w:val="00810A81"/>
    <w:rsid w:val="008119A3"/>
    <w:rsid w:val="00811FB8"/>
    <w:rsid w:val="00812894"/>
    <w:rsid w:val="00816C73"/>
    <w:rsid w:val="008172AB"/>
    <w:rsid w:val="0081772D"/>
    <w:rsid w:val="00817B7C"/>
    <w:rsid w:val="00820E89"/>
    <w:rsid w:val="00821CEC"/>
    <w:rsid w:val="00826206"/>
    <w:rsid w:val="0082620B"/>
    <w:rsid w:val="00826289"/>
    <w:rsid w:val="0082771A"/>
    <w:rsid w:val="008278AE"/>
    <w:rsid w:val="00827F9B"/>
    <w:rsid w:val="00830978"/>
    <w:rsid w:val="008324E5"/>
    <w:rsid w:val="008327C9"/>
    <w:rsid w:val="00833317"/>
    <w:rsid w:val="0083337C"/>
    <w:rsid w:val="00833988"/>
    <w:rsid w:val="00833A4C"/>
    <w:rsid w:val="00834A17"/>
    <w:rsid w:val="00834AF9"/>
    <w:rsid w:val="00835DC6"/>
    <w:rsid w:val="00840E04"/>
    <w:rsid w:val="00841849"/>
    <w:rsid w:val="008420C8"/>
    <w:rsid w:val="008421CC"/>
    <w:rsid w:val="00842252"/>
    <w:rsid w:val="008423C3"/>
    <w:rsid w:val="008427B2"/>
    <w:rsid w:val="0084479D"/>
    <w:rsid w:val="00845E19"/>
    <w:rsid w:val="008466C5"/>
    <w:rsid w:val="008476F6"/>
    <w:rsid w:val="00847DF8"/>
    <w:rsid w:val="00847EA7"/>
    <w:rsid w:val="00850A49"/>
    <w:rsid w:val="00852281"/>
    <w:rsid w:val="00853632"/>
    <w:rsid w:val="00854B41"/>
    <w:rsid w:val="00855A9A"/>
    <w:rsid w:val="00856D89"/>
    <w:rsid w:val="0086114A"/>
    <w:rsid w:val="00861C86"/>
    <w:rsid w:val="008648CE"/>
    <w:rsid w:val="00864A49"/>
    <w:rsid w:val="00864B03"/>
    <w:rsid w:val="00864FE2"/>
    <w:rsid w:val="0086569F"/>
    <w:rsid w:val="00871361"/>
    <w:rsid w:val="00871D79"/>
    <w:rsid w:val="0087270D"/>
    <w:rsid w:val="00875612"/>
    <w:rsid w:val="008801AE"/>
    <w:rsid w:val="0088181E"/>
    <w:rsid w:val="008819B4"/>
    <w:rsid w:val="008825B3"/>
    <w:rsid w:val="0088291C"/>
    <w:rsid w:val="0088565B"/>
    <w:rsid w:val="00885AFF"/>
    <w:rsid w:val="0088650A"/>
    <w:rsid w:val="008878FA"/>
    <w:rsid w:val="00887FD5"/>
    <w:rsid w:val="0089249E"/>
    <w:rsid w:val="0089265D"/>
    <w:rsid w:val="00892EDC"/>
    <w:rsid w:val="00893017"/>
    <w:rsid w:val="008969D0"/>
    <w:rsid w:val="008970D9"/>
    <w:rsid w:val="00897A65"/>
    <w:rsid w:val="008A00D9"/>
    <w:rsid w:val="008A0D0F"/>
    <w:rsid w:val="008A0D4A"/>
    <w:rsid w:val="008A1BD7"/>
    <w:rsid w:val="008A4D14"/>
    <w:rsid w:val="008A51E7"/>
    <w:rsid w:val="008A5336"/>
    <w:rsid w:val="008A63EB"/>
    <w:rsid w:val="008A66EF"/>
    <w:rsid w:val="008B03F7"/>
    <w:rsid w:val="008B1C86"/>
    <w:rsid w:val="008B3944"/>
    <w:rsid w:val="008B4C96"/>
    <w:rsid w:val="008B6F21"/>
    <w:rsid w:val="008B78B3"/>
    <w:rsid w:val="008C042A"/>
    <w:rsid w:val="008C184A"/>
    <w:rsid w:val="008C1B5B"/>
    <w:rsid w:val="008C2F46"/>
    <w:rsid w:val="008C3C24"/>
    <w:rsid w:val="008C3E75"/>
    <w:rsid w:val="008C4647"/>
    <w:rsid w:val="008C4836"/>
    <w:rsid w:val="008C4FBA"/>
    <w:rsid w:val="008C6D7A"/>
    <w:rsid w:val="008C6DD7"/>
    <w:rsid w:val="008C7185"/>
    <w:rsid w:val="008C7C67"/>
    <w:rsid w:val="008D33F3"/>
    <w:rsid w:val="008D3EFF"/>
    <w:rsid w:val="008D4A75"/>
    <w:rsid w:val="008D4E2E"/>
    <w:rsid w:val="008D5541"/>
    <w:rsid w:val="008D5938"/>
    <w:rsid w:val="008D6275"/>
    <w:rsid w:val="008D6FD5"/>
    <w:rsid w:val="008D7230"/>
    <w:rsid w:val="008D7715"/>
    <w:rsid w:val="008E0B9F"/>
    <w:rsid w:val="008E154E"/>
    <w:rsid w:val="008E2227"/>
    <w:rsid w:val="008E43FD"/>
    <w:rsid w:val="008E5A55"/>
    <w:rsid w:val="008E6943"/>
    <w:rsid w:val="008F04B5"/>
    <w:rsid w:val="008F27D6"/>
    <w:rsid w:val="008F299E"/>
    <w:rsid w:val="008F3316"/>
    <w:rsid w:val="008F462F"/>
    <w:rsid w:val="008F4B10"/>
    <w:rsid w:val="008F67D6"/>
    <w:rsid w:val="00900DF7"/>
    <w:rsid w:val="00900E05"/>
    <w:rsid w:val="0090226D"/>
    <w:rsid w:val="009037BD"/>
    <w:rsid w:val="00904A13"/>
    <w:rsid w:val="00904AD2"/>
    <w:rsid w:val="00904F97"/>
    <w:rsid w:val="009056A4"/>
    <w:rsid w:val="00905F4B"/>
    <w:rsid w:val="00906CE6"/>
    <w:rsid w:val="009074D5"/>
    <w:rsid w:val="00907EC6"/>
    <w:rsid w:val="0091296A"/>
    <w:rsid w:val="00912E3C"/>
    <w:rsid w:val="00912EB2"/>
    <w:rsid w:val="009153F5"/>
    <w:rsid w:val="00915BEE"/>
    <w:rsid w:val="00920A54"/>
    <w:rsid w:val="00925110"/>
    <w:rsid w:val="00927CC1"/>
    <w:rsid w:val="00927F98"/>
    <w:rsid w:val="009312D0"/>
    <w:rsid w:val="00931327"/>
    <w:rsid w:val="00932347"/>
    <w:rsid w:val="009333C3"/>
    <w:rsid w:val="00933631"/>
    <w:rsid w:val="00933BC7"/>
    <w:rsid w:val="0093732D"/>
    <w:rsid w:val="00937608"/>
    <w:rsid w:val="00937DA9"/>
    <w:rsid w:val="00940A39"/>
    <w:rsid w:val="00942AF2"/>
    <w:rsid w:val="00945384"/>
    <w:rsid w:val="009455BC"/>
    <w:rsid w:val="00945604"/>
    <w:rsid w:val="0094573F"/>
    <w:rsid w:val="00950472"/>
    <w:rsid w:val="0095270B"/>
    <w:rsid w:val="00952817"/>
    <w:rsid w:val="00952A91"/>
    <w:rsid w:val="00952E34"/>
    <w:rsid w:val="0095327B"/>
    <w:rsid w:val="0095345F"/>
    <w:rsid w:val="0095355B"/>
    <w:rsid w:val="00953B19"/>
    <w:rsid w:val="00955009"/>
    <w:rsid w:val="009604C5"/>
    <w:rsid w:val="00962E64"/>
    <w:rsid w:val="00963B92"/>
    <w:rsid w:val="00963C8A"/>
    <w:rsid w:val="00963CC3"/>
    <w:rsid w:val="009655BE"/>
    <w:rsid w:val="0096568F"/>
    <w:rsid w:val="009659D3"/>
    <w:rsid w:val="00965D54"/>
    <w:rsid w:val="009661D3"/>
    <w:rsid w:val="00967028"/>
    <w:rsid w:val="00971AE4"/>
    <w:rsid w:val="00971E52"/>
    <w:rsid w:val="00972AC6"/>
    <w:rsid w:val="00974D48"/>
    <w:rsid w:val="0097502C"/>
    <w:rsid w:val="0097641C"/>
    <w:rsid w:val="00976A1A"/>
    <w:rsid w:val="0098031F"/>
    <w:rsid w:val="00981250"/>
    <w:rsid w:val="009813A3"/>
    <w:rsid w:val="0098180B"/>
    <w:rsid w:val="009823C8"/>
    <w:rsid w:val="00982E05"/>
    <w:rsid w:val="00983FEC"/>
    <w:rsid w:val="00984C03"/>
    <w:rsid w:val="00986260"/>
    <w:rsid w:val="009873E2"/>
    <w:rsid w:val="0099027B"/>
    <w:rsid w:val="0099090D"/>
    <w:rsid w:val="009922C3"/>
    <w:rsid w:val="00994885"/>
    <w:rsid w:val="00994B5D"/>
    <w:rsid w:val="009962E8"/>
    <w:rsid w:val="009963B3"/>
    <w:rsid w:val="009974B6"/>
    <w:rsid w:val="009A078B"/>
    <w:rsid w:val="009A285F"/>
    <w:rsid w:val="009A29B1"/>
    <w:rsid w:val="009A45F9"/>
    <w:rsid w:val="009A4A32"/>
    <w:rsid w:val="009A5751"/>
    <w:rsid w:val="009A67C8"/>
    <w:rsid w:val="009B0DFC"/>
    <w:rsid w:val="009B12F9"/>
    <w:rsid w:val="009B2287"/>
    <w:rsid w:val="009B3163"/>
    <w:rsid w:val="009B3AB4"/>
    <w:rsid w:val="009B3B96"/>
    <w:rsid w:val="009B47F0"/>
    <w:rsid w:val="009B65F5"/>
    <w:rsid w:val="009B6969"/>
    <w:rsid w:val="009B6CA7"/>
    <w:rsid w:val="009B79A0"/>
    <w:rsid w:val="009C04CA"/>
    <w:rsid w:val="009C0D65"/>
    <w:rsid w:val="009C17CF"/>
    <w:rsid w:val="009C17E7"/>
    <w:rsid w:val="009C1A2F"/>
    <w:rsid w:val="009C3F8A"/>
    <w:rsid w:val="009C4CCD"/>
    <w:rsid w:val="009C590A"/>
    <w:rsid w:val="009C5A72"/>
    <w:rsid w:val="009C7DF0"/>
    <w:rsid w:val="009D12B6"/>
    <w:rsid w:val="009D1C5D"/>
    <w:rsid w:val="009D230F"/>
    <w:rsid w:val="009D31DB"/>
    <w:rsid w:val="009D3B9A"/>
    <w:rsid w:val="009D3CA7"/>
    <w:rsid w:val="009D5A2C"/>
    <w:rsid w:val="009D5E68"/>
    <w:rsid w:val="009D61BE"/>
    <w:rsid w:val="009D7B90"/>
    <w:rsid w:val="009D7E43"/>
    <w:rsid w:val="009E073E"/>
    <w:rsid w:val="009E08DE"/>
    <w:rsid w:val="009E25A9"/>
    <w:rsid w:val="009E2A07"/>
    <w:rsid w:val="009E3B06"/>
    <w:rsid w:val="009E58FB"/>
    <w:rsid w:val="009E601B"/>
    <w:rsid w:val="009F02B2"/>
    <w:rsid w:val="009F03B0"/>
    <w:rsid w:val="009F0B1F"/>
    <w:rsid w:val="009F1592"/>
    <w:rsid w:val="009F182E"/>
    <w:rsid w:val="009F205C"/>
    <w:rsid w:val="009F25C1"/>
    <w:rsid w:val="009F3DDE"/>
    <w:rsid w:val="009F3E7C"/>
    <w:rsid w:val="009F4232"/>
    <w:rsid w:val="00A00B50"/>
    <w:rsid w:val="00A010F8"/>
    <w:rsid w:val="00A01E37"/>
    <w:rsid w:val="00A01E75"/>
    <w:rsid w:val="00A03F95"/>
    <w:rsid w:val="00A0527D"/>
    <w:rsid w:val="00A055BC"/>
    <w:rsid w:val="00A05739"/>
    <w:rsid w:val="00A06B97"/>
    <w:rsid w:val="00A1083C"/>
    <w:rsid w:val="00A12324"/>
    <w:rsid w:val="00A12458"/>
    <w:rsid w:val="00A12EF0"/>
    <w:rsid w:val="00A1325C"/>
    <w:rsid w:val="00A1377B"/>
    <w:rsid w:val="00A15964"/>
    <w:rsid w:val="00A15D9D"/>
    <w:rsid w:val="00A16E62"/>
    <w:rsid w:val="00A20B61"/>
    <w:rsid w:val="00A21C89"/>
    <w:rsid w:val="00A22689"/>
    <w:rsid w:val="00A22B7B"/>
    <w:rsid w:val="00A25E75"/>
    <w:rsid w:val="00A25ED0"/>
    <w:rsid w:val="00A30A02"/>
    <w:rsid w:val="00A31ACC"/>
    <w:rsid w:val="00A31F94"/>
    <w:rsid w:val="00A31F97"/>
    <w:rsid w:val="00A34E72"/>
    <w:rsid w:val="00A34F0F"/>
    <w:rsid w:val="00A3663B"/>
    <w:rsid w:val="00A43806"/>
    <w:rsid w:val="00A43A5A"/>
    <w:rsid w:val="00A45D50"/>
    <w:rsid w:val="00A46B4A"/>
    <w:rsid w:val="00A47C12"/>
    <w:rsid w:val="00A51B51"/>
    <w:rsid w:val="00A51BE5"/>
    <w:rsid w:val="00A52066"/>
    <w:rsid w:val="00A538C1"/>
    <w:rsid w:val="00A53BB6"/>
    <w:rsid w:val="00A55767"/>
    <w:rsid w:val="00A55F33"/>
    <w:rsid w:val="00A56F58"/>
    <w:rsid w:val="00A6198D"/>
    <w:rsid w:val="00A63C60"/>
    <w:rsid w:val="00A63D3D"/>
    <w:rsid w:val="00A65139"/>
    <w:rsid w:val="00A65D5D"/>
    <w:rsid w:val="00A709C1"/>
    <w:rsid w:val="00A7297E"/>
    <w:rsid w:val="00A730DC"/>
    <w:rsid w:val="00A7402E"/>
    <w:rsid w:val="00A74902"/>
    <w:rsid w:val="00A74A1C"/>
    <w:rsid w:val="00A76494"/>
    <w:rsid w:val="00A764C8"/>
    <w:rsid w:val="00A76EAC"/>
    <w:rsid w:val="00A76F56"/>
    <w:rsid w:val="00A77A60"/>
    <w:rsid w:val="00A81304"/>
    <w:rsid w:val="00A81744"/>
    <w:rsid w:val="00A817F2"/>
    <w:rsid w:val="00A83867"/>
    <w:rsid w:val="00A85F2A"/>
    <w:rsid w:val="00A87CEE"/>
    <w:rsid w:val="00A9022A"/>
    <w:rsid w:val="00A908A1"/>
    <w:rsid w:val="00A9249E"/>
    <w:rsid w:val="00A92E83"/>
    <w:rsid w:val="00A94AD5"/>
    <w:rsid w:val="00A96E21"/>
    <w:rsid w:val="00A97238"/>
    <w:rsid w:val="00AA4D27"/>
    <w:rsid w:val="00AA58F3"/>
    <w:rsid w:val="00AA5CE7"/>
    <w:rsid w:val="00AA6F28"/>
    <w:rsid w:val="00AA7EA9"/>
    <w:rsid w:val="00AB01C0"/>
    <w:rsid w:val="00AB0AC5"/>
    <w:rsid w:val="00AB1343"/>
    <w:rsid w:val="00AB1EE6"/>
    <w:rsid w:val="00AB264F"/>
    <w:rsid w:val="00AB2F50"/>
    <w:rsid w:val="00AB3C06"/>
    <w:rsid w:val="00AB4D93"/>
    <w:rsid w:val="00AB52D1"/>
    <w:rsid w:val="00AB5C6C"/>
    <w:rsid w:val="00AB605B"/>
    <w:rsid w:val="00AC1177"/>
    <w:rsid w:val="00AC1610"/>
    <w:rsid w:val="00AC1D2D"/>
    <w:rsid w:val="00AC1DB8"/>
    <w:rsid w:val="00AC251C"/>
    <w:rsid w:val="00AC26D6"/>
    <w:rsid w:val="00AC2B2C"/>
    <w:rsid w:val="00AC3081"/>
    <w:rsid w:val="00AC3685"/>
    <w:rsid w:val="00AC3DE2"/>
    <w:rsid w:val="00AC43BB"/>
    <w:rsid w:val="00AC575F"/>
    <w:rsid w:val="00AC58BD"/>
    <w:rsid w:val="00AC6E64"/>
    <w:rsid w:val="00AD0488"/>
    <w:rsid w:val="00AD0588"/>
    <w:rsid w:val="00AD13B5"/>
    <w:rsid w:val="00AD1B9D"/>
    <w:rsid w:val="00AD47AF"/>
    <w:rsid w:val="00AD5088"/>
    <w:rsid w:val="00AD61DD"/>
    <w:rsid w:val="00AD7350"/>
    <w:rsid w:val="00AE09BF"/>
    <w:rsid w:val="00AE0BBF"/>
    <w:rsid w:val="00AE1FC1"/>
    <w:rsid w:val="00AE2810"/>
    <w:rsid w:val="00AE296D"/>
    <w:rsid w:val="00AE345C"/>
    <w:rsid w:val="00AE4988"/>
    <w:rsid w:val="00AE540E"/>
    <w:rsid w:val="00AE60A7"/>
    <w:rsid w:val="00AE6CCF"/>
    <w:rsid w:val="00AE7C66"/>
    <w:rsid w:val="00AF013A"/>
    <w:rsid w:val="00AF0258"/>
    <w:rsid w:val="00AF06BD"/>
    <w:rsid w:val="00AF11C0"/>
    <w:rsid w:val="00AF22B8"/>
    <w:rsid w:val="00AF4302"/>
    <w:rsid w:val="00AF443E"/>
    <w:rsid w:val="00AF604A"/>
    <w:rsid w:val="00AF78AB"/>
    <w:rsid w:val="00AF7F27"/>
    <w:rsid w:val="00AF7F33"/>
    <w:rsid w:val="00B01F65"/>
    <w:rsid w:val="00B032DC"/>
    <w:rsid w:val="00B04293"/>
    <w:rsid w:val="00B06426"/>
    <w:rsid w:val="00B06769"/>
    <w:rsid w:val="00B10D84"/>
    <w:rsid w:val="00B11370"/>
    <w:rsid w:val="00B11A7A"/>
    <w:rsid w:val="00B1205B"/>
    <w:rsid w:val="00B14645"/>
    <w:rsid w:val="00B164D9"/>
    <w:rsid w:val="00B209BA"/>
    <w:rsid w:val="00B2101A"/>
    <w:rsid w:val="00B21B4D"/>
    <w:rsid w:val="00B22015"/>
    <w:rsid w:val="00B2218B"/>
    <w:rsid w:val="00B22B6E"/>
    <w:rsid w:val="00B2419E"/>
    <w:rsid w:val="00B255EB"/>
    <w:rsid w:val="00B25962"/>
    <w:rsid w:val="00B3006B"/>
    <w:rsid w:val="00B300F7"/>
    <w:rsid w:val="00B32575"/>
    <w:rsid w:val="00B32A55"/>
    <w:rsid w:val="00B3643D"/>
    <w:rsid w:val="00B36897"/>
    <w:rsid w:val="00B370AE"/>
    <w:rsid w:val="00B4083D"/>
    <w:rsid w:val="00B42B92"/>
    <w:rsid w:val="00B42BD1"/>
    <w:rsid w:val="00B42C5C"/>
    <w:rsid w:val="00B45F2B"/>
    <w:rsid w:val="00B46E21"/>
    <w:rsid w:val="00B46EF2"/>
    <w:rsid w:val="00B46F69"/>
    <w:rsid w:val="00B5135E"/>
    <w:rsid w:val="00B517F7"/>
    <w:rsid w:val="00B51BEE"/>
    <w:rsid w:val="00B52B58"/>
    <w:rsid w:val="00B532AE"/>
    <w:rsid w:val="00B533AA"/>
    <w:rsid w:val="00B53FAF"/>
    <w:rsid w:val="00B540D4"/>
    <w:rsid w:val="00B5433F"/>
    <w:rsid w:val="00B543B8"/>
    <w:rsid w:val="00B54CE1"/>
    <w:rsid w:val="00B556C3"/>
    <w:rsid w:val="00B559C2"/>
    <w:rsid w:val="00B55DDA"/>
    <w:rsid w:val="00B60128"/>
    <w:rsid w:val="00B60B68"/>
    <w:rsid w:val="00B61E5A"/>
    <w:rsid w:val="00B62569"/>
    <w:rsid w:val="00B628BD"/>
    <w:rsid w:val="00B62FB0"/>
    <w:rsid w:val="00B6365A"/>
    <w:rsid w:val="00B6416D"/>
    <w:rsid w:val="00B65452"/>
    <w:rsid w:val="00B676A4"/>
    <w:rsid w:val="00B6777D"/>
    <w:rsid w:val="00B70F20"/>
    <w:rsid w:val="00B72B71"/>
    <w:rsid w:val="00B7306E"/>
    <w:rsid w:val="00B77F43"/>
    <w:rsid w:val="00B80CF0"/>
    <w:rsid w:val="00B81238"/>
    <w:rsid w:val="00B818BB"/>
    <w:rsid w:val="00B84B8E"/>
    <w:rsid w:val="00B86549"/>
    <w:rsid w:val="00B879A3"/>
    <w:rsid w:val="00B90AC8"/>
    <w:rsid w:val="00B9292E"/>
    <w:rsid w:val="00B932A2"/>
    <w:rsid w:val="00B95566"/>
    <w:rsid w:val="00B95FDC"/>
    <w:rsid w:val="00B97C66"/>
    <w:rsid w:val="00BA05B7"/>
    <w:rsid w:val="00BA1128"/>
    <w:rsid w:val="00BA245F"/>
    <w:rsid w:val="00BA2760"/>
    <w:rsid w:val="00BA4332"/>
    <w:rsid w:val="00BA5C7D"/>
    <w:rsid w:val="00BA5F5D"/>
    <w:rsid w:val="00BB065C"/>
    <w:rsid w:val="00BB0E5A"/>
    <w:rsid w:val="00BB1789"/>
    <w:rsid w:val="00BB3E18"/>
    <w:rsid w:val="00BB4187"/>
    <w:rsid w:val="00BB448F"/>
    <w:rsid w:val="00BB48F9"/>
    <w:rsid w:val="00BB4A4B"/>
    <w:rsid w:val="00BB4D4B"/>
    <w:rsid w:val="00BB545D"/>
    <w:rsid w:val="00BB5AF3"/>
    <w:rsid w:val="00BB70A9"/>
    <w:rsid w:val="00BC05F2"/>
    <w:rsid w:val="00BC0E2B"/>
    <w:rsid w:val="00BC1A42"/>
    <w:rsid w:val="00BC1FD5"/>
    <w:rsid w:val="00BC2B5B"/>
    <w:rsid w:val="00BC3023"/>
    <w:rsid w:val="00BC4D24"/>
    <w:rsid w:val="00BD0E1C"/>
    <w:rsid w:val="00BD118D"/>
    <w:rsid w:val="00BD2487"/>
    <w:rsid w:val="00BD281F"/>
    <w:rsid w:val="00BD4892"/>
    <w:rsid w:val="00BD4A6E"/>
    <w:rsid w:val="00BD5F6C"/>
    <w:rsid w:val="00BD7830"/>
    <w:rsid w:val="00BE05BC"/>
    <w:rsid w:val="00BE0949"/>
    <w:rsid w:val="00BE0AFE"/>
    <w:rsid w:val="00BE0B70"/>
    <w:rsid w:val="00BE0E7B"/>
    <w:rsid w:val="00BE0F08"/>
    <w:rsid w:val="00BE1884"/>
    <w:rsid w:val="00BE2298"/>
    <w:rsid w:val="00BE2A3D"/>
    <w:rsid w:val="00BE3022"/>
    <w:rsid w:val="00BE3BCE"/>
    <w:rsid w:val="00BE3BDD"/>
    <w:rsid w:val="00BE3F15"/>
    <w:rsid w:val="00BE43A5"/>
    <w:rsid w:val="00BE5D26"/>
    <w:rsid w:val="00BE5EA1"/>
    <w:rsid w:val="00BE5F09"/>
    <w:rsid w:val="00BE606E"/>
    <w:rsid w:val="00BE7621"/>
    <w:rsid w:val="00BE7EBE"/>
    <w:rsid w:val="00BF12B2"/>
    <w:rsid w:val="00BF18D7"/>
    <w:rsid w:val="00BF290F"/>
    <w:rsid w:val="00BF32C5"/>
    <w:rsid w:val="00BF45A2"/>
    <w:rsid w:val="00BF46A6"/>
    <w:rsid w:val="00BF4923"/>
    <w:rsid w:val="00BF4AF7"/>
    <w:rsid w:val="00BF7C30"/>
    <w:rsid w:val="00C0121C"/>
    <w:rsid w:val="00C01DF0"/>
    <w:rsid w:val="00C01ED9"/>
    <w:rsid w:val="00C03690"/>
    <w:rsid w:val="00C03BB4"/>
    <w:rsid w:val="00C044D9"/>
    <w:rsid w:val="00C0613E"/>
    <w:rsid w:val="00C073CF"/>
    <w:rsid w:val="00C1002B"/>
    <w:rsid w:val="00C10363"/>
    <w:rsid w:val="00C10440"/>
    <w:rsid w:val="00C125C4"/>
    <w:rsid w:val="00C126F9"/>
    <w:rsid w:val="00C160F0"/>
    <w:rsid w:val="00C164CC"/>
    <w:rsid w:val="00C208F0"/>
    <w:rsid w:val="00C21467"/>
    <w:rsid w:val="00C229C9"/>
    <w:rsid w:val="00C24F6D"/>
    <w:rsid w:val="00C25476"/>
    <w:rsid w:val="00C25727"/>
    <w:rsid w:val="00C26D74"/>
    <w:rsid w:val="00C273A7"/>
    <w:rsid w:val="00C30BC5"/>
    <w:rsid w:val="00C321AA"/>
    <w:rsid w:val="00C321B7"/>
    <w:rsid w:val="00C33136"/>
    <w:rsid w:val="00C3343F"/>
    <w:rsid w:val="00C36B3D"/>
    <w:rsid w:val="00C36EC0"/>
    <w:rsid w:val="00C372E1"/>
    <w:rsid w:val="00C41840"/>
    <w:rsid w:val="00C42F71"/>
    <w:rsid w:val="00C44108"/>
    <w:rsid w:val="00C44F19"/>
    <w:rsid w:val="00C44F3B"/>
    <w:rsid w:val="00C453B1"/>
    <w:rsid w:val="00C459BD"/>
    <w:rsid w:val="00C46AA4"/>
    <w:rsid w:val="00C505D4"/>
    <w:rsid w:val="00C51292"/>
    <w:rsid w:val="00C51759"/>
    <w:rsid w:val="00C53DBD"/>
    <w:rsid w:val="00C53FED"/>
    <w:rsid w:val="00C55466"/>
    <w:rsid w:val="00C55BAE"/>
    <w:rsid w:val="00C567C6"/>
    <w:rsid w:val="00C5698A"/>
    <w:rsid w:val="00C576CE"/>
    <w:rsid w:val="00C60E4F"/>
    <w:rsid w:val="00C649D5"/>
    <w:rsid w:val="00C64B3A"/>
    <w:rsid w:val="00C66B92"/>
    <w:rsid w:val="00C66F22"/>
    <w:rsid w:val="00C70112"/>
    <w:rsid w:val="00C7074A"/>
    <w:rsid w:val="00C71A8F"/>
    <w:rsid w:val="00C72F70"/>
    <w:rsid w:val="00C73DCA"/>
    <w:rsid w:val="00C74C09"/>
    <w:rsid w:val="00C74E6C"/>
    <w:rsid w:val="00C7646B"/>
    <w:rsid w:val="00C76EE8"/>
    <w:rsid w:val="00C771BB"/>
    <w:rsid w:val="00C77554"/>
    <w:rsid w:val="00C831F4"/>
    <w:rsid w:val="00C8328A"/>
    <w:rsid w:val="00C8567B"/>
    <w:rsid w:val="00C859F4"/>
    <w:rsid w:val="00C86792"/>
    <w:rsid w:val="00C87205"/>
    <w:rsid w:val="00C90045"/>
    <w:rsid w:val="00C903D6"/>
    <w:rsid w:val="00C90A55"/>
    <w:rsid w:val="00C90E58"/>
    <w:rsid w:val="00C92817"/>
    <w:rsid w:val="00C9381A"/>
    <w:rsid w:val="00C9467B"/>
    <w:rsid w:val="00C94AD9"/>
    <w:rsid w:val="00C950F9"/>
    <w:rsid w:val="00C953E0"/>
    <w:rsid w:val="00C9659D"/>
    <w:rsid w:val="00CA08EE"/>
    <w:rsid w:val="00CA0B0A"/>
    <w:rsid w:val="00CA20A0"/>
    <w:rsid w:val="00CA26D2"/>
    <w:rsid w:val="00CA3AD8"/>
    <w:rsid w:val="00CA4D75"/>
    <w:rsid w:val="00CA5055"/>
    <w:rsid w:val="00CA5183"/>
    <w:rsid w:val="00CA5431"/>
    <w:rsid w:val="00CA65CC"/>
    <w:rsid w:val="00CB0642"/>
    <w:rsid w:val="00CB1528"/>
    <w:rsid w:val="00CB1917"/>
    <w:rsid w:val="00CB412E"/>
    <w:rsid w:val="00CB4602"/>
    <w:rsid w:val="00CB5125"/>
    <w:rsid w:val="00CB59F9"/>
    <w:rsid w:val="00CB6B42"/>
    <w:rsid w:val="00CC0C09"/>
    <w:rsid w:val="00CC1E96"/>
    <w:rsid w:val="00CC3AE9"/>
    <w:rsid w:val="00CC4752"/>
    <w:rsid w:val="00CC56DF"/>
    <w:rsid w:val="00CC5C2E"/>
    <w:rsid w:val="00CC5D5A"/>
    <w:rsid w:val="00CC7BEF"/>
    <w:rsid w:val="00CD027F"/>
    <w:rsid w:val="00CD1130"/>
    <w:rsid w:val="00CD1DFA"/>
    <w:rsid w:val="00CD39D7"/>
    <w:rsid w:val="00CD4175"/>
    <w:rsid w:val="00CD42E1"/>
    <w:rsid w:val="00CD751A"/>
    <w:rsid w:val="00CD7BFF"/>
    <w:rsid w:val="00CE0353"/>
    <w:rsid w:val="00CE18B4"/>
    <w:rsid w:val="00CE19BB"/>
    <w:rsid w:val="00CE477F"/>
    <w:rsid w:val="00CE4810"/>
    <w:rsid w:val="00CE5880"/>
    <w:rsid w:val="00CE5D24"/>
    <w:rsid w:val="00CE663F"/>
    <w:rsid w:val="00CE78E2"/>
    <w:rsid w:val="00CF29BE"/>
    <w:rsid w:val="00CF2CCF"/>
    <w:rsid w:val="00CF347E"/>
    <w:rsid w:val="00CF43E6"/>
    <w:rsid w:val="00CF5FA8"/>
    <w:rsid w:val="00CF6C7D"/>
    <w:rsid w:val="00D00C13"/>
    <w:rsid w:val="00D0155D"/>
    <w:rsid w:val="00D018E9"/>
    <w:rsid w:val="00D01B35"/>
    <w:rsid w:val="00D01FD9"/>
    <w:rsid w:val="00D021D1"/>
    <w:rsid w:val="00D0287E"/>
    <w:rsid w:val="00D04853"/>
    <w:rsid w:val="00D055B0"/>
    <w:rsid w:val="00D102E2"/>
    <w:rsid w:val="00D129E8"/>
    <w:rsid w:val="00D12D16"/>
    <w:rsid w:val="00D137BF"/>
    <w:rsid w:val="00D14E4A"/>
    <w:rsid w:val="00D1522A"/>
    <w:rsid w:val="00D15622"/>
    <w:rsid w:val="00D1587E"/>
    <w:rsid w:val="00D16157"/>
    <w:rsid w:val="00D162A1"/>
    <w:rsid w:val="00D17A68"/>
    <w:rsid w:val="00D215E8"/>
    <w:rsid w:val="00D21FB9"/>
    <w:rsid w:val="00D2227F"/>
    <w:rsid w:val="00D22F38"/>
    <w:rsid w:val="00D233FC"/>
    <w:rsid w:val="00D238BD"/>
    <w:rsid w:val="00D24A37"/>
    <w:rsid w:val="00D251AF"/>
    <w:rsid w:val="00D25A55"/>
    <w:rsid w:val="00D311A0"/>
    <w:rsid w:val="00D32640"/>
    <w:rsid w:val="00D33B2F"/>
    <w:rsid w:val="00D34D57"/>
    <w:rsid w:val="00D35843"/>
    <w:rsid w:val="00D3601D"/>
    <w:rsid w:val="00D36108"/>
    <w:rsid w:val="00D36AB2"/>
    <w:rsid w:val="00D370E5"/>
    <w:rsid w:val="00D408F4"/>
    <w:rsid w:val="00D4141B"/>
    <w:rsid w:val="00D41605"/>
    <w:rsid w:val="00D42ADE"/>
    <w:rsid w:val="00D437BC"/>
    <w:rsid w:val="00D43A78"/>
    <w:rsid w:val="00D43CEE"/>
    <w:rsid w:val="00D44018"/>
    <w:rsid w:val="00D4487E"/>
    <w:rsid w:val="00D45539"/>
    <w:rsid w:val="00D45DD8"/>
    <w:rsid w:val="00D46636"/>
    <w:rsid w:val="00D47672"/>
    <w:rsid w:val="00D478FB"/>
    <w:rsid w:val="00D47974"/>
    <w:rsid w:val="00D47B06"/>
    <w:rsid w:val="00D47D1F"/>
    <w:rsid w:val="00D505B6"/>
    <w:rsid w:val="00D50C0E"/>
    <w:rsid w:val="00D50C59"/>
    <w:rsid w:val="00D51F9C"/>
    <w:rsid w:val="00D524E4"/>
    <w:rsid w:val="00D537ED"/>
    <w:rsid w:val="00D54238"/>
    <w:rsid w:val="00D5544E"/>
    <w:rsid w:val="00D567E4"/>
    <w:rsid w:val="00D56EDD"/>
    <w:rsid w:val="00D57078"/>
    <w:rsid w:val="00D57098"/>
    <w:rsid w:val="00D573AA"/>
    <w:rsid w:val="00D600A8"/>
    <w:rsid w:val="00D60DF6"/>
    <w:rsid w:val="00D614C8"/>
    <w:rsid w:val="00D61B1B"/>
    <w:rsid w:val="00D63933"/>
    <w:rsid w:val="00D64D88"/>
    <w:rsid w:val="00D65A57"/>
    <w:rsid w:val="00D6710F"/>
    <w:rsid w:val="00D707C1"/>
    <w:rsid w:val="00D7167B"/>
    <w:rsid w:val="00D71E92"/>
    <w:rsid w:val="00D72969"/>
    <w:rsid w:val="00D73498"/>
    <w:rsid w:val="00D73B7B"/>
    <w:rsid w:val="00D764AC"/>
    <w:rsid w:val="00D80AC4"/>
    <w:rsid w:val="00D821FA"/>
    <w:rsid w:val="00D8413A"/>
    <w:rsid w:val="00D844E0"/>
    <w:rsid w:val="00D847A7"/>
    <w:rsid w:val="00D87010"/>
    <w:rsid w:val="00D879CA"/>
    <w:rsid w:val="00D918DB"/>
    <w:rsid w:val="00DA1BC5"/>
    <w:rsid w:val="00DA1C21"/>
    <w:rsid w:val="00DA2054"/>
    <w:rsid w:val="00DA57A8"/>
    <w:rsid w:val="00DA5BD8"/>
    <w:rsid w:val="00DA7CC1"/>
    <w:rsid w:val="00DB2326"/>
    <w:rsid w:val="00DB4387"/>
    <w:rsid w:val="00DB6C4B"/>
    <w:rsid w:val="00DC39B2"/>
    <w:rsid w:val="00DC3F3C"/>
    <w:rsid w:val="00DC5CB4"/>
    <w:rsid w:val="00DC638C"/>
    <w:rsid w:val="00DD09E0"/>
    <w:rsid w:val="00DD2490"/>
    <w:rsid w:val="00DD2604"/>
    <w:rsid w:val="00DD302D"/>
    <w:rsid w:val="00DD45E2"/>
    <w:rsid w:val="00DD4B41"/>
    <w:rsid w:val="00DD51A2"/>
    <w:rsid w:val="00DD534A"/>
    <w:rsid w:val="00DD740E"/>
    <w:rsid w:val="00DD74CF"/>
    <w:rsid w:val="00DD7877"/>
    <w:rsid w:val="00DE07FF"/>
    <w:rsid w:val="00DE1CEE"/>
    <w:rsid w:val="00DE28DE"/>
    <w:rsid w:val="00DE3AAE"/>
    <w:rsid w:val="00DE69EE"/>
    <w:rsid w:val="00DE6F1E"/>
    <w:rsid w:val="00DE7614"/>
    <w:rsid w:val="00DE7DB2"/>
    <w:rsid w:val="00DF02D1"/>
    <w:rsid w:val="00DF1AEC"/>
    <w:rsid w:val="00DF1EBC"/>
    <w:rsid w:val="00DF25AE"/>
    <w:rsid w:val="00DF28B1"/>
    <w:rsid w:val="00DF2B04"/>
    <w:rsid w:val="00DF3ECF"/>
    <w:rsid w:val="00DF422B"/>
    <w:rsid w:val="00DF44F5"/>
    <w:rsid w:val="00DF4876"/>
    <w:rsid w:val="00DF504F"/>
    <w:rsid w:val="00DF599B"/>
    <w:rsid w:val="00DF7895"/>
    <w:rsid w:val="00DF7A1F"/>
    <w:rsid w:val="00E00694"/>
    <w:rsid w:val="00E00B89"/>
    <w:rsid w:val="00E012CC"/>
    <w:rsid w:val="00E01400"/>
    <w:rsid w:val="00E03BA9"/>
    <w:rsid w:val="00E04646"/>
    <w:rsid w:val="00E06BCD"/>
    <w:rsid w:val="00E076B7"/>
    <w:rsid w:val="00E07B08"/>
    <w:rsid w:val="00E10F1D"/>
    <w:rsid w:val="00E1166E"/>
    <w:rsid w:val="00E134DD"/>
    <w:rsid w:val="00E135BE"/>
    <w:rsid w:val="00E13EFB"/>
    <w:rsid w:val="00E14741"/>
    <w:rsid w:val="00E15CA3"/>
    <w:rsid w:val="00E176B4"/>
    <w:rsid w:val="00E17B3F"/>
    <w:rsid w:val="00E17BD3"/>
    <w:rsid w:val="00E218E2"/>
    <w:rsid w:val="00E227AD"/>
    <w:rsid w:val="00E2325F"/>
    <w:rsid w:val="00E2355C"/>
    <w:rsid w:val="00E2397E"/>
    <w:rsid w:val="00E24AA9"/>
    <w:rsid w:val="00E24FDD"/>
    <w:rsid w:val="00E25333"/>
    <w:rsid w:val="00E26B0C"/>
    <w:rsid w:val="00E27D75"/>
    <w:rsid w:val="00E310FD"/>
    <w:rsid w:val="00E31117"/>
    <w:rsid w:val="00E313CA"/>
    <w:rsid w:val="00E328E7"/>
    <w:rsid w:val="00E33212"/>
    <w:rsid w:val="00E3377F"/>
    <w:rsid w:val="00E33AEB"/>
    <w:rsid w:val="00E33FC6"/>
    <w:rsid w:val="00E3697A"/>
    <w:rsid w:val="00E3728B"/>
    <w:rsid w:val="00E37BD7"/>
    <w:rsid w:val="00E42184"/>
    <w:rsid w:val="00E437F5"/>
    <w:rsid w:val="00E44CE4"/>
    <w:rsid w:val="00E45564"/>
    <w:rsid w:val="00E45B8B"/>
    <w:rsid w:val="00E45D79"/>
    <w:rsid w:val="00E45FD0"/>
    <w:rsid w:val="00E5064E"/>
    <w:rsid w:val="00E51625"/>
    <w:rsid w:val="00E51D3B"/>
    <w:rsid w:val="00E5229B"/>
    <w:rsid w:val="00E538CC"/>
    <w:rsid w:val="00E54EEF"/>
    <w:rsid w:val="00E6067F"/>
    <w:rsid w:val="00E607B7"/>
    <w:rsid w:val="00E617E2"/>
    <w:rsid w:val="00E623D5"/>
    <w:rsid w:val="00E623F0"/>
    <w:rsid w:val="00E652B6"/>
    <w:rsid w:val="00E6585D"/>
    <w:rsid w:val="00E66A78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E68"/>
    <w:rsid w:val="00E82DD3"/>
    <w:rsid w:val="00E82F60"/>
    <w:rsid w:val="00E84B25"/>
    <w:rsid w:val="00E85C68"/>
    <w:rsid w:val="00E8721A"/>
    <w:rsid w:val="00E872E2"/>
    <w:rsid w:val="00E90E0B"/>
    <w:rsid w:val="00E90F5C"/>
    <w:rsid w:val="00E9108F"/>
    <w:rsid w:val="00E91AE7"/>
    <w:rsid w:val="00E91EEC"/>
    <w:rsid w:val="00E92366"/>
    <w:rsid w:val="00E93CDE"/>
    <w:rsid w:val="00EA055B"/>
    <w:rsid w:val="00EA26FE"/>
    <w:rsid w:val="00EA439A"/>
    <w:rsid w:val="00EA56FC"/>
    <w:rsid w:val="00EA617C"/>
    <w:rsid w:val="00EA6F25"/>
    <w:rsid w:val="00EB02A1"/>
    <w:rsid w:val="00EB095A"/>
    <w:rsid w:val="00EB11BB"/>
    <w:rsid w:val="00EB2472"/>
    <w:rsid w:val="00EB3348"/>
    <w:rsid w:val="00EB49F2"/>
    <w:rsid w:val="00EB49FC"/>
    <w:rsid w:val="00EB66D6"/>
    <w:rsid w:val="00EB68B5"/>
    <w:rsid w:val="00EB6C2C"/>
    <w:rsid w:val="00EB7FA4"/>
    <w:rsid w:val="00EC1411"/>
    <w:rsid w:val="00EC17C3"/>
    <w:rsid w:val="00EC1A5D"/>
    <w:rsid w:val="00EC2846"/>
    <w:rsid w:val="00EC294D"/>
    <w:rsid w:val="00EC4690"/>
    <w:rsid w:val="00EC5847"/>
    <w:rsid w:val="00ED0B81"/>
    <w:rsid w:val="00ED0FC0"/>
    <w:rsid w:val="00ED22D9"/>
    <w:rsid w:val="00ED3937"/>
    <w:rsid w:val="00ED3C09"/>
    <w:rsid w:val="00ED49D1"/>
    <w:rsid w:val="00ED6199"/>
    <w:rsid w:val="00ED6B53"/>
    <w:rsid w:val="00EE13A9"/>
    <w:rsid w:val="00EE1BFB"/>
    <w:rsid w:val="00EE2A43"/>
    <w:rsid w:val="00EE3B24"/>
    <w:rsid w:val="00EE45C1"/>
    <w:rsid w:val="00EE4B8E"/>
    <w:rsid w:val="00EE503C"/>
    <w:rsid w:val="00EF057F"/>
    <w:rsid w:val="00EF1533"/>
    <w:rsid w:val="00EF15BF"/>
    <w:rsid w:val="00EF43EB"/>
    <w:rsid w:val="00EF5161"/>
    <w:rsid w:val="00EF6F70"/>
    <w:rsid w:val="00F00615"/>
    <w:rsid w:val="00F01EFC"/>
    <w:rsid w:val="00F02BBA"/>
    <w:rsid w:val="00F03F69"/>
    <w:rsid w:val="00F04148"/>
    <w:rsid w:val="00F043F3"/>
    <w:rsid w:val="00F05ED9"/>
    <w:rsid w:val="00F0694F"/>
    <w:rsid w:val="00F07394"/>
    <w:rsid w:val="00F07E7C"/>
    <w:rsid w:val="00F10BCA"/>
    <w:rsid w:val="00F11351"/>
    <w:rsid w:val="00F13111"/>
    <w:rsid w:val="00F1336F"/>
    <w:rsid w:val="00F13B60"/>
    <w:rsid w:val="00F14431"/>
    <w:rsid w:val="00F1586C"/>
    <w:rsid w:val="00F16D37"/>
    <w:rsid w:val="00F17BD9"/>
    <w:rsid w:val="00F21DA8"/>
    <w:rsid w:val="00F23646"/>
    <w:rsid w:val="00F238BA"/>
    <w:rsid w:val="00F23CC8"/>
    <w:rsid w:val="00F23DBC"/>
    <w:rsid w:val="00F24012"/>
    <w:rsid w:val="00F24CAD"/>
    <w:rsid w:val="00F30E80"/>
    <w:rsid w:val="00F317B2"/>
    <w:rsid w:val="00F3269D"/>
    <w:rsid w:val="00F335B5"/>
    <w:rsid w:val="00F33C48"/>
    <w:rsid w:val="00F349C3"/>
    <w:rsid w:val="00F36937"/>
    <w:rsid w:val="00F36FF2"/>
    <w:rsid w:val="00F37090"/>
    <w:rsid w:val="00F40100"/>
    <w:rsid w:val="00F401AA"/>
    <w:rsid w:val="00F40FB0"/>
    <w:rsid w:val="00F41BC9"/>
    <w:rsid w:val="00F44F22"/>
    <w:rsid w:val="00F45523"/>
    <w:rsid w:val="00F47602"/>
    <w:rsid w:val="00F50900"/>
    <w:rsid w:val="00F51C55"/>
    <w:rsid w:val="00F528A6"/>
    <w:rsid w:val="00F52914"/>
    <w:rsid w:val="00F52DC7"/>
    <w:rsid w:val="00F53972"/>
    <w:rsid w:val="00F53EC7"/>
    <w:rsid w:val="00F545C0"/>
    <w:rsid w:val="00F54924"/>
    <w:rsid w:val="00F550E4"/>
    <w:rsid w:val="00F5566F"/>
    <w:rsid w:val="00F55E68"/>
    <w:rsid w:val="00F56259"/>
    <w:rsid w:val="00F5734A"/>
    <w:rsid w:val="00F57632"/>
    <w:rsid w:val="00F576FB"/>
    <w:rsid w:val="00F579E7"/>
    <w:rsid w:val="00F60D90"/>
    <w:rsid w:val="00F629E0"/>
    <w:rsid w:val="00F6653D"/>
    <w:rsid w:val="00F66A8B"/>
    <w:rsid w:val="00F6790F"/>
    <w:rsid w:val="00F70C32"/>
    <w:rsid w:val="00F71897"/>
    <w:rsid w:val="00F7245B"/>
    <w:rsid w:val="00F728CC"/>
    <w:rsid w:val="00F73516"/>
    <w:rsid w:val="00F74B30"/>
    <w:rsid w:val="00F75088"/>
    <w:rsid w:val="00F76899"/>
    <w:rsid w:val="00F76A07"/>
    <w:rsid w:val="00F77D60"/>
    <w:rsid w:val="00F80047"/>
    <w:rsid w:val="00F800D3"/>
    <w:rsid w:val="00F814E6"/>
    <w:rsid w:val="00F81BC4"/>
    <w:rsid w:val="00F81C10"/>
    <w:rsid w:val="00F830A0"/>
    <w:rsid w:val="00F835EB"/>
    <w:rsid w:val="00F85CA2"/>
    <w:rsid w:val="00F868A0"/>
    <w:rsid w:val="00F86DCA"/>
    <w:rsid w:val="00F90755"/>
    <w:rsid w:val="00F93732"/>
    <w:rsid w:val="00F95192"/>
    <w:rsid w:val="00F97348"/>
    <w:rsid w:val="00F974C1"/>
    <w:rsid w:val="00F97AB2"/>
    <w:rsid w:val="00FA20A0"/>
    <w:rsid w:val="00FA2DCA"/>
    <w:rsid w:val="00FA3E01"/>
    <w:rsid w:val="00FA4496"/>
    <w:rsid w:val="00FA5916"/>
    <w:rsid w:val="00FA5DB7"/>
    <w:rsid w:val="00FA7710"/>
    <w:rsid w:val="00FB1003"/>
    <w:rsid w:val="00FB1D3C"/>
    <w:rsid w:val="00FB30B8"/>
    <w:rsid w:val="00FB3359"/>
    <w:rsid w:val="00FB3711"/>
    <w:rsid w:val="00FB3E00"/>
    <w:rsid w:val="00FB5911"/>
    <w:rsid w:val="00FB6047"/>
    <w:rsid w:val="00FB7B12"/>
    <w:rsid w:val="00FC1AEB"/>
    <w:rsid w:val="00FC30C2"/>
    <w:rsid w:val="00FC7638"/>
    <w:rsid w:val="00FD09C7"/>
    <w:rsid w:val="00FD2625"/>
    <w:rsid w:val="00FD2B9B"/>
    <w:rsid w:val="00FD4859"/>
    <w:rsid w:val="00FD562B"/>
    <w:rsid w:val="00FD5656"/>
    <w:rsid w:val="00FD590C"/>
    <w:rsid w:val="00FD6BA1"/>
    <w:rsid w:val="00FD7E8F"/>
    <w:rsid w:val="00FE314E"/>
    <w:rsid w:val="00FE3B44"/>
    <w:rsid w:val="00FE4300"/>
    <w:rsid w:val="00FE5D52"/>
    <w:rsid w:val="00FE7191"/>
    <w:rsid w:val="00FF2A4B"/>
    <w:rsid w:val="00FF2CE6"/>
    <w:rsid w:val="00FF2D3C"/>
    <w:rsid w:val="00FF3E4E"/>
    <w:rsid w:val="00FF4DA7"/>
    <w:rsid w:val="00FF602C"/>
    <w:rsid w:val="00FF707F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1&amp;idpil=000UHK01&amp;ruta=aulaplaneta&amp;DATA=1YusGj5lEO1GMTvU6vEH7hs81nE5ftJig%2bq2u7BI40I%3d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hutterstock.com/pic-151420391/stock-photo--d-rendered-illustration-of-the-fertilization.html?src=33sTsJqn1_vtm5HHGtORQg-1-9" TargetMode="External"/><Relationship Id="rId39" Type="http://schemas.openxmlformats.org/officeDocument/2006/relationships/hyperlink" Target="https://www.youtube.com/watch?v=Y4n0b5rMqE0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aulaplaneta.planetasaber.com/encyclopedia/default.asp?idpack=9&amp;idpil=000SBQ01&amp;ruta=aulaplaneta&amp;DATA=1YusGj5lEO18XtFclF1hCxs81nE5ftJig%2bq2u7BI40I%3d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yperlink" Target="https://www.youtube.com/watch?v=XydaWIaFC7Y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youtube.com/watch?v=Y4n0b5rMqE0" TargetMode="External"/><Relationship Id="rId54" Type="http://schemas.openxmlformats.org/officeDocument/2006/relationships/hyperlink" Target="https://www.youtube.com/watch?v=jISDRpi0LC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xabay.com/en/mastomys-mice-home-wood-roof-443291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://www.youtube.com/watch?v=Y4n0b5rMqE0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://recursos.cnice.mec.es/biosfera/alumno/2ESO/Funcseres/contenido4.htm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ruditos.net/mediawiki/images/2/24/Celulagemacion.gif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1.bp.blogspot.com/-eVF7ziTo3Q8/UBfjue0dAQI/AAAAAAAAAZ0/zTnwaA71e9I/s1600/imagen01.png" TargetMode="External"/><Relationship Id="rId49" Type="http://schemas.openxmlformats.org/officeDocument/2006/relationships/image" Target="media/image2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en.wikipedia.org/wiki/Sexual_dimorphism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0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shutterstock.com/pic-213947284/stock-vector-fertilization-is-the-union-of-an-ovum-and-a-spermatozoon-when-a-sperm-contacts-the-surface-of-an.html?src=vdI2RYccDPT_wDAIwu8LAg-1-0" TargetMode="External"/><Relationship Id="rId30" Type="http://schemas.openxmlformats.org/officeDocument/2006/relationships/hyperlink" Target="http://www.shutterstock.com/pic-244333654/stock-photo-african-lion-panthera-leo-lioness-female-greeting-male-black-maned-lion-on-kopje-masai-mara.html?src=x4CyucrYKqFbouNJo1oQig-1-33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recursos.cnice.mec.es/biosfera/alumno/2ESO/Reprodycoordinacion/contenidos6_1.htm" TargetMode="External"/><Relationship Id="rId48" Type="http://schemas.openxmlformats.org/officeDocument/2006/relationships/comments" Target="comments.xm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://pixabay.com/en/river-horse-hippopotamus-hippo-95472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youtube.com/watch?v=Y4n0b5rMqE0" TargetMode="External"/><Relationship Id="rId46" Type="http://schemas.openxmlformats.org/officeDocument/2006/relationships/image" Target="media/image2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4EC4-C066-402D-A68C-B2105025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2</Pages>
  <Words>8476</Words>
  <Characters>46624</Characters>
  <Application>Microsoft Office Word</Application>
  <DocSecurity>0</DocSecurity>
  <Lines>388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49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iguel</cp:lastModifiedBy>
  <cp:revision>37</cp:revision>
  <dcterms:created xsi:type="dcterms:W3CDTF">2015-07-07T22:43:00Z</dcterms:created>
  <dcterms:modified xsi:type="dcterms:W3CDTF">2015-08-10T16:53:00Z</dcterms:modified>
</cp:coreProperties>
</file>